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0C66B1" w:rsidP="003858DD">
            <w:pPr>
              <w:jc w:val="both"/>
            </w:pPr>
            <w:r>
              <w:t>3</w:t>
            </w:r>
            <w:r w:rsidR="00DB1782">
              <w:t>6</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0C66B1" w:rsidP="000F3BC2">
            <w:pPr>
              <w:tabs>
                <w:tab w:val="left" w:pos="825"/>
              </w:tabs>
              <w:ind w:firstLine="29"/>
              <w:jc w:val="both"/>
            </w:pPr>
            <w:r>
              <w:t>20</w:t>
            </w:r>
            <w:r w:rsidR="001E1F40">
              <w:t>.01</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903386" w:rsidRPr="00DB1782" w:rsidRDefault="00DB1782" w:rsidP="00903386">
      <w:pPr>
        <w:jc w:val="center"/>
        <w:rPr>
          <w:sz w:val="32"/>
          <w:szCs w:val="32"/>
        </w:rPr>
      </w:pPr>
      <w:r w:rsidRPr="007C3B3D">
        <w:rPr>
          <w:b/>
          <w:spacing w:val="-4"/>
          <w:sz w:val="26"/>
          <w:szCs w:val="26"/>
        </w:rPr>
        <w:t>Навчання інженерно-технічного персоналу</w:t>
      </w:r>
      <w:r w:rsidRPr="007C3B3D">
        <w:rPr>
          <w:b/>
          <w:sz w:val="26"/>
          <w:szCs w:val="26"/>
        </w:rPr>
        <w:t xml:space="preserve"> та проходження довгострокових курсів підвищення кваліфікації</w:t>
      </w:r>
    </w:p>
    <w:p w:rsidR="008F75B0" w:rsidRPr="00DB1782" w:rsidRDefault="00903386" w:rsidP="00903386">
      <w:pPr>
        <w:pStyle w:val="31"/>
        <w:tabs>
          <w:tab w:val="clear" w:pos="426"/>
        </w:tabs>
        <w:rPr>
          <w:b w:val="0"/>
          <w:sz w:val="32"/>
          <w:szCs w:val="32"/>
        </w:rPr>
      </w:pPr>
      <w:r w:rsidRPr="00DB1782">
        <w:rPr>
          <w:b w:val="0"/>
          <w:sz w:val="32"/>
          <w:szCs w:val="32"/>
        </w:rPr>
        <w:t xml:space="preserve"> </w:t>
      </w:r>
      <w:r w:rsidR="008F75B0" w:rsidRPr="00DB1782">
        <w:rPr>
          <w:b w:val="0"/>
          <w:sz w:val="32"/>
          <w:szCs w:val="32"/>
        </w:rPr>
        <w:t>(код ДК 021:2015 –</w:t>
      </w:r>
      <w:r w:rsidR="00DB1782" w:rsidRPr="00DB1782">
        <w:rPr>
          <w:b w:val="0"/>
          <w:sz w:val="32"/>
          <w:szCs w:val="32"/>
        </w:rPr>
        <w:t>80510000-2 Послуги з професійної підготовки спеціалістів</w:t>
      </w:r>
      <w:r w:rsidR="008F75B0" w:rsidRPr="00DB1782">
        <w:rPr>
          <w:b w:val="0"/>
          <w:sz w:val="32"/>
          <w:szCs w:val="32"/>
        </w:rPr>
        <w:t>)</w:t>
      </w:r>
    </w:p>
    <w:p w:rsidR="008E327B" w:rsidRPr="00DB1782" w:rsidRDefault="008E327B" w:rsidP="008F75B0">
      <w:pPr>
        <w:pStyle w:val="31"/>
        <w:tabs>
          <w:tab w:val="clear" w:pos="426"/>
        </w:tabs>
        <w:rPr>
          <w:b w:val="0"/>
          <w:sz w:val="32"/>
          <w:szCs w:val="32"/>
        </w:rPr>
      </w:pPr>
    </w:p>
    <w:p w:rsidR="008E327B" w:rsidRPr="00DB1782" w:rsidRDefault="008E327B" w:rsidP="008E327B">
      <w:pPr>
        <w:pStyle w:val="31"/>
        <w:tabs>
          <w:tab w:val="clear" w:pos="426"/>
        </w:tabs>
        <w:rPr>
          <w:b w:val="0"/>
          <w:sz w:val="32"/>
          <w:szCs w:val="32"/>
        </w:rPr>
      </w:pPr>
    </w:p>
    <w:p w:rsidR="007241AF" w:rsidRPr="00890593" w:rsidRDefault="007241AF" w:rsidP="005C7ACE">
      <w:pPr>
        <w:rPr>
          <w:rFonts w:ascii="Cambria" w:hAnsi="Cambria" w:cs="Cambria"/>
          <w:b/>
          <w:sz w:val="32"/>
          <w:szCs w:val="32"/>
        </w:rPr>
      </w:pPr>
    </w:p>
    <w:p w:rsidR="00AB40E6" w:rsidRDefault="00AB40E6" w:rsidP="005C7ACE">
      <w:pPr>
        <w:jc w:val="center"/>
        <w:rPr>
          <w:rFonts w:ascii="Cambria" w:hAnsi="Cambria" w:cs="Cambria"/>
          <w:sz w:val="32"/>
          <w:szCs w:val="32"/>
        </w:rPr>
      </w:pPr>
    </w:p>
    <w:p w:rsidR="00171A53" w:rsidRPr="005C1FDF" w:rsidRDefault="00171A53"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DB1782" w:rsidRDefault="00DB1782" w:rsidP="008270EF">
      <w:pPr>
        <w:jc w:val="center"/>
        <w:rPr>
          <w:sz w:val="28"/>
          <w:szCs w:val="28"/>
        </w:rPr>
      </w:pPr>
    </w:p>
    <w:p w:rsidR="00DB1782" w:rsidRDefault="00DB1782" w:rsidP="008270EF">
      <w:pPr>
        <w:jc w:val="center"/>
        <w:rPr>
          <w:sz w:val="28"/>
          <w:szCs w:val="28"/>
        </w:rPr>
      </w:pPr>
    </w:p>
    <w:p w:rsidR="00DB1782" w:rsidRDefault="00DB1782" w:rsidP="008270EF">
      <w:pPr>
        <w:jc w:val="center"/>
        <w:rPr>
          <w:sz w:val="28"/>
          <w:szCs w:val="28"/>
        </w:rPr>
      </w:pPr>
    </w:p>
    <w:p w:rsidR="00DB1782" w:rsidRDefault="00DB1782" w:rsidP="008270EF">
      <w:pPr>
        <w:jc w:val="center"/>
        <w:rPr>
          <w:sz w:val="28"/>
          <w:szCs w:val="28"/>
        </w:rPr>
      </w:pPr>
    </w:p>
    <w:p w:rsidR="00DB1782" w:rsidRDefault="00DB1782" w:rsidP="008270EF">
      <w:pPr>
        <w:jc w:val="center"/>
        <w:rPr>
          <w:sz w:val="28"/>
          <w:szCs w:val="28"/>
        </w:rPr>
      </w:pPr>
    </w:p>
    <w:p w:rsidR="00DB1782" w:rsidRDefault="00DB1782" w:rsidP="008270EF">
      <w:pPr>
        <w:jc w:val="center"/>
        <w:rPr>
          <w:sz w:val="28"/>
          <w:szCs w:val="28"/>
        </w:rPr>
      </w:pPr>
    </w:p>
    <w:p w:rsidR="00DB1782" w:rsidRDefault="00DB1782" w:rsidP="008270EF">
      <w:pPr>
        <w:jc w:val="center"/>
        <w:rPr>
          <w:sz w:val="28"/>
          <w:szCs w:val="28"/>
        </w:rPr>
      </w:pPr>
    </w:p>
    <w:p w:rsidR="008F75B0" w:rsidRPr="005C1FDF" w:rsidRDefault="008F75B0"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6"/>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6"/>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6"/>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6"/>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6"/>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6"/>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6"/>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890593" w:rsidP="00F074C2">
            <w:pPr>
              <w:pStyle w:val="a6"/>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9"/>
                  </w:rPr>
                  <w:t>yuliya.ivanyshyn@oe.if.ua</w:t>
                </w:r>
              </w:hyperlink>
            </w:hyperlink>
            <w:r w:rsidR="00A10FC6" w:rsidRPr="005C1FDF">
              <w:rPr>
                <w:rStyle w:val="af9"/>
              </w:rPr>
              <w:t>, тел. 034594336</w:t>
            </w:r>
          </w:p>
        </w:tc>
      </w:tr>
      <w:tr w:rsidR="00A10FC6" w:rsidRPr="005C1FDF" w:rsidTr="004F2F34">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6"/>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6"/>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DB1782" w:rsidRPr="00DB1782" w:rsidRDefault="00DB1782" w:rsidP="00DB1782">
            <w:pPr>
              <w:jc w:val="center"/>
              <w:rPr>
                <w:sz w:val="32"/>
                <w:szCs w:val="32"/>
              </w:rPr>
            </w:pPr>
            <w:r w:rsidRPr="007C3B3D">
              <w:rPr>
                <w:b/>
                <w:spacing w:val="-4"/>
                <w:sz w:val="26"/>
                <w:szCs w:val="26"/>
              </w:rPr>
              <w:t>Навчання інженерно-технічного персоналу</w:t>
            </w:r>
            <w:r w:rsidRPr="007C3B3D">
              <w:rPr>
                <w:b/>
                <w:sz w:val="26"/>
                <w:szCs w:val="26"/>
              </w:rPr>
              <w:t xml:space="preserve"> та проходження довгострокових курсів підвищення кваліфікації</w:t>
            </w:r>
          </w:p>
          <w:p w:rsidR="00171A53" w:rsidRPr="00171A53" w:rsidRDefault="00DB1782" w:rsidP="00DB1782">
            <w:pPr>
              <w:pStyle w:val="31"/>
              <w:tabs>
                <w:tab w:val="clear" w:pos="426"/>
              </w:tabs>
              <w:rPr>
                <w:i/>
                <w:iCs/>
                <w:sz w:val="24"/>
                <w:szCs w:val="24"/>
              </w:rPr>
            </w:pPr>
            <w:r w:rsidRPr="00DB1782">
              <w:rPr>
                <w:b w:val="0"/>
                <w:sz w:val="32"/>
                <w:szCs w:val="32"/>
              </w:rPr>
              <w:t xml:space="preserve"> (код ДК 021:2015 –80510000-2 Послуги з професійної підготовки спеціалістів</w:t>
            </w:r>
            <w:r w:rsidRPr="00171A53">
              <w:rPr>
                <w:i/>
                <w:iCs/>
                <w:sz w:val="24"/>
                <w:szCs w:val="24"/>
              </w:rPr>
              <w:t xml:space="preserve"> </w:t>
            </w:r>
          </w:p>
          <w:p w:rsidR="00612F24" w:rsidRPr="001B396C" w:rsidRDefault="00612F24" w:rsidP="00612F24">
            <w:pPr>
              <w:rPr>
                <w:rStyle w:val="ng-binding1"/>
                <w:rFonts w:eastAsia="SimSun"/>
                <w:b/>
                <w:bCs/>
                <w:kern w:val="2"/>
                <w:lang w:bidi="hi-IN"/>
              </w:rPr>
            </w:pPr>
          </w:p>
          <w:p w:rsidR="00A10FC6" w:rsidRPr="00E810AD" w:rsidRDefault="00A10FC6" w:rsidP="00612F24">
            <w:pPr>
              <w:jc w:val="both"/>
              <w:rPr>
                <w:lang w:val="ru-RU"/>
              </w:rPr>
            </w:pP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D221AA">
        <w:trPr>
          <w:trHeight w:val="298"/>
        </w:trPr>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обсяг послуг</w:t>
            </w:r>
          </w:p>
        </w:tc>
        <w:tc>
          <w:tcPr>
            <w:tcW w:w="7585" w:type="dxa"/>
            <w:gridSpan w:val="2"/>
            <w:vAlign w:val="center"/>
          </w:tcPr>
          <w:p w:rsidR="00A10FC6" w:rsidRPr="005C1FDF" w:rsidRDefault="00D221AA" w:rsidP="00A10FC6">
            <w:pPr>
              <w:pStyle w:val="a6"/>
              <w:tabs>
                <w:tab w:val="clear" w:pos="4677"/>
                <w:tab w:val="clear" w:pos="9355"/>
                <w:tab w:val="left" w:pos="1260"/>
                <w:tab w:val="left" w:pos="1980"/>
              </w:tabs>
              <w:rPr>
                <w:iCs/>
              </w:rPr>
            </w:pPr>
            <w:r>
              <w:rPr>
                <w:iCs/>
              </w:rPr>
              <w:t>1 послуга</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місце надання послуг</w:t>
            </w:r>
          </w:p>
        </w:tc>
        <w:tc>
          <w:tcPr>
            <w:tcW w:w="7585" w:type="dxa"/>
            <w:gridSpan w:val="2"/>
            <w:vAlign w:val="center"/>
          </w:tcPr>
          <w:p w:rsidR="00A10FC6" w:rsidRPr="005C1FDF" w:rsidRDefault="00DB1782" w:rsidP="00171A53">
            <w:pPr>
              <w:pStyle w:val="a6"/>
              <w:tabs>
                <w:tab w:val="clear" w:pos="4677"/>
                <w:tab w:val="clear" w:pos="9355"/>
                <w:tab w:val="left" w:pos="1260"/>
                <w:tab w:val="left" w:pos="1980"/>
              </w:tabs>
              <w:rPr>
                <w:iCs/>
              </w:rPr>
            </w:pPr>
            <w:r>
              <w:rPr>
                <w:iCs/>
              </w:rPr>
              <w:t>За адресою Замвоника</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термін надання послуг</w:t>
            </w:r>
          </w:p>
        </w:tc>
        <w:tc>
          <w:tcPr>
            <w:tcW w:w="7585" w:type="dxa"/>
            <w:gridSpan w:val="2"/>
            <w:vAlign w:val="center"/>
          </w:tcPr>
          <w:p w:rsidR="00A10FC6" w:rsidRPr="005C1FDF" w:rsidRDefault="00A10FC6" w:rsidP="008B3525">
            <w:pPr>
              <w:pStyle w:val="a6"/>
              <w:tabs>
                <w:tab w:val="clear" w:pos="4677"/>
                <w:tab w:val="clear" w:pos="9355"/>
                <w:tab w:val="left" w:pos="1260"/>
                <w:tab w:val="left" w:pos="1980"/>
              </w:tabs>
              <w:jc w:val="both"/>
              <w:rPr>
                <w:color w:val="FF0000"/>
                <w:lang w:val="en-US"/>
              </w:rPr>
            </w:pPr>
            <w:r w:rsidRPr="005C1FDF">
              <w:rPr>
                <w:bCs/>
                <w:color w:val="000000" w:themeColor="text1"/>
              </w:rPr>
              <w:t xml:space="preserve">До </w:t>
            </w:r>
            <w:r w:rsidR="004220C2" w:rsidRPr="005C1FDF">
              <w:rPr>
                <w:bCs/>
                <w:color w:val="000000" w:themeColor="text1"/>
              </w:rPr>
              <w:t>3</w:t>
            </w:r>
            <w:r w:rsidR="008B3525">
              <w:rPr>
                <w:bCs/>
                <w:color w:val="000000" w:themeColor="text1"/>
              </w:rPr>
              <w:t>1</w:t>
            </w:r>
            <w:r w:rsidRPr="005C1FDF">
              <w:rPr>
                <w:bCs/>
                <w:color w:val="000000" w:themeColor="text1"/>
              </w:rPr>
              <w:t>.</w:t>
            </w:r>
            <w:r w:rsidRPr="005C1FDF">
              <w:rPr>
                <w:bCs/>
                <w:color w:val="000000" w:themeColor="text1"/>
                <w:lang w:val="en-US"/>
              </w:rPr>
              <w:t>1</w:t>
            </w:r>
            <w:r w:rsidR="008F75B0">
              <w:rPr>
                <w:bCs/>
                <w:color w:val="000000" w:themeColor="text1"/>
              </w:rPr>
              <w:t>2</w:t>
            </w:r>
            <w:r w:rsidRPr="005C1FDF">
              <w:rPr>
                <w:color w:val="000000" w:themeColor="text1"/>
              </w:rPr>
              <w:t xml:space="preserve">.2023 </w:t>
            </w:r>
          </w:p>
        </w:tc>
      </w:tr>
      <w:tr w:rsidR="00A10FC6" w:rsidRPr="005C1FDF" w:rsidTr="00A702AA">
        <w:tc>
          <w:tcPr>
            <w:tcW w:w="2423" w:type="dxa"/>
            <w:vAlign w:val="center"/>
          </w:tcPr>
          <w:p w:rsidR="00A10FC6" w:rsidRPr="005C1FDF" w:rsidRDefault="00A10FC6" w:rsidP="00A10FC6">
            <w:pPr>
              <w:pStyle w:val="a6"/>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6"/>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7"/>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w:t>
            </w:r>
            <w:r w:rsidRPr="005C1FDF">
              <w:lastRenderedPageBreak/>
              <w:t>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7"/>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6"/>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6"/>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6"/>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0C7BCC" w:rsidRPr="00376823" w:rsidRDefault="000C7BCC" w:rsidP="000C7BCC">
            <w:pPr>
              <w:pStyle w:val="a6"/>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C7BCC" w:rsidRPr="00376823" w:rsidRDefault="000C7BCC" w:rsidP="000C7BCC">
            <w:pPr>
              <w:pStyle w:val="a6"/>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C7BCC" w:rsidRPr="00376823" w:rsidRDefault="000C7BCC" w:rsidP="000C7BCC">
            <w:pPr>
              <w:pStyle w:val="a6"/>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0C7BCC" w:rsidRPr="00376823" w:rsidRDefault="000C7BCC" w:rsidP="000C7BCC">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0C7BCC" w:rsidRPr="00376823" w:rsidRDefault="000C7BCC" w:rsidP="000C7BCC">
            <w:pPr>
              <w:pStyle w:val="a6"/>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C7BCC" w:rsidRPr="00376823" w:rsidRDefault="000C7BCC" w:rsidP="000C7BCC">
            <w:pPr>
              <w:pStyle w:val="a6"/>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0C7BCC" w:rsidRPr="00376823" w:rsidRDefault="000C7BCC" w:rsidP="000C7BCC">
            <w:pPr>
              <w:pStyle w:val="a6"/>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0C7BCC" w:rsidRPr="00376823" w:rsidRDefault="000C7BCC" w:rsidP="000C7BCC">
            <w:pPr>
              <w:pStyle w:val="HTML"/>
              <w:rPr>
                <w:rFonts w:ascii="Times New Roman" w:hAnsi="Times New Roman"/>
                <w:sz w:val="24"/>
              </w:rPr>
            </w:pPr>
            <w:r w:rsidRPr="00376823">
              <w:rPr>
                <w:rFonts w:ascii="Times New Roman" w:hAnsi="Times New Roman"/>
                <w:sz w:val="24"/>
              </w:rPr>
              <w:t>Папка № 7 - Інші документи;</w:t>
            </w:r>
          </w:p>
          <w:p w:rsidR="000C7BCC" w:rsidRPr="00376823" w:rsidRDefault="000C7BCC" w:rsidP="000C7BCC">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lastRenderedPageBreak/>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1FDF">
              <w:lastRenderedPageBreak/>
              <w:t>(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w:t>
            </w:r>
            <w:r w:rsidRPr="005C1FDF">
              <w:rPr>
                <w:rFonts w:ascii="Times New Roman" w:hAnsi="Times New Roman"/>
                <w:sz w:val="24"/>
              </w:rPr>
              <w:lastRenderedPageBreak/>
              <w:t>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346C92" w:rsidRPr="00183E39" w:rsidRDefault="00346C92" w:rsidP="00346C92">
            <w:pPr>
              <w:widowControl w:val="0"/>
              <w:pBdr>
                <w:top w:val="nil"/>
                <w:left w:val="nil"/>
                <w:bottom w:val="nil"/>
                <w:right w:val="nil"/>
                <w:between w:val="nil"/>
              </w:pBdr>
              <w:jc w:val="both"/>
            </w:pPr>
            <w:r w:rsidRPr="00183E3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183E39">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183E39">
              <w:t>враховані норми (учасник процедури закупівлі ознайомлений з даними нормами і не порушує їх):</w:t>
            </w:r>
          </w:p>
          <w:p w:rsidR="00346C92" w:rsidRPr="00183E39" w:rsidRDefault="00346C92" w:rsidP="00346C92">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46C92" w:rsidRPr="00183E39" w:rsidRDefault="00346C92" w:rsidP="00346C92">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 xml:space="preserve">постанови Кабінету Міністрів України від 09 квітня 2022 р. №426 «Про застосування заборони ввезення товарів з Російської Федерації», </w:t>
            </w:r>
            <w:r w:rsidRPr="00183E39">
              <w:rPr>
                <w:rFonts w:ascii="Times New Roman" w:hAnsi="Times New Roman"/>
                <w:sz w:val="24"/>
                <w:lang w:eastAsia="uk-UA"/>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rsidR="00346C92" w:rsidRPr="00183E39" w:rsidRDefault="00346C92" w:rsidP="00346C92">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46C92" w:rsidRPr="00183E39" w:rsidRDefault="00346C92" w:rsidP="00346C92">
            <w:pPr>
              <w:pBdr>
                <w:top w:val="nil"/>
                <w:left w:val="nil"/>
                <w:bottom w:val="nil"/>
                <w:right w:val="nil"/>
                <w:between w:val="nil"/>
              </w:pBdr>
              <w:shd w:val="clear" w:color="auto" w:fill="FFFFFF"/>
              <w:jc w:val="both"/>
            </w:pP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5C1FDF">
              <w:rPr>
                <w:b/>
                <w:color w:val="000000"/>
              </w:rPr>
              <w:lastRenderedPageBreak/>
              <w:t xml:space="preserve">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890593" w:rsidRPr="005C1FDF" w:rsidTr="00A76FCC">
        <w:tc>
          <w:tcPr>
            <w:tcW w:w="2423" w:type="dxa"/>
            <w:vAlign w:val="center"/>
          </w:tcPr>
          <w:p w:rsidR="00890593" w:rsidRPr="005C1FDF" w:rsidRDefault="00890593" w:rsidP="00890593">
            <w:pPr>
              <w:pStyle w:val="a6"/>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890593" w:rsidRPr="000879E8" w:rsidRDefault="00171A53" w:rsidP="00890593">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е вимагається</w:t>
            </w:r>
          </w:p>
        </w:tc>
      </w:tr>
      <w:tr w:rsidR="00890593" w:rsidRPr="005C1FDF" w:rsidTr="00A702AA">
        <w:tc>
          <w:tcPr>
            <w:tcW w:w="2423" w:type="dxa"/>
            <w:vAlign w:val="center"/>
          </w:tcPr>
          <w:p w:rsidR="00890593" w:rsidRPr="005C1FDF" w:rsidRDefault="00890593" w:rsidP="00890593">
            <w:pPr>
              <w:pStyle w:val="a6"/>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890593" w:rsidRPr="00CA24CA" w:rsidRDefault="00171A53" w:rsidP="00890593">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890593" w:rsidRPr="005C1FDF" w:rsidTr="00A702AA">
        <w:tc>
          <w:tcPr>
            <w:tcW w:w="2423" w:type="dxa"/>
            <w:vAlign w:val="center"/>
          </w:tcPr>
          <w:p w:rsidR="00890593" w:rsidRPr="005C1FDF" w:rsidRDefault="00890593" w:rsidP="00890593">
            <w:pPr>
              <w:pStyle w:val="a6"/>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lastRenderedPageBreak/>
              <w:t>непідписання договору про закупівлю учасником процедури закупівлі, який став переможцем тендеру;</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90593" w:rsidRPr="007D46DA" w:rsidRDefault="00890593" w:rsidP="00890593">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lastRenderedPageBreak/>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6"/>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6"/>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6"/>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6"/>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6"/>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sidR="00BA1610">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A10FC6" w:rsidRPr="005C1FDF" w:rsidTr="00A702AA">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A10FC6" w:rsidRPr="005C1FDF" w:rsidRDefault="00A10FC6" w:rsidP="00A10FC6">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A10FC6" w:rsidRDefault="00A10FC6" w:rsidP="00A10FC6">
            <w:pPr>
              <w:pStyle w:val="HTML"/>
              <w:tabs>
                <w:tab w:val="clear" w:pos="916"/>
                <w:tab w:val="clear" w:pos="1832"/>
                <w:tab w:val="num" w:pos="1260"/>
              </w:tabs>
              <w:jc w:val="both"/>
              <w:rPr>
                <w:rFonts w:ascii="Times New Roman" w:hAnsi="Times New Roman"/>
                <w:b/>
                <w:i/>
                <w:sz w:val="24"/>
                <w:u w:val="single"/>
              </w:rPr>
            </w:pPr>
          </w:p>
          <w:p w:rsidR="00DB1782" w:rsidRPr="00082A73" w:rsidRDefault="00DB1782" w:rsidP="00DB1782">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082A73">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DB1782" w:rsidRPr="00082A73" w:rsidRDefault="00DB1782" w:rsidP="00DB1782">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lastRenderedPageBreak/>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082A73">
              <w:rPr>
                <w:bCs/>
                <w:sz w:val="24"/>
              </w:rPr>
              <w:t xml:space="preserve"> </w:t>
            </w:r>
            <w:r w:rsidRPr="00082A73">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30799B" w:rsidRDefault="0030799B" w:rsidP="00A10FC6">
            <w:pPr>
              <w:pStyle w:val="HTML"/>
              <w:tabs>
                <w:tab w:val="clear" w:pos="916"/>
                <w:tab w:val="clear" w:pos="1832"/>
                <w:tab w:val="num" w:pos="1352"/>
                <w:tab w:val="num" w:pos="2911"/>
              </w:tabs>
              <w:jc w:val="both"/>
              <w:rPr>
                <w:rFonts w:ascii="Times New Roman" w:hAnsi="Times New Roman"/>
                <w:sz w:val="24"/>
                <w:lang w:eastAsia="uk-UA"/>
              </w:rPr>
            </w:pPr>
          </w:p>
          <w:p w:rsidR="0030799B" w:rsidRPr="00DB62D4" w:rsidRDefault="0030799B" w:rsidP="0030799B">
            <w:pPr>
              <w:pStyle w:val="HTML"/>
              <w:numPr>
                <w:ilvl w:val="0"/>
                <w:numId w:val="2"/>
              </w:numPr>
              <w:tabs>
                <w:tab w:val="clear" w:pos="916"/>
                <w:tab w:val="clear" w:pos="1832"/>
                <w:tab w:val="left" w:pos="301"/>
              </w:tabs>
              <w:ind w:left="18" w:firstLine="0"/>
              <w:rPr>
                <w:rFonts w:ascii="Times New Roman" w:hAnsi="Times New Roman"/>
                <w:b/>
                <w:i/>
                <w:sz w:val="24"/>
                <w:u w:val="single"/>
              </w:rPr>
            </w:pPr>
            <w:r w:rsidRPr="00DB62D4">
              <w:rPr>
                <w:rFonts w:ascii="Times New Roman" w:hAnsi="Times New Roman"/>
                <w:b/>
                <w:i/>
                <w:sz w:val="24"/>
                <w:u w:val="single"/>
              </w:rPr>
              <w:t>Наявність обладнання, матеріально-технічної бази та технологій:</w:t>
            </w:r>
          </w:p>
          <w:p w:rsidR="0030799B" w:rsidRPr="00252CFB" w:rsidRDefault="0030799B" w:rsidP="0030799B">
            <w:pPr>
              <w:tabs>
                <w:tab w:val="left" w:pos="301"/>
                <w:tab w:val="left" w:pos="993"/>
                <w:tab w:val="left" w:pos="3261"/>
              </w:tabs>
              <w:ind w:left="18"/>
              <w:jc w:val="both"/>
              <w:rPr>
                <w:color w:val="000000" w:themeColor="text1"/>
                <w:lang w:eastAsia="uk-UA"/>
              </w:rPr>
            </w:pPr>
          </w:p>
          <w:p w:rsidR="0030799B" w:rsidRPr="00E1441F" w:rsidRDefault="0030799B" w:rsidP="00885597">
            <w:pPr>
              <w:pStyle w:val="afe"/>
              <w:numPr>
                <w:ilvl w:val="0"/>
                <w:numId w:val="2"/>
              </w:numPr>
              <w:tabs>
                <w:tab w:val="left" w:pos="301"/>
                <w:tab w:val="left" w:pos="993"/>
                <w:tab w:val="left" w:pos="3261"/>
              </w:tabs>
              <w:spacing w:line="240" w:lineRule="auto"/>
              <w:ind w:left="18" w:firstLine="0"/>
              <w:jc w:val="both"/>
              <w:rPr>
                <w:rFonts w:ascii="Times New Roman" w:hAnsi="Times New Roman"/>
                <w:color w:val="000000" w:themeColor="text1"/>
                <w:sz w:val="24"/>
                <w:szCs w:val="24"/>
                <w:lang w:eastAsia="uk-UA"/>
              </w:rPr>
            </w:pPr>
            <w:r w:rsidRPr="00E1441F">
              <w:rPr>
                <w:rFonts w:ascii="Times New Roman" w:hAnsi="Times New Roman"/>
                <w:sz w:val="24"/>
                <w:szCs w:val="24"/>
              </w:rPr>
              <w:t xml:space="preserve">власна довідка про наявність і кількість власного обладнання, спеціальної техніки та механізмів, необхідних для </w:t>
            </w:r>
            <w:r w:rsidR="00171A53">
              <w:rPr>
                <w:rFonts w:ascii="Times New Roman" w:hAnsi="Times New Roman"/>
                <w:sz w:val="24"/>
                <w:szCs w:val="24"/>
              </w:rPr>
              <w:t>надання послуг</w:t>
            </w:r>
            <w:r w:rsidRPr="00E1441F">
              <w:rPr>
                <w:rFonts w:ascii="Times New Roman" w:hAnsi="Times New Roman"/>
                <w:sz w:val="24"/>
                <w:szCs w:val="24"/>
              </w:rPr>
              <w:t>, та/або орендованого обладнання, спеціальної техніки та механізмів*, та/або обладнання, спеціальної техніки та механізмів співвиконоваця</w:t>
            </w:r>
            <w:r w:rsidR="00316282">
              <w:rPr>
                <w:rFonts w:ascii="Times New Roman" w:hAnsi="Times New Roman"/>
                <w:sz w:val="24"/>
                <w:szCs w:val="24"/>
              </w:rPr>
              <w:t xml:space="preserve"> оформлена згідно вимог Додатку 6.</w:t>
            </w:r>
          </w:p>
          <w:p w:rsidR="000C58F0" w:rsidRPr="00376823" w:rsidRDefault="000C58F0" w:rsidP="000C58F0">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0C58F0" w:rsidRPr="00376823" w:rsidRDefault="000C58F0" w:rsidP="000C58F0">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30799B" w:rsidRPr="005C1FDF" w:rsidRDefault="0030799B" w:rsidP="00A10FC6">
            <w:pPr>
              <w:pStyle w:val="HTML"/>
              <w:tabs>
                <w:tab w:val="clear" w:pos="916"/>
                <w:tab w:val="clear" w:pos="1832"/>
                <w:tab w:val="num" w:pos="1352"/>
                <w:tab w:val="num" w:pos="2911"/>
              </w:tabs>
              <w:jc w:val="both"/>
              <w:rPr>
                <w:rFonts w:ascii="Times New Roman" w:hAnsi="Times New Roman"/>
                <w:sz w:val="24"/>
                <w:lang w:eastAsia="uk-UA"/>
              </w:rPr>
            </w:pPr>
          </w:p>
          <w:p w:rsidR="00A10FC6" w:rsidRPr="005C1FDF" w:rsidRDefault="00A10FC6" w:rsidP="00A10FC6">
            <w:pPr>
              <w:jc w:val="both"/>
            </w:pPr>
          </w:p>
        </w:tc>
      </w:tr>
      <w:tr w:rsidR="000D54A9" w:rsidRPr="005C1FDF" w:rsidTr="00A702AA">
        <w:tc>
          <w:tcPr>
            <w:tcW w:w="2423" w:type="dxa"/>
            <w:vAlign w:val="center"/>
          </w:tcPr>
          <w:p w:rsidR="000D54A9" w:rsidRPr="005C1FDF" w:rsidRDefault="000D54A9" w:rsidP="000D54A9">
            <w:pPr>
              <w:pStyle w:val="a6"/>
              <w:tabs>
                <w:tab w:val="clear" w:pos="4677"/>
                <w:tab w:val="clear" w:pos="9355"/>
                <w:tab w:val="left" w:pos="1260"/>
                <w:tab w:val="left" w:pos="1980"/>
              </w:tabs>
              <w:rPr>
                <w:color w:val="92D050"/>
              </w:rPr>
            </w:pPr>
            <w:r w:rsidRPr="005C1FDF">
              <w:lastRenderedPageBreak/>
              <w:t xml:space="preserve">9. </w:t>
            </w:r>
            <w:r w:rsidRPr="0061379E">
              <w:t>Інформація про характер і обсяги послуг</w:t>
            </w:r>
          </w:p>
        </w:tc>
        <w:tc>
          <w:tcPr>
            <w:tcW w:w="7585" w:type="dxa"/>
            <w:gridSpan w:val="2"/>
            <w:vAlign w:val="center"/>
          </w:tcPr>
          <w:p w:rsidR="004F5D98" w:rsidRPr="002F01BE" w:rsidRDefault="004F5D98" w:rsidP="004F5D98">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Комплектація електротехнічної лабораторії  пови</w:t>
            </w:r>
            <w:r w:rsidRPr="002F01BE">
              <w:t>н</w:t>
            </w:r>
            <w:r>
              <w:t>на</w:t>
            </w:r>
            <w:r w:rsidRPr="002F01BE">
              <w:t xml:space="preserve"> відповідати вимогам технічної специфікації, наведеним у Додатк</w:t>
            </w:r>
            <w:r>
              <w:t>у</w:t>
            </w:r>
            <w:r w:rsidRPr="002F01BE">
              <w:t xml:space="preserve"> </w:t>
            </w:r>
            <w:r>
              <w:t>4.</w:t>
            </w:r>
          </w:p>
          <w:p w:rsidR="004F5D98" w:rsidRPr="002F01BE" w:rsidRDefault="004F5D98" w:rsidP="004F5D98">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Pr="000C7BCC">
              <w:t xml:space="preserve"> </w:t>
            </w:r>
            <w:r w:rsidRPr="000C7BCC">
              <w:rPr>
                <w:bCs/>
                <w:iCs/>
              </w:rPr>
              <w:t>У разі якщо учасником пропонуються послуги з оренди еквівалента спецтехніки,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rsidR="004442E6" w:rsidRPr="008B3293" w:rsidRDefault="000D54A9" w:rsidP="0030799B">
            <w:pPr>
              <w:jc w:val="both"/>
            </w:pPr>
            <w:r w:rsidRPr="00082A73">
              <w:t xml:space="preserve">Перелік і обсяги  Послуг, що пропонуються на </w:t>
            </w:r>
            <w:r w:rsidR="0030799B">
              <w:t>торги, наведений в Додатку №4.</w:t>
            </w:r>
          </w:p>
          <w:p w:rsidR="000D54A9" w:rsidRPr="00082A73" w:rsidRDefault="000C7BCC" w:rsidP="000D54A9">
            <w:pPr>
              <w:pStyle w:val="HTML"/>
              <w:tabs>
                <w:tab w:val="num" w:pos="540"/>
              </w:tabs>
              <w:jc w:val="both"/>
              <w:rPr>
                <w:rFonts w:ascii="Times New Roman" w:hAnsi="Times New Roman"/>
                <w:sz w:val="24"/>
              </w:rPr>
            </w:pPr>
            <w:r>
              <w:rPr>
                <w:rFonts w:ascii="Times New Roman" w:hAnsi="Times New Roman"/>
                <w:sz w:val="24"/>
              </w:rPr>
              <w:t>Т</w:t>
            </w:r>
            <w:r w:rsidR="000D54A9" w:rsidRPr="00082A73">
              <w:rPr>
                <w:rFonts w:ascii="Times New Roman" w:hAnsi="Times New Roman"/>
                <w:sz w:val="24"/>
              </w:rPr>
              <w:t>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442E6" w:rsidRPr="00082A73" w:rsidRDefault="004442E6" w:rsidP="004442E6">
            <w:pPr>
              <w:pStyle w:val="HTML"/>
              <w:tabs>
                <w:tab w:val="num" w:pos="540"/>
              </w:tabs>
              <w:jc w:val="both"/>
              <w:rPr>
                <w:rFonts w:ascii="Times New Roman" w:hAnsi="Times New Roman"/>
                <w:color w:val="000000" w:themeColor="text1"/>
                <w:sz w:val="24"/>
              </w:rPr>
            </w:pPr>
            <w:r w:rsidRPr="00082A73">
              <w:rPr>
                <w:rFonts w:ascii="Times New Roman" w:hAnsi="Times New Roman"/>
                <w:sz w:val="24"/>
              </w:rPr>
              <w:t xml:space="preserve">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w:t>
            </w:r>
            <w:r w:rsidRPr="00082A73">
              <w:rPr>
                <w:rFonts w:ascii="Times New Roman" w:hAnsi="Times New Roman"/>
                <w:color w:val="000000" w:themeColor="text1"/>
                <w:sz w:val="24"/>
              </w:rPr>
              <w:t>встановленим замовником:</w:t>
            </w:r>
          </w:p>
          <w:p w:rsidR="004442E6" w:rsidRPr="00082A73" w:rsidRDefault="004442E6" w:rsidP="0030799B">
            <w:pPr>
              <w:pStyle w:val="HTML"/>
              <w:tabs>
                <w:tab w:val="num" w:pos="301"/>
              </w:tabs>
              <w:jc w:val="both"/>
              <w:rPr>
                <w:rFonts w:ascii="Times New Roman" w:hAnsi="Times New Roman"/>
                <w:color w:val="000000" w:themeColor="text1"/>
                <w:sz w:val="24"/>
              </w:rPr>
            </w:pPr>
            <w:r w:rsidRPr="00082A73">
              <w:rPr>
                <w:rFonts w:ascii="Times New Roman" w:hAnsi="Times New Roman"/>
                <w:color w:val="000000" w:themeColor="text1"/>
                <w:sz w:val="24"/>
                <w:lang w:val="ru-RU"/>
              </w:rPr>
              <w:t xml:space="preserve">- </w:t>
            </w:r>
            <w:r w:rsidR="0030799B">
              <w:rPr>
                <w:rFonts w:ascii="Times New Roman" w:hAnsi="Times New Roman"/>
                <w:color w:val="000000" w:themeColor="text1"/>
                <w:sz w:val="24"/>
                <w:lang w:val="ru-RU"/>
              </w:rPr>
              <w:t xml:space="preserve">  </w:t>
            </w:r>
            <w:r w:rsidRPr="00082A73">
              <w:rPr>
                <w:rFonts w:ascii="Times New Roman" w:hAnsi="Times New Roman"/>
                <w:color w:val="000000" w:themeColor="text1"/>
                <w:sz w:val="24"/>
              </w:rPr>
              <w:t>вимоги до Послуг, погоджен</w:t>
            </w:r>
            <w:r>
              <w:rPr>
                <w:rFonts w:ascii="Times New Roman" w:hAnsi="Times New Roman"/>
                <w:color w:val="000000" w:themeColor="text1"/>
                <w:sz w:val="24"/>
              </w:rPr>
              <w:t>і згідно з вимогами  Додатку №4</w:t>
            </w:r>
          </w:p>
          <w:p w:rsidR="0030799B" w:rsidRDefault="0030799B" w:rsidP="0030799B">
            <w:pPr>
              <w:contextualSpacing/>
              <w:jc w:val="both"/>
              <w:rPr>
                <w:color w:val="000000" w:themeColor="text1"/>
              </w:rPr>
            </w:pPr>
            <w:r>
              <w:t xml:space="preserve">- </w:t>
            </w:r>
            <w:r w:rsidRPr="00141D05">
              <w:rPr>
                <w:color w:val="000000" w:themeColor="text1"/>
              </w:rPr>
              <w:t xml:space="preserve"> </w:t>
            </w:r>
            <w:r>
              <w:rPr>
                <w:color w:val="000000" w:themeColor="text1"/>
              </w:rPr>
              <w:t>г</w:t>
            </w:r>
            <w:r w:rsidRPr="00141D05">
              <w:rPr>
                <w:color w:val="000000" w:themeColor="text1"/>
              </w:rPr>
              <w:t xml:space="preserve">арантійний  лист від Учасника  </w:t>
            </w:r>
            <w:r>
              <w:rPr>
                <w:color w:val="000000" w:themeColor="text1"/>
              </w:rPr>
              <w:t>про те</w:t>
            </w:r>
            <w:r w:rsidRPr="00141D05">
              <w:rPr>
                <w:color w:val="000000" w:themeColor="text1"/>
              </w:rPr>
              <w:t xml:space="preserve">, що </w:t>
            </w:r>
            <w:r w:rsidRPr="0030799B">
              <w:rPr>
                <w:color w:val="000000" w:themeColor="text1"/>
              </w:rPr>
              <w:t>Учасника</w:t>
            </w:r>
            <w:r w:rsidRPr="00141D05">
              <w:rPr>
                <w:color w:val="000000" w:themeColor="text1"/>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w:t>
            </w:r>
            <w:r w:rsidRPr="00141D05">
              <w:rPr>
                <w:color w:val="000000" w:themeColor="text1"/>
              </w:rPr>
              <w:lastRenderedPageBreak/>
              <w:t>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30B29" w:rsidRDefault="00D30B29" w:rsidP="0030799B">
            <w:pPr>
              <w:contextualSpacing/>
              <w:jc w:val="both"/>
            </w:pPr>
            <w:r>
              <w:rPr>
                <w:color w:val="000000" w:themeColor="text1"/>
              </w:rPr>
              <w:t xml:space="preserve">-власний гарантійний лист </w:t>
            </w:r>
            <w:r>
              <w:t xml:space="preserve"> щодо наявності у екіпажу (працівників Орендодавця) засобів мобільного зв</w:t>
            </w:r>
            <w:r w:rsidRPr="0088248A">
              <w:t>’</w:t>
            </w:r>
            <w:r>
              <w:t>язку які підтримують користування соціальними месенджерами «</w:t>
            </w:r>
            <w:r>
              <w:rPr>
                <w:lang w:val="en-US"/>
              </w:rPr>
              <w:t>telegram</w:t>
            </w:r>
            <w:r>
              <w:t>»,  «</w:t>
            </w:r>
            <w:r>
              <w:rPr>
                <w:lang w:val="en-US"/>
              </w:rPr>
              <w:t>Viber</w:t>
            </w:r>
            <w:r>
              <w:t>», для забезпечення належної організації евакуації;</w:t>
            </w:r>
          </w:p>
          <w:p w:rsidR="00D30B29" w:rsidRDefault="00D30B29" w:rsidP="0030799B">
            <w:pPr>
              <w:contextualSpacing/>
              <w:jc w:val="both"/>
            </w:pPr>
            <w:r>
              <w:t xml:space="preserve">-власний гарантійний лист  наявності на орендованих транспортних засобах встановленого </w:t>
            </w:r>
            <w:r w:rsidRPr="00762933">
              <w:t>обладнання</w:t>
            </w:r>
            <w:r>
              <w:t>,</w:t>
            </w:r>
            <w:r w:rsidRPr="00762933">
              <w:t xml:space="preserve"> призначен</w:t>
            </w:r>
            <w:r>
              <w:t>ого</w:t>
            </w:r>
            <w:r w:rsidRPr="00762933">
              <w:t xml:space="preserve"> для </w:t>
            </w:r>
            <w:r>
              <w:t>визначення місцезнаходження ав</w:t>
            </w:r>
            <w:r w:rsidRPr="00762933">
              <w:t>томобіля-евакуатора</w:t>
            </w:r>
            <w:r>
              <w:t xml:space="preserve"> в</w:t>
            </w:r>
            <w:r w:rsidRPr="00762933">
              <w:t xml:space="preserve"> режимі реального часу, з можливістю надання доступу </w:t>
            </w:r>
            <w:r>
              <w:t>Орендарю для</w:t>
            </w:r>
            <w:r w:rsidRPr="00762933">
              <w:t xml:space="preserve"> використання</w:t>
            </w:r>
            <w:r>
              <w:t xml:space="preserve"> цього обладнання;</w:t>
            </w:r>
          </w:p>
          <w:p w:rsidR="00D30B29" w:rsidRPr="00141D05" w:rsidRDefault="00D30B29" w:rsidP="0030799B">
            <w:pPr>
              <w:contextualSpacing/>
              <w:jc w:val="both"/>
              <w:rPr>
                <w:color w:val="000000" w:themeColor="text1"/>
              </w:rPr>
            </w:pPr>
            <w:r>
              <w:t>-власний гарантійний лист щодо н</w:t>
            </w:r>
            <w:r w:rsidRPr="00762933">
              <w:t>аявн</w:t>
            </w:r>
            <w:r>
              <w:t xml:space="preserve">ості </w:t>
            </w:r>
            <w:r w:rsidRPr="00762933">
              <w:t xml:space="preserve"> </w:t>
            </w:r>
            <w:r>
              <w:t xml:space="preserve">на транспортних засобах </w:t>
            </w:r>
            <w:r w:rsidRPr="00762933">
              <w:t>необхідних дозволів, ліцензій, реєстрацій та як</w:t>
            </w:r>
            <w:r>
              <w:t>і</w:t>
            </w:r>
            <w:r w:rsidRPr="00762933">
              <w:t xml:space="preserve"> відповіда</w:t>
            </w:r>
            <w:r>
              <w:t>ють</w:t>
            </w:r>
            <w:r w:rsidRPr="00762933">
              <w:t xml:space="preserve"> всім необхідним технічним вимогам, вимогам охорони праці та пожежної безпеки, вимогам по захисту навколишнього середовища</w:t>
            </w:r>
            <w:r>
              <w:t>.</w:t>
            </w:r>
          </w:p>
          <w:p w:rsidR="004F5D98" w:rsidRPr="000C7BCC" w:rsidRDefault="004F5D98" w:rsidP="000D54A9">
            <w:pPr>
              <w:pStyle w:val="HTML"/>
              <w:tabs>
                <w:tab w:val="num" w:pos="540"/>
              </w:tabs>
              <w:jc w:val="both"/>
              <w:rPr>
                <w:rFonts w:ascii="Times New Roman" w:hAnsi="Times New Roman"/>
                <w:sz w:val="24"/>
              </w:rPr>
            </w:pPr>
          </w:p>
          <w:p w:rsidR="000D54A9" w:rsidRPr="00082A73" w:rsidRDefault="000D54A9" w:rsidP="000D54A9">
            <w:pPr>
              <w:pStyle w:val="HTML"/>
              <w:tabs>
                <w:tab w:val="num" w:pos="540"/>
              </w:tabs>
              <w:rPr>
                <w:rFonts w:ascii="Times New Roman" w:hAnsi="Times New Roman"/>
                <w:sz w:val="24"/>
              </w:rPr>
            </w:pPr>
          </w:p>
        </w:tc>
      </w:tr>
      <w:tr w:rsidR="000D54A9" w:rsidRPr="005C1FDF" w:rsidTr="00A702AA">
        <w:tc>
          <w:tcPr>
            <w:tcW w:w="2423" w:type="dxa"/>
            <w:vAlign w:val="center"/>
          </w:tcPr>
          <w:p w:rsidR="000D54A9" w:rsidRPr="005C1FDF" w:rsidRDefault="000D54A9" w:rsidP="000D54A9">
            <w:pPr>
              <w:pStyle w:val="a6"/>
              <w:tabs>
                <w:tab w:val="clear" w:pos="4677"/>
                <w:tab w:val="clear" w:pos="9355"/>
                <w:tab w:val="left" w:pos="1260"/>
                <w:tab w:val="left" w:pos="1980"/>
              </w:tabs>
            </w:pPr>
            <w:r w:rsidRPr="005C1FDF">
              <w:lastRenderedPageBreak/>
              <w:t>10</w:t>
            </w:r>
            <w:r w:rsidRPr="00D243C0">
              <w:rPr>
                <w:b/>
              </w:rPr>
              <w:t xml:space="preserve">. </w:t>
            </w:r>
            <w:r w:rsidRPr="0061379E">
              <w:t>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3C546D" w:rsidRPr="0030799B" w:rsidRDefault="0030799B" w:rsidP="00885597">
            <w:pPr>
              <w:tabs>
                <w:tab w:val="num" w:pos="252"/>
                <w:tab w:val="num" w:pos="299"/>
                <w:tab w:val="left" w:pos="851"/>
                <w:tab w:val="left" w:pos="1980"/>
                <w:tab w:val="center" w:pos="4677"/>
                <w:tab w:val="right" w:pos="9355"/>
              </w:tabs>
              <w:jc w:val="both"/>
              <w:rPr>
                <w:color w:val="000000" w:themeColor="text1"/>
              </w:rPr>
            </w:pPr>
            <w:r w:rsidRPr="00141D05">
              <w:rPr>
                <w:color w:val="000000" w:themeColor="text1"/>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A10FC6" w:rsidRPr="005C1FDF" w:rsidTr="001B7A6C">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1F03AA" w:rsidRPr="001F03AA" w:rsidRDefault="001F03AA" w:rsidP="001F03AA">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3AA" w:rsidRPr="001F03AA" w:rsidRDefault="001F03AA" w:rsidP="001F03AA">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26831" w:rsidRPr="005C1FDF" w:rsidRDefault="00826831" w:rsidP="00826831">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26831" w:rsidRPr="005C1FDF" w:rsidRDefault="00826831" w:rsidP="00826831">
            <w:pPr>
              <w:widowControl w:val="0"/>
              <w:ind w:right="120"/>
              <w:jc w:val="both"/>
            </w:pPr>
            <w:r w:rsidRPr="005C1FDF">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w:t>
            </w:r>
            <w:r w:rsidRPr="005C1FDF">
              <w:lastRenderedPageBreak/>
              <w:t>прийняття рішення щодо визначення переможця процедури закупівлі або застосування замовником певної процедури закупівлі;</w:t>
            </w:r>
          </w:p>
          <w:p w:rsidR="00826831" w:rsidRPr="005C1FDF" w:rsidRDefault="00826831" w:rsidP="00826831">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6831" w:rsidRPr="005C1FDF" w:rsidRDefault="00826831" w:rsidP="00826831">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6831" w:rsidRPr="005C1FDF" w:rsidRDefault="00826831" w:rsidP="00826831">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6831" w:rsidRPr="005C1FDF" w:rsidRDefault="00826831" w:rsidP="00826831">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26831" w:rsidRPr="005C1FDF" w:rsidRDefault="00826831" w:rsidP="00826831">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26831" w:rsidRPr="005C1FDF" w:rsidRDefault="00826831" w:rsidP="00826831">
            <w:pPr>
              <w:widowControl w:val="0"/>
              <w:ind w:right="120"/>
              <w:jc w:val="both"/>
            </w:pPr>
            <w:r w:rsidRPr="005C1FDF">
              <w:t>7) тендерна пропозиція подана учасником конкурентної процедури закупівлі учасник</w:t>
            </w:r>
            <w:r w:rsidR="00292A21">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826831" w:rsidRPr="005C1FDF" w:rsidRDefault="00826831" w:rsidP="00826831">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826831" w:rsidRPr="005C1FDF" w:rsidRDefault="00826831" w:rsidP="00826831">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6831" w:rsidRPr="005C1FDF" w:rsidRDefault="00826831" w:rsidP="00826831">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6831" w:rsidRPr="005C1FDF" w:rsidRDefault="00826831" w:rsidP="00826831">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6831" w:rsidRPr="005C1FDF" w:rsidRDefault="00826831" w:rsidP="00826831">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831" w:rsidRPr="001F03AA" w:rsidRDefault="00826831" w:rsidP="00826831">
            <w:pPr>
              <w:widowControl w:val="0"/>
              <w:ind w:right="120"/>
              <w:jc w:val="both"/>
              <w:rPr>
                <w:i/>
              </w:rPr>
            </w:pPr>
            <w:r w:rsidRPr="005C1FDF">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826831" w:rsidRPr="005C1FDF" w:rsidRDefault="00826831" w:rsidP="00826831">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26831" w:rsidRPr="005C1FDF" w:rsidRDefault="00826831" w:rsidP="00826831">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26831" w:rsidRPr="005C1FDF" w:rsidRDefault="00826831" w:rsidP="00826831">
            <w:pPr>
              <w:pStyle w:val="HTML"/>
              <w:tabs>
                <w:tab w:val="clear" w:pos="916"/>
                <w:tab w:val="clear" w:pos="1832"/>
                <w:tab w:val="num" w:pos="1352"/>
                <w:tab w:val="num" w:pos="2911"/>
              </w:tabs>
              <w:jc w:val="both"/>
              <w:rPr>
                <w:rFonts w:ascii="Times New Roman" w:hAnsi="Times New Roman"/>
                <w:sz w:val="24"/>
              </w:rPr>
            </w:pPr>
          </w:p>
          <w:p w:rsidR="00826831" w:rsidRPr="005C1FDF" w:rsidRDefault="00826831" w:rsidP="00826831">
            <w:pPr>
              <w:pStyle w:val="HTML"/>
              <w:tabs>
                <w:tab w:val="clear" w:pos="916"/>
                <w:tab w:val="clear" w:pos="1832"/>
                <w:tab w:val="num" w:pos="1352"/>
                <w:tab w:val="num" w:pos="2911"/>
              </w:tabs>
              <w:jc w:val="both"/>
              <w:rPr>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w:t>
            </w:r>
            <w:r w:rsidR="00826831" w:rsidRPr="005C1FDF">
              <w:rPr>
                <w:rFonts w:ascii="Times New Roman" w:hAnsi="Times New Roman"/>
                <w:sz w:val="24"/>
              </w:rPr>
              <w:t xml:space="preserve"> для відхилення згідно </w:t>
            </w:r>
            <w:r w:rsidRPr="005C1FDF">
              <w:rPr>
                <w:rFonts w:ascii="Times New Roman" w:hAnsi="Times New Roman"/>
                <w:sz w:val="24"/>
              </w:rPr>
              <w:t xml:space="preserve"> статті 17 Закону.</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6"/>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w:t>
            </w:r>
            <w:r w:rsidR="00826831" w:rsidRPr="005C1FDF">
              <w:rPr>
                <w:rFonts w:eastAsia="Calibri"/>
                <w:lang w:eastAsia="ar-SA"/>
              </w:rPr>
              <w:t xml:space="preserve">ч.1 </w:t>
            </w:r>
            <w:r w:rsidRPr="005C1FDF">
              <w:t>статті 17 Закону.</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A10FC6" w:rsidRPr="005C1FDF" w:rsidTr="00C27B17">
        <w:trPr>
          <w:trHeight w:val="438"/>
        </w:trPr>
        <w:tc>
          <w:tcPr>
            <w:tcW w:w="2423" w:type="dxa"/>
            <w:vAlign w:val="center"/>
          </w:tcPr>
          <w:p w:rsidR="00A10FC6" w:rsidRPr="005C1FDF" w:rsidRDefault="00A10FC6" w:rsidP="00A10FC6">
            <w:pPr>
              <w:pStyle w:val="a6"/>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A10FC6" w:rsidRPr="005C1FDF" w:rsidRDefault="00A10FC6" w:rsidP="00A10FC6">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A27559" w:rsidRPr="003D524A" w:rsidRDefault="00A27559" w:rsidP="00A27559">
            <w:pPr>
              <w:pStyle w:val="aff5"/>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w:t>
            </w:r>
            <w:r w:rsidRPr="003D524A">
              <w:rPr>
                <w:rFonts w:ascii="Times New Roman" w:hAnsi="Times New Roman"/>
                <w:sz w:val="24"/>
                <w:szCs w:val="24"/>
                <w:lang w:eastAsia="ru-RU"/>
              </w:rPr>
              <w:lastRenderedPageBreak/>
              <w:t>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27559" w:rsidRPr="003D524A" w:rsidRDefault="00A27559" w:rsidP="00A27559">
            <w:pPr>
              <w:pStyle w:val="aff5"/>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10FC6" w:rsidRDefault="00A27559" w:rsidP="00A27559">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46C92" w:rsidRPr="00411FFD" w:rsidRDefault="00346C92" w:rsidP="00346C9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46C92" w:rsidRPr="00411FFD" w:rsidRDefault="00346C92" w:rsidP="00346C92">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1"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346C92" w:rsidRPr="00411FFD" w:rsidRDefault="00346C92" w:rsidP="00346C9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46C92" w:rsidRPr="00411FFD" w:rsidRDefault="00346C92" w:rsidP="00346C9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346C92" w:rsidRPr="00FF5FC8" w:rsidRDefault="00346C92" w:rsidP="00346C92">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A10FC6" w:rsidRPr="005C1FDF" w:rsidTr="00C27B17">
        <w:tc>
          <w:tcPr>
            <w:tcW w:w="2423" w:type="dxa"/>
            <w:vAlign w:val="center"/>
          </w:tcPr>
          <w:p w:rsidR="00A10FC6" w:rsidRPr="005C1FDF" w:rsidRDefault="00A10FC6" w:rsidP="00A10FC6">
            <w:pPr>
              <w:pStyle w:val="a6"/>
              <w:tabs>
                <w:tab w:val="clear" w:pos="4677"/>
                <w:tab w:val="clear" w:pos="9355"/>
                <w:tab w:val="left" w:pos="1260"/>
                <w:tab w:val="left" w:pos="1980"/>
              </w:tabs>
            </w:pPr>
            <w:r w:rsidRPr="005C1FDF">
              <w:t>13. Інформація про співвиконавця (співвиконавців)</w:t>
            </w:r>
          </w:p>
          <w:p w:rsidR="00A10FC6" w:rsidRPr="005C1FDF" w:rsidRDefault="00A10FC6" w:rsidP="00A10FC6">
            <w:pPr>
              <w:pStyle w:val="a6"/>
              <w:tabs>
                <w:tab w:val="clear" w:pos="4677"/>
                <w:tab w:val="clear" w:pos="9355"/>
                <w:tab w:val="left" w:pos="1260"/>
                <w:tab w:val="left" w:pos="1980"/>
              </w:tabs>
            </w:pPr>
          </w:p>
        </w:tc>
        <w:tc>
          <w:tcPr>
            <w:tcW w:w="7585" w:type="dxa"/>
            <w:gridSpan w:val="2"/>
            <w:vAlign w:val="center"/>
          </w:tcPr>
          <w:p w:rsidR="00A10FC6" w:rsidRPr="005C1FDF" w:rsidRDefault="00A10FC6" w:rsidP="00A10FC6">
            <w:pPr>
              <w:pStyle w:val="a6"/>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A10FC6" w:rsidRPr="005C1FDF" w:rsidRDefault="00A10FC6" w:rsidP="00A10FC6">
            <w:pPr>
              <w:pStyle w:val="a6"/>
              <w:tabs>
                <w:tab w:val="clear" w:pos="4677"/>
                <w:tab w:val="clear" w:pos="9355"/>
                <w:tab w:val="left" w:pos="1260"/>
                <w:tab w:val="left" w:pos="1980"/>
              </w:tabs>
            </w:pPr>
            <w:r w:rsidRPr="005C1FDF">
              <w:t>Довідка повинна супроводжуватис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A10FC6" w:rsidRDefault="00A10FC6" w:rsidP="00A10FC6">
            <w:pPr>
              <w:pStyle w:val="a6"/>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E03201" w:rsidRPr="005C1FDF" w:rsidRDefault="00E03201" w:rsidP="00A10FC6">
            <w:pPr>
              <w:pStyle w:val="a6"/>
              <w:tabs>
                <w:tab w:val="left" w:pos="1260"/>
                <w:tab w:val="left" w:pos="1980"/>
              </w:tabs>
              <w:jc w:val="both"/>
              <w:rPr>
                <w:b/>
              </w:rPr>
            </w:pP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6"/>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F4652A" w:rsidRPr="005C1FDF" w:rsidTr="00264B79">
        <w:tc>
          <w:tcPr>
            <w:tcW w:w="2423" w:type="dxa"/>
            <w:vAlign w:val="center"/>
          </w:tcPr>
          <w:p w:rsidR="00F4652A" w:rsidRPr="005C1FDF" w:rsidRDefault="00F4652A" w:rsidP="00F4652A">
            <w:pPr>
              <w:pStyle w:val="a6"/>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F4652A" w:rsidRPr="000E4457" w:rsidRDefault="0029174F" w:rsidP="00890593">
            <w:pPr>
              <w:widowControl w:val="0"/>
              <w:ind w:right="120"/>
              <w:jc w:val="both"/>
              <w:rPr>
                <w:b/>
                <w:color w:val="000000" w:themeColor="text1"/>
              </w:rPr>
            </w:pPr>
            <w:r>
              <w:rPr>
                <w:b/>
                <w:color w:val="000000" w:themeColor="text1"/>
              </w:rPr>
              <w:t xml:space="preserve"> </w:t>
            </w:r>
            <w:r w:rsidR="000C66B1">
              <w:rPr>
                <w:b/>
                <w:color w:val="000000" w:themeColor="text1"/>
              </w:rPr>
              <w:t>01</w:t>
            </w:r>
            <w:r w:rsidR="0063675C">
              <w:rPr>
                <w:b/>
                <w:color w:val="000000" w:themeColor="text1"/>
              </w:rPr>
              <w:t>.</w:t>
            </w:r>
            <w:r w:rsidR="00476FC2">
              <w:rPr>
                <w:b/>
                <w:color w:val="000000" w:themeColor="text1"/>
              </w:rPr>
              <w:t>0</w:t>
            </w:r>
            <w:r w:rsidR="000C66B1">
              <w:rPr>
                <w:b/>
                <w:color w:val="000000" w:themeColor="text1"/>
              </w:rPr>
              <w:t>2</w:t>
            </w:r>
            <w:r w:rsidR="000E4457" w:rsidRPr="000E4457">
              <w:rPr>
                <w:b/>
                <w:color w:val="000000" w:themeColor="text1"/>
              </w:rPr>
              <w:t>.202</w:t>
            </w:r>
            <w:r w:rsidR="00D243C0">
              <w:rPr>
                <w:b/>
                <w:color w:val="000000" w:themeColor="text1"/>
              </w:rPr>
              <w:t>3</w:t>
            </w:r>
            <w:r w:rsidR="00F4652A" w:rsidRPr="000E4457">
              <w:rPr>
                <w:b/>
                <w:color w:val="000000" w:themeColor="text1"/>
              </w:rPr>
              <w:t xml:space="preserve"> року. </w:t>
            </w:r>
            <w:r w:rsidR="000E4457">
              <w:rPr>
                <w:b/>
                <w:color w:val="000000" w:themeColor="text1"/>
              </w:rPr>
              <w:t>д</w:t>
            </w:r>
            <w:r w:rsidR="00F4652A" w:rsidRPr="000E4457">
              <w:rPr>
                <w:b/>
                <w:color w:val="000000" w:themeColor="text1"/>
              </w:rPr>
              <w:t>о</w:t>
            </w:r>
            <w:r w:rsidR="000E4457">
              <w:rPr>
                <w:b/>
                <w:color w:val="000000" w:themeColor="text1"/>
              </w:rPr>
              <w:t xml:space="preserve"> 10</w:t>
            </w:r>
            <w:r w:rsidR="00F4652A" w:rsidRPr="000E4457">
              <w:rPr>
                <w:b/>
                <w:color w:val="000000" w:themeColor="text1"/>
              </w:rPr>
              <w:t xml:space="preserve">:00  </w:t>
            </w:r>
          </w:p>
          <w:p w:rsidR="00F4652A" w:rsidRPr="005C1FDF" w:rsidRDefault="00F4652A" w:rsidP="00F4652A">
            <w:pPr>
              <w:widowControl w:val="0"/>
              <w:jc w:val="both"/>
            </w:pPr>
            <w:r w:rsidRPr="005C1FDF">
              <w:t>Отримана тендерна пропозиція вноситься автоматично до реєстру отриманих тендерних пропозицій.</w:t>
            </w:r>
          </w:p>
          <w:p w:rsidR="00F4652A" w:rsidRPr="005C1FDF" w:rsidRDefault="00F4652A" w:rsidP="00F4652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652A" w:rsidRPr="005C1FDF" w:rsidRDefault="00F4652A" w:rsidP="00F4652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F4652A" w:rsidRPr="005C1FDF" w:rsidTr="00264B79">
        <w:tc>
          <w:tcPr>
            <w:tcW w:w="2423" w:type="dxa"/>
            <w:vAlign w:val="center"/>
          </w:tcPr>
          <w:p w:rsidR="00F4652A" w:rsidRPr="005C1FDF" w:rsidRDefault="00F4652A" w:rsidP="00F4652A">
            <w:pPr>
              <w:pStyle w:val="a6"/>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F4652A" w:rsidRPr="005C1FDF" w:rsidRDefault="00D243C0" w:rsidP="00F4652A">
            <w:pPr>
              <w:widowControl w:val="0"/>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6"/>
              <w:tabs>
                <w:tab w:val="clear" w:pos="4677"/>
                <w:tab w:val="clear" w:pos="9355"/>
                <w:tab w:val="left" w:pos="1260"/>
                <w:tab w:val="left" w:pos="1980"/>
              </w:tabs>
              <w:jc w:val="center"/>
            </w:pPr>
            <w:r w:rsidRPr="005C1FDF">
              <w:rPr>
                <w:b/>
              </w:rPr>
              <w:t>Розділ 5. Розгляд та оцінка тендерних пропозицій</w:t>
            </w:r>
          </w:p>
        </w:tc>
      </w:tr>
      <w:tr w:rsidR="00A10FC6" w:rsidRPr="005C1FDF" w:rsidTr="00A702AA">
        <w:tc>
          <w:tcPr>
            <w:tcW w:w="2423" w:type="dxa"/>
            <w:vAlign w:val="center"/>
          </w:tcPr>
          <w:p w:rsidR="00A10FC6" w:rsidRPr="005C1FDF" w:rsidRDefault="00A10FC6" w:rsidP="00A10FC6">
            <w:pPr>
              <w:pStyle w:val="af7"/>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D243C0" w:rsidRDefault="00D243C0" w:rsidP="00D243C0">
            <w:pPr>
              <w:widowControl w:val="0"/>
              <w:spacing w:line="228" w:lineRule="auto"/>
              <w:jc w:val="both"/>
            </w:pPr>
            <w:r>
              <w:t>Розгляд та оцінка тендерних пропозицій відбуваються відповідно до пунктів 35, 37 і 38 Особливостей</w:t>
            </w:r>
          </w:p>
          <w:p w:rsidR="00D243C0" w:rsidRDefault="00D243C0" w:rsidP="00D243C0">
            <w:pPr>
              <w:widowControl w:val="0"/>
              <w:jc w:val="both"/>
            </w:pPr>
            <w:r>
              <w:t>Відкриті торги проводяться без застосування електронного аукціону.</w:t>
            </w:r>
          </w:p>
          <w:p w:rsidR="00D243C0" w:rsidRDefault="00D243C0" w:rsidP="00D243C0">
            <w:pPr>
              <w:widowControl w:val="0"/>
              <w:jc w:val="both"/>
            </w:pPr>
            <w:r>
              <w:t>Критерії та методика оцінки визначаються відповідно до пункту 37 Особливостей.</w:t>
            </w:r>
          </w:p>
          <w:p w:rsidR="009B37C4" w:rsidRPr="005C1FDF" w:rsidRDefault="009B37C4" w:rsidP="009B37C4">
            <w:pPr>
              <w:widowControl w:val="0"/>
              <w:jc w:val="both"/>
            </w:pPr>
            <w:r w:rsidRPr="005C1FDF">
              <w:rPr>
                <w:b/>
              </w:rPr>
              <w:t>Перелік критеріїв та методика оцінки тендерної пропозиції із зазначенням питомої ваги критерію:</w:t>
            </w:r>
          </w:p>
          <w:p w:rsidR="00D243C0" w:rsidRPr="00D243C0" w:rsidRDefault="00D243C0" w:rsidP="00D243C0">
            <w:pPr>
              <w:widowControl w:val="0"/>
              <w:jc w:val="both"/>
            </w:pPr>
            <w:r>
              <w:t>О</w:t>
            </w:r>
            <w:r w:rsidRPr="00D243C0">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243C0" w:rsidRDefault="00D243C0" w:rsidP="00D243C0">
            <w:pPr>
              <w:widowControl w:val="0"/>
              <w:jc w:val="both"/>
            </w:pPr>
            <w:r w:rsidRPr="00D243C0">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color w:val="323232"/>
              </w:rPr>
              <w:t>.</w:t>
            </w:r>
          </w:p>
          <w:p w:rsidR="009B37C4" w:rsidRPr="005C1FDF" w:rsidRDefault="009B37C4" w:rsidP="009B37C4">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B37C4" w:rsidRPr="005C1FDF" w:rsidRDefault="009B37C4" w:rsidP="009B37C4">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B37C4" w:rsidRPr="005C1FDF" w:rsidRDefault="009B37C4" w:rsidP="009B37C4">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 xml:space="preserve">тендерна пропозиція, ціна якої є вищою </w:t>
            </w:r>
            <w:r w:rsidRPr="005C1FDF">
              <w:rPr>
                <w:i/>
                <w:color w:val="000000" w:themeColor="text1"/>
              </w:rPr>
              <w:lastRenderedPageBreak/>
              <w:t>ніж очікувана вартість предмета закупівлі, визначена замовником в оголошенні про проведення відкритих торгів.</w:t>
            </w:r>
          </w:p>
          <w:p w:rsidR="009B37C4" w:rsidRPr="005C1FDF" w:rsidRDefault="009B37C4" w:rsidP="009B37C4">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9B37C4" w:rsidRPr="005C1FDF" w:rsidRDefault="009B37C4" w:rsidP="009B37C4">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B37C4" w:rsidRPr="005C1FDF" w:rsidRDefault="009B37C4" w:rsidP="009B37C4">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D243C0" w:rsidRPr="00D243C0" w:rsidRDefault="00D243C0" w:rsidP="00D243C0">
            <w:pPr>
              <w:widowControl w:val="0"/>
              <w:jc w:val="both"/>
            </w:pPr>
            <w: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D243C0">
              <w:t>, усіх інших витрат, передбачених для даного виду.</w:t>
            </w:r>
          </w:p>
          <w:p w:rsidR="00D243C0" w:rsidRDefault="00D243C0" w:rsidP="00D243C0">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B37C4" w:rsidRPr="005C1FDF" w:rsidRDefault="009B37C4" w:rsidP="009B37C4">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B37C4" w:rsidRPr="005C1FDF" w:rsidRDefault="009B37C4" w:rsidP="009B37C4">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37C4" w:rsidRPr="005C1FDF" w:rsidRDefault="009B37C4" w:rsidP="009B37C4">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B37C4" w:rsidRPr="005C1FDF" w:rsidRDefault="009B37C4" w:rsidP="009B37C4">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10FC6" w:rsidRPr="005C1FDF" w:rsidRDefault="00A10FC6" w:rsidP="00A10FC6">
            <w:pPr>
              <w:pStyle w:val="a6"/>
              <w:tabs>
                <w:tab w:val="clear" w:pos="4677"/>
                <w:tab w:val="clear" w:pos="9355"/>
                <w:tab w:val="left" w:pos="1260"/>
                <w:tab w:val="left" w:pos="1980"/>
              </w:tabs>
              <w:jc w:val="both"/>
              <w:rPr>
                <w:rFonts w:eastAsia="Calibri"/>
              </w:rPr>
            </w:pPr>
          </w:p>
        </w:tc>
      </w:tr>
      <w:tr w:rsidR="003F334E" w:rsidRPr="005C1FDF" w:rsidTr="008F75B0">
        <w:tc>
          <w:tcPr>
            <w:tcW w:w="2423" w:type="dxa"/>
            <w:vAlign w:val="center"/>
          </w:tcPr>
          <w:p w:rsidR="003F334E" w:rsidRPr="005C1FDF" w:rsidRDefault="00594290" w:rsidP="003F334E">
            <w:pPr>
              <w:pStyle w:val="af7"/>
              <w:rPr>
                <w:lang w:val="uk-UA"/>
              </w:rPr>
            </w:pPr>
            <w:r>
              <w:rPr>
                <w:lang w:val="uk-UA"/>
              </w:rPr>
              <w:lastRenderedPageBreak/>
              <w:t>2</w:t>
            </w:r>
            <w:r w:rsidR="003F334E" w:rsidRPr="005C1FDF">
              <w:rPr>
                <w:lang w:val="uk-UA"/>
              </w:rPr>
              <w:t>. Інша інформація</w:t>
            </w:r>
          </w:p>
        </w:tc>
        <w:tc>
          <w:tcPr>
            <w:tcW w:w="7585" w:type="dxa"/>
            <w:gridSpan w:val="2"/>
          </w:tcPr>
          <w:p w:rsidR="00916E8F" w:rsidRDefault="003F334E" w:rsidP="003F334E">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3F334E" w:rsidRPr="00916E8F" w:rsidRDefault="003F334E" w:rsidP="003F334E">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F334E" w:rsidRPr="00916E8F" w:rsidRDefault="003F334E" w:rsidP="003F334E">
            <w:pPr>
              <w:shd w:val="clear" w:color="auto" w:fill="FFFFFF" w:themeFill="background1"/>
              <w:ind w:left="142" w:right="108"/>
              <w:jc w:val="both"/>
            </w:pPr>
            <w:r w:rsidRPr="00916E8F">
              <w:lastRenderedPageBreak/>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916E8F" w:rsidRDefault="003F334E" w:rsidP="003F334E">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3F334E" w:rsidRPr="00916E8F" w:rsidRDefault="003F334E" w:rsidP="003F334E">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rsidR="00916E8F">
              <w:t xml:space="preserve"> </w:t>
            </w:r>
            <w:r w:rsidRPr="00916E8F">
              <w:t xml:space="preserve">Отримати витяг можна на офіційному сайті МВС за посиланням </w:t>
            </w:r>
            <w:hyperlink r:id="rId12" w:history="1">
              <w:r w:rsidRPr="00916E8F">
                <w:t>https://vytiah.mvs.gov.ua/app/landing</w:t>
              </w:r>
            </w:hyperlink>
            <w:r w:rsidRPr="00916E8F">
              <w:t>.</w:t>
            </w:r>
          </w:p>
          <w:p w:rsidR="003F334E" w:rsidRPr="00916E8F" w:rsidRDefault="003F334E" w:rsidP="003F334E">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3" w:history="1">
              <w:r w:rsidRPr="00916E8F">
                <w:t>https://vytiah.mvs.gov.ua/app/checkStatus</w:t>
              </w:r>
            </w:hyperlink>
            <w:r w:rsidRPr="00916E8F">
              <w:t>.</w:t>
            </w:r>
          </w:p>
          <w:p w:rsidR="003F334E" w:rsidRPr="00916E8F" w:rsidRDefault="003F334E" w:rsidP="003F334E">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3F334E" w:rsidRPr="00916E8F" w:rsidRDefault="003F334E" w:rsidP="003F334E">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F334E" w:rsidRPr="00916E8F" w:rsidRDefault="00916E8F" w:rsidP="003F334E">
            <w:pPr>
              <w:shd w:val="clear" w:color="auto" w:fill="FFFFFF" w:themeFill="background1"/>
              <w:spacing w:line="0" w:lineRule="atLeast"/>
              <w:ind w:left="142" w:right="108"/>
              <w:jc w:val="both"/>
            </w:pPr>
            <w:r>
              <w:t xml:space="preserve">- </w:t>
            </w:r>
            <w:r w:rsidR="003F334E"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F334E" w:rsidRPr="00916E8F" w:rsidRDefault="003F334E" w:rsidP="003F334E">
            <w:pPr>
              <w:shd w:val="clear" w:color="auto" w:fill="FFFFFF" w:themeFill="background1"/>
              <w:spacing w:line="0" w:lineRule="atLeast"/>
              <w:ind w:left="142" w:right="108"/>
              <w:jc w:val="both"/>
            </w:pPr>
            <w:r w:rsidRPr="00916E8F">
              <w:t>або</w:t>
            </w:r>
          </w:p>
          <w:p w:rsidR="003F334E" w:rsidRPr="00916E8F" w:rsidRDefault="003F334E" w:rsidP="003F334E">
            <w:pPr>
              <w:shd w:val="clear" w:color="auto" w:fill="FFFFFF" w:themeFill="background1"/>
              <w:ind w:left="142" w:right="108"/>
              <w:jc w:val="both"/>
            </w:pPr>
            <w:r w:rsidRPr="00916E8F">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w:t>
            </w:r>
            <w:r w:rsidRPr="00916E8F">
              <w:lastRenderedPageBreak/>
              <w:t>підтверджують, що переможець сплатив або зобов’язався сплатити відповідні зобов’язання та відшкодування завданих збитків.</w:t>
            </w:r>
          </w:p>
          <w:p w:rsidR="003F334E" w:rsidRPr="00916E8F" w:rsidRDefault="003F334E" w:rsidP="003F334E">
            <w:pPr>
              <w:pStyle w:val="afe"/>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F5FC8" w:rsidRDefault="00FF5FC8" w:rsidP="00FF5FC8">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F5FC8" w:rsidRPr="00916E8F" w:rsidRDefault="00FF5FC8" w:rsidP="00FF5FC8">
            <w:pPr>
              <w:suppressAutoHyphens/>
              <w:jc w:val="both"/>
            </w:pPr>
            <w:r w:rsidRPr="00916E8F">
              <w:t xml:space="preserve">Документи, що підтверджують відсутність підстав, визначених </w:t>
            </w:r>
            <w:hyperlink r:id="rId14" w:anchor="n1264" w:history="1">
              <w:r w:rsidRPr="00916E8F">
                <w:t xml:space="preserve">пунктами </w:t>
              </w:r>
            </w:hyperlink>
            <w:r w:rsidRPr="00916E8F">
              <w:t xml:space="preserve"> 3, </w:t>
            </w:r>
            <w:hyperlink r:id="rId15" w:anchor="n1267" w:history="1">
              <w:r w:rsidRPr="00916E8F">
                <w:t>5</w:t>
              </w:r>
            </w:hyperlink>
            <w:r w:rsidRPr="00916E8F">
              <w:t>, </w:t>
            </w:r>
            <w:hyperlink r:id="rId16" w:anchor="n1268" w:history="1">
              <w:r w:rsidRPr="00916E8F">
                <w:t>6</w:t>
              </w:r>
            </w:hyperlink>
            <w:r w:rsidRPr="00916E8F">
              <w:t>,</w:t>
            </w:r>
            <w:r>
              <w:t xml:space="preserve"> і 12 </w:t>
            </w:r>
            <w:hyperlink r:id="rId17" w:anchor="n1275" w:history="1">
              <w:r w:rsidRPr="00916E8F">
                <w:t> частини 1</w:t>
              </w:r>
            </w:hyperlink>
            <w:r w:rsidRPr="00916E8F">
              <w:t> та </w:t>
            </w:r>
            <w:hyperlink r:id="rId18" w:anchor="n1276" w:history="1">
              <w:r w:rsidRPr="00916E8F">
                <w:t>частиною 2</w:t>
              </w:r>
            </w:hyperlink>
            <w:r w:rsidRPr="00916E8F">
              <w:t xml:space="preserve"> статті 17 Закону, вважатимуться не наданими переможцем процедури закупівлі, у разі:</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3F334E" w:rsidRPr="00B53D64" w:rsidRDefault="003F334E" w:rsidP="003F334E">
            <w:pPr>
              <w:pStyle w:val="a6"/>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19" w:anchor="n1261" w:history="1">
              <w:r w:rsidRPr="00B53D64">
                <w:t>статтею 17</w:t>
              </w:r>
            </w:hyperlink>
            <w:r w:rsidRPr="00B53D64">
              <w:t xml:space="preserve"> Закону.</w:t>
            </w:r>
          </w:p>
          <w:p w:rsidR="003F334E" w:rsidRPr="00B53D64" w:rsidRDefault="003F334E" w:rsidP="003F334E">
            <w:pPr>
              <w:spacing w:line="259" w:lineRule="auto"/>
              <w:jc w:val="both"/>
              <w:rPr>
                <w:rFonts w:eastAsia="Calibri"/>
              </w:rPr>
            </w:pPr>
          </w:p>
          <w:p w:rsidR="003F334E" w:rsidRPr="00B53D64" w:rsidRDefault="003F334E" w:rsidP="003F334E">
            <w:pPr>
              <w:pStyle w:val="a6"/>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3F334E" w:rsidRPr="00B53D64" w:rsidRDefault="003F334E" w:rsidP="003F334E">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3F334E"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0C58F0" w:rsidRPr="00F07113" w:rsidRDefault="000C58F0" w:rsidP="000C58F0">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w:t>
            </w:r>
            <w:r w:rsidRPr="00F07113">
              <w:rPr>
                <w:rFonts w:ascii="Times New Roman" w:hAnsi="Times New Roman"/>
                <w:sz w:val="24"/>
              </w:rPr>
              <w:t xml:space="preserve"> ліцензію на провад</w:t>
            </w:r>
            <w:r w:rsidR="00316282">
              <w:rPr>
                <w:rFonts w:ascii="Times New Roman" w:hAnsi="Times New Roman"/>
                <w:sz w:val="24"/>
              </w:rPr>
              <w:t>ження господарської діяльності, якщо вона передбачена законодавством</w:t>
            </w:r>
            <w:r w:rsidRPr="00F07113">
              <w:rPr>
                <w:rFonts w:ascii="Times New Roman" w:hAnsi="Times New Roman"/>
                <w:sz w:val="24"/>
              </w:rPr>
              <w:t>;</w:t>
            </w:r>
          </w:p>
          <w:p w:rsidR="000C58F0" w:rsidRPr="00F07113" w:rsidRDefault="000C58F0" w:rsidP="000C58F0">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0C58F0" w:rsidRPr="00B53D64" w:rsidRDefault="000C58F0" w:rsidP="003F334E">
            <w:pPr>
              <w:pStyle w:val="HTML"/>
              <w:tabs>
                <w:tab w:val="clear" w:pos="916"/>
                <w:tab w:val="clear" w:pos="1832"/>
              </w:tabs>
              <w:ind w:left="16"/>
              <w:jc w:val="both"/>
              <w:rPr>
                <w:rFonts w:ascii="Times New Roman" w:hAnsi="Times New Roman"/>
                <w:sz w:val="24"/>
              </w:rPr>
            </w:pPr>
          </w:p>
          <w:p w:rsidR="003F334E" w:rsidRPr="00B53D64" w:rsidRDefault="003F334E" w:rsidP="003F334E">
            <w:pPr>
              <w:spacing w:line="259" w:lineRule="auto"/>
              <w:jc w:val="both"/>
              <w:rPr>
                <w:rFonts w:eastAsia="Calibri"/>
              </w:rPr>
            </w:pPr>
          </w:p>
          <w:p w:rsidR="003F334E" w:rsidRPr="00B53D64" w:rsidRDefault="003F334E" w:rsidP="003F334E">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F334E" w:rsidRPr="00B53D64" w:rsidRDefault="003F334E" w:rsidP="003F334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F334E" w:rsidRPr="00B53D64" w:rsidRDefault="003F334E" w:rsidP="003F334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F334E" w:rsidRPr="00B53D64" w:rsidRDefault="003F334E" w:rsidP="003F334E">
            <w:pPr>
              <w:pStyle w:val="HTML"/>
              <w:tabs>
                <w:tab w:val="clear" w:pos="916"/>
                <w:tab w:val="clear" w:pos="1832"/>
                <w:tab w:val="num" w:pos="1352"/>
                <w:tab w:val="num" w:pos="2911"/>
              </w:tabs>
              <w:jc w:val="both"/>
              <w:rPr>
                <w:rFonts w:ascii="Times New Roman" w:hAnsi="Times New Roman"/>
                <w:sz w:val="24"/>
                <w:lang w:eastAsia="uk-UA"/>
              </w:rPr>
            </w:pPr>
          </w:p>
          <w:p w:rsidR="003F334E" w:rsidRPr="00B53D64" w:rsidRDefault="003F334E" w:rsidP="003F334E">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F334E" w:rsidRPr="00B53D64" w:rsidRDefault="003F334E" w:rsidP="003F334E">
            <w:pPr>
              <w:pStyle w:val="HTML"/>
              <w:tabs>
                <w:tab w:val="clear" w:pos="916"/>
                <w:tab w:val="clear" w:pos="1832"/>
                <w:tab w:val="num" w:pos="1352"/>
                <w:tab w:val="num" w:pos="2911"/>
              </w:tabs>
              <w:jc w:val="both"/>
              <w:rPr>
                <w:rFonts w:ascii="Times New Roman" w:hAnsi="Times New Roman"/>
                <w:sz w:val="24"/>
                <w:lang w:eastAsia="uk-UA"/>
              </w:rPr>
            </w:pP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3F334E" w:rsidRPr="00B53D64" w:rsidRDefault="003F334E" w:rsidP="003F334E">
            <w:pPr>
              <w:pStyle w:val="HTML"/>
              <w:tabs>
                <w:tab w:val="clear" w:pos="916"/>
                <w:tab w:val="clear" w:pos="1832"/>
                <w:tab w:val="num" w:pos="1260"/>
              </w:tabs>
              <w:jc w:val="both"/>
              <w:rPr>
                <w:rFonts w:ascii="Times New Roman" w:hAnsi="Times New Roman"/>
                <w:color w:val="00B0F0"/>
                <w:sz w:val="24"/>
              </w:rPr>
            </w:pPr>
          </w:p>
          <w:p w:rsidR="003F334E" w:rsidRPr="00B53D64" w:rsidRDefault="003F334E" w:rsidP="003F334E">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B53D64">
              <w:rPr>
                <w:rFonts w:ascii="Times New Roman" w:hAnsi="Times New Roman"/>
                <w:sz w:val="24"/>
              </w:rPr>
              <w:lastRenderedPageBreak/>
              <w:t>систему закупівель електронні кольорові копії з сканованих паперових оригіналів):</w:t>
            </w:r>
          </w:p>
          <w:p w:rsidR="003F334E" w:rsidRPr="00B53D64" w:rsidRDefault="003F334E" w:rsidP="003F334E">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3F334E" w:rsidRPr="00B53D64" w:rsidRDefault="003F334E" w:rsidP="003F334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3F334E" w:rsidRPr="00EE63B2" w:rsidRDefault="003F334E" w:rsidP="003F334E">
            <w:pPr>
              <w:pStyle w:val="afe"/>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F334E" w:rsidRPr="00EE63B2" w:rsidRDefault="003F334E" w:rsidP="003F334E">
            <w:pPr>
              <w:shd w:val="clear" w:color="auto" w:fill="FFFFFF" w:themeFill="background1"/>
              <w:ind w:left="142" w:right="108"/>
              <w:jc w:val="both"/>
              <w:rPr>
                <w:b/>
                <w:i/>
                <w:color w:val="000000" w:themeColor="text1"/>
                <w:sz w:val="20"/>
                <w:szCs w:val="20"/>
                <w:lang w:eastAsia="uk-UA"/>
              </w:rPr>
            </w:pPr>
          </w:p>
        </w:tc>
      </w:tr>
      <w:tr w:rsidR="003F334E" w:rsidRPr="005C1FDF" w:rsidTr="00264B79">
        <w:tc>
          <w:tcPr>
            <w:tcW w:w="2423" w:type="dxa"/>
            <w:vAlign w:val="center"/>
          </w:tcPr>
          <w:p w:rsidR="003F334E" w:rsidRPr="005C1FDF" w:rsidRDefault="00594290" w:rsidP="003F334E">
            <w:pPr>
              <w:pStyle w:val="a6"/>
              <w:tabs>
                <w:tab w:val="clear" w:pos="4677"/>
                <w:tab w:val="clear" w:pos="9355"/>
                <w:tab w:val="left" w:pos="1260"/>
                <w:tab w:val="left" w:pos="1980"/>
              </w:tabs>
            </w:pPr>
            <w:r>
              <w:lastRenderedPageBreak/>
              <w:t>3</w:t>
            </w:r>
            <w:r w:rsidR="003F334E" w:rsidRPr="005C1FDF">
              <w:t xml:space="preserve">. Відхилення тендерних пропозицій </w:t>
            </w:r>
          </w:p>
        </w:tc>
        <w:tc>
          <w:tcPr>
            <w:tcW w:w="7585" w:type="dxa"/>
            <w:gridSpan w:val="2"/>
            <w:vAlign w:val="center"/>
          </w:tcPr>
          <w:p w:rsidR="00594290" w:rsidRDefault="00594290" w:rsidP="00594290">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594290" w:rsidRDefault="00594290" w:rsidP="00594290">
            <w:pPr>
              <w:widowControl w:val="0"/>
              <w:spacing w:line="228" w:lineRule="auto"/>
              <w:jc w:val="both"/>
              <w:rPr>
                <w:b/>
                <w:i/>
                <w:highlight w:val="white"/>
              </w:rPr>
            </w:pPr>
            <w:r>
              <w:rPr>
                <w:b/>
                <w:i/>
                <w:highlight w:val="white"/>
              </w:rPr>
              <w:t>1) учасник процедури закупівлі:</w:t>
            </w:r>
          </w:p>
          <w:p w:rsidR="00594290" w:rsidRDefault="00594290" w:rsidP="00594290">
            <w:pPr>
              <w:widowControl w:val="0"/>
              <w:spacing w:line="228" w:lineRule="auto"/>
              <w:jc w:val="both"/>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вником виявлено згідно з абзацом другим пункту 39 Особливостей;</w:t>
            </w:r>
          </w:p>
          <w:p w:rsidR="00594290" w:rsidRDefault="00594290" w:rsidP="00594290">
            <w:pPr>
              <w:widowControl w:val="0"/>
              <w:jc w:val="both"/>
              <w:rPr>
                <w:highlight w:val="white"/>
              </w:rPr>
            </w:pPr>
            <w:r>
              <w:rPr>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94290" w:rsidRDefault="00594290" w:rsidP="00594290">
            <w:pPr>
              <w:widowControl w:val="0"/>
              <w:jc w:val="both"/>
              <w:rPr>
                <w:highlight w:val="white"/>
              </w:rPr>
            </w:pPr>
            <w:r>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4290" w:rsidRDefault="00594290" w:rsidP="00594290">
            <w:pPr>
              <w:widowControl w:val="0"/>
              <w:jc w:val="both"/>
            </w:pPr>
            <w:r>
              <w:rPr>
                <w:highlight w:val="white"/>
              </w:rPr>
              <w:t>— не надав обґрунтування аномально низької ціни тендерної пропозиції протягом строку, визначено</w:t>
            </w:r>
            <w:r>
              <w:t>го абзацом п’ятим пункту 38 Особливостей;</w:t>
            </w:r>
          </w:p>
          <w:p w:rsidR="00594290" w:rsidRDefault="00594290" w:rsidP="00594290">
            <w:pPr>
              <w:widowControl w:val="0"/>
              <w:jc w:val="both"/>
            </w:pPr>
            <w:r>
              <w:rPr>
                <w:highlight w:val="white"/>
              </w:rPr>
              <w:t>— визначив конфіденційною інформацію, що не може бути визначена як конфіденційна відповідно до вим</w:t>
            </w:r>
            <w:r>
              <w:t>ог абзацу другого пункту 36 Особливостей;</w:t>
            </w:r>
          </w:p>
          <w:p w:rsidR="00594290" w:rsidRDefault="00594290" w:rsidP="00594290">
            <w:pPr>
              <w:widowControl w:val="0"/>
              <w:jc w:val="both"/>
              <w:rPr>
                <w:highlight w:val="white"/>
              </w:rPr>
            </w:pPr>
            <w:r>
              <w:rPr>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w:t>
            </w:r>
            <w:r>
              <w:rPr>
                <w:highlight w:val="white"/>
              </w:rPr>
              <w:lastRenderedPageBreak/>
              <w:t>/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4290" w:rsidRDefault="00594290" w:rsidP="00594290">
            <w:pPr>
              <w:widowControl w:val="0"/>
              <w:spacing w:line="228" w:lineRule="auto"/>
              <w:jc w:val="both"/>
              <w:rPr>
                <w:b/>
                <w:i/>
                <w:highlight w:val="white"/>
              </w:rPr>
            </w:pPr>
            <w:r>
              <w:rPr>
                <w:b/>
                <w:i/>
                <w:highlight w:val="white"/>
              </w:rPr>
              <w:t>2) тендерна пропозиція:</w:t>
            </w:r>
          </w:p>
          <w:p w:rsidR="00594290" w:rsidRDefault="00594290" w:rsidP="00594290">
            <w:pPr>
              <w:widowControl w:val="0"/>
              <w:spacing w:line="228" w:lineRule="auto"/>
              <w:jc w:val="both"/>
              <w:rPr>
                <w:highlight w:val="white"/>
              </w:rPr>
            </w:pPr>
            <w:r>
              <w:rPr>
                <w:highlight w:val="white"/>
              </w:rPr>
              <w:t>— не відповідає умовам технічної специфікації та іншим вимогам щодо предмета закупівлі тендерної документації;</w:t>
            </w:r>
          </w:p>
          <w:p w:rsidR="00594290" w:rsidRDefault="00594290" w:rsidP="00594290">
            <w:pPr>
              <w:widowControl w:val="0"/>
              <w:spacing w:line="228" w:lineRule="auto"/>
              <w:jc w:val="both"/>
              <w:rPr>
                <w:highlight w:val="white"/>
              </w:rPr>
            </w:pPr>
            <w:r>
              <w:rPr>
                <w:highlight w:val="white"/>
              </w:rPr>
              <w:t>— викладена іншою мовою (мовами), ніж мова (мови), що передбачена тендерною документацією;</w:t>
            </w:r>
          </w:p>
          <w:p w:rsidR="00594290" w:rsidRDefault="00594290" w:rsidP="00594290">
            <w:pPr>
              <w:widowControl w:val="0"/>
              <w:spacing w:line="228" w:lineRule="auto"/>
              <w:jc w:val="both"/>
              <w:rPr>
                <w:highlight w:val="white"/>
              </w:rPr>
            </w:pPr>
            <w:r>
              <w:rPr>
                <w:highlight w:val="white"/>
              </w:rPr>
              <w:t>— є такою, строк дії якої закінчився;</w:t>
            </w:r>
          </w:p>
          <w:p w:rsidR="00594290" w:rsidRDefault="00594290" w:rsidP="00594290">
            <w:pPr>
              <w:widowControl w:val="0"/>
              <w:spacing w:line="228" w:lineRule="auto"/>
              <w:jc w:val="both"/>
              <w:rPr>
                <w:highlight w:val="white"/>
              </w:rPr>
            </w:pPr>
            <w:r>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4290" w:rsidRDefault="00594290" w:rsidP="00594290">
            <w:pPr>
              <w:widowControl w:val="0"/>
              <w:spacing w:line="228" w:lineRule="auto"/>
              <w:jc w:val="both"/>
              <w:rPr>
                <w:highlight w:val="white"/>
              </w:rPr>
            </w:pP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594290" w:rsidRDefault="00594290" w:rsidP="00594290">
            <w:pPr>
              <w:widowControl w:val="0"/>
              <w:spacing w:line="228" w:lineRule="auto"/>
              <w:jc w:val="both"/>
              <w:rPr>
                <w:b/>
                <w:i/>
                <w:highlight w:val="white"/>
              </w:rPr>
            </w:pPr>
            <w:r>
              <w:rPr>
                <w:b/>
                <w:i/>
                <w:highlight w:val="white"/>
              </w:rPr>
              <w:t>3) переможець процедури закупівлі:</w:t>
            </w:r>
          </w:p>
          <w:p w:rsidR="00594290" w:rsidRDefault="00594290" w:rsidP="00594290">
            <w:pPr>
              <w:widowControl w:val="0"/>
              <w:spacing w:line="228" w:lineRule="auto"/>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94290" w:rsidRDefault="00594290" w:rsidP="00594290">
            <w:pPr>
              <w:widowControl w:val="0"/>
              <w:spacing w:line="228" w:lineRule="auto"/>
              <w:jc w:val="both"/>
              <w:rPr>
                <w:highlight w:val="white"/>
              </w:rPr>
            </w:pP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94290" w:rsidRDefault="00594290" w:rsidP="00594290">
            <w:pPr>
              <w:widowControl w:val="0"/>
              <w:spacing w:line="228" w:lineRule="auto"/>
              <w:jc w:val="both"/>
              <w:rPr>
                <w:highlight w:val="white"/>
              </w:rPr>
            </w:pP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94290" w:rsidRDefault="00594290" w:rsidP="00594290">
            <w:pPr>
              <w:widowControl w:val="0"/>
              <w:spacing w:line="228" w:lineRule="auto"/>
              <w:jc w:val="both"/>
              <w:rPr>
                <w:highlight w:val="white"/>
              </w:rPr>
            </w:pPr>
            <w:r>
              <w:rPr>
                <w:highlight w:val="white"/>
              </w:rPr>
              <w:t>— не надав забезпечення виконання договору про закупівлю, якщо таке забезпечення вимагалося замовником;</w:t>
            </w:r>
          </w:p>
          <w:p w:rsidR="00594290" w:rsidRDefault="00594290" w:rsidP="00594290">
            <w:pPr>
              <w:widowControl w:val="0"/>
              <w:spacing w:line="228" w:lineRule="auto"/>
              <w:jc w:val="both"/>
              <w:rPr>
                <w:b/>
                <w:i/>
                <w:highlight w:val="white"/>
              </w:rPr>
            </w:pPr>
            <w:r>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t xml:space="preserve"> пункту 39 Особливостей.</w:t>
            </w:r>
          </w:p>
          <w:p w:rsidR="00594290" w:rsidRDefault="00594290" w:rsidP="00594290">
            <w:pPr>
              <w:widowControl w:val="0"/>
              <w:pBdr>
                <w:top w:val="nil"/>
                <w:left w:val="nil"/>
                <w:bottom w:val="nil"/>
                <w:right w:val="nil"/>
                <w:between w:val="nil"/>
              </w:pBdr>
              <w:spacing w:line="228" w:lineRule="auto"/>
              <w:jc w:val="both"/>
              <w:rPr>
                <w:highlight w:val="white"/>
              </w:rPr>
            </w:pP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94290" w:rsidRDefault="00594290" w:rsidP="00594290">
            <w:pPr>
              <w:widowControl w:val="0"/>
              <w:pBdr>
                <w:top w:val="nil"/>
                <w:left w:val="nil"/>
                <w:bottom w:val="nil"/>
                <w:right w:val="nil"/>
                <w:between w:val="nil"/>
              </w:pBdr>
              <w:spacing w:line="228" w:lineRule="auto"/>
              <w:jc w:val="both"/>
              <w:rPr>
                <w:b/>
                <w:i/>
                <w:highlight w:val="white"/>
              </w:rPr>
            </w:pP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закупівель </w:t>
            </w:r>
            <w:r>
              <w:rPr>
                <w:b/>
                <w:i/>
                <w:highlight w:val="white"/>
              </w:rPr>
              <w:t>у разі, коли:</w:t>
            </w:r>
          </w:p>
          <w:p w:rsidR="00594290" w:rsidRDefault="00594290" w:rsidP="00594290">
            <w:pPr>
              <w:widowControl w:val="0"/>
              <w:pBdr>
                <w:top w:val="nil"/>
                <w:left w:val="nil"/>
                <w:bottom w:val="nil"/>
                <w:right w:val="nil"/>
                <w:between w:val="nil"/>
              </w:pBdr>
              <w:spacing w:line="228" w:lineRule="auto"/>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4290" w:rsidRDefault="00594290" w:rsidP="00594290">
            <w:pPr>
              <w:widowControl w:val="0"/>
              <w:pBdr>
                <w:top w:val="nil"/>
                <w:left w:val="nil"/>
                <w:bottom w:val="nil"/>
                <w:right w:val="nil"/>
                <w:between w:val="nil"/>
              </w:pBdr>
              <w:spacing w:line="228" w:lineRule="auto"/>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Pr>
                <w:highlight w:val="white"/>
              </w:rPr>
              <w:lastRenderedPageBreak/>
              <w:t>або відшкодування збитків).</w:t>
            </w:r>
          </w:p>
          <w:p w:rsidR="00594290" w:rsidRDefault="00594290" w:rsidP="00594290">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F334E" w:rsidRPr="005C1FDF" w:rsidRDefault="00594290" w:rsidP="00594290">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F334E" w:rsidRPr="005C1FDF" w:rsidTr="00082A73">
        <w:tc>
          <w:tcPr>
            <w:tcW w:w="10008" w:type="dxa"/>
            <w:gridSpan w:val="3"/>
            <w:shd w:val="clear" w:color="auto" w:fill="D9D9D9" w:themeFill="background1" w:themeFillShade="D9"/>
            <w:vAlign w:val="center"/>
          </w:tcPr>
          <w:p w:rsidR="003F334E" w:rsidRPr="005C1FDF" w:rsidRDefault="003F334E" w:rsidP="003F334E">
            <w:pPr>
              <w:pStyle w:val="a6"/>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3F334E" w:rsidRPr="005C1FDF" w:rsidTr="00264B79">
        <w:tc>
          <w:tcPr>
            <w:tcW w:w="2423" w:type="dxa"/>
            <w:vAlign w:val="center"/>
          </w:tcPr>
          <w:p w:rsidR="003F334E" w:rsidRPr="005C1FDF" w:rsidRDefault="003F334E" w:rsidP="003F334E">
            <w:pPr>
              <w:pStyle w:val="a6"/>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594290" w:rsidRDefault="00594290" w:rsidP="00594290">
            <w:pPr>
              <w:widowControl w:val="0"/>
              <w:jc w:val="both"/>
              <w:rPr>
                <w:b/>
                <w:i/>
              </w:rPr>
            </w:pPr>
            <w:bookmarkStart w:id="3" w:name="n1610"/>
            <w:bookmarkEnd w:id="3"/>
            <w:r>
              <w:rPr>
                <w:b/>
                <w:i/>
              </w:rPr>
              <w:t>Замовник відміняє відкриті торги у разі:</w:t>
            </w:r>
          </w:p>
          <w:p w:rsidR="00594290" w:rsidRDefault="00594290" w:rsidP="00594290">
            <w:pPr>
              <w:widowControl w:val="0"/>
              <w:jc w:val="both"/>
            </w:pPr>
            <w:r>
              <w:t>1) відсутності подальшої потреби в закупівлі товарів, робіт чи послуг;</w:t>
            </w:r>
          </w:p>
          <w:p w:rsidR="00594290" w:rsidRDefault="00594290" w:rsidP="00594290">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4290" w:rsidRDefault="00594290" w:rsidP="00594290">
            <w:pPr>
              <w:widowControl w:val="0"/>
              <w:jc w:val="both"/>
            </w:pPr>
            <w:r>
              <w:t>3) скорочення обсягу видатків на здійснення закупівлі товарів, робіт чи послуг;</w:t>
            </w:r>
          </w:p>
          <w:p w:rsidR="00594290" w:rsidRDefault="00594290" w:rsidP="00594290">
            <w:pPr>
              <w:widowControl w:val="0"/>
              <w:jc w:val="both"/>
            </w:pPr>
            <w:r>
              <w:t>4) коли здійснення закупівлі стало неможливим внаслідок дії обставин непереборної сили.</w:t>
            </w:r>
          </w:p>
          <w:p w:rsidR="00594290" w:rsidRDefault="00594290" w:rsidP="00594290">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594290" w:rsidRDefault="00594290" w:rsidP="00594290">
            <w:pPr>
              <w:widowControl w:val="0"/>
              <w:jc w:val="both"/>
              <w:rPr>
                <w:b/>
                <w:i/>
              </w:rPr>
            </w:pPr>
            <w:r>
              <w:rPr>
                <w:b/>
                <w:i/>
              </w:rPr>
              <w:t>Відкриті торги автоматично відміняються електронною системою закупівель у разі:</w:t>
            </w:r>
          </w:p>
          <w:p w:rsidR="00594290" w:rsidRDefault="00594290" w:rsidP="00594290">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594290" w:rsidRDefault="00594290" w:rsidP="00594290">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594290" w:rsidRDefault="00594290" w:rsidP="00594290">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4290" w:rsidRDefault="00594290" w:rsidP="00594290">
            <w:pPr>
              <w:widowControl w:val="0"/>
              <w:jc w:val="both"/>
            </w:pPr>
            <w:r>
              <w:t>Відкриті торги можуть бути відмінені частково (за лотом).</w:t>
            </w:r>
          </w:p>
          <w:p w:rsidR="003F334E" w:rsidRPr="005C1FDF" w:rsidRDefault="00594290" w:rsidP="00594290">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3F334E" w:rsidRPr="005C1FDF" w:rsidTr="00264B79">
        <w:tc>
          <w:tcPr>
            <w:tcW w:w="2423" w:type="dxa"/>
            <w:vAlign w:val="center"/>
          </w:tcPr>
          <w:p w:rsidR="003F334E" w:rsidRPr="005C1FDF" w:rsidRDefault="003F334E" w:rsidP="003F334E">
            <w:pPr>
              <w:pStyle w:val="a6"/>
              <w:tabs>
                <w:tab w:val="clear" w:pos="4677"/>
                <w:tab w:val="clear" w:pos="9355"/>
                <w:tab w:val="left" w:pos="1260"/>
                <w:tab w:val="left" w:pos="1980"/>
              </w:tabs>
            </w:pPr>
            <w:r w:rsidRPr="005C1FDF">
              <w:t>2. Строк укладання договору</w:t>
            </w:r>
          </w:p>
        </w:tc>
        <w:tc>
          <w:tcPr>
            <w:tcW w:w="7585" w:type="dxa"/>
            <w:gridSpan w:val="2"/>
            <w:vAlign w:val="center"/>
          </w:tcPr>
          <w:p w:rsidR="00594290" w:rsidRDefault="00594290" w:rsidP="00594290">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w:t>
            </w:r>
            <w:r>
              <w:rPr>
                <w:highlight w:val="white"/>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594290" w:rsidRDefault="00594290" w:rsidP="00594290">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334E" w:rsidRPr="005C1FDF" w:rsidRDefault="00594290" w:rsidP="00594290">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3F334E" w:rsidRPr="005C1FDF" w:rsidTr="00A702AA">
        <w:tc>
          <w:tcPr>
            <w:tcW w:w="2423" w:type="dxa"/>
            <w:vAlign w:val="center"/>
          </w:tcPr>
          <w:p w:rsidR="003F334E" w:rsidRPr="005C1FDF" w:rsidRDefault="003F334E" w:rsidP="003F334E">
            <w:pPr>
              <w:pStyle w:val="a6"/>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3F334E" w:rsidRPr="005C1FDF"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3F334E" w:rsidRPr="005C1FDF" w:rsidRDefault="003F334E" w:rsidP="003F334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4D7571" w:rsidRPr="005C1FDF" w:rsidTr="00A702AA">
        <w:tc>
          <w:tcPr>
            <w:tcW w:w="2423" w:type="dxa"/>
            <w:vAlign w:val="center"/>
          </w:tcPr>
          <w:p w:rsidR="004D7571" w:rsidRPr="005C1FDF" w:rsidRDefault="004D7571" w:rsidP="004D7571">
            <w:pPr>
              <w:pStyle w:val="a6"/>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4D7571" w:rsidRDefault="004D7571" w:rsidP="004D7571">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571" w:rsidRDefault="004D7571" w:rsidP="004D7571">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D7571" w:rsidRDefault="004D7571" w:rsidP="004D7571">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3F334E" w:rsidRPr="005C1FDF" w:rsidTr="009870B4">
        <w:trPr>
          <w:trHeight w:val="530"/>
        </w:trPr>
        <w:tc>
          <w:tcPr>
            <w:tcW w:w="2423" w:type="dxa"/>
            <w:vAlign w:val="center"/>
          </w:tcPr>
          <w:p w:rsidR="003F334E" w:rsidRPr="005C1FDF" w:rsidRDefault="003F334E" w:rsidP="003F334E">
            <w:pPr>
              <w:pStyle w:val="a6"/>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3F334E" w:rsidRPr="000E4457" w:rsidRDefault="003F334E" w:rsidP="003F334E">
            <w:pPr>
              <w:pStyle w:val="a6"/>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334E" w:rsidRPr="005C1FDF" w:rsidTr="00A702AA">
        <w:tc>
          <w:tcPr>
            <w:tcW w:w="2423" w:type="dxa"/>
            <w:vAlign w:val="center"/>
          </w:tcPr>
          <w:p w:rsidR="003F334E" w:rsidRPr="005C1FDF" w:rsidRDefault="003F334E" w:rsidP="003F334E">
            <w:pPr>
              <w:pStyle w:val="a6"/>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3F334E" w:rsidRPr="005C1FDF" w:rsidRDefault="00890593" w:rsidP="003F334E">
            <w:pPr>
              <w:pStyle w:val="a6"/>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0"/>
          <w:footerReference w:type="default" r:id="rId21"/>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8E7D85" w:rsidRDefault="00DC424F" w:rsidP="008E7D85">
      <w:pPr>
        <w:widowControl w:val="0"/>
        <w:pBdr>
          <w:bottom w:val="single" w:sz="12" w:space="1" w:color="auto"/>
        </w:pBdr>
      </w:pPr>
      <w:r w:rsidRPr="005C1FDF">
        <w:t>великими літерами), посада)</w:t>
      </w:r>
    </w:p>
    <w:p w:rsidR="000D54A9" w:rsidRDefault="000D54A9" w:rsidP="000D54A9">
      <w:pPr>
        <w:widowControl w:val="0"/>
        <w:rPr>
          <w:sz w:val="20"/>
          <w:szCs w:val="20"/>
        </w:rPr>
      </w:pPr>
    </w:p>
    <w:p w:rsidR="00DB1782" w:rsidRPr="00C3278A" w:rsidRDefault="00DB1782" w:rsidP="00DB1782">
      <w:pPr>
        <w:pStyle w:val="1"/>
        <w:rPr>
          <w:sz w:val="24"/>
        </w:rPr>
      </w:pPr>
      <w:r w:rsidRPr="00C3278A">
        <w:rPr>
          <w:sz w:val="24"/>
        </w:rPr>
        <w:t>ДОГОВІР № ________</w:t>
      </w:r>
    </w:p>
    <w:p w:rsidR="00DB1782" w:rsidRPr="00C3278A" w:rsidRDefault="00DB1782" w:rsidP="00DB1782">
      <w:pPr>
        <w:jc w:val="center"/>
        <w:rPr>
          <w:b/>
        </w:rPr>
      </w:pPr>
      <w:r w:rsidRPr="00C3278A">
        <w:rPr>
          <w:b/>
        </w:rPr>
        <w:t>про освітні послуги з підвищення кваліфікації</w:t>
      </w:r>
    </w:p>
    <w:p w:rsidR="00DB1782" w:rsidRPr="00C3278A" w:rsidRDefault="00DB1782" w:rsidP="00DB1782">
      <w:pPr>
        <w:rPr>
          <w:bCs/>
        </w:rPr>
      </w:pPr>
    </w:p>
    <w:p w:rsidR="00DB1782" w:rsidRPr="00C3278A" w:rsidRDefault="00DB1782" w:rsidP="00DB1782">
      <w:r w:rsidRPr="00C3278A">
        <w:t>м. Івано-Франківськ</w:t>
      </w:r>
      <w:r w:rsidRPr="00C3278A">
        <w:tab/>
      </w:r>
      <w:r w:rsidRPr="00C3278A">
        <w:tab/>
      </w:r>
      <w:r w:rsidRPr="00C3278A">
        <w:tab/>
      </w:r>
      <w:r w:rsidRPr="00C3278A">
        <w:tab/>
      </w:r>
      <w:r w:rsidRPr="00C3278A">
        <w:tab/>
      </w:r>
      <w:r w:rsidRPr="00C3278A">
        <w:tab/>
        <w:t xml:space="preserve">       « ___» ________________ 2023 р.</w:t>
      </w:r>
    </w:p>
    <w:p w:rsidR="00DB1782" w:rsidRPr="00AF5E51" w:rsidRDefault="00DB1782" w:rsidP="00DB1782"/>
    <w:p w:rsidR="00DB1782" w:rsidRPr="00C3278A" w:rsidRDefault="00DB1782" w:rsidP="00DB1782">
      <w:pPr>
        <w:pStyle w:val="a8"/>
        <w:tabs>
          <w:tab w:val="num" w:pos="1080"/>
        </w:tabs>
      </w:pPr>
      <w:r w:rsidRPr="00C3278A">
        <w:rPr>
          <w:b/>
        </w:rPr>
        <w:t>Приватне акціонерне товариство «Прикарпаттяобленерго»</w:t>
      </w:r>
      <w:r w:rsidRPr="00C3278A">
        <w:t xml:space="preserve"> в подальшому </w:t>
      </w:r>
      <w:r w:rsidRPr="00C3278A">
        <w:rPr>
          <w:b/>
        </w:rPr>
        <w:t>«Замовник»</w:t>
      </w:r>
      <w:r w:rsidRPr="00C3278A">
        <w:t>, в особі директора з персоналу Харук Ірини Марксівни, який діє на підставі Довіреності № 860 від 11.02.2022 р.</w:t>
      </w:r>
      <w:r w:rsidRPr="00C3278A">
        <w:rPr>
          <w:b/>
        </w:rPr>
        <w:t>,</w:t>
      </w:r>
      <w:r w:rsidRPr="00C3278A">
        <w:t xml:space="preserve"> з однієї сторони, та</w:t>
      </w:r>
      <w:r w:rsidRPr="00C3278A">
        <w:rPr>
          <w:b/>
        </w:rPr>
        <w:t xml:space="preserve"> _______________________________________________________________________________</w:t>
      </w:r>
      <w:r w:rsidRPr="00C3278A">
        <w:t xml:space="preserve">, в подальшому </w:t>
      </w:r>
      <w:r w:rsidRPr="00C3278A">
        <w:rPr>
          <w:b/>
        </w:rPr>
        <w:t xml:space="preserve">«Виконавець» </w:t>
      </w:r>
      <w:r w:rsidRPr="00C3278A">
        <w:t>в особі _______________________________________________, який діє на підставі ___________________________________________, переможець відкритих конкурсних торгів від ___________________________________________________________, з іншої сторони, разом іменовані Сторони, уклали даний Договір про наступне (далі Договір):</w:t>
      </w:r>
    </w:p>
    <w:p w:rsidR="00DB1782" w:rsidRPr="00AF5E51" w:rsidRDefault="00DB1782" w:rsidP="00DB1782">
      <w:pPr>
        <w:pStyle w:val="a8"/>
        <w:tabs>
          <w:tab w:val="num" w:pos="1080"/>
        </w:tabs>
        <w:rPr>
          <w:sz w:val="20"/>
        </w:rPr>
      </w:pPr>
    </w:p>
    <w:p w:rsidR="00DB1782" w:rsidRPr="00C3278A" w:rsidRDefault="00DB1782" w:rsidP="00DB1782">
      <w:pPr>
        <w:pStyle w:val="a4"/>
        <w:numPr>
          <w:ilvl w:val="0"/>
          <w:numId w:val="7"/>
        </w:numPr>
        <w:rPr>
          <w:b/>
          <w:sz w:val="24"/>
        </w:rPr>
      </w:pPr>
      <w:r w:rsidRPr="00C3278A">
        <w:rPr>
          <w:b/>
          <w:sz w:val="24"/>
        </w:rPr>
        <w:t>ПРЕДМЕТ ДОГОВОРУ</w:t>
      </w:r>
    </w:p>
    <w:p w:rsidR="00DB1782" w:rsidRPr="00AF5E51" w:rsidRDefault="00DB1782" w:rsidP="00DB1782">
      <w:pPr>
        <w:pStyle w:val="a4"/>
        <w:ind w:left="720"/>
        <w:rPr>
          <w:b/>
          <w:sz w:val="20"/>
        </w:rPr>
      </w:pPr>
    </w:p>
    <w:p w:rsidR="00DB1782" w:rsidRPr="00C3278A" w:rsidRDefault="00DB1782" w:rsidP="00DB1782">
      <w:pPr>
        <w:pStyle w:val="a4"/>
        <w:rPr>
          <w:sz w:val="24"/>
        </w:rPr>
      </w:pPr>
      <w:r w:rsidRPr="00C3278A">
        <w:rPr>
          <w:sz w:val="24"/>
        </w:rPr>
        <w:t xml:space="preserve">1.1 Згідно даного Договору закупівлі послуг </w:t>
      </w:r>
      <w:r w:rsidRPr="00C3278A">
        <w:rPr>
          <w:b/>
          <w:sz w:val="24"/>
        </w:rPr>
        <w:t>(код за ___________________________________ ____________________________________________________________________________)</w:t>
      </w:r>
      <w:r w:rsidRPr="00C3278A">
        <w:rPr>
          <w:sz w:val="24"/>
        </w:rPr>
        <w:t xml:space="preserve"> </w:t>
      </w:r>
    </w:p>
    <w:p w:rsidR="00DB1782" w:rsidRPr="00C3278A" w:rsidRDefault="00DB1782" w:rsidP="00DB1782">
      <w:pPr>
        <w:pStyle w:val="a4"/>
        <w:rPr>
          <w:sz w:val="24"/>
        </w:rPr>
      </w:pPr>
      <w:r w:rsidRPr="00C3278A">
        <w:rPr>
          <w:sz w:val="24"/>
        </w:rPr>
        <w:t>«Замовник» доручає, а «Виконавець» приймає на себе зобов’язання:</w:t>
      </w:r>
    </w:p>
    <w:p w:rsidR="00DB1782" w:rsidRPr="00C3278A" w:rsidRDefault="00DB1782" w:rsidP="00DB1782">
      <w:pPr>
        <w:pStyle w:val="a4"/>
        <w:rPr>
          <w:sz w:val="24"/>
        </w:rPr>
      </w:pPr>
      <w:r w:rsidRPr="00C3278A">
        <w:rPr>
          <w:sz w:val="24"/>
        </w:rPr>
        <w:t>- «Виконавець» надає у відповідності до умов даного Договору освітню послугу з навчання та підвищення кваліфікації інженерно-технічного персоналу (надалі – «Послуга»);</w:t>
      </w:r>
    </w:p>
    <w:p w:rsidR="00DB1782" w:rsidRPr="00C3278A" w:rsidRDefault="00DB1782" w:rsidP="00DB1782">
      <w:pPr>
        <w:pStyle w:val="a4"/>
        <w:rPr>
          <w:sz w:val="24"/>
        </w:rPr>
      </w:pPr>
      <w:r w:rsidRPr="00C3278A">
        <w:rPr>
          <w:sz w:val="24"/>
        </w:rPr>
        <w:t>- «Замовник» зобов’язується прийняти послуги, які надаються «Виконавцем» та оплатити надані послуги у порядку та в строки згідно умов цього Договору.</w:t>
      </w:r>
    </w:p>
    <w:p w:rsidR="00DB1782" w:rsidRPr="00C3278A" w:rsidRDefault="00DB1782" w:rsidP="00DB1782">
      <w:pPr>
        <w:pStyle w:val="a4"/>
        <w:rPr>
          <w:sz w:val="24"/>
        </w:rPr>
      </w:pPr>
      <w:r w:rsidRPr="00C3278A">
        <w:rPr>
          <w:sz w:val="24"/>
        </w:rPr>
        <w:t>1.2 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DB1782" w:rsidRPr="00AF5E51" w:rsidRDefault="00DB1782" w:rsidP="00DB1782">
      <w:pPr>
        <w:ind w:left="142"/>
        <w:jc w:val="both"/>
      </w:pPr>
    </w:p>
    <w:p w:rsidR="00DB1782" w:rsidRPr="00C3278A" w:rsidRDefault="00DB1782" w:rsidP="00DB1782">
      <w:pPr>
        <w:pStyle w:val="afe"/>
        <w:numPr>
          <w:ilvl w:val="0"/>
          <w:numId w:val="7"/>
        </w:numPr>
        <w:tabs>
          <w:tab w:val="num" w:pos="0"/>
        </w:tabs>
        <w:spacing w:after="0" w:line="240" w:lineRule="auto"/>
        <w:jc w:val="center"/>
        <w:rPr>
          <w:b/>
          <w:sz w:val="24"/>
          <w:szCs w:val="24"/>
        </w:rPr>
      </w:pPr>
      <w:r w:rsidRPr="00C3278A">
        <w:rPr>
          <w:b/>
          <w:sz w:val="24"/>
          <w:szCs w:val="24"/>
        </w:rPr>
        <w:t xml:space="preserve">ЦІНА ТА ПОРЯДОК РОЗРАХУНКІВ </w:t>
      </w:r>
    </w:p>
    <w:p w:rsidR="00DB1782" w:rsidRPr="00AF5E51" w:rsidRDefault="00DB1782" w:rsidP="00DB1782">
      <w:pPr>
        <w:ind w:left="360"/>
      </w:pPr>
    </w:p>
    <w:p w:rsidR="00DB1782" w:rsidRPr="00C3278A" w:rsidRDefault="00DB1782" w:rsidP="00DB1782">
      <w:pPr>
        <w:jc w:val="both"/>
      </w:pPr>
      <w:r w:rsidRPr="00C3278A">
        <w:t xml:space="preserve">2.1 </w:t>
      </w:r>
      <w:r w:rsidRPr="00C3278A">
        <w:rPr>
          <w:lang w:eastAsia="uk-UA"/>
        </w:rPr>
        <w:t xml:space="preserve">Договірна ціна за предметом цього Договору встановлюється на підставі акцептованої ЗАМОВНИКОМ цінової пропозиції ВИКОНАВЦЯ. </w:t>
      </w:r>
      <w:r w:rsidRPr="00C3278A">
        <w:t xml:space="preserve">Вартість Послуги, що буде надана  згідно  </w:t>
      </w:r>
      <w:r w:rsidRPr="00AF5E51">
        <w:t xml:space="preserve">даного  Договору,  становить </w:t>
      </w:r>
      <w:r>
        <w:t>______________________________________________________</w:t>
      </w:r>
      <w:r w:rsidRPr="00AF5E51">
        <w:t>.</w:t>
      </w:r>
    </w:p>
    <w:p w:rsidR="00DB1782" w:rsidRPr="00C3278A" w:rsidRDefault="00DB1782" w:rsidP="00DB1782">
      <w:pPr>
        <w:jc w:val="both"/>
      </w:pPr>
      <w:r w:rsidRPr="00C3278A">
        <w:t>2.2 Вартість «Послуги», отриманої згідно даного договору, за погодженням сторін може бути змінена «Замовником» в частині зменшення потреби обсягу закупівлі «Послуги» або по причині зменшення розміру фінансування на неї.</w:t>
      </w:r>
    </w:p>
    <w:p w:rsidR="00DB1782" w:rsidRPr="00C3278A" w:rsidRDefault="00DB1782" w:rsidP="00DB1782">
      <w:pPr>
        <w:jc w:val="both"/>
      </w:pPr>
      <w:r w:rsidRPr="00C3278A">
        <w:t>2.3 По факту надання послуг «Сторонами» підписується акт здачі-приймання наданих послуг.</w:t>
      </w:r>
    </w:p>
    <w:p w:rsidR="00DB1782" w:rsidRPr="00C3278A" w:rsidRDefault="00DB1782" w:rsidP="00DB17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napToGrid w:val="0"/>
          <w:color w:val="000000"/>
        </w:rPr>
      </w:pPr>
      <w:r w:rsidRPr="00C3278A">
        <w:rPr>
          <w:rFonts w:ascii="Times New Roman" w:hAnsi="Times New Roman"/>
          <w:snapToGrid w:val="0"/>
          <w:color w:val="000000"/>
        </w:rPr>
        <w:t>2.4 Акт здачі-прийняття наданих послуг повинен включати вартість наданих послуг.</w:t>
      </w:r>
    </w:p>
    <w:p w:rsidR="00DB1782" w:rsidRPr="00C3278A" w:rsidRDefault="00DB1782" w:rsidP="00DB1782">
      <w:pPr>
        <w:jc w:val="both"/>
      </w:pPr>
      <w:r w:rsidRPr="00C3278A">
        <w:t>2.5 Оплата за надані послуги проводиться «Замовником» згідно рахунку, який виставляється «Виконавцем», протягом 90 календарних днів після надання відповідної послуги та підписання Акту здачі-прийняття наданих послуг.</w:t>
      </w:r>
    </w:p>
    <w:p w:rsidR="00DB1782" w:rsidRPr="00C3278A" w:rsidRDefault="00DB1782" w:rsidP="00DB1782">
      <w:pPr>
        <w:pStyle w:val="afe"/>
        <w:numPr>
          <w:ilvl w:val="1"/>
          <w:numId w:val="8"/>
        </w:numPr>
        <w:spacing w:after="0" w:line="240" w:lineRule="auto"/>
        <w:jc w:val="both"/>
        <w:rPr>
          <w:sz w:val="24"/>
          <w:szCs w:val="24"/>
        </w:rPr>
      </w:pPr>
      <w:r w:rsidRPr="00C3278A">
        <w:rPr>
          <w:sz w:val="24"/>
          <w:szCs w:val="24"/>
        </w:rPr>
        <w:t>За письмовою згодою «Сторін» можуть бути передбачені інші умови і терміни оплати.</w:t>
      </w:r>
    </w:p>
    <w:p w:rsidR="00DB1782" w:rsidRPr="00AF5E51" w:rsidRDefault="00DB1782" w:rsidP="00DB1782">
      <w:pPr>
        <w:rPr>
          <w:b/>
        </w:rPr>
      </w:pPr>
    </w:p>
    <w:p w:rsidR="00DB1782" w:rsidRPr="00C3278A" w:rsidRDefault="00DB1782" w:rsidP="00DB1782">
      <w:pPr>
        <w:pStyle w:val="afe"/>
        <w:numPr>
          <w:ilvl w:val="0"/>
          <w:numId w:val="8"/>
        </w:numPr>
        <w:spacing w:before="240" w:after="120" w:line="240" w:lineRule="auto"/>
        <w:ind w:right="113"/>
        <w:jc w:val="center"/>
        <w:rPr>
          <w:b/>
          <w:sz w:val="24"/>
          <w:szCs w:val="24"/>
        </w:rPr>
      </w:pPr>
      <w:r w:rsidRPr="00C3278A">
        <w:rPr>
          <w:b/>
          <w:sz w:val="24"/>
          <w:szCs w:val="24"/>
        </w:rPr>
        <w:t>ПОРЯДОК НАДАННЯ ТА ПРИЙМАННЯ ПОСЛУГ</w:t>
      </w:r>
    </w:p>
    <w:p w:rsidR="00DB1782" w:rsidRPr="00AF5E51" w:rsidRDefault="00DB1782" w:rsidP="00DB1782">
      <w:pPr>
        <w:pStyle w:val="afe"/>
        <w:spacing w:before="240" w:after="120"/>
        <w:ind w:left="360" w:right="113"/>
        <w:rPr>
          <w:b/>
          <w:bCs/>
        </w:rPr>
      </w:pPr>
    </w:p>
    <w:p w:rsidR="00DB1782" w:rsidRPr="00C3278A" w:rsidRDefault="00DB1782" w:rsidP="00DB1782">
      <w:pPr>
        <w:jc w:val="both"/>
      </w:pPr>
      <w:r w:rsidRPr="00C3278A">
        <w:lastRenderedPageBreak/>
        <w:t xml:space="preserve">3.1 «Виконавець» надає послуги у повному обсязі, у відповідності до поданої заявки «Замовником» щодо проходження навчання на курсах підвищення кваліфікації, де вказана тривалість навчання для кожної категорії у обсязі згідно освітніх стандартів. </w:t>
      </w:r>
    </w:p>
    <w:p w:rsidR="00DB1782" w:rsidRPr="00C3278A" w:rsidRDefault="00DB1782" w:rsidP="00DB1782">
      <w:pPr>
        <w:jc w:val="both"/>
      </w:pPr>
      <w:r w:rsidRPr="00C3278A">
        <w:t xml:space="preserve">3.2 Заявка подається «Замовником» у електронному вигляді на вказану «Виконавцем» E-mail адресу </w:t>
      </w:r>
      <w:hyperlink r:id="rId22" w:history="1">
        <w:r w:rsidRPr="00C3278A">
          <w:rPr>
            <w:rStyle w:val="af9"/>
            <w:iCs/>
          </w:rPr>
          <w:t>_____________________</w:t>
        </w:r>
      </w:hyperlink>
      <w:r w:rsidRPr="00C3278A">
        <w:t xml:space="preserve">, а також дублюється телефонним зверненням на контактний номер «Виконавця», котрий прописується в його реквізитах в Договорі. </w:t>
      </w:r>
    </w:p>
    <w:p w:rsidR="00DB1782" w:rsidRPr="00C3278A" w:rsidRDefault="00DB1782" w:rsidP="00DB1782">
      <w:pPr>
        <w:jc w:val="both"/>
      </w:pPr>
      <w:r w:rsidRPr="00C3278A">
        <w:t>3.3 Транспортні та супутні витрати по виконанню послуги покладаються на «Замовника».</w:t>
      </w:r>
    </w:p>
    <w:p w:rsidR="00DB1782" w:rsidRPr="00C3278A" w:rsidRDefault="00DB1782" w:rsidP="00DB1782">
      <w:pPr>
        <w:jc w:val="both"/>
      </w:pPr>
      <w:r w:rsidRPr="00C3278A">
        <w:t>3.4 По факту надання послуги, «Виконавець» направляє «Замовнику»</w:t>
      </w:r>
      <w:r w:rsidRPr="00C3278A">
        <w:rPr>
          <w:caps/>
        </w:rPr>
        <w:t xml:space="preserve"> </w:t>
      </w:r>
      <w:r w:rsidRPr="00C3278A">
        <w:t xml:space="preserve">два підписаних примірника </w:t>
      </w:r>
      <w:r w:rsidRPr="00C3278A">
        <w:rPr>
          <w:snapToGrid w:val="0"/>
          <w:color w:val="000000"/>
        </w:rPr>
        <w:t>Акту здачі-прийняття наданих послуг</w:t>
      </w:r>
      <w:r w:rsidRPr="00C3278A">
        <w:t>, по одному для кожної із «Сторін». «Замовник» зобов’я</w:t>
      </w:r>
      <w:r w:rsidRPr="00C3278A">
        <w:softHyphen/>
        <w:t xml:space="preserve">заний протягом десяти робочих днів направити «Виконавцю» підписаний </w:t>
      </w:r>
      <w:r w:rsidRPr="00C3278A">
        <w:rPr>
          <w:snapToGrid w:val="0"/>
          <w:color w:val="000000"/>
        </w:rPr>
        <w:t>Акт здачі-прийняття наданих послуг</w:t>
      </w:r>
      <w:r w:rsidRPr="00C3278A">
        <w:t>, або письмове повідомлення про відмову від підписання Акту з мотивуванням причин відмови.</w:t>
      </w:r>
    </w:p>
    <w:p w:rsidR="00DB1782" w:rsidRPr="00C3278A" w:rsidRDefault="00DB1782" w:rsidP="00DB1782">
      <w:pPr>
        <w:jc w:val="both"/>
        <w:rPr>
          <w:bCs/>
        </w:rPr>
      </w:pPr>
      <w:r w:rsidRPr="00C3278A">
        <w:t xml:space="preserve">3.5 У випадку мотивованої відмови «Замовника» від підписання </w:t>
      </w:r>
      <w:r w:rsidRPr="00C3278A">
        <w:rPr>
          <w:snapToGrid w:val="0"/>
          <w:color w:val="000000"/>
        </w:rPr>
        <w:t>Акту здачі-прийняття наданих послуг</w:t>
      </w:r>
      <w:r w:rsidRPr="00C3278A">
        <w:t>, «Сторони» протягом п’яти робочих днів складають двосторонній Акт із зазначенням недоліків і строків їх усунення.</w:t>
      </w:r>
    </w:p>
    <w:p w:rsidR="00DB1782" w:rsidRPr="00C3278A" w:rsidRDefault="00DB1782" w:rsidP="00DB1782">
      <w:pPr>
        <w:jc w:val="both"/>
        <w:rPr>
          <w:bCs/>
        </w:rPr>
      </w:pPr>
      <w:r w:rsidRPr="00C3278A">
        <w:t>3.6 У випадку порушення плану навчання або відміни навчання, або неякісному наданню послуги, «Виконавець» зобов’язаний повідомити про реальні строки проведення навчання та іншу дату проходження навчання. Відміна навчання з вини «Виконавця», а також витрачена сума на проходження навчання відшкодовується «Виконавцем», як вказано у пункті 6.4 цього Договору.</w:t>
      </w:r>
    </w:p>
    <w:p w:rsidR="00DB1782" w:rsidRPr="00C3278A" w:rsidRDefault="00DB1782" w:rsidP="00DB1782">
      <w:pPr>
        <w:jc w:val="both"/>
        <w:rPr>
          <w:bCs/>
        </w:rPr>
      </w:pPr>
      <w:r w:rsidRPr="00C3278A">
        <w:t>3.</w:t>
      </w:r>
      <w:r>
        <w:t>7</w:t>
      </w:r>
      <w:r w:rsidRPr="00C3278A">
        <w:t xml:space="preserve"> Послуга надається за місцем розташування навчального закладу «Виконавця» за адресою _______________________________________________________________________________. </w:t>
      </w:r>
    </w:p>
    <w:p w:rsidR="00DB1782" w:rsidRPr="00AF5E51" w:rsidRDefault="00DB1782" w:rsidP="00DB1782">
      <w:pPr>
        <w:pStyle w:val="afe"/>
        <w:rPr>
          <w:b/>
        </w:rPr>
      </w:pPr>
    </w:p>
    <w:p w:rsidR="00DB1782" w:rsidRPr="00C3278A" w:rsidRDefault="00DB1782" w:rsidP="00DB1782">
      <w:pPr>
        <w:pStyle w:val="afe"/>
        <w:numPr>
          <w:ilvl w:val="0"/>
          <w:numId w:val="8"/>
        </w:numPr>
        <w:spacing w:after="0" w:line="240" w:lineRule="auto"/>
        <w:jc w:val="center"/>
        <w:rPr>
          <w:b/>
          <w:sz w:val="24"/>
          <w:szCs w:val="24"/>
        </w:rPr>
      </w:pPr>
      <w:r w:rsidRPr="00C3278A">
        <w:rPr>
          <w:b/>
          <w:sz w:val="24"/>
          <w:szCs w:val="24"/>
        </w:rPr>
        <w:t>ПРАВА ТА ОБОВ’ЯЗКИ СТОРІН</w:t>
      </w:r>
    </w:p>
    <w:p w:rsidR="00DB1782" w:rsidRPr="00AF5E51" w:rsidRDefault="00DB1782" w:rsidP="00DB1782">
      <w:pPr>
        <w:pStyle w:val="afe"/>
        <w:rPr>
          <w:b/>
        </w:rPr>
      </w:pPr>
    </w:p>
    <w:p w:rsidR="00DB1782" w:rsidRPr="00C3278A" w:rsidRDefault="00DB1782" w:rsidP="00DB1782">
      <w:pPr>
        <w:pStyle w:val="a4"/>
        <w:rPr>
          <w:b/>
          <w:sz w:val="24"/>
        </w:rPr>
      </w:pPr>
      <w:r w:rsidRPr="00C3278A">
        <w:rPr>
          <w:b/>
          <w:sz w:val="24"/>
        </w:rPr>
        <w:t>4.1 «Замовник» має право:</w:t>
      </w:r>
    </w:p>
    <w:p w:rsidR="00DB1782" w:rsidRPr="00C3278A" w:rsidRDefault="00DB1782" w:rsidP="00DB1782">
      <w:pPr>
        <w:pStyle w:val="a4"/>
        <w:rPr>
          <w:sz w:val="24"/>
        </w:rPr>
      </w:pPr>
      <w:r w:rsidRPr="00C3278A">
        <w:rPr>
          <w:sz w:val="24"/>
        </w:rPr>
        <w:t>4.1.1 Одержати необхідну інформацію про послуги.</w:t>
      </w:r>
    </w:p>
    <w:p w:rsidR="00DB1782" w:rsidRPr="00C3278A" w:rsidRDefault="00DB1782" w:rsidP="00DB1782">
      <w:pPr>
        <w:pStyle w:val="a4"/>
        <w:rPr>
          <w:sz w:val="24"/>
        </w:rPr>
      </w:pPr>
      <w:r w:rsidRPr="00C3278A">
        <w:rPr>
          <w:sz w:val="24"/>
        </w:rPr>
        <w:t>4.1.2 Одержати послугу, якість якої відповідає вимогам, які звичайно ставляться до послуг такого роду.</w:t>
      </w:r>
    </w:p>
    <w:p w:rsidR="00DB1782" w:rsidRPr="00C3278A" w:rsidRDefault="00DB1782" w:rsidP="00DB1782">
      <w:pPr>
        <w:pStyle w:val="a4"/>
        <w:rPr>
          <w:b/>
          <w:sz w:val="24"/>
        </w:rPr>
      </w:pPr>
      <w:r w:rsidRPr="00C3278A">
        <w:rPr>
          <w:b/>
          <w:sz w:val="24"/>
        </w:rPr>
        <w:t>4.2 «Замовник» зобов’язаний:</w:t>
      </w:r>
    </w:p>
    <w:p w:rsidR="00DB1782" w:rsidRPr="00C3278A" w:rsidRDefault="00DB1782" w:rsidP="00DB1782">
      <w:pPr>
        <w:pStyle w:val="a4"/>
        <w:rPr>
          <w:sz w:val="24"/>
        </w:rPr>
      </w:pPr>
      <w:r w:rsidRPr="00C3278A">
        <w:rPr>
          <w:sz w:val="24"/>
        </w:rPr>
        <w:t>4.2.1 Надати «Виконавцю» необхідну інформацію для якісного надання послуг.</w:t>
      </w:r>
    </w:p>
    <w:p w:rsidR="00DB1782" w:rsidRPr="00C3278A" w:rsidRDefault="00DB1782" w:rsidP="00DB1782">
      <w:pPr>
        <w:pStyle w:val="a4"/>
        <w:rPr>
          <w:sz w:val="24"/>
        </w:rPr>
      </w:pPr>
      <w:r w:rsidRPr="00C3278A">
        <w:rPr>
          <w:sz w:val="24"/>
        </w:rPr>
        <w:t>4.2.2 У визначений час отримати послуги.</w:t>
      </w:r>
    </w:p>
    <w:p w:rsidR="00DB1782" w:rsidRPr="00C3278A" w:rsidRDefault="00DB1782" w:rsidP="00DB1782">
      <w:pPr>
        <w:pStyle w:val="a4"/>
        <w:rPr>
          <w:sz w:val="24"/>
        </w:rPr>
      </w:pPr>
      <w:r w:rsidRPr="00C3278A">
        <w:rPr>
          <w:sz w:val="24"/>
        </w:rPr>
        <w:t>4.2.3Своєчасно та в повному обсязі оплатити вартість наданих «Виконавцем» послуг відповідно до п. 3.1 та п. 3.2 даного Договору.</w:t>
      </w:r>
    </w:p>
    <w:p w:rsidR="00DB1782" w:rsidRPr="00C3278A" w:rsidRDefault="00DB1782" w:rsidP="00DB1782">
      <w:pPr>
        <w:pStyle w:val="a4"/>
        <w:rPr>
          <w:sz w:val="24"/>
        </w:rPr>
      </w:pPr>
      <w:r w:rsidRPr="00C3278A">
        <w:rPr>
          <w:sz w:val="24"/>
        </w:rPr>
        <w:t>4.2.4 Забезпечити присутність на навчанні працівників підприємства в кількості 42</w:t>
      </w:r>
      <w:r w:rsidRPr="00C3278A">
        <w:rPr>
          <w:sz w:val="24"/>
          <w:u w:val="single"/>
        </w:rPr>
        <w:t xml:space="preserve"> (сорок дві)</w:t>
      </w:r>
      <w:r w:rsidRPr="00C3278A">
        <w:rPr>
          <w:sz w:val="24"/>
        </w:rPr>
        <w:t xml:space="preserve"> особи.</w:t>
      </w:r>
    </w:p>
    <w:p w:rsidR="00DB1782" w:rsidRPr="00C3278A" w:rsidRDefault="00DB1782" w:rsidP="00DB1782">
      <w:pPr>
        <w:pStyle w:val="a4"/>
        <w:tabs>
          <w:tab w:val="left" w:pos="8955"/>
        </w:tabs>
        <w:rPr>
          <w:sz w:val="24"/>
        </w:rPr>
      </w:pPr>
      <w:r w:rsidRPr="00C3278A">
        <w:rPr>
          <w:sz w:val="24"/>
        </w:rPr>
        <w:t xml:space="preserve">4.2.5 Підписати Акт приймання-передачі послуг згідно розділу 4 цього Договору. </w:t>
      </w:r>
    </w:p>
    <w:p w:rsidR="00DB1782" w:rsidRPr="00C3278A" w:rsidRDefault="00DB1782" w:rsidP="00DB1782">
      <w:pPr>
        <w:pStyle w:val="a4"/>
        <w:rPr>
          <w:b/>
          <w:sz w:val="24"/>
        </w:rPr>
      </w:pPr>
      <w:r w:rsidRPr="00C3278A">
        <w:rPr>
          <w:b/>
          <w:sz w:val="24"/>
        </w:rPr>
        <w:t>4.3 «Виконавець» має право:</w:t>
      </w:r>
    </w:p>
    <w:p w:rsidR="00DB1782" w:rsidRPr="00C3278A" w:rsidRDefault="00DB1782" w:rsidP="00DB1782">
      <w:pPr>
        <w:pStyle w:val="a4"/>
        <w:rPr>
          <w:sz w:val="24"/>
        </w:rPr>
      </w:pPr>
      <w:r w:rsidRPr="00C3278A">
        <w:rPr>
          <w:sz w:val="24"/>
        </w:rPr>
        <w:t>4.3.1 Одержати оплату за надані послуги в повному обсязі та порядку, визначеному даним Договором.</w:t>
      </w:r>
    </w:p>
    <w:p w:rsidR="00DB1782" w:rsidRPr="00C3278A" w:rsidRDefault="00DB1782" w:rsidP="00DB1782">
      <w:pPr>
        <w:pStyle w:val="a4"/>
        <w:rPr>
          <w:sz w:val="24"/>
        </w:rPr>
      </w:pPr>
      <w:r w:rsidRPr="00C3278A">
        <w:rPr>
          <w:sz w:val="24"/>
        </w:rPr>
        <w:t>2.3.2 Отримати необхідну інформацію для якісного надання послуг, згідно п. 2.2.1 даного Договору.</w:t>
      </w:r>
    </w:p>
    <w:p w:rsidR="00DB1782" w:rsidRPr="00C3278A" w:rsidRDefault="00DB1782" w:rsidP="00DB1782">
      <w:pPr>
        <w:pStyle w:val="a4"/>
        <w:rPr>
          <w:b/>
          <w:sz w:val="24"/>
        </w:rPr>
      </w:pPr>
      <w:r w:rsidRPr="00C3278A">
        <w:rPr>
          <w:b/>
          <w:sz w:val="24"/>
        </w:rPr>
        <w:t>2.4 «Виконавець» зобов’язаний:</w:t>
      </w:r>
    </w:p>
    <w:p w:rsidR="00DB1782" w:rsidRPr="00C3278A" w:rsidRDefault="00DB1782" w:rsidP="00DB1782">
      <w:pPr>
        <w:pStyle w:val="a4"/>
        <w:rPr>
          <w:sz w:val="24"/>
        </w:rPr>
      </w:pPr>
      <w:r w:rsidRPr="00C3278A">
        <w:rPr>
          <w:sz w:val="24"/>
        </w:rPr>
        <w:t>2.4.1 Своєчасно та якісно надати «Замовнику» послуги, зазначені у розділі 1 даного Договору.</w:t>
      </w:r>
    </w:p>
    <w:p w:rsidR="00DB1782" w:rsidRPr="00C3278A" w:rsidRDefault="00DB1782" w:rsidP="00DB1782">
      <w:pPr>
        <w:pStyle w:val="a4"/>
        <w:rPr>
          <w:sz w:val="24"/>
        </w:rPr>
      </w:pPr>
      <w:r w:rsidRPr="00C3278A">
        <w:rPr>
          <w:sz w:val="24"/>
        </w:rPr>
        <w:t>2.4.2 Надати «Замовнику» матеріали з питань інформаційно-консультаційних послуг.</w:t>
      </w:r>
    </w:p>
    <w:p w:rsidR="00DB1782" w:rsidRPr="00C3278A" w:rsidRDefault="00DB1782" w:rsidP="00DB1782">
      <w:pPr>
        <w:pStyle w:val="a4"/>
        <w:rPr>
          <w:sz w:val="24"/>
        </w:rPr>
      </w:pPr>
      <w:r w:rsidRPr="00C3278A">
        <w:rPr>
          <w:sz w:val="24"/>
        </w:rPr>
        <w:t>2.4.3 Забезпечити наявність необхідної аудиторії та конференц-сервісу для проведення послуги.</w:t>
      </w:r>
    </w:p>
    <w:p w:rsidR="00DB1782" w:rsidRPr="00C3278A" w:rsidRDefault="00DB1782" w:rsidP="00DB1782">
      <w:pPr>
        <w:pStyle w:val="a4"/>
        <w:rPr>
          <w:sz w:val="24"/>
        </w:rPr>
      </w:pPr>
      <w:r w:rsidRPr="00C3278A">
        <w:rPr>
          <w:sz w:val="24"/>
        </w:rPr>
        <w:t>2.4.4 По закінченню надання послуг видати кожному учаснику Свідоцтво державного взірця про проходження навчання з підвищення кваліфікації.</w:t>
      </w:r>
    </w:p>
    <w:p w:rsidR="00DB1782" w:rsidRPr="00AF5E51" w:rsidRDefault="00DB1782" w:rsidP="00DB1782">
      <w:pPr>
        <w:pStyle w:val="a4"/>
        <w:rPr>
          <w:sz w:val="20"/>
        </w:rPr>
      </w:pPr>
    </w:p>
    <w:p w:rsidR="00DB1782" w:rsidRDefault="00DB1782" w:rsidP="00DB1782">
      <w:pPr>
        <w:pStyle w:val="afe"/>
        <w:numPr>
          <w:ilvl w:val="0"/>
          <w:numId w:val="9"/>
        </w:numPr>
        <w:spacing w:after="0" w:line="240" w:lineRule="auto"/>
        <w:ind w:right="113"/>
        <w:jc w:val="center"/>
        <w:rPr>
          <w:b/>
          <w:bCs/>
          <w:sz w:val="24"/>
          <w:szCs w:val="24"/>
        </w:rPr>
      </w:pPr>
      <w:r w:rsidRPr="00C3278A">
        <w:rPr>
          <w:b/>
          <w:bCs/>
          <w:sz w:val="24"/>
          <w:szCs w:val="24"/>
        </w:rPr>
        <w:t>ТЕРМІН ДІЇ</w:t>
      </w:r>
    </w:p>
    <w:p w:rsidR="00DB1782" w:rsidRPr="00AF5E51" w:rsidRDefault="00DB1782" w:rsidP="00DB1782">
      <w:pPr>
        <w:pStyle w:val="afe"/>
        <w:ind w:right="113"/>
        <w:rPr>
          <w:b/>
          <w:bCs/>
        </w:rPr>
      </w:pPr>
    </w:p>
    <w:p w:rsidR="00DB1782" w:rsidRPr="00C3278A" w:rsidRDefault="00DB1782" w:rsidP="00DB1782">
      <w:pPr>
        <w:jc w:val="both"/>
      </w:pPr>
      <w:r w:rsidRPr="00C3278A">
        <w:lastRenderedPageBreak/>
        <w:t xml:space="preserve">5.1 Даний договір набирає чинності з моменту підписання його «Сторонами» та діє до </w:t>
      </w:r>
      <w:r>
        <w:rPr>
          <w:b/>
          <w:lang w:val="en-US"/>
        </w:rPr>
        <w:t>31</w:t>
      </w:r>
      <w:r w:rsidRPr="00C3278A">
        <w:rPr>
          <w:b/>
        </w:rPr>
        <w:t xml:space="preserve">.12.2023 </w:t>
      </w:r>
      <w:r w:rsidRPr="00C3278A">
        <w:t xml:space="preserve">року, а в частині взаєморозрахунків - до повного розрахунку між «Сторонами». </w:t>
      </w:r>
    </w:p>
    <w:p w:rsidR="00DB1782" w:rsidRPr="00C3278A" w:rsidRDefault="00DB1782" w:rsidP="00DB1782">
      <w:pPr>
        <w:jc w:val="both"/>
      </w:pPr>
      <w:r w:rsidRPr="00C3278A">
        <w:t>5.2 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DB1782" w:rsidRPr="00AF5E51" w:rsidRDefault="00DB1782" w:rsidP="00DB1782">
      <w:pPr>
        <w:ind w:left="170"/>
        <w:jc w:val="both"/>
      </w:pPr>
    </w:p>
    <w:p w:rsidR="00DB1782" w:rsidRPr="00AF5E51" w:rsidRDefault="00DB1782" w:rsidP="00DB1782">
      <w:pPr>
        <w:pStyle w:val="afe"/>
        <w:numPr>
          <w:ilvl w:val="0"/>
          <w:numId w:val="9"/>
        </w:numPr>
        <w:tabs>
          <w:tab w:val="left" w:pos="540"/>
          <w:tab w:val="left" w:pos="8505"/>
        </w:tabs>
        <w:spacing w:after="0" w:line="240" w:lineRule="auto"/>
        <w:jc w:val="center"/>
        <w:rPr>
          <w:b/>
          <w:sz w:val="24"/>
          <w:szCs w:val="24"/>
        </w:rPr>
      </w:pPr>
      <w:r w:rsidRPr="00AF5E51">
        <w:rPr>
          <w:b/>
          <w:sz w:val="24"/>
          <w:szCs w:val="24"/>
        </w:rPr>
        <w:t>ВІДПОВІДАЛЬНІСТЬ СТОРІН ЗА ПОРУШЕННЯ ЗОБОВ’ЯЗАНЬ ЗА ДОГОВОРОМ</w:t>
      </w:r>
    </w:p>
    <w:p w:rsidR="00DB1782" w:rsidRPr="00AF5E51" w:rsidRDefault="00DB1782" w:rsidP="00DB1782">
      <w:pPr>
        <w:pStyle w:val="afe"/>
        <w:tabs>
          <w:tab w:val="left" w:pos="540"/>
          <w:tab w:val="left" w:pos="8505"/>
        </w:tabs>
        <w:rPr>
          <w:b/>
        </w:rPr>
      </w:pPr>
    </w:p>
    <w:p w:rsidR="00DB1782" w:rsidRPr="00C3278A" w:rsidRDefault="00DB1782" w:rsidP="00DB1782">
      <w:pPr>
        <w:pStyle w:val="afe"/>
        <w:pBdr>
          <w:top w:val="nil"/>
          <w:left w:val="nil"/>
          <w:bottom w:val="nil"/>
          <w:right w:val="nil"/>
          <w:between w:val="nil"/>
        </w:pBdr>
        <w:ind w:left="0"/>
        <w:jc w:val="both"/>
        <w:rPr>
          <w:sz w:val="24"/>
          <w:szCs w:val="24"/>
        </w:rPr>
      </w:pPr>
      <w:r w:rsidRPr="00C3278A">
        <w:rPr>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B1782" w:rsidRPr="00C3278A" w:rsidRDefault="00DB1782" w:rsidP="00DB1782">
      <w:pPr>
        <w:pStyle w:val="afe"/>
        <w:pBdr>
          <w:top w:val="nil"/>
          <w:left w:val="nil"/>
          <w:bottom w:val="nil"/>
          <w:right w:val="nil"/>
          <w:between w:val="nil"/>
        </w:pBdr>
        <w:ind w:left="0"/>
        <w:jc w:val="both"/>
        <w:rPr>
          <w:sz w:val="24"/>
          <w:szCs w:val="24"/>
        </w:rPr>
      </w:pPr>
      <w:r w:rsidRPr="00C3278A">
        <w:rPr>
          <w:sz w:val="24"/>
          <w:szCs w:val="24"/>
        </w:rPr>
        <w:t>6.2 У разі невиконання або несвоєчасного виконання зобов’язань при наданні послуг «Виконавець» сплачує «Замовник</w:t>
      </w:r>
      <w:r>
        <w:rPr>
          <w:sz w:val="24"/>
          <w:szCs w:val="24"/>
        </w:rPr>
        <w:t>у</w:t>
      </w:r>
      <w:r w:rsidRPr="00C3278A">
        <w:rPr>
          <w:sz w:val="24"/>
          <w:szCs w:val="24"/>
        </w:rPr>
        <w:t>» штрафні санкції у розмірі, визначеному цим Договором, а в разі здійснення попередньої оплати «Замовник</w:t>
      </w:r>
      <w:r>
        <w:rPr>
          <w:sz w:val="24"/>
          <w:szCs w:val="24"/>
        </w:rPr>
        <w:t>ом</w:t>
      </w:r>
      <w:r w:rsidRPr="00C3278A">
        <w:rPr>
          <w:sz w:val="24"/>
          <w:szCs w:val="24"/>
        </w:rPr>
        <w:t>» «Виконавець», крім сплати штрафних санкцій, повертає «Замовник</w:t>
      </w:r>
      <w:r>
        <w:rPr>
          <w:sz w:val="24"/>
          <w:szCs w:val="24"/>
        </w:rPr>
        <w:t>у</w:t>
      </w:r>
      <w:r w:rsidRPr="00C3278A">
        <w:rPr>
          <w:sz w:val="24"/>
          <w:szCs w:val="24"/>
        </w:rPr>
        <w:t xml:space="preserve">» кошти з урахуванням індексу інфляції.   </w:t>
      </w:r>
    </w:p>
    <w:p w:rsidR="00DB1782" w:rsidRPr="00C3278A" w:rsidRDefault="00DB1782" w:rsidP="00DB1782">
      <w:pPr>
        <w:pBdr>
          <w:top w:val="nil"/>
          <w:left w:val="nil"/>
          <w:bottom w:val="nil"/>
          <w:right w:val="nil"/>
          <w:between w:val="nil"/>
        </w:pBdr>
        <w:jc w:val="both"/>
      </w:pPr>
      <w:r w:rsidRPr="00C3278A">
        <w:t>6.3 Види порушень та санкції за них,  установлені Договором:</w:t>
      </w:r>
    </w:p>
    <w:p w:rsidR="00DB1782" w:rsidRPr="00C3278A" w:rsidRDefault="00DB1782" w:rsidP="00DB1782">
      <w:pPr>
        <w:pBdr>
          <w:top w:val="nil"/>
          <w:left w:val="nil"/>
          <w:bottom w:val="nil"/>
          <w:right w:val="nil"/>
          <w:between w:val="nil"/>
        </w:pBdr>
        <w:jc w:val="both"/>
      </w:pPr>
      <w:r w:rsidRPr="00C3278A">
        <w:t>6.3.1 У разі несвоєчасного надання послуг у встановлені строки та у визначених Договором обсягах, «Виконавець» сплачує «Замовник</w:t>
      </w:r>
      <w:r>
        <w:t>у</w:t>
      </w:r>
      <w:r w:rsidRPr="00C3278A">
        <w:t>» пеню у розмірі 0,5%  несвоєчасно наданих послуг за кожний день прострочення, а у разі порушення термінів надання послуг більш ніж на 10 календарних днів – сплачує «Замовник</w:t>
      </w:r>
      <w:r>
        <w:t>у</w:t>
      </w:r>
      <w:r w:rsidRPr="00C3278A">
        <w:t>» додатково штраф у розмірі 10% від вартості не наданих послуг.</w:t>
      </w:r>
    </w:p>
    <w:p w:rsidR="00DB1782" w:rsidRPr="005F5004" w:rsidRDefault="00DB1782" w:rsidP="00DB1782">
      <w:pPr>
        <w:pBdr>
          <w:top w:val="nil"/>
          <w:left w:val="nil"/>
          <w:bottom w:val="nil"/>
          <w:right w:val="nil"/>
          <w:between w:val="nil"/>
        </w:pBdr>
        <w:jc w:val="both"/>
      </w:pPr>
      <w:r w:rsidRPr="00C3278A">
        <w:t>6.3.2 Сплата санкцій по цьому Договору не звільняє «Виконавця» від обов’язку виконання своїх зобов’язань по Договору та не позбавляє права «Замовник</w:t>
      </w:r>
      <w:r>
        <w:t>а</w:t>
      </w:r>
      <w:r w:rsidRPr="00C3278A">
        <w:t xml:space="preserve">» на відшкодуванням </w:t>
      </w:r>
      <w:r w:rsidRPr="005F5004">
        <w:t>завданих цим збитків.</w:t>
      </w:r>
    </w:p>
    <w:p w:rsidR="00DB1782" w:rsidRPr="005F5004" w:rsidRDefault="00DB1782" w:rsidP="00DB1782">
      <w:pPr>
        <w:pBdr>
          <w:top w:val="nil"/>
          <w:left w:val="nil"/>
          <w:bottom w:val="nil"/>
          <w:right w:val="nil"/>
          <w:between w:val="nil"/>
        </w:pBdr>
        <w:jc w:val="both"/>
      </w:pPr>
      <w:r w:rsidRPr="005F5004">
        <w:t>6.3.3 За недотримання терміну здійснення платежів «Замовник» виплачує «Виконавцю» пеню в розмірі подвійної облікової ставки НБУ від вартості невиконаних зобов’язань за Договором за кожний день прострочення.</w:t>
      </w:r>
    </w:p>
    <w:p w:rsidR="00DB1782" w:rsidRPr="00C3278A" w:rsidRDefault="00DB1782" w:rsidP="00DB1782">
      <w:pPr>
        <w:pBdr>
          <w:top w:val="nil"/>
          <w:left w:val="nil"/>
          <w:bottom w:val="nil"/>
          <w:right w:val="nil"/>
          <w:between w:val="nil"/>
        </w:pBdr>
        <w:contextualSpacing/>
        <w:jc w:val="both"/>
      </w:pPr>
      <w:r w:rsidRPr="005F5004">
        <w:t>6.4 У випадку несвоєчасної реєстрації/не реєстрації податкової(их) накладної(их) в Єдиному реєстрі податкових накладних (ЄРПН) «Виконавець» зобов'язується сплатити штраф на користь «Замовника» у розмірі 100% від суми ПДВ (в т. ч. штрафу, пені іншої матеріальної шкоди), які зазнає останній у зв'язку з допущеним порушенням.</w:t>
      </w:r>
    </w:p>
    <w:p w:rsidR="00DB1782" w:rsidRPr="00AF5E51" w:rsidRDefault="00DB1782" w:rsidP="00DB1782">
      <w:pPr>
        <w:tabs>
          <w:tab w:val="left" w:pos="540"/>
          <w:tab w:val="left" w:pos="8505"/>
        </w:tabs>
        <w:jc w:val="center"/>
        <w:rPr>
          <w:b/>
          <w:i/>
        </w:rPr>
      </w:pPr>
    </w:p>
    <w:p w:rsidR="00DB1782" w:rsidRPr="00AF5E51" w:rsidRDefault="00DB1782" w:rsidP="00DB1782">
      <w:pPr>
        <w:pStyle w:val="afe"/>
        <w:numPr>
          <w:ilvl w:val="0"/>
          <w:numId w:val="9"/>
        </w:numPr>
        <w:tabs>
          <w:tab w:val="left" w:pos="540"/>
          <w:tab w:val="left" w:pos="8505"/>
        </w:tabs>
        <w:spacing w:after="0" w:line="240" w:lineRule="auto"/>
        <w:jc w:val="center"/>
        <w:rPr>
          <w:b/>
          <w:sz w:val="24"/>
          <w:szCs w:val="24"/>
        </w:rPr>
      </w:pPr>
      <w:r w:rsidRPr="00AF5E51">
        <w:rPr>
          <w:b/>
          <w:sz w:val="24"/>
          <w:szCs w:val="24"/>
        </w:rPr>
        <w:t>ОПЕРАТИВНО-ГОСПОДАРСЬКІ САНКЦІЇ</w:t>
      </w:r>
    </w:p>
    <w:p w:rsidR="00DB1782" w:rsidRPr="00AF5E51" w:rsidRDefault="00DB1782" w:rsidP="00DB1782">
      <w:pPr>
        <w:pStyle w:val="afe"/>
        <w:tabs>
          <w:tab w:val="left" w:pos="540"/>
          <w:tab w:val="left" w:pos="8505"/>
        </w:tabs>
        <w:rPr>
          <w:b/>
        </w:rPr>
      </w:pPr>
    </w:p>
    <w:p w:rsidR="00DB1782" w:rsidRPr="00C3278A" w:rsidRDefault="00DB1782" w:rsidP="00DB1782">
      <w:pPr>
        <w:tabs>
          <w:tab w:val="left" w:pos="540"/>
          <w:tab w:val="left" w:pos="8505"/>
        </w:tabs>
        <w:jc w:val="both"/>
        <w:rPr>
          <w:noProof/>
        </w:rPr>
      </w:pPr>
      <w:r w:rsidRPr="005F5004">
        <w:rPr>
          <w:noProof/>
        </w:rPr>
        <w:t>7.1.</w:t>
      </w:r>
      <w:r w:rsidRPr="005F5004">
        <w:rPr>
          <w:noProof/>
        </w:rPr>
        <w:tab/>
        <w:t xml:space="preserve">Сторони погодили, що </w:t>
      </w:r>
      <w:r w:rsidRPr="005F5004">
        <w:t>«Замовник»</w:t>
      </w:r>
      <w:r w:rsidRPr="005F5004">
        <w:rPr>
          <w:noProof/>
        </w:rPr>
        <w:t xml:space="preserve"> має право на застосування такої оперативно-</w:t>
      </w:r>
      <w:r w:rsidRPr="00C3278A">
        <w:rPr>
          <w:noProof/>
        </w:rPr>
        <w:t xml:space="preserve">господарської санкції, як відмова від встановлення на майбутнє господарських відносин із </w:t>
      </w:r>
      <w:r w:rsidRPr="00C3278A">
        <w:t>«Виконавцем»</w:t>
      </w:r>
      <w:r w:rsidRPr="00C3278A">
        <w:rPr>
          <w:noProof/>
        </w:rPr>
        <w:t xml:space="preserve"> як із стороною, яка порушує зобов’язання.</w:t>
      </w:r>
    </w:p>
    <w:p w:rsidR="00DB1782" w:rsidRPr="00C3278A" w:rsidRDefault="00DB1782" w:rsidP="00DB1782">
      <w:pPr>
        <w:tabs>
          <w:tab w:val="left" w:pos="540"/>
          <w:tab w:val="left" w:pos="8505"/>
        </w:tabs>
        <w:jc w:val="both"/>
        <w:rPr>
          <w:noProof/>
        </w:rPr>
      </w:pPr>
      <w:r w:rsidRPr="00C3278A">
        <w:rPr>
          <w:noProof/>
        </w:rPr>
        <w:t xml:space="preserve">7.2. Оперативно-господарська санкція застосовується, у разі порушення </w:t>
      </w:r>
      <w:r w:rsidRPr="00C3278A">
        <w:t xml:space="preserve">«Виконавцем» </w:t>
      </w:r>
      <w:r w:rsidRPr="00C3278A">
        <w:rPr>
          <w:noProof/>
        </w:rPr>
        <w:t>виконання зобов’язань, невиконання та/або неналежного виконання договірних зобов’язань, а саме:</w:t>
      </w:r>
    </w:p>
    <w:p w:rsidR="00DB1782" w:rsidRPr="00C3278A" w:rsidRDefault="00DB1782" w:rsidP="00DB1782">
      <w:pPr>
        <w:jc w:val="both"/>
        <w:rPr>
          <w:rStyle w:val="FontStyle21"/>
          <w:color w:val="000000"/>
        </w:rPr>
      </w:pPr>
      <w:r w:rsidRPr="00C3278A">
        <w:rPr>
          <w:rStyle w:val="FontStyle21"/>
          <w:color w:val="000000"/>
        </w:rPr>
        <w:t>- прострочення виконання зобов’язань на строк більш ніж 30 (тридцять) календарних днів при наданні послуг;</w:t>
      </w:r>
    </w:p>
    <w:p w:rsidR="00DB1782" w:rsidRPr="00C3278A" w:rsidRDefault="00DB1782" w:rsidP="00DB1782">
      <w:pPr>
        <w:jc w:val="both"/>
        <w:rPr>
          <w:rStyle w:val="FontStyle21"/>
          <w:color w:val="000000"/>
        </w:rPr>
      </w:pPr>
      <w:r w:rsidRPr="00C3278A">
        <w:rPr>
          <w:rStyle w:val="FontStyle21"/>
          <w:color w:val="000000"/>
        </w:rPr>
        <w:t>- неповернення авансових платежів відповідно до умов цього Договору;</w:t>
      </w:r>
    </w:p>
    <w:p w:rsidR="00DB1782" w:rsidRPr="00C3278A" w:rsidRDefault="00DB1782" w:rsidP="00DB1782">
      <w:pPr>
        <w:jc w:val="both"/>
        <w:rPr>
          <w:rStyle w:val="FontStyle21"/>
          <w:color w:val="000000"/>
        </w:rPr>
      </w:pPr>
      <w:r w:rsidRPr="00C3278A">
        <w:rPr>
          <w:rStyle w:val="FontStyle21"/>
          <w:color w:val="000000"/>
        </w:rPr>
        <w:t>- 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DB1782" w:rsidRPr="00C3278A" w:rsidRDefault="00DB1782" w:rsidP="00DB1782">
      <w:pPr>
        <w:jc w:val="both"/>
        <w:rPr>
          <w:rStyle w:val="FontStyle21"/>
          <w:color w:val="000000"/>
        </w:rPr>
      </w:pPr>
      <w:r w:rsidRPr="00C3278A">
        <w:rPr>
          <w:rStyle w:val="FontStyle21"/>
          <w:color w:val="000000"/>
        </w:rPr>
        <w:t>- порушення умов цього Договору в частині виконання податкових зобов’язань, а саме:</w:t>
      </w:r>
    </w:p>
    <w:p w:rsidR="00DB1782" w:rsidRPr="00C3278A" w:rsidRDefault="00DB1782" w:rsidP="00DB1782">
      <w:pPr>
        <w:pStyle w:val="Style6"/>
        <w:jc w:val="both"/>
        <w:rPr>
          <w:rStyle w:val="FontStyle21"/>
          <w:color w:val="000000"/>
        </w:rPr>
      </w:pPr>
      <w:r w:rsidRPr="00C3278A">
        <w:rPr>
          <w:rStyle w:val="FontStyle21"/>
          <w:color w:val="000000"/>
        </w:rPr>
        <w:t>- 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DB1782" w:rsidRPr="00C3278A" w:rsidRDefault="00DB1782" w:rsidP="00DB1782">
      <w:pPr>
        <w:pStyle w:val="Style6"/>
        <w:jc w:val="both"/>
        <w:rPr>
          <w:rStyle w:val="FontStyle21"/>
          <w:color w:val="000000"/>
        </w:rPr>
      </w:pPr>
      <w:r w:rsidRPr="00C3278A">
        <w:rPr>
          <w:rStyle w:val="FontStyle21"/>
          <w:color w:val="00000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w:t>
      </w:r>
      <w:r w:rsidRPr="00C3278A">
        <w:rPr>
          <w:rStyle w:val="FontStyle21"/>
          <w:color w:val="000000"/>
        </w:rPr>
        <w:lastRenderedPageBreak/>
        <w:t>порушення податкового законодавства, спричинених діями або бездіяльністю «Виконавця»;</w:t>
      </w:r>
    </w:p>
    <w:p w:rsidR="00DB1782" w:rsidRPr="00C3278A" w:rsidRDefault="00DB1782" w:rsidP="00DB1782">
      <w:pPr>
        <w:jc w:val="both"/>
        <w:rPr>
          <w:rStyle w:val="FontStyle21"/>
          <w:color w:val="000000"/>
        </w:rPr>
      </w:pPr>
      <w:r w:rsidRPr="00C3278A">
        <w:rPr>
          <w:rStyle w:val="FontStyle21"/>
          <w:color w:val="000000"/>
        </w:rPr>
        <w:t>- відмова від усунення недоліків, в тому числі прихованих недоліків наданих послуг, у порядку, передбаченому цим Договором;</w:t>
      </w:r>
    </w:p>
    <w:p w:rsidR="00DB1782" w:rsidRPr="00C3278A" w:rsidRDefault="00DB1782" w:rsidP="00DB1782">
      <w:pPr>
        <w:jc w:val="both"/>
        <w:rPr>
          <w:rStyle w:val="FontStyle21"/>
          <w:color w:val="000000"/>
        </w:rPr>
      </w:pPr>
      <w:r w:rsidRPr="00C3278A">
        <w:rPr>
          <w:rStyle w:val="FontStyle21"/>
          <w:color w:val="000000"/>
        </w:rPr>
        <w:t>- невиконання та/або неналежне виконання гарантійних зобов’язань;</w:t>
      </w:r>
    </w:p>
    <w:p w:rsidR="00DB1782" w:rsidRPr="00C3278A" w:rsidRDefault="00DB1782" w:rsidP="00DB1782">
      <w:pPr>
        <w:jc w:val="both"/>
        <w:rPr>
          <w:rStyle w:val="FontStyle21"/>
          <w:color w:val="000000"/>
        </w:rPr>
      </w:pPr>
      <w:r w:rsidRPr="00C3278A">
        <w:rPr>
          <w:rStyle w:val="FontStyle21"/>
          <w:color w:val="000000"/>
        </w:rPr>
        <w:t>- розголошення передбаченої умовами цього Договору конфіденційної інформації та іншої ін-формації з обмеженим доступом;</w:t>
      </w:r>
    </w:p>
    <w:p w:rsidR="00DB1782" w:rsidRPr="00C3278A" w:rsidRDefault="00DB1782" w:rsidP="00DB1782">
      <w:pPr>
        <w:jc w:val="both"/>
        <w:rPr>
          <w:rStyle w:val="FontStyle21"/>
          <w:color w:val="000000"/>
        </w:rPr>
      </w:pPr>
      <w:r w:rsidRPr="00C3278A">
        <w:rPr>
          <w:rStyle w:val="FontStyle21"/>
          <w:color w:val="000000"/>
        </w:rPr>
        <w:t>- виявлення в ході виконання цього Договору факту подання «Виконавцем» недостовірної інформації та/або підроблених супровідних документів.</w:t>
      </w:r>
    </w:p>
    <w:p w:rsidR="00DB1782" w:rsidRPr="005F5004" w:rsidRDefault="00DB1782" w:rsidP="00DB178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порушення умов цього Договору в частині виконання податкових зобов’язань, а саме:*</w:t>
      </w:r>
    </w:p>
    <w:p w:rsidR="00DB1782" w:rsidRPr="005F5004" w:rsidRDefault="00DB1782" w:rsidP="00DB1782">
      <w:pPr>
        <w:pStyle w:val="HTML"/>
        <w:tabs>
          <w:tab w:val="clear" w:pos="916"/>
          <w:tab w:val="clear" w:pos="1832"/>
          <w:tab w:val="num" w:pos="851"/>
        </w:tabs>
        <w:jc w:val="both"/>
        <w:rPr>
          <w:rFonts w:ascii="Times New Roman" w:hAnsi="Times New Roman"/>
        </w:rPr>
      </w:pPr>
      <w:r w:rsidRPr="005F5004">
        <w:rPr>
          <w:rFonts w:ascii="Times New Roman" w:hAnsi="Times New Roman"/>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DB1782" w:rsidRPr="005F5004" w:rsidRDefault="00DB1782" w:rsidP="00DB1782">
      <w:pPr>
        <w:pStyle w:val="HTML"/>
        <w:tabs>
          <w:tab w:val="clear" w:pos="916"/>
          <w:tab w:val="clear" w:pos="1832"/>
          <w:tab w:val="num" w:pos="851"/>
        </w:tabs>
        <w:jc w:val="both"/>
        <w:rPr>
          <w:rFonts w:ascii="Times New Roman" w:hAnsi="Times New Roman"/>
        </w:rPr>
      </w:pPr>
      <w:r w:rsidRPr="005F5004">
        <w:rPr>
          <w:rFonts w:ascii="Times New Roman" w:hAnsi="Times New Roman"/>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Виконавця»;</w:t>
      </w:r>
    </w:p>
    <w:p w:rsidR="00DB1782" w:rsidRPr="005F5004" w:rsidRDefault="00DB1782" w:rsidP="00DB178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відмова від усунення недоліків, в тому числі прихованих недоліків виконаних послуг, у порядку, передбаченому цим Договором;</w:t>
      </w:r>
    </w:p>
    <w:p w:rsidR="00DB1782" w:rsidRPr="005F5004" w:rsidRDefault="00DB1782" w:rsidP="00DB178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невиконання та/або неналежне виконання гарантійних зобов’язань;</w:t>
      </w:r>
    </w:p>
    <w:p w:rsidR="00DB1782" w:rsidRPr="005F5004" w:rsidRDefault="00DB1782" w:rsidP="00DB178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розголошення передбаченої умовами цього Договору конфіденційної інформації та іншої інформації з обмеженим доступом;</w:t>
      </w:r>
    </w:p>
    <w:p w:rsidR="00DB1782" w:rsidRPr="005F5004" w:rsidRDefault="00DB1782" w:rsidP="00DB1782">
      <w:pPr>
        <w:pStyle w:val="HTML"/>
        <w:tabs>
          <w:tab w:val="clear" w:pos="916"/>
          <w:tab w:val="clear" w:pos="1832"/>
          <w:tab w:val="num" w:pos="851"/>
        </w:tabs>
        <w:jc w:val="both"/>
        <w:rPr>
          <w:rStyle w:val="FontStyle21"/>
        </w:rPr>
      </w:pPr>
      <w:r w:rsidRPr="005F5004">
        <w:rPr>
          <w:rFonts w:ascii="Times New Roman" w:hAnsi="Times New Roman"/>
        </w:rPr>
        <w:t>-</w:t>
      </w:r>
      <w:r w:rsidRPr="005F5004">
        <w:rPr>
          <w:rFonts w:ascii="Times New Roman" w:hAnsi="Times New Roman"/>
        </w:rPr>
        <w:tab/>
        <w:t>виявлення в ході виконання цього Договору факту подання «Виконавцем» недостовірної інформації та/або підроблених</w:t>
      </w:r>
      <w:r w:rsidRPr="005F5004">
        <w:rPr>
          <w:rStyle w:val="FontStyle21"/>
        </w:rPr>
        <w:t xml:space="preserve"> супровідних документів.</w:t>
      </w:r>
    </w:p>
    <w:p w:rsidR="00DB1782" w:rsidRPr="005F5004" w:rsidRDefault="00DB1782" w:rsidP="00DB1782">
      <w:pPr>
        <w:pStyle w:val="Style4"/>
        <w:widowControl/>
        <w:tabs>
          <w:tab w:val="left" w:pos="567"/>
        </w:tabs>
        <w:spacing w:line="240" w:lineRule="auto"/>
        <w:jc w:val="both"/>
        <w:rPr>
          <w:rStyle w:val="FontStyle21"/>
        </w:rPr>
      </w:pPr>
      <w:r w:rsidRPr="005F5004">
        <w:rPr>
          <w:rStyle w:val="FontStyle21"/>
        </w:rPr>
        <w:t>7.3.</w:t>
      </w:r>
      <w:r w:rsidRPr="005F5004">
        <w:rPr>
          <w:rStyle w:val="FontStyle21"/>
        </w:rPr>
        <w:tab/>
        <w:t>Строк прострочення виконання зобов’язань обчислюється сумарно на підставі положень цього Договору.</w:t>
      </w:r>
    </w:p>
    <w:p w:rsidR="00DB1782" w:rsidRPr="00C3278A" w:rsidRDefault="00DB1782" w:rsidP="00DB1782">
      <w:pPr>
        <w:pStyle w:val="Style4"/>
        <w:widowControl/>
        <w:tabs>
          <w:tab w:val="left" w:pos="567"/>
        </w:tabs>
        <w:spacing w:line="240" w:lineRule="auto"/>
        <w:jc w:val="both"/>
        <w:rPr>
          <w:rStyle w:val="FontStyle21"/>
        </w:rPr>
      </w:pPr>
      <w:r w:rsidRPr="005F5004">
        <w:rPr>
          <w:rStyle w:val="FontStyle21"/>
        </w:rPr>
        <w:t>7.4.</w:t>
      </w:r>
      <w:r w:rsidRPr="005F5004">
        <w:rPr>
          <w:rStyle w:val="FontStyle21"/>
        </w:rPr>
        <w:tab/>
        <w:t>Рішення щодо застосування оперативно-господарської санкції, у вигляді відмови від</w:t>
      </w:r>
      <w:r w:rsidRPr="00C3278A">
        <w:rPr>
          <w:rStyle w:val="FontStyle21"/>
        </w:rPr>
        <w:t xml:space="preserve"> встановлення на майбутнє господарських відносин із </w:t>
      </w:r>
      <w:r w:rsidRPr="00C3278A">
        <w:rPr>
          <w:rFonts w:ascii="Times New Roman" w:hAnsi="Times New Roman" w:cs="Times New Roman"/>
        </w:rPr>
        <w:t>«Виконавцем»</w:t>
      </w:r>
      <w:r w:rsidRPr="00C3278A">
        <w:rPr>
          <w:rStyle w:val="FontStyle21"/>
        </w:rPr>
        <w:t xml:space="preserve"> як стороною, яка порушує зобов’язання, приймаєтьс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самостійно.</w:t>
      </w:r>
    </w:p>
    <w:p w:rsidR="00DB1782" w:rsidRPr="00C3278A" w:rsidRDefault="00DB1782" w:rsidP="00DB1782">
      <w:pPr>
        <w:pStyle w:val="Style4"/>
        <w:widowControl/>
        <w:tabs>
          <w:tab w:val="left" w:pos="567"/>
        </w:tabs>
        <w:spacing w:line="240" w:lineRule="auto"/>
        <w:jc w:val="both"/>
        <w:rPr>
          <w:rStyle w:val="FontStyle21"/>
        </w:rPr>
      </w:pPr>
      <w:r w:rsidRPr="00C3278A">
        <w:rPr>
          <w:rStyle w:val="FontStyle21"/>
        </w:rPr>
        <w:t>7.5.</w:t>
      </w:r>
      <w:r w:rsidRPr="00C3278A">
        <w:rPr>
          <w:rStyle w:val="FontStyle21"/>
        </w:rPr>
        <w:tab/>
        <w:t xml:space="preserve">У разі прийнятт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рішення про застосування оперативно-господарської санкції, він письмово повідомляє про її застосування </w:t>
      </w:r>
      <w:r w:rsidRPr="00C3278A">
        <w:rPr>
          <w:rFonts w:ascii="Times New Roman" w:hAnsi="Times New Roman" w:cs="Times New Roman"/>
        </w:rPr>
        <w:t>«Виконавця»</w:t>
      </w:r>
      <w:r w:rsidRPr="00C3278A">
        <w:rPr>
          <w:rStyle w:val="FontStyle21"/>
        </w:rPr>
        <w:t xml:space="preserve"> за його юридичною адресою, зазначеною в цьому Договорі, та надсилає копію листа на електронну адресу </w:t>
      </w:r>
      <w:r w:rsidRPr="00C3278A">
        <w:rPr>
          <w:rFonts w:ascii="Times New Roman" w:hAnsi="Times New Roman" w:cs="Times New Roman"/>
        </w:rPr>
        <w:t>«Виконавця»</w:t>
      </w:r>
      <w:r w:rsidRPr="00C3278A">
        <w:rPr>
          <w:rStyle w:val="FontStyle21"/>
        </w:rPr>
        <w:t>.</w:t>
      </w:r>
    </w:p>
    <w:p w:rsidR="00DB1782" w:rsidRPr="00C3278A" w:rsidRDefault="00DB1782" w:rsidP="00DB1782">
      <w:pPr>
        <w:pStyle w:val="Style4"/>
        <w:widowControl/>
        <w:tabs>
          <w:tab w:val="left" w:pos="567"/>
        </w:tabs>
        <w:spacing w:line="240" w:lineRule="auto"/>
        <w:jc w:val="both"/>
        <w:rPr>
          <w:rStyle w:val="FontStyle21"/>
        </w:rPr>
      </w:pPr>
      <w:r w:rsidRPr="00C3278A">
        <w:rPr>
          <w:rStyle w:val="FontStyle21"/>
        </w:rPr>
        <w:t>7.6.</w:t>
      </w:r>
      <w:r w:rsidRPr="00C3278A">
        <w:rPr>
          <w:rStyle w:val="FontStyle21"/>
        </w:rPr>
        <w:tab/>
        <w:t xml:space="preserve">Термін, протягом якого застосовується оперативно-господарська санкція, становить 36 (тридцять шість) календарних місяців з дати направлення </w:t>
      </w:r>
      <w:r w:rsidRPr="00C3278A">
        <w:rPr>
          <w:rFonts w:ascii="Times New Roman" w:hAnsi="Times New Roman" w:cs="Times New Roman"/>
        </w:rPr>
        <w:t>«Виконавцю»</w:t>
      </w:r>
      <w:r w:rsidRPr="00C3278A">
        <w:rPr>
          <w:rStyle w:val="FontStyle21"/>
        </w:rPr>
        <w:t xml:space="preserve"> повідомлення про її застосування.</w:t>
      </w:r>
    </w:p>
    <w:p w:rsidR="00DB1782" w:rsidRPr="00C3278A" w:rsidRDefault="00DB1782" w:rsidP="00DB1782">
      <w:pPr>
        <w:pStyle w:val="Style4"/>
        <w:widowControl/>
        <w:tabs>
          <w:tab w:val="left" w:pos="567"/>
        </w:tabs>
        <w:spacing w:line="240" w:lineRule="auto"/>
        <w:jc w:val="both"/>
        <w:rPr>
          <w:rStyle w:val="FontStyle21"/>
        </w:rPr>
      </w:pPr>
      <w:r w:rsidRPr="00C3278A">
        <w:rPr>
          <w:rStyle w:val="FontStyle21"/>
        </w:rPr>
        <w:t>7.7.</w:t>
      </w:r>
      <w:r w:rsidRPr="00C3278A">
        <w:rPr>
          <w:rStyle w:val="FontStyle21"/>
        </w:rPr>
        <w:tab/>
        <w:t>Застосування оперативно-господарської санкції може бути оскаржено в судовому порядку.</w:t>
      </w:r>
    </w:p>
    <w:p w:rsidR="00DB1782" w:rsidRPr="00AF5E51" w:rsidRDefault="00DB1782" w:rsidP="00DB1782">
      <w:pPr>
        <w:tabs>
          <w:tab w:val="left" w:pos="8505"/>
        </w:tabs>
        <w:jc w:val="both"/>
      </w:pPr>
    </w:p>
    <w:p w:rsidR="00DB1782" w:rsidRPr="00AF5E51" w:rsidRDefault="00DB1782" w:rsidP="00DB1782">
      <w:pPr>
        <w:pStyle w:val="afe"/>
        <w:numPr>
          <w:ilvl w:val="0"/>
          <w:numId w:val="9"/>
        </w:numPr>
        <w:tabs>
          <w:tab w:val="left" w:pos="540"/>
          <w:tab w:val="left" w:pos="8505"/>
        </w:tabs>
        <w:spacing w:after="0" w:line="240" w:lineRule="auto"/>
        <w:jc w:val="center"/>
        <w:rPr>
          <w:b/>
          <w:sz w:val="24"/>
          <w:szCs w:val="24"/>
        </w:rPr>
      </w:pPr>
      <w:r w:rsidRPr="00AF5E51">
        <w:rPr>
          <w:b/>
          <w:sz w:val="24"/>
          <w:szCs w:val="24"/>
        </w:rPr>
        <w:t>ФОРС-МАЖОРНІ ОБСТАВИНИ</w:t>
      </w:r>
    </w:p>
    <w:p w:rsidR="00DB1782" w:rsidRPr="00AF5E51" w:rsidRDefault="00DB1782" w:rsidP="00DB1782">
      <w:pPr>
        <w:pStyle w:val="afe"/>
        <w:tabs>
          <w:tab w:val="left" w:pos="540"/>
          <w:tab w:val="left" w:pos="8505"/>
        </w:tabs>
        <w:rPr>
          <w:b/>
        </w:rPr>
      </w:pPr>
    </w:p>
    <w:p w:rsidR="00DB1782" w:rsidRPr="00C3278A" w:rsidRDefault="00DB1782" w:rsidP="00DB1782">
      <w:pPr>
        <w:tabs>
          <w:tab w:val="left" w:pos="540"/>
          <w:tab w:val="left" w:pos="8505"/>
        </w:tabs>
        <w:jc w:val="both"/>
        <w:rPr>
          <w:noProof/>
        </w:rPr>
      </w:pPr>
      <w:r w:rsidRPr="00C3278A">
        <w:rPr>
          <w:noProof/>
        </w:rPr>
        <w:t>8.1.</w:t>
      </w:r>
      <w:r w:rsidRPr="00C3278A">
        <w:rPr>
          <w:noProof/>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DB1782" w:rsidRPr="00C3278A" w:rsidRDefault="00DB1782" w:rsidP="00DB1782">
      <w:pPr>
        <w:tabs>
          <w:tab w:val="left" w:pos="540"/>
          <w:tab w:val="left" w:pos="8505"/>
        </w:tabs>
        <w:jc w:val="both"/>
        <w:rPr>
          <w:noProof/>
        </w:rPr>
      </w:pPr>
      <w:r w:rsidRPr="00C3278A">
        <w:rPr>
          <w:noProof/>
        </w:rPr>
        <w:t>8.2.</w:t>
      </w:r>
      <w:r w:rsidRPr="00C3278A">
        <w:rPr>
          <w:noProof/>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DB1782" w:rsidRPr="00C3278A" w:rsidRDefault="00DB1782" w:rsidP="00DB1782">
      <w:pPr>
        <w:tabs>
          <w:tab w:val="left" w:pos="540"/>
          <w:tab w:val="left" w:pos="8505"/>
        </w:tabs>
        <w:jc w:val="both"/>
        <w:rPr>
          <w:noProof/>
        </w:rPr>
      </w:pPr>
      <w:r w:rsidRPr="00C3278A">
        <w:rPr>
          <w:noProof/>
        </w:rPr>
        <w:t>8.3.</w:t>
      </w:r>
      <w:r w:rsidRPr="00C3278A">
        <w:rPr>
          <w:noProof/>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w:t>
      </w:r>
      <w:r w:rsidRPr="00C3278A">
        <w:t xml:space="preserve">війна, воєнні дії, прояви тероризму, </w:t>
      </w:r>
      <w:r w:rsidRPr="00C3278A">
        <w:rPr>
          <w:noProof/>
        </w:rPr>
        <w:t>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DB1782" w:rsidRPr="005F5004" w:rsidRDefault="00DB1782" w:rsidP="00DB1782">
      <w:pPr>
        <w:tabs>
          <w:tab w:val="left" w:pos="540"/>
          <w:tab w:val="left" w:pos="8505"/>
        </w:tabs>
        <w:jc w:val="both"/>
        <w:rPr>
          <w:noProof/>
        </w:rPr>
      </w:pPr>
      <w:r w:rsidRPr="005F5004">
        <w:rPr>
          <w:noProof/>
        </w:rPr>
        <w:t>8.</w:t>
      </w:r>
      <w:r w:rsidRPr="005F5004">
        <w:rPr>
          <w:noProof/>
          <w:lang w:val="en-US"/>
        </w:rPr>
        <w:t>4</w:t>
      </w:r>
      <w:r w:rsidRPr="005F5004">
        <w:rPr>
          <w:noProof/>
        </w:rPr>
        <w:t>.</w:t>
      </w:r>
      <w:r w:rsidRPr="005F5004">
        <w:rPr>
          <w:noProof/>
        </w:rPr>
        <w:tab/>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8.3, та строку їх дії служать довідки, які видаються відповідною торгово-промисловою палатою.</w:t>
      </w:r>
    </w:p>
    <w:p w:rsidR="00DB1782" w:rsidRPr="00C3278A" w:rsidRDefault="00DB1782" w:rsidP="00DB1782">
      <w:pPr>
        <w:tabs>
          <w:tab w:val="left" w:pos="540"/>
          <w:tab w:val="left" w:pos="8505"/>
        </w:tabs>
        <w:jc w:val="both"/>
        <w:rPr>
          <w:noProof/>
        </w:rPr>
      </w:pPr>
      <w:r w:rsidRPr="005F5004">
        <w:rPr>
          <w:noProof/>
        </w:rPr>
        <w:lastRenderedPageBreak/>
        <w:t>8.</w:t>
      </w:r>
      <w:r w:rsidRPr="005F5004">
        <w:rPr>
          <w:noProof/>
          <w:lang w:val="en-US"/>
        </w:rPr>
        <w:t>5</w:t>
      </w:r>
      <w:r w:rsidRPr="005F5004">
        <w:rPr>
          <w:noProof/>
        </w:rPr>
        <w:t>.</w:t>
      </w:r>
      <w:r w:rsidRPr="005F5004">
        <w:rPr>
          <w:noProof/>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w:t>
      </w:r>
      <w:r w:rsidRPr="00C3278A">
        <w:rPr>
          <w:noProof/>
        </w:rPr>
        <w:t xml:space="preserve"> та характеру існуючих перешкод, повідомити іншу Сторону про наявність форс-мажорних обставин та їх вплив на виконання цього Договору.</w:t>
      </w:r>
    </w:p>
    <w:p w:rsidR="00DB1782" w:rsidRPr="00C3278A" w:rsidRDefault="00DB1782" w:rsidP="00DB1782">
      <w:pPr>
        <w:tabs>
          <w:tab w:val="left" w:pos="540"/>
          <w:tab w:val="left" w:pos="8505"/>
        </w:tabs>
        <w:jc w:val="both"/>
        <w:rPr>
          <w:noProof/>
        </w:rPr>
      </w:pPr>
      <w:r w:rsidRPr="00C3278A">
        <w:rPr>
          <w:noProof/>
        </w:rPr>
        <w:t>8.</w:t>
      </w:r>
      <w:r>
        <w:rPr>
          <w:noProof/>
          <w:lang w:val="en-US"/>
        </w:rPr>
        <w:t>6</w:t>
      </w:r>
      <w:r w:rsidRPr="00C3278A">
        <w:rPr>
          <w:noProof/>
        </w:rPr>
        <w:t>.</w:t>
      </w:r>
      <w:r w:rsidRPr="00C3278A">
        <w:rPr>
          <w:noProof/>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B1782" w:rsidRPr="00C3278A" w:rsidRDefault="00DB1782" w:rsidP="00DB1782">
      <w:pPr>
        <w:tabs>
          <w:tab w:val="left" w:pos="540"/>
          <w:tab w:val="left" w:pos="8505"/>
        </w:tabs>
        <w:jc w:val="both"/>
        <w:rPr>
          <w:noProof/>
        </w:rPr>
      </w:pPr>
      <w:r w:rsidRPr="00C3278A">
        <w:rPr>
          <w:noProof/>
        </w:rPr>
        <w:t>8.</w:t>
      </w:r>
      <w:r>
        <w:rPr>
          <w:noProof/>
        </w:rPr>
        <w:t>7</w:t>
      </w:r>
      <w:r w:rsidRPr="00C3278A">
        <w:rPr>
          <w:noProof/>
        </w:rPr>
        <w:t>.</w:t>
      </w:r>
      <w:r w:rsidRPr="00C3278A">
        <w:rPr>
          <w:noProof/>
        </w:rPr>
        <w:tab/>
        <w:t xml:space="preserve">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w:t>
      </w:r>
      <w:r>
        <w:rPr>
          <w:noProof/>
        </w:rPr>
        <w:t>8</w:t>
      </w:r>
      <w:r w:rsidRPr="00C3278A">
        <w:rPr>
          <w:noProof/>
        </w:rPr>
        <w:t>.6 цього Договору.</w:t>
      </w:r>
    </w:p>
    <w:p w:rsidR="00DB1782" w:rsidRPr="00C3278A" w:rsidRDefault="00DB1782" w:rsidP="00DB1782">
      <w:pPr>
        <w:tabs>
          <w:tab w:val="left" w:pos="540"/>
          <w:tab w:val="left" w:pos="8505"/>
        </w:tabs>
        <w:jc w:val="both"/>
        <w:rPr>
          <w:noProof/>
        </w:rPr>
      </w:pPr>
      <w:r w:rsidRPr="00C3278A">
        <w:rPr>
          <w:noProof/>
        </w:rPr>
        <w:t>8.</w:t>
      </w:r>
      <w:r>
        <w:rPr>
          <w:noProof/>
        </w:rPr>
        <w:t>8</w:t>
      </w:r>
      <w:r w:rsidRPr="00C3278A">
        <w:rPr>
          <w:noProof/>
        </w:rPr>
        <w:t>.</w:t>
      </w:r>
      <w:r w:rsidRPr="00C3278A">
        <w:rPr>
          <w:noProof/>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30 (три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DB1782" w:rsidRPr="00AF5E51" w:rsidRDefault="00DB1782" w:rsidP="00DB1782">
      <w:pPr>
        <w:ind w:left="170"/>
        <w:jc w:val="both"/>
      </w:pPr>
    </w:p>
    <w:p w:rsidR="00DB1782" w:rsidRPr="00AF5E51" w:rsidRDefault="00DB1782" w:rsidP="00DB1782">
      <w:pPr>
        <w:pStyle w:val="afe"/>
        <w:numPr>
          <w:ilvl w:val="0"/>
          <w:numId w:val="9"/>
        </w:numPr>
        <w:tabs>
          <w:tab w:val="left" w:pos="540"/>
          <w:tab w:val="left" w:pos="8505"/>
        </w:tabs>
        <w:spacing w:after="0" w:line="240" w:lineRule="auto"/>
        <w:jc w:val="center"/>
        <w:rPr>
          <w:b/>
          <w:sz w:val="24"/>
          <w:szCs w:val="24"/>
        </w:rPr>
      </w:pPr>
      <w:r w:rsidRPr="00AF5E51">
        <w:rPr>
          <w:b/>
          <w:sz w:val="24"/>
          <w:szCs w:val="24"/>
        </w:rPr>
        <w:t>ПОРЯДОК</w:t>
      </w:r>
      <w:r>
        <w:rPr>
          <w:b/>
          <w:sz w:val="24"/>
          <w:szCs w:val="24"/>
        </w:rPr>
        <w:t xml:space="preserve"> </w:t>
      </w:r>
      <w:r w:rsidRPr="00AF5E51">
        <w:rPr>
          <w:b/>
          <w:sz w:val="24"/>
          <w:szCs w:val="24"/>
        </w:rPr>
        <w:t xml:space="preserve"> </w:t>
      </w:r>
      <w:r>
        <w:rPr>
          <w:b/>
          <w:sz w:val="24"/>
          <w:szCs w:val="24"/>
        </w:rPr>
        <w:t xml:space="preserve">ВИРІШЕННЯ </w:t>
      </w:r>
      <w:r w:rsidRPr="00AF5E51">
        <w:rPr>
          <w:b/>
          <w:sz w:val="24"/>
          <w:szCs w:val="24"/>
        </w:rPr>
        <w:t xml:space="preserve"> СПОРІВ</w:t>
      </w:r>
      <w:r>
        <w:rPr>
          <w:b/>
          <w:sz w:val="24"/>
          <w:szCs w:val="24"/>
        </w:rPr>
        <w:t xml:space="preserve"> </w:t>
      </w:r>
      <w:r w:rsidRPr="00AF5E51">
        <w:rPr>
          <w:b/>
          <w:sz w:val="24"/>
          <w:szCs w:val="24"/>
        </w:rPr>
        <w:t xml:space="preserve"> І</w:t>
      </w:r>
      <w:r>
        <w:rPr>
          <w:b/>
          <w:sz w:val="24"/>
          <w:szCs w:val="24"/>
        </w:rPr>
        <w:t xml:space="preserve"> </w:t>
      </w:r>
      <w:r w:rsidRPr="00AF5E51">
        <w:rPr>
          <w:b/>
          <w:sz w:val="24"/>
          <w:szCs w:val="24"/>
        </w:rPr>
        <w:t xml:space="preserve"> ПІДСУДНІСТЬ </w:t>
      </w:r>
      <w:r>
        <w:rPr>
          <w:b/>
          <w:sz w:val="24"/>
          <w:szCs w:val="24"/>
        </w:rPr>
        <w:t xml:space="preserve"> </w:t>
      </w:r>
      <w:r w:rsidRPr="00AF5E51">
        <w:rPr>
          <w:b/>
          <w:sz w:val="24"/>
          <w:szCs w:val="24"/>
        </w:rPr>
        <w:t>СТОРІН</w:t>
      </w:r>
    </w:p>
    <w:p w:rsidR="00DB1782" w:rsidRPr="00AF5E51" w:rsidRDefault="00DB1782" w:rsidP="00DB1782">
      <w:pPr>
        <w:pStyle w:val="afe"/>
        <w:tabs>
          <w:tab w:val="left" w:pos="540"/>
          <w:tab w:val="left" w:pos="8505"/>
        </w:tabs>
        <w:rPr>
          <w:b/>
        </w:rPr>
      </w:pPr>
    </w:p>
    <w:p w:rsidR="00DB1782" w:rsidRPr="005F5004" w:rsidRDefault="00DB1782" w:rsidP="00DB1782">
      <w:pPr>
        <w:tabs>
          <w:tab w:val="left" w:pos="540"/>
          <w:tab w:val="left" w:pos="8505"/>
        </w:tabs>
        <w:jc w:val="both"/>
      </w:pPr>
      <w:r w:rsidRPr="00C3278A">
        <w:rPr>
          <w:noProof/>
        </w:rPr>
        <w:t>9.1.</w:t>
      </w:r>
      <w:r w:rsidRPr="00C3278A">
        <w:rPr>
          <w:noProof/>
        </w:rPr>
        <w:tab/>
        <w:t>Всі спори, пов</w:t>
      </w:r>
      <w:r w:rsidRPr="00C3278A">
        <w:t>’</w:t>
      </w:r>
      <w:r w:rsidRPr="00C3278A">
        <w:rPr>
          <w:noProof/>
        </w:rPr>
        <w:t xml:space="preserve">язані із цим Договором, його укладанням, або такі, що виникають в процесі виконання умов цього Договору, вирішуються шляхом переговорів між </w:t>
      </w:r>
      <w:r w:rsidRPr="005F5004">
        <w:rPr>
          <w:noProof/>
        </w:rPr>
        <w:t xml:space="preserve">представниками Сторін. </w:t>
      </w:r>
    </w:p>
    <w:p w:rsidR="00DB1782" w:rsidRPr="00C3278A" w:rsidRDefault="00DB1782" w:rsidP="00DB1782">
      <w:pPr>
        <w:tabs>
          <w:tab w:val="left" w:pos="540"/>
          <w:tab w:val="left" w:pos="8505"/>
        </w:tabs>
        <w:jc w:val="both"/>
      </w:pPr>
      <w:r w:rsidRPr="005F5004">
        <w:t>9.2.</w:t>
      </w:r>
      <w:r w:rsidRPr="005F5004">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5F5004">
        <w:rPr>
          <w:bCs/>
        </w:rPr>
        <w:t xml:space="preserve">залучення фахівців </w:t>
      </w:r>
      <w:r w:rsidRPr="005F5004">
        <w:t>«Замовника»</w:t>
      </w:r>
      <w:r w:rsidRPr="005F5004">
        <w:rPr>
          <w:bCs/>
        </w:rPr>
        <w:t xml:space="preserve"> або сторонніх експертів, експертів незалежних лабораторії тощо</w:t>
      </w:r>
      <w:r w:rsidRPr="005F5004">
        <w:t>, продовження строків врегулювання розбіжностей, внесення змін в умови цього Договору тощо.</w:t>
      </w:r>
    </w:p>
    <w:p w:rsidR="00DB1782" w:rsidRPr="00C3278A" w:rsidRDefault="00DB1782" w:rsidP="00DB1782">
      <w:pPr>
        <w:tabs>
          <w:tab w:val="left" w:pos="540"/>
          <w:tab w:val="left" w:pos="8505"/>
        </w:tabs>
        <w:jc w:val="both"/>
        <w:rPr>
          <w:color w:val="0070C0"/>
        </w:rPr>
      </w:pPr>
      <w:r w:rsidRPr="00C3278A">
        <w:t>9.3.</w:t>
      </w:r>
      <w:r w:rsidRPr="00C3278A">
        <w:tab/>
      </w:r>
      <w:r w:rsidRPr="00C3278A">
        <w:rPr>
          <w:noProof/>
        </w:rPr>
        <w:t xml:space="preserve">Якщо спір неможливо вирішити шляхом переговорів, він вирішується в судовому порядку за місцем знаходження </w:t>
      </w:r>
      <w:r w:rsidRPr="00C3278A">
        <w:t>«Замовник</w:t>
      </w:r>
      <w:r>
        <w:t>а</w:t>
      </w:r>
      <w:r w:rsidRPr="00C3278A">
        <w:t>».</w:t>
      </w:r>
    </w:p>
    <w:p w:rsidR="00DB1782" w:rsidRPr="00AF5E51" w:rsidRDefault="00DB1782" w:rsidP="00DB1782">
      <w:pPr>
        <w:tabs>
          <w:tab w:val="left" w:pos="540"/>
          <w:tab w:val="left" w:pos="8505"/>
        </w:tabs>
        <w:rPr>
          <w:b/>
        </w:rPr>
      </w:pPr>
    </w:p>
    <w:p w:rsidR="00DB1782" w:rsidRPr="00AF5E51" w:rsidRDefault="00DB1782" w:rsidP="00DB1782">
      <w:pPr>
        <w:pStyle w:val="afe"/>
        <w:numPr>
          <w:ilvl w:val="0"/>
          <w:numId w:val="9"/>
        </w:numPr>
        <w:tabs>
          <w:tab w:val="left" w:pos="540"/>
          <w:tab w:val="left" w:pos="8505"/>
        </w:tabs>
        <w:spacing w:after="0" w:line="240" w:lineRule="auto"/>
        <w:jc w:val="center"/>
        <w:rPr>
          <w:b/>
          <w:sz w:val="24"/>
          <w:szCs w:val="24"/>
        </w:rPr>
      </w:pPr>
      <w:r w:rsidRPr="00AF5E51">
        <w:rPr>
          <w:b/>
          <w:sz w:val="24"/>
          <w:szCs w:val="24"/>
        </w:rPr>
        <w:t>ПОРЯДОК ВНЕСЕННЯ ЗМІН ДО ДОГОВОРУ</w:t>
      </w:r>
    </w:p>
    <w:p w:rsidR="00DB1782" w:rsidRPr="00AF5E51" w:rsidRDefault="00DB1782" w:rsidP="00DB1782">
      <w:pPr>
        <w:pStyle w:val="afe"/>
        <w:tabs>
          <w:tab w:val="left" w:pos="540"/>
          <w:tab w:val="left" w:pos="8505"/>
        </w:tabs>
        <w:rPr>
          <w:b/>
        </w:rPr>
      </w:pPr>
    </w:p>
    <w:p w:rsidR="00DB1782" w:rsidRPr="00C3278A" w:rsidRDefault="00DB1782" w:rsidP="00DB1782">
      <w:pPr>
        <w:tabs>
          <w:tab w:val="left" w:pos="540"/>
          <w:tab w:val="left" w:pos="8505"/>
        </w:tabs>
        <w:jc w:val="both"/>
      </w:pPr>
      <w:r w:rsidRPr="00C3278A">
        <w:t>10.1.</w:t>
      </w:r>
      <w:r w:rsidRPr="00C3278A">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DB1782" w:rsidRPr="00C3278A" w:rsidRDefault="00DB1782" w:rsidP="00DB1782">
      <w:pPr>
        <w:tabs>
          <w:tab w:val="left" w:pos="540"/>
          <w:tab w:val="left" w:pos="8505"/>
        </w:tabs>
        <w:jc w:val="both"/>
      </w:pPr>
      <w:r w:rsidRPr="00C3278A">
        <w:t>10.2.</w:t>
      </w:r>
      <w:r w:rsidRPr="00C3278A">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B1782" w:rsidRPr="00C3278A" w:rsidRDefault="00DB1782" w:rsidP="00DB1782">
      <w:pPr>
        <w:tabs>
          <w:tab w:val="left" w:pos="540"/>
          <w:tab w:val="left" w:pos="8505"/>
        </w:tabs>
        <w:jc w:val="both"/>
        <w:rPr>
          <w:noProof/>
        </w:rPr>
      </w:pPr>
      <w:r w:rsidRPr="00C3278A">
        <w:rPr>
          <w:noProof/>
        </w:rPr>
        <w:t>10.3.</w:t>
      </w:r>
      <w:r w:rsidRPr="00C3278A">
        <w:rPr>
          <w:noProof/>
        </w:rPr>
        <w:tab/>
      </w:r>
      <w:r w:rsidRPr="00C3278A">
        <w:t xml:space="preserve">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w:t>
      </w:r>
      <w:r w:rsidRPr="00C3278A">
        <w:lastRenderedPageBreak/>
        <w:t>не являються та можуть змінюватись відповідно до норм Господарського та Цивільного кодексів України.</w:t>
      </w:r>
    </w:p>
    <w:p w:rsidR="00DB1782" w:rsidRPr="00C3278A" w:rsidRDefault="00DB1782" w:rsidP="00DB1782">
      <w:pPr>
        <w:tabs>
          <w:tab w:val="left" w:pos="540"/>
          <w:tab w:val="left" w:pos="8505"/>
        </w:tabs>
        <w:jc w:val="both"/>
      </w:pPr>
      <w:r w:rsidRPr="00C3278A">
        <w:rPr>
          <w:noProof/>
        </w:rPr>
        <w:t>10.4.</w:t>
      </w:r>
      <w:r w:rsidRPr="00C3278A">
        <w:rPr>
          <w:noProof/>
        </w:rPr>
        <w:tab/>
      </w:r>
      <w:r w:rsidRPr="00C3278A">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B1782" w:rsidRPr="00C3278A" w:rsidRDefault="00DB1782" w:rsidP="00DB1782">
      <w:pPr>
        <w:pStyle w:val="HTML"/>
        <w:tabs>
          <w:tab w:val="clear" w:pos="916"/>
          <w:tab w:val="clear" w:pos="1832"/>
          <w:tab w:val="num" w:pos="851"/>
        </w:tabs>
        <w:ind w:firstLine="567"/>
        <w:jc w:val="both"/>
        <w:rPr>
          <w:rFonts w:ascii="Times New Roman" w:hAnsi="Times New Roman"/>
          <w:noProof/>
        </w:rPr>
      </w:pPr>
      <w:r w:rsidRPr="00C3278A">
        <w:rPr>
          <w:rFonts w:ascii="Times New Roman" w:hAnsi="Times New Roman"/>
        </w:rPr>
        <w:t>-</w:t>
      </w:r>
      <w:r w:rsidRPr="00C3278A">
        <w:rPr>
          <w:rFonts w:ascii="Times New Roman" w:hAnsi="Times New Roman"/>
        </w:rPr>
        <w:tab/>
        <w:t xml:space="preserve">зменшення обсягів </w:t>
      </w:r>
      <w:r>
        <w:rPr>
          <w:rFonts w:ascii="Times New Roman" w:hAnsi="Times New Roman"/>
        </w:rPr>
        <w:t>послуг</w:t>
      </w:r>
      <w:r w:rsidRPr="00C3278A">
        <w:rPr>
          <w:rFonts w:ascii="Times New Roman" w:hAnsi="Times New Roman"/>
        </w:rPr>
        <w:t>, зокрема з урахуванням фактичного обсягу видатків «Замовник</w:t>
      </w:r>
      <w:r>
        <w:rPr>
          <w:rFonts w:ascii="Times New Roman" w:hAnsi="Times New Roman"/>
        </w:rPr>
        <w:t>а</w:t>
      </w:r>
      <w:r w:rsidRPr="00C3278A">
        <w:rPr>
          <w:rFonts w:ascii="Times New Roman" w:hAnsi="Times New Roman"/>
        </w:rPr>
        <w:t xml:space="preserve">». </w:t>
      </w:r>
    </w:p>
    <w:p w:rsidR="00DB1782" w:rsidRPr="00C3278A" w:rsidRDefault="00DB1782" w:rsidP="00DB1782">
      <w:pPr>
        <w:tabs>
          <w:tab w:val="left" w:pos="540"/>
          <w:tab w:val="left" w:pos="567"/>
        </w:tabs>
        <w:jc w:val="both"/>
        <w:rPr>
          <w:noProof/>
        </w:rPr>
      </w:pPr>
      <w:r w:rsidRPr="00C3278A">
        <w:tab/>
        <w:t xml:space="preserve">Здійснюється </w:t>
      </w:r>
      <w:r w:rsidRPr="00C3278A">
        <w:rPr>
          <w:noProof/>
        </w:rPr>
        <w:t xml:space="preserve">на підставі звернення </w:t>
      </w:r>
      <w:r w:rsidRPr="00C3278A">
        <w:t>«Замовника»</w:t>
      </w:r>
      <w:r w:rsidRPr="00C3278A">
        <w:rPr>
          <w:noProof/>
        </w:rPr>
        <w:t xml:space="preserve">, з обов’язковим наданням документу, який підтверджує зменшення фактичного обсягу видатків або зменшення обсягу послуг (довідка бюджетного відділу </w:t>
      </w:r>
      <w:r w:rsidRPr="00C3278A">
        <w:t>«Замовника»</w:t>
      </w:r>
      <w:r w:rsidRPr="00C3278A">
        <w:rPr>
          <w:noProof/>
        </w:rPr>
        <w:t xml:space="preserve"> тощо). Даний пункт не може бути застосований у випадку неможливості зменшення обсягу послуг.</w:t>
      </w:r>
    </w:p>
    <w:p w:rsidR="00DB1782" w:rsidRPr="00C3278A" w:rsidRDefault="00DB1782" w:rsidP="00DB1782">
      <w:pPr>
        <w:pStyle w:val="HTML"/>
        <w:tabs>
          <w:tab w:val="clear" w:pos="916"/>
          <w:tab w:val="clear" w:pos="1832"/>
          <w:tab w:val="num" w:pos="851"/>
        </w:tabs>
        <w:ind w:firstLine="567"/>
        <w:jc w:val="both"/>
        <w:rPr>
          <w:rFonts w:ascii="Times New Roman" w:hAnsi="Times New Roman"/>
        </w:rPr>
      </w:pPr>
      <w:r w:rsidRPr="00C3278A">
        <w:rPr>
          <w:rFonts w:ascii="Times New Roman" w:hAnsi="Times New Roman"/>
        </w:rPr>
        <w:t>-</w:t>
      </w:r>
      <w:r w:rsidRPr="00C3278A">
        <w:rPr>
          <w:rFonts w:ascii="Times New Roman" w:hAnsi="Times New Roman"/>
        </w:rPr>
        <w:tab/>
        <w:t>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w:t>
      </w:r>
      <w:r>
        <w:rPr>
          <w:rFonts w:ascii="Times New Roman" w:hAnsi="Times New Roman"/>
        </w:rPr>
        <w:t>а</w:t>
      </w:r>
      <w:r w:rsidRPr="00C3278A">
        <w:rPr>
          <w:rFonts w:ascii="Times New Roman" w:hAnsi="Times New Roman"/>
        </w:rPr>
        <w:t xml:space="preserve">», за умови що такі зміни не призведуть до збільшення суми, визначеної в цьому Договорі. </w:t>
      </w:r>
    </w:p>
    <w:p w:rsidR="00DB1782" w:rsidRPr="005F5004" w:rsidRDefault="00DB1782" w:rsidP="00DB1782">
      <w:pPr>
        <w:tabs>
          <w:tab w:val="left" w:pos="567"/>
        </w:tabs>
        <w:jc w:val="both"/>
        <w:rPr>
          <w:rFonts w:eastAsia="Calibri"/>
          <w:lang w:eastAsia="en-US"/>
        </w:rPr>
      </w:pPr>
      <w:r w:rsidRPr="00C3278A">
        <w:tab/>
      </w:r>
      <w:r w:rsidRPr="005F5004">
        <w:rPr>
          <w:rFonts w:eastAsia="Calibri"/>
          <w:lang w:eastAsia="en-US"/>
        </w:rPr>
        <w:t xml:space="preserve">Підставою для </w:t>
      </w:r>
      <w:r w:rsidRPr="005F5004">
        <w:t xml:space="preserve">перегляду строків </w:t>
      </w:r>
      <w:r w:rsidRPr="005F5004">
        <w:rPr>
          <w:rFonts w:eastAsia="Calibri"/>
          <w:lang w:eastAsia="en-US"/>
        </w:rPr>
        <w:t xml:space="preserve">цього Договору буде вважатися </w:t>
      </w:r>
      <w:r w:rsidRPr="005F5004">
        <w:rPr>
          <w:noProof/>
        </w:rPr>
        <w:t xml:space="preserve">обґрунтоване звернення </w:t>
      </w:r>
      <w:r w:rsidRPr="005F5004">
        <w:rPr>
          <w:rFonts w:eastAsia="Calibri"/>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w:t>
      </w:r>
      <w:r w:rsidRPr="005F5004">
        <w:t>«Замовником»</w:t>
      </w:r>
      <w:r w:rsidRPr="005F5004">
        <w:rPr>
          <w:rFonts w:eastAsia="Calibri"/>
          <w:lang w:eastAsia="en-US"/>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5F5004">
        <w:rPr>
          <w:noProof/>
        </w:rPr>
        <w:t xml:space="preserve">довідки бюджетного відділу </w:t>
      </w:r>
      <w:r w:rsidRPr="005F5004">
        <w:t>«Замовника»</w:t>
      </w:r>
      <w:r w:rsidRPr="005F5004">
        <w:rPr>
          <w:noProof/>
        </w:rPr>
        <w:t xml:space="preserve"> тощо</w:t>
      </w:r>
      <w:r w:rsidRPr="005F5004">
        <w:rPr>
          <w:rFonts w:eastAsia="Calibri"/>
          <w:lang w:eastAsia="en-US"/>
        </w:rPr>
        <w:t>).</w:t>
      </w:r>
    </w:p>
    <w:p w:rsidR="00DB1782" w:rsidRPr="005F5004" w:rsidRDefault="00DB1782" w:rsidP="00DB178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погодження зміни договірної ціни в бік зменшення (без зміни кількості (обсягу) та якості послуг);</w:t>
      </w:r>
    </w:p>
    <w:p w:rsidR="00DB1782" w:rsidRPr="005F5004" w:rsidRDefault="00DB1782" w:rsidP="00DB1782">
      <w:pPr>
        <w:tabs>
          <w:tab w:val="left" w:pos="567"/>
        </w:tabs>
        <w:jc w:val="both"/>
        <w:rPr>
          <w:rFonts w:eastAsia="Calibri"/>
          <w:lang w:eastAsia="en-US"/>
        </w:rPr>
      </w:pPr>
      <w:r w:rsidRPr="005F5004">
        <w:rPr>
          <w:rFonts w:eastAsia="Calibri"/>
          <w:lang w:eastAsia="en-US"/>
        </w:rPr>
        <w:tab/>
        <w:t xml:space="preserve">Підставою для таких змін буде вважатись </w:t>
      </w:r>
      <w:r w:rsidRPr="005F5004">
        <w:rPr>
          <w:noProof/>
        </w:rPr>
        <w:t xml:space="preserve">звернення </w:t>
      </w:r>
      <w:r w:rsidRPr="005F5004">
        <w:rPr>
          <w:rFonts w:eastAsia="Calibri"/>
          <w:lang w:eastAsia="en-US"/>
        </w:rPr>
        <w:t>Сторони цього Договору, яка ініціює ці зміни, до іншої Сторони.</w:t>
      </w:r>
    </w:p>
    <w:p w:rsidR="00DB1782" w:rsidRPr="005F5004" w:rsidRDefault="00DB1782" w:rsidP="00DB178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 xml:space="preserve">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5F5004">
        <w:rPr>
          <w:rFonts w:ascii="Times New Roman" w:hAnsi="Times New Roman"/>
          <w:shd w:val="clear" w:color="auto" w:fill="FFFFFF"/>
        </w:rPr>
        <w:t>а також у зв'язку з зміною системи оподаткування пропорційно до зміни податкового навантаження внаслідок зміни системи оподаткування;</w:t>
      </w:r>
    </w:p>
    <w:p w:rsidR="00DB1782" w:rsidRPr="00C3278A" w:rsidRDefault="00DB1782" w:rsidP="00DB1782">
      <w:pPr>
        <w:tabs>
          <w:tab w:val="left" w:pos="567"/>
        </w:tabs>
        <w:jc w:val="both"/>
        <w:rPr>
          <w:noProof/>
          <w:color w:val="000000" w:themeColor="text1"/>
        </w:rPr>
      </w:pPr>
      <w:r w:rsidRPr="005F5004">
        <w:tab/>
      </w:r>
      <w:r w:rsidRPr="005F5004">
        <w:rPr>
          <w:noProof/>
          <w:color w:val="000000" w:themeColor="text1"/>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w:t>
      </w:r>
      <w:r w:rsidRPr="00C3278A">
        <w:rPr>
          <w:noProof/>
          <w:color w:val="000000" w:themeColor="text1"/>
        </w:rPr>
        <w:t xml:space="preserve">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DB1782" w:rsidRPr="00C3278A" w:rsidRDefault="00DB1782" w:rsidP="00DB1782">
      <w:pPr>
        <w:tabs>
          <w:tab w:val="left" w:pos="567"/>
        </w:tabs>
        <w:ind w:firstLine="567"/>
        <w:jc w:val="both"/>
      </w:pPr>
      <w:r w:rsidRPr="00C3278A">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C3278A">
        <w:rPr>
          <w:rFonts w:eastAsia="Calibri"/>
        </w:rPr>
        <w:t xml:space="preserve">внесення змін у відповідні норми Податкового кодексу України чи рішення органів місцевого самоврядування, інші </w:t>
      </w:r>
      <w:r w:rsidRPr="00C3278A">
        <w:rPr>
          <w:noProof/>
          <w:color w:val="000000" w:themeColor="text1"/>
        </w:rPr>
        <w:t>чинні (введені в дію) нормативно-правові акти</w:t>
      </w:r>
      <w:r w:rsidRPr="00C3278A">
        <w:rPr>
          <w:rFonts w:eastAsia="Calibri"/>
        </w:rPr>
        <w:t xml:space="preserve">, </w:t>
      </w:r>
      <w:r w:rsidRPr="00C3278A">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B1782" w:rsidRPr="00C3278A" w:rsidRDefault="00DB1782" w:rsidP="00DB1782">
      <w:pPr>
        <w:tabs>
          <w:tab w:val="left" w:pos="567"/>
        </w:tabs>
        <w:jc w:val="both"/>
      </w:pPr>
      <w:r w:rsidRPr="00C3278A">
        <w:tab/>
        <w:t>Скорегована договірна ціна фіксується шляхом підписання додаткової угоди до цього Договору.</w:t>
      </w:r>
    </w:p>
    <w:p w:rsidR="00DB1782" w:rsidRPr="00C3278A" w:rsidRDefault="00DB1782" w:rsidP="00DB1782">
      <w:pPr>
        <w:tabs>
          <w:tab w:val="left" w:pos="567"/>
        </w:tabs>
        <w:jc w:val="both"/>
        <w:rPr>
          <w:rFonts w:eastAsia="Calibri"/>
          <w:lang w:eastAsia="en-US"/>
        </w:rPr>
      </w:pPr>
      <w:r w:rsidRPr="00C3278A">
        <w:tab/>
        <w:t>Відсутність підтверджуючих документів є безапеляційною умовою незмінності договірної ціни цього Договору.</w:t>
      </w:r>
    </w:p>
    <w:p w:rsidR="00DB1782" w:rsidRPr="00C3278A" w:rsidRDefault="00DB1782" w:rsidP="00DB1782">
      <w:pPr>
        <w:tabs>
          <w:tab w:val="left" w:pos="540"/>
          <w:tab w:val="left" w:pos="8505"/>
        </w:tabs>
        <w:jc w:val="both"/>
      </w:pPr>
      <w:r w:rsidRPr="00C3278A">
        <w:t>1</w:t>
      </w:r>
      <w:r>
        <w:t>0</w:t>
      </w:r>
      <w:r w:rsidRPr="00C3278A">
        <w:t>.5.</w:t>
      </w:r>
      <w:r w:rsidRPr="00C3278A">
        <w:tab/>
      </w:r>
      <w:r w:rsidRPr="00C3278A">
        <w:rPr>
          <w:noProof/>
        </w:rPr>
        <w:t>Відмова</w:t>
      </w:r>
      <w:r w:rsidRPr="00C3278A">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B1782" w:rsidRPr="00AF5E51" w:rsidRDefault="00DB1782" w:rsidP="00DB1782">
      <w:pPr>
        <w:tabs>
          <w:tab w:val="left" w:pos="540"/>
          <w:tab w:val="left" w:pos="8505"/>
        </w:tabs>
        <w:jc w:val="center"/>
        <w:rPr>
          <w:b/>
        </w:rPr>
      </w:pPr>
    </w:p>
    <w:p w:rsidR="00DB1782" w:rsidRDefault="00DB1782" w:rsidP="00DB1782">
      <w:pPr>
        <w:pStyle w:val="afe"/>
        <w:numPr>
          <w:ilvl w:val="0"/>
          <w:numId w:val="9"/>
        </w:numPr>
        <w:tabs>
          <w:tab w:val="left" w:pos="540"/>
          <w:tab w:val="left" w:pos="8505"/>
        </w:tabs>
        <w:spacing w:after="0" w:line="240" w:lineRule="auto"/>
        <w:jc w:val="center"/>
        <w:rPr>
          <w:b/>
          <w:sz w:val="24"/>
          <w:szCs w:val="24"/>
        </w:rPr>
      </w:pPr>
      <w:r w:rsidRPr="00AF5E51">
        <w:rPr>
          <w:b/>
          <w:sz w:val="24"/>
          <w:szCs w:val="24"/>
        </w:rPr>
        <w:t>ІНШІ УМОВИ</w:t>
      </w:r>
    </w:p>
    <w:p w:rsidR="00DB1782" w:rsidRPr="00AF5E51" w:rsidRDefault="00DB1782" w:rsidP="00DB1782">
      <w:pPr>
        <w:pStyle w:val="afe"/>
        <w:tabs>
          <w:tab w:val="left" w:pos="540"/>
          <w:tab w:val="left" w:pos="8505"/>
        </w:tabs>
        <w:rPr>
          <w:b/>
        </w:rPr>
      </w:pPr>
    </w:p>
    <w:p w:rsidR="00DB1782" w:rsidRPr="00C3278A" w:rsidRDefault="00DB1782" w:rsidP="00DB1782">
      <w:pPr>
        <w:tabs>
          <w:tab w:val="left" w:pos="540"/>
          <w:tab w:val="left" w:pos="8505"/>
        </w:tabs>
        <w:jc w:val="both"/>
        <w:rPr>
          <w:noProof/>
        </w:rPr>
      </w:pPr>
      <w:r w:rsidRPr="00C3278A">
        <w:rPr>
          <w:noProof/>
        </w:rPr>
        <w:t>11.1.</w:t>
      </w:r>
      <w:r w:rsidRPr="00C3278A">
        <w:rPr>
          <w:noProof/>
        </w:rPr>
        <w:tab/>
        <w:t xml:space="preserve">Цей Договір набуває чинності з моменту його підписання та діє до </w:t>
      </w:r>
      <w:r>
        <w:rPr>
          <w:noProof/>
          <w:lang w:val="en-US"/>
        </w:rPr>
        <w:t>31</w:t>
      </w:r>
      <w:r w:rsidRPr="00C3278A">
        <w:rPr>
          <w:noProof/>
        </w:rPr>
        <w:t xml:space="preserve"> грудня 202</w:t>
      </w:r>
      <w:r>
        <w:rPr>
          <w:noProof/>
        </w:rPr>
        <w:t>3</w:t>
      </w:r>
      <w:r w:rsidRPr="00C3278A">
        <w:rPr>
          <w:noProof/>
        </w:rPr>
        <w:t xml:space="preserve"> року</w:t>
      </w:r>
      <w:r>
        <w:rPr>
          <w:noProof/>
          <w:lang w:val="en-US"/>
        </w:rPr>
        <w:t>/</w:t>
      </w:r>
      <w:r w:rsidRPr="00C3278A">
        <w:rPr>
          <w:noProof/>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rsidR="00DB1782" w:rsidRPr="00C3278A" w:rsidRDefault="00DB1782" w:rsidP="00DB1782">
      <w:pPr>
        <w:tabs>
          <w:tab w:val="left" w:pos="540"/>
          <w:tab w:val="left" w:pos="8505"/>
        </w:tabs>
        <w:jc w:val="both"/>
        <w:rPr>
          <w:noProof/>
        </w:rPr>
      </w:pPr>
      <w:r w:rsidRPr="00C3278A">
        <w:rPr>
          <w:noProof/>
        </w:rPr>
        <w:t xml:space="preserve">11.2.  Дія Договору про </w:t>
      </w:r>
      <w:r>
        <w:rPr>
          <w:noProof/>
        </w:rPr>
        <w:t>послуги</w:t>
      </w:r>
      <w:r w:rsidRPr="00C3278A">
        <w:rPr>
          <w:noProof/>
        </w:rPr>
        <w:t xml:space="preserve">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w:t>
      </w:r>
      <w:r w:rsidRPr="00C3278A">
        <w:t>«Замовник»</w:t>
      </w:r>
      <w:r w:rsidRPr="00C3278A">
        <w:rPr>
          <w:noProof/>
        </w:rPr>
        <w:t xml:space="preserve"> зобов’язаний повідомити </w:t>
      </w:r>
      <w:r w:rsidRPr="00C3278A">
        <w:t>«Виконавця»</w:t>
      </w:r>
      <w:r w:rsidRPr="00C3278A">
        <w:rPr>
          <w:noProof/>
        </w:rPr>
        <w:t xml:space="preserve"> </w:t>
      </w:r>
      <w:r w:rsidRPr="00C3278A">
        <w:rPr>
          <w:noProof/>
        </w:rPr>
        <w:lastRenderedPageBreak/>
        <w:t xml:space="preserve">шляхом надіслання листа про продовження терміну дії даного </w:t>
      </w:r>
      <w:r>
        <w:rPr>
          <w:noProof/>
        </w:rPr>
        <w:t>Д</w:t>
      </w:r>
      <w:r w:rsidRPr="00C3278A">
        <w:rPr>
          <w:noProof/>
        </w:rPr>
        <w:t xml:space="preserve">оговору із зазначенням терміну та суми </w:t>
      </w:r>
      <w:r>
        <w:rPr>
          <w:noProof/>
        </w:rPr>
        <w:t>послуги</w:t>
      </w:r>
      <w:r w:rsidRPr="00C3278A">
        <w:rPr>
          <w:noProof/>
        </w:rPr>
        <w:t xml:space="preserve"> на початку наступного року. </w:t>
      </w:r>
    </w:p>
    <w:p w:rsidR="00DB1782" w:rsidRPr="00C3278A" w:rsidRDefault="00DB1782" w:rsidP="00DB1782">
      <w:pPr>
        <w:tabs>
          <w:tab w:val="left" w:pos="567"/>
          <w:tab w:val="left" w:pos="8505"/>
        </w:tabs>
        <w:jc w:val="both"/>
        <w:rPr>
          <w:noProof/>
        </w:rPr>
      </w:pPr>
      <w:r w:rsidRPr="00C3278A">
        <w:rPr>
          <w:noProof/>
        </w:rPr>
        <w:t>11.3.</w:t>
      </w:r>
      <w:r w:rsidRPr="00C3278A">
        <w:rPr>
          <w:noProof/>
        </w:rPr>
        <w:tab/>
      </w:r>
      <w:r w:rsidRPr="00C3278A">
        <w:t>«Замовник»</w:t>
      </w:r>
      <w:r w:rsidRPr="00C3278A">
        <w:rPr>
          <w:noProof/>
        </w:rPr>
        <w:t xml:space="preserve"> підтверджує, що він є платником податку на прибуток на загальних умовах, передбачених п. 136.1 статті 136 Податкового кодексу України. </w:t>
      </w:r>
      <w:r w:rsidRPr="00C3278A">
        <w:t>«Виконавець»</w:t>
      </w:r>
      <w:r w:rsidRPr="00C3278A">
        <w:rPr>
          <w:noProof/>
        </w:rPr>
        <w:t xml:space="preserve"> підтверджує, що він є платником податку загальних умовах.</w:t>
      </w:r>
      <w:r>
        <w:rPr>
          <w:noProof/>
        </w:rPr>
        <w:t xml:space="preserve">  </w:t>
      </w:r>
    </w:p>
    <w:p w:rsidR="00DB1782" w:rsidRPr="00C3278A" w:rsidRDefault="00DB1782" w:rsidP="00DB1782">
      <w:pPr>
        <w:tabs>
          <w:tab w:val="left" w:pos="540"/>
          <w:tab w:val="left" w:pos="8505"/>
        </w:tabs>
        <w:jc w:val="both"/>
        <w:rPr>
          <w:noProof/>
        </w:rPr>
      </w:pPr>
      <w:r w:rsidRPr="00C3278A">
        <w:rPr>
          <w:noProof/>
        </w:rPr>
        <w:t xml:space="preserve">11.4. </w:t>
      </w:r>
      <w:r w:rsidRPr="00C3278A">
        <w:t>«Виконавець»</w:t>
      </w:r>
      <w:r w:rsidRPr="00C3278A">
        <w:rPr>
          <w:noProof/>
        </w:rPr>
        <w:t xml:space="preserve"> зобов’язується дотримуватись антикорупційного законодавства, у тому числі Закону України «Про запобігання корупції», та повідомляти </w:t>
      </w:r>
      <w:r w:rsidRPr="00C3278A">
        <w:t>«Замовник</w:t>
      </w:r>
      <w:r>
        <w:t>а</w:t>
      </w:r>
      <w:r w:rsidRPr="00C3278A">
        <w:t>»</w:t>
      </w:r>
      <w:r w:rsidRPr="00C3278A">
        <w:rPr>
          <w:noProof/>
        </w:rPr>
        <w:t xml:space="preserve"> про всі підтверджені судовими рішеннями випадки порушення посадовими особами </w:t>
      </w:r>
      <w:r w:rsidRPr="00C3278A">
        <w:t>«Виконавця»</w:t>
      </w:r>
      <w:r w:rsidRPr="00C3278A">
        <w:rPr>
          <w:noProof/>
        </w:rPr>
        <w:t xml:space="preserve"> антикорупційного законодавства, а також про дії посадових осіб </w:t>
      </w:r>
      <w:r w:rsidRPr="00C3278A">
        <w:t>«Замовник</w:t>
      </w:r>
      <w:r>
        <w:t>а</w:t>
      </w:r>
      <w:r w:rsidRPr="00C3278A">
        <w:t>»</w:t>
      </w:r>
      <w:r w:rsidRPr="00C3278A">
        <w:rPr>
          <w:noProof/>
        </w:rPr>
        <w:t>, що мають ознаки порушень антикорупційного законодавства.</w:t>
      </w:r>
    </w:p>
    <w:p w:rsidR="00DB1782" w:rsidRPr="00C3278A" w:rsidRDefault="00DB1782" w:rsidP="00DB1782">
      <w:pPr>
        <w:tabs>
          <w:tab w:val="left" w:pos="540"/>
          <w:tab w:val="left" w:pos="8505"/>
        </w:tabs>
        <w:jc w:val="both"/>
      </w:pPr>
      <w:r w:rsidRPr="00C3278A">
        <w:t>11.5.</w:t>
      </w:r>
      <w:r w:rsidRPr="00C3278A">
        <w:tab/>
        <w:t>«Замовник» зобов’язується дотримуватись антикорупційного законодавства, у тому числі Закону України «Про запобігання корупції», та повідомляти «Виконавця» про всі підтверджені судовими рішеннями випадки порушення посадовими особами «Замовник</w:t>
      </w:r>
      <w:r>
        <w:t>а</w:t>
      </w:r>
      <w:r w:rsidRPr="00C3278A">
        <w:t>» антикорупційного законодавства, а також про дії посадових осіб «Виконавця», що містять ознаки порушень антикорупційного законодавства.</w:t>
      </w:r>
    </w:p>
    <w:p w:rsidR="00DB1782" w:rsidRPr="00C3278A" w:rsidRDefault="00DB1782" w:rsidP="00DB1782">
      <w:pPr>
        <w:tabs>
          <w:tab w:val="left" w:pos="540"/>
          <w:tab w:val="left" w:pos="8505"/>
        </w:tabs>
        <w:jc w:val="both"/>
        <w:rPr>
          <w:noProof/>
        </w:rPr>
      </w:pPr>
      <w:r w:rsidRPr="00C3278A">
        <w:t>11.6.</w:t>
      </w:r>
      <w:r w:rsidRPr="00C3278A">
        <w:tab/>
      </w:r>
      <w:r w:rsidRPr="00C3278A">
        <w:rPr>
          <w:noProof/>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B1782" w:rsidRPr="00C3278A" w:rsidRDefault="00DB1782" w:rsidP="00DB1782">
      <w:pPr>
        <w:tabs>
          <w:tab w:val="left" w:pos="567"/>
          <w:tab w:val="left" w:pos="8505"/>
        </w:tabs>
        <w:jc w:val="both"/>
      </w:pPr>
      <w:r w:rsidRPr="00C3278A">
        <w:t>11.7.</w:t>
      </w:r>
      <w:r w:rsidRPr="00C3278A">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DB1782" w:rsidRPr="00C3278A" w:rsidRDefault="00DB1782" w:rsidP="00DB1782">
      <w:pPr>
        <w:tabs>
          <w:tab w:val="left" w:pos="567"/>
          <w:tab w:val="left" w:pos="8505"/>
        </w:tabs>
        <w:jc w:val="both"/>
        <w:rPr>
          <w:noProof/>
        </w:rPr>
      </w:pPr>
      <w:r w:rsidRPr="00C3278A">
        <w:t>11.8.</w:t>
      </w:r>
      <w:r w:rsidRPr="00C3278A">
        <w:tab/>
      </w:r>
      <w:r w:rsidRPr="00C3278A">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DB1782" w:rsidRPr="00C3278A" w:rsidRDefault="00DB1782" w:rsidP="00DB1782">
      <w:pPr>
        <w:tabs>
          <w:tab w:val="left" w:pos="567"/>
          <w:tab w:val="left" w:pos="8505"/>
        </w:tabs>
        <w:jc w:val="both"/>
        <w:rPr>
          <w:noProof/>
        </w:rPr>
      </w:pPr>
      <w:r w:rsidRPr="00C3278A">
        <w:t>11.9.</w:t>
      </w:r>
      <w:r w:rsidRPr="00C3278A">
        <w:tab/>
      </w:r>
      <w:r w:rsidRPr="00C3278A">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DB1782" w:rsidRPr="00C3278A" w:rsidRDefault="00DB1782" w:rsidP="00DB1782">
      <w:pPr>
        <w:tabs>
          <w:tab w:val="left" w:pos="540"/>
          <w:tab w:val="left" w:pos="567"/>
          <w:tab w:val="left" w:pos="8505"/>
        </w:tabs>
        <w:jc w:val="both"/>
      </w:pPr>
      <w:r w:rsidRPr="00C3278A">
        <w:t>11.10. «Замовник» має право розірвати цей Договір, надіславши повідомлення про це «Виконавцю», у разі:</w:t>
      </w:r>
    </w:p>
    <w:p w:rsidR="00DB1782" w:rsidRPr="00C3278A" w:rsidRDefault="00DB1782" w:rsidP="00DB1782">
      <w:pPr>
        <w:numPr>
          <w:ilvl w:val="1"/>
          <w:numId w:val="10"/>
        </w:numPr>
        <w:tabs>
          <w:tab w:val="clear" w:pos="1440"/>
          <w:tab w:val="left" w:pos="851"/>
          <w:tab w:val="num" w:pos="1134"/>
          <w:tab w:val="left" w:pos="8505"/>
        </w:tabs>
        <w:ind w:left="0" w:firstLine="567"/>
        <w:jc w:val="both"/>
      </w:pPr>
      <w:r w:rsidRPr="00C3278A">
        <w:t>прийняття судом постанови про визнання «Виконавця» банкрутом.</w:t>
      </w:r>
    </w:p>
    <w:p w:rsidR="00DB1782" w:rsidRPr="005F5004" w:rsidRDefault="00DB1782" w:rsidP="00DB1782">
      <w:pPr>
        <w:tabs>
          <w:tab w:val="left" w:pos="567"/>
          <w:tab w:val="left" w:pos="8505"/>
        </w:tabs>
        <w:jc w:val="both"/>
      </w:pPr>
      <w:r w:rsidRPr="00C3278A">
        <w:rPr>
          <w:noProof/>
        </w:rPr>
        <w:t xml:space="preserve">11.11. </w:t>
      </w:r>
      <w:r w:rsidRPr="00C3278A">
        <w:t xml:space="preserve">«Замовник» має право ініціювати розірвання цього Договору, якщо «Виконавець» зі </w:t>
      </w:r>
      <w:r w:rsidRPr="005F5004">
        <w:t>своєї сторони:</w:t>
      </w:r>
    </w:p>
    <w:p w:rsidR="00DB1782" w:rsidRPr="005F5004" w:rsidRDefault="00DB1782" w:rsidP="00DB1782">
      <w:pPr>
        <w:numPr>
          <w:ilvl w:val="1"/>
          <w:numId w:val="10"/>
        </w:numPr>
        <w:tabs>
          <w:tab w:val="clear" w:pos="1440"/>
          <w:tab w:val="left" w:pos="851"/>
          <w:tab w:val="num" w:pos="1134"/>
          <w:tab w:val="left" w:pos="8505"/>
        </w:tabs>
        <w:ind w:left="0" w:firstLine="567"/>
        <w:jc w:val="both"/>
      </w:pPr>
      <w:r w:rsidRPr="005F5004">
        <w:t>допустив відставання темпів надання послуг на 30 (тридцять) днів;</w:t>
      </w:r>
    </w:p>
    <w:p w:rsidR="00DB1782" w:rsidRPr="005F5004" w:rsidRDefault="00DB1782" w:rsidP="00DB1782">
      <w:pPr>
        <w:numPr>
          <w:ilvl w:val="1"/>
          <w:numId w:val="10"/>
        </w:numPr>
        <w:tabs>
          <w:tab w:val="clear" w:pos="1440"/>
          <w:tab w:val="left" w:pos="851"/>
          <w:tab w:val="num" w:pos="1134"/>
          <w:tab w:val="left" w:pos="8505"/>
        </w:tabs>
        <w:ind w:left="0" w:firstLine="567"/>
        <w:jc w:val="both"/>
      </w:pPr>
      <w:r w:rsidRPr="005F5004">
        <w:t>надав послуги з істотними недоліками та не забезпечив їх усунення у визначений «Замовником» строк.</w:t>
      </w:r>
    </w:p>
    <w:p w:rsidR="00DB1782" w:rsidRPr="005F5004" w:rsidRDefault="00DB1782" w:rsidP="00DB1782">
      <w:pPr>
        <w:tabs>
          <w:tab w:val="left" w:pos="851"/>
          <w:tab w:val="left" w:pos="8505"/>
        </w:tabs>
        <w:jc w:val="both"/>
      </w:pPr>
      <w:r w:rsidRPr="005F5004">
        <w:t>11.12. «Виконавець» має право розірвати цей Договір, надіславши повідомлення про це «Замовник», у разі прийняття судом постанови про визнання «Замовника» банкрутом, і зобов’язаний це зробити, якщо «Замовник» протягом  10 (десяти)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w:t>
      </w:r>
    </w:p>
    <w:p w:rsidR="00DB1782" w:rsidRPr="00C3278A" w:rsidRDefault="00DB1782" w:rsidP="00DB1782">
      <w:pPr>
        <w:tabs>
          <w:tab w:val="left" w:pos="567"/>
          <w:tab w:val="left" w:pos="8505"/>
        </w:tabs>
        <w:jc w:val="both"/>
      </w:pPr>
      <w:r w:rsidRPr="00C3278A">
        <w:t>11.13. У разі, якщо рішення про розірвання цього Договору приймається відповідно до умов п. 11.9, Договір вважається розірваним з дня одержання іншою Стороною повідомлення про таке рішення, відповідно до умов пп. 1</w:t>
      </w:r>
      <w:r>
        <w:t>1</w:t>
      </w:r>
      <w:r w:rsidRPr="00C3278A">
        <w:t>.10, 1</w:t>
      </w:r>
      <w:r>
        <w:t>1</w:t>
      </w:r>
      <w:r w:rsidRPr="00C3278A">
        <w:t xml:space="preserve">.11 – після узгодження цього питання Сторонами. </w:t>
      </w:r>
    </w:p>
    <w:p w:rsidR="00DB1782" w:rsidRPr="00C3278A" w:rsidRDefault="00DB1782" w:rsidP="00DB1782">
      <w:pPr>
        <w:tabs>
          <w:tab w:val="left" w:pos="567"/>
          <w:tab w:val="left" w:pos="8505"/>
        </w:tabs>
        <w:jc w:val="both"/>
      </w:pPr>
      <w:r w:rsidRPr="00C3278A">
        <w:lastRenderedPageBreak/>
        <w:t xml:space="preserve">11.14.У разі розірвання цього Договору в зв’язку з припиненням поставки, «Замовник» оплачує «Виконавцю» вартість програмного забезпечення, яке замовлено у «Виконавця» для надання послуг та відшкодує йому інші витрати, зумовлені таким рішенням. </w:t>
      </w:r>
    </w:p>
    <w:p w:rsidR="00DB1782" w:rsidRPr="00C3278A" w:rsidRDefault="00DB1782" w:rsidP="00DB1782">
      <w:pPr>
        <w:tabs>
          <w:tab w:val="left" w:pos="567"/>
          <w:tab w:val="left" w:pos="8505"/>
        </w:tabs>
        <w:jc w:val="both"/>
      </w:pPr>
      <w:r w:rsidRPr="00C3278A">
        <w:t>11.15. У разі розірвання цього Договору в зв’язку з оголошенням «Виконавця» банкрутом та за обставинами, визначеними в п. 1</w:t>
      </w:r>
      <w:r>
        <w:t>1</w:t>
      </w:r>
      <w:r w:rsidRPr="00C3278A">
        <w:t>.9 цього Договору, «Виконавець» протягом 10 (десяти) днів після прийняття відповідного рішення за актом передає «Замовник</w:t>
      </w:r>
      <w:r>
        <w:t>у</w:t>
      </w:r>
      <w:r w:rsidRPr="00C3278A">
        <w:t xml:space="preserve">» поставлене програмне забезпечення та надані послуги щодо його впровадження. </w:t>
      </w:r>
    </w:p>
    <w:p w:rsidR="00DB1782" w:rsidRPr="00C3278A" w:rsidRDefault="00DB1782" w:rsidP="00DB1782">
      <w:pPr>
        <w:tabs>
          <w:tab w:val="left" w:pos="567"/>
          <w:tab w:val="left" w:pos="8505"/>
        </w:tabs>
        <w:jc w:val="both"/>
      </w:pPr>
      <w:r w:rsidRPr="00C3278A">
        <w:t>11.16. У разі розірвання цього Договору за обставинами, визначеними в п. 1</w:t>
      </w:r>
      <w:r>
        <w:t>1</w:t>
      </w:r>
      <w:r w:rsidRPr="00C3278A">
        <w:t>.10, 1</w:t>
      </w:r>
      <w:r>
        <w:t>1</w:t>
      </w:r>
      <w:r w:rsidRPr="00C3278A">
        <w:t>.11, «Замовник» протягом 10 (десяти) днів після прийняття відповідного рішення, за актом прийме від «Виконавця» поставлене програмне забезпечення та надані послуги щодо його впровадження.</w:t>
      </w:r>
    </w:p>
    <w:p w:rsidR="00DB1782" w:rsidRPr="00C3278A" w:rsidRDefault="00DB1782" w:rsidP="00DB1782">
      <w:pPr>
        <w:tabs>
          <w:tab w:val="left" w:pos="567"/>
          <w:tab w:val="left" w:pos="8505"/>
        </w:tabs>
        <w:jc w:val="both"/>
      </w:pPr>
      <w:r w:rsidRPr="00C3278A">
        <w:t>11.17. «Замовник» оплатить «Виконавцю» вартість прийнятих послуг протягом 10 (десяти) днів після підписання акту, а також відшкодує збитки «Виконавця», зумовлені розірванням Договору, сплатить пред’явлені штрафні санкції за порушення своїх зобов’язань.</w:t>
      </w:r>
    </w:p>
    <w:p w:rsidR="00DB1782" w:rsidRPr="00C3278A" w:rsidRDefault="00DB1782" w:rsidP="00DB1782">
      <w:pPr>
        <w:tabs>
          <w:tab w:val="left" w:pos="540"/>
          <w:tab w:val="left" w:pos="567"/>
          <w:tab w:val="left" w:pos="8505"/>
        </w:tabs>
        <w:jc w:val="both"/>
        <w:rPr>
          <w:noProof/>
        </w:rPr>
      </w:pPr>
      <w:r w:rsidRPr="00C3278A">
        <w:t>11.18.</w:t>
      </w:r>
      <w:r w:rsidRPr="00C3278A">
        <w:rPr>
          <w:noProof/>
        </w:rPr>
        <w:t xml:space="preserve"> Дія цього Договору припиняється:</w:t>
      </w:r>
    </w:p>
    <w:p w:rsidR="00DB1782" w:rsidRPr="00C3278A" w:rsidRDefault="00DB1782" w:rsidP="00DB1782">
      <w:pPr>
        <w:numPr>
          <w:ilvl w:val="1"/>
          <w:numId w:val="10"/>
        </w:numPr>
        <w:tabs>
          <w:tab w:val="clear" w:pos="1440"/>
          <w:tab w:val="left" w:pos="851"/>
          <w:tab w:val="num" w:pos="1134"/>
          <w:tab w:val="left" w:pos="8505"/>
        </w:tabs>
        <w:ind w:left="0" w:firstLine="567"/>
        <w:jc w:val="both"/>
      </w:pPr>
      <w:r w:rsidRPr="00C3278A">
        <w:t>за згодою Сторін;</w:t>
      </w:r>
    </w:p>
    <w:p w:rsidR="00DB1782" w:rsidRPr="00C3278A" w:rsidRDefault="00DB1782" w:rsidP="00DB1782">
      <w:pPr>
        <w:numPr>
          <w:ilvl w:val="1"/>
          <w:numId w:val="10"/>
        </w:numPr>
        <w:tabs>
          <w:tab w:val="clear" w:pos="1440"/>
          <w:tab w:val="left" w:pos="851"/>
          <w:tab w:val="num" w:pos="1134"/>
          <w:tab w:val="left" w:pos="8505"/>
        </w:tabs>
        <w:ind w:left="0" w:firstLine="567"/>
        <w:jc w:val="both"/>
        <w:rPr>
          <w:noProof/>
        </w:rPr>
      </w:pPr>
      <w:r w:rsidRPr="00C3278A">
        <w:t>з інших</w:t>
      </w:r>
      <w:r w:rsidRPr="00C3278A">
        <w:rPr>
          <w:noProof/>
        </w:rPr>
        <w:t xml:space="preserve"> підстав, передбачених цим Договором та чинним законодавством України.</w:t>
      </w:r>
    </w:p>
    <w:p w:rsidR="00DB1782" w:rsidRPr="00C3278A" w:rsidRDefault="00DB1782" w:rsidP="00DB1782">
      <w:pPr>
        <w:tabs>
          <w:tab w:val="left" w:pos="540"/>
          <w:tab w:val="left" w:pos="567"/>
          <w:tab w:val="left" w:pos="8505"/>
        </w:tabs>
        <w:jc w:val="both"/>
        <w:rPr>
          <w:noProof/>
        </w:rPr>
      </w:pPr>
      <w:r w:rsidRPr="00C3278A">
        <w:rPr>
          <w:noProof/>
        </w:rPr>
        <w:t>11.19. Жодна із Сторін не має права передавати права та обов’язки за цим Договором третім особам без отримання письмової згоди другої Сторони.</w:t>
      </w:r>
    </w:p>
    <w:p w:rsidR="00DB1782" w:rsidRPr="00C3278A" w:rsidRDefault="00DB1782" w:rsidP="00DB1782">
      <w:pPr>
        <w:tabs>
          <w:tab w:val="left" w:pos="567"/>
          <w:tab w:val="left" w:pos="8505"/>
        </w:tabs>
        <w:jc w:val="both"/>
        <w:rPr>
          <w:noProof/>
        </w:rPr>
      </w:pPr>
      <w:r w:rsidRPr="00C3278A">
        <w:t>11.2</w:t>
      </w:r>
      <w:r>
        <w:rPr>
          <w:lang w:val="en-US"/>
        </w:rPr>
        <w:t>0</w:t>
      </w:r>
      <w:r>
        <w:t>.</w:t>
      </w:r>
      <w:r w:rsidRPr="00C3278A">
        <w:t xml:space="preserve"> </w:t>
      </w:r>
      <w:r w:rsidRPr="00C3278A">
        <w:rPr>
          <w:noProof/>
        </w:rPr>
        <w:t>Цей Договір</w:t>
      </w:r>
      <w:r w:rsidRPr="00C3278A">
        <w:t xml:space="preserve"> складений українською мовою, на ____ сторінках, в двох примірниках, кожний з яких має однакову юридичну силу.</w:t>
      </w:r>
    </w:p>
    <w:p w:rsidR="00DB1782" w:rsidRPr="00AF5E51" w:rsidRDefault="00DB1782" w:rsidP="00DB1782">
      <w:pPr>
        <w:rPr>
          <w:b/>
          <w:spacing w:val="-6"/>
        </w:rPr>
      </w:pPr>
    </w:p>
    <w:p w:rsidR="00DB1782" w:rsidRPr="00C3278A" w:rsidRDefault="00DB1782" w:rsidP="00DB1782">
      <w:pPr>
        <w:pStyle w:val="afe"/>
        <w:numPr>
          <w:ilvl w:val="0"/>
          <w:numId w:val="11"/>
        </w:numPr>
        <w:spacing w:after="0" w:line="240" w:lineRule="auto"/>
        <w:jc w:val="center"/>
        <w:rPr>
          <w:b/>
          <w:sz w:val="24"/>
          <w:szCs w:val="24"/>
        </w:rPr>
      </w:pPr>
      <w:r w:rsidRPr="00C3278A">
        <w:rPr>
          <w:b/>
          <w:bCs/>
          <w:sz w:val="24"/>
          <w:szCs w:val="24"/>
        </w:rPr>
        <w:t>ЮРИДИЧНІ АДРЕСИ, БАНКІВСЬКІ РЕКВІЗИТИ ТА ПІДПИСИ СТОРІН:</w:t>
      </w:r>
    </w:p>
    <w:p w:rsidR="00DB1782" w:rsidRPr="00AF5E51" w:rsidRDefault="00DB1782" w:rsidP="00DB1782">
      <w:pPr>
        <w:jc w:val="center"/>
        <w:rPr>
          <w:b/>
        </w:rPr>
      </w:pPr>
    </w:p>
    <w:p w:rsidR="00DB1782" w:rsidRPr="00C3278A" w:rsidRDefault="00DB1782" w:rsidP="00DB1782">
      <w:pPr>
        <w:jc w:val="center"/>
        <w:rPr>
          <w:b/>
        </w:rPr>
      </w:pPr>
      <w:r w:rsidRPr="00C3278A">
        <w:rPr>
          <w:b/>
        </w:rPr>
        <w:t>ВИКОНАВЕЦЬ:                                                               ЗАМОВНИК:</w:t>
      </w:r>
    </w:p>
    <w:p w:rsidR="00DB1782" w:rsidRPr="00C3278A" w:rsidRDefault="00DB1782" w:rsidP="00DB1782"/>
    <w:tbl>
      <w:tblPr>
        <w:tblW w:w="10314" w:type="dxa"/>
        <w:jc w:val="center"/>
        <w:tblLook w:val="00A0" w:firstRow="1" w:lastRow="0" w:firstColumn="1" w:lastColumn="0" w:noHBand="0" w:noVBand="0"/>
      </w:tblPr>
      <w:tblGrid>
        <w:gridCol w:w="5036"/>
        <w:gridCol w:w="5278"/>
      </w:tblGrid>
      <w:tr w:rsidR="00DB1782" w:rsidRPr="00C3278A" w:rsidTr="00EA2C8C">
        <w:trPr>
          <w:jc w:val="center"/>
        </w:trPr>
        <w:tc>
          <w:tcPr>
            <w:tcW w:w="4957" w:type="dxa"/>
          </w:tcPr>
          <w:tbl>
            <w:tblPr>
              <w:tblW w:w="4820" w:type="dxa"/>
              <w:tblLook w:val="0000" w:firstRow="0" w:lastRow="0" w:firstColumn="0" w:lastColumn="0" w:noHBand="0" w:noVBand="0"/>
            </w:tblPr>
            <w:tblGrid>
              <w:gridCol w:w="4820"/>
            </w:tblGrid>
            <w:tr w:rsidR="00DB1782" w:rsidRPr="00C3278A" w:rsidTr="00EA2C8C">
              <w:trPr>
                <w:trHeight w:val="80"/>
              </w:trPr>
              <w:tc>
                <w:tcPr>
                  <w:tcW w:w="4820" w:type="dxa"/>
                </w:tcPr>
                <w:p w:rsidR="00DB1782" w:rsidRPr="00C3278A" w:rsidRDefault="00DB1782" w:rsidP="00EA2C8C">
                  <w:pPr>
                    <w:ind w:right="138"/>
                    <w:jc w:val="center"/>
                    <w:rPr>
                      <w:b/>
                    </w:rPr>
                  </w:pPr>
                </w:p>
                <w:p w:rsidR="00DB1782" w:rsidRPr="00C3278A" w:rsidRDefault="00DB1782" w:rsidP="00EA2C8C">
                  <w:pPr>
                    <w:ind w:right="138"/>
                    <w:jc w:val="center"/>
                    <w:rPr>
                      <w:b/>
                    </w:rPr>
                  </w:pPr>
                </w:p>
                <w:p w:rsidR="00DB1782" w:rsidRPr="00C3278A" w:rsidRDefault="00DB1782" w:rsidP="00EA2C8C"/>
                <w:p w:rsidR="00DB1782" w:rsidRPr="00C3278A" w:rsidRDefault="00DB1782" w:rsidP="00EA2C8C"/>
              </w:tc>
            </w:tr>
          </w:tbl>
          <w:p w:rsidR="00DB1782" w:rsidRPr="00C3278A" w:rsidRDefault="00DB1782" w:rsidP="00EA2C8C">
            <w:pPr>
              <w:rPr>
                <w:b/>
              </w:rPr>
            </w:pPr>
          </w:p>
        </w:tc>
        <w:tc>
          <w:tcPr>
            <w:tcW w:w="5357" w:type="dxa"/>
          </w:tcPr>
          <w:p w:rsidR="00DB1782" w:rsidRPr="00C3278A" w:rsidRDefault="00DB1782" w:rsidP="00EA2C8C">
            <w:pPr>
              <w:snapToGrid w:val="0"/>
              <w:jc w:val="center"/>
              <w:rPr>
                <w:b/>
              </w:rPr>
            </w:pPr>
            <w:r w:rsidRPr="00C3278A">
              <w:rPr>
                <w:b/>
              </w:rPr>
              <w:t>АТ «Прикарпаттяобленерго»</w:t>
            </w:r>
          </w:p>
          <w:p w:rsidR="00DB1782" w:rsidRPr="00C3278A" w:rsidRDefault="00DB1782" w:rsidP="00EA2C8C">
            <w:pPr>
              <w:snapToGrid w:val="0"/>
              <w:rPr>
                <w:b/>
              </w:rPr>
            </w:pPr>
          </w:p>
          <w:p w:rsidR="00DB1782" w:rsidRPr="00C3278A" w:rsidRDefault="00DB1782" w:rsidP="00EA2C8C">
            <w:r w:rsidRPr="00C3278A">
              <w:rPr>
                <w:b/>
              </w:rPr>
              <w:t xml:space="preserve">Адреса: </w:t>
            </w:r>
            <w:r w:rsidRPr="00C3278A">
              <w:t xml:space="preserve">76014, м. Івано-Франківськ, </w:t>
            </w:r>
          </w:p>
          <w:p w:rsidR="00DB1782" w:rsidRPr="00C3278A" w:rsidRDefault="00DB1782" w:rsidP="00EA2C8C">
            <w:r w:rsidRPr="00C3278A">
              <w:t>вул. Індустріальна, 34,</w:t>
            </w:r>
          </w:p>
          <w:p w:rsidR="00DB1782" w:rsidRPr="00C3278A" w:rsidRDefault="00DB1782" w:rsidP="00EA2C8C">
            <w:r w:rsidRPr="00C3278A">
              <w:t xml:space="preserve">ТВБВ 10008/0143 м. Івано-Франківська філії Івано-Франківське обласне управління АТ «Ощадбанк» UA023365030000026001300018152, </w:t>
            </w:r>
          </w:p>
          <w:p w:rsidR="00DB1782" w:rsidRPr="00C3278A" w:rsidRDefault="00DB1782" w:rsidP="00EA2C8C">
            <w:r w:rsidRPr="00C3278A">
              <w:t xml:space="preserve">МФО 336503, </w:t>
            </w:r>
          </w:p>
          <w:p w:rsidR="00DB1782" w:rsidRPr="00C3278A" w:rsidRDefault="00DB1782" w:rsidP="00EA2C8C">
            <w:pPr>
              <w:rPr>
                <w:b/>
                <w:bCs/>
              </w:rPr>
            </w:pPr>
            <w:r w:rsidRPr="00C3278A">
              <w:t xml:space="preserve">код ЄДРПОУ  00131564      </w:t>
            </w:r>
          </w:p>
          <w:p w:rsidR="00DB1782" w:rsidRPr="00C3278A" w:rsidRDefault="00DB1782" w:rsidP="00EA2C8C">
            <w:r w:rsidRPr="00C3278A">
              <w:t>Свідоцтво платника ПДВ № 100335651</w:t>
            </w:r>
          </w:p>
          <w:p w:rsidR="00DB1782" w:rsidRPr="00C3278A" w:rsidRDefault="00DB1782" w:rsidP="00EA2C8C">
            <w:pPr>
              <w:ind w:left="11" w:hanging="11"/>
            </w:pPr>
            <w:r w:rsidRPr="00C3278A">
              <w:t>ІПН 001315609158</w:t>
            </w:r>
          </w:p>
          <w:p w:rsidR="00DB1782" w:rsidRPr="00C3278A" w:rsidRDefault="00DB1782" w:rsidP="00EA2C8C"/>
          <w:p w:rsidR="00DB1782" w:rsidRPr="00C3278A" w:rsidRDefault="00DB1782" w:rsidP="00EA2C8C">
            <w:pPr>
              <w:rPr>
                <w:b/>
              </w:rPr>
            </w:pPr>
            <w:r w:rsidRPr="00C3278A">
              <w:rPr>
                <w:b/>
              </w:rPr>
              <w:t>Директор з персоналу</w:t>
            </w:r>
          </w:p>
          <w:p w:rsidR="00DB1782" w:rsidRPr="00C3278A" w:rsidRDefault="00DB1782" w:rsidP="00EA2C8C">
            <w:pPr>
              <w:rPr>
                <w:b/>
              </w:rPr>
            </w:pPr>
          </w:p>
          <w:p w:rsidR="00DB1782" w:rsidRPr="00C3278A" w:rsidRDefault="00DB1782" w:rsidP="00EA2C8C">
            <w:pPr>
              <w:rPr>
                <w:b/>
              </w:rPr>
            </w:pPr>
            <w:r w:rsidRPr="00C3278A">
              <w:rPr>
                <w:b/>
              </w:rPr>
              <w:t xml:space="preserve">______________________ Ірина ХАРУК </w:t>
            </w:r>
          </w:p>
          <w:p w:rsidR="00DB1782" w:rsidRPr="00C3278A" w:rsidRDefault="00DB1782" w:rsidP="00EA2C8C">
            <w:pPr>
              <w:ind w:right="138"/>
              <w:jc w:val="center"/>
              <w:rPr>
                <w:b/>
              </w:rPr>
            </w:pPr>
          </w:p>
          <w:p w:rsidR="00DB1782" w:rsidRPr="00C3278A" w:rsidRDefault="00DB1782" w:rsidP="00EA2C8C"/>
        </w:tc>
      </w:tr>
    </w:tbl>
    <w:p w:rsidR="00DB1782" w:rsidRPr="00C3278A" w:rsidRDefault="00DB1782" w:rsidP="00DB1782">
      <w:pPr>
        <w:rPr>
          <w:b/>
        </w:rPr>
      </w:pPr>
    </w:p>
    <w:p w:rsidR="00E63940" w:rsidRDefault="00E63940" w:rsidP="004E2918">
      <w:pPr>
        <w:jc w:val="right"/>
        <w:rPr>
          <w:b/>
          <w:bCs/>
        </w:rPr>
      </w:pPr>
    </w:p>
    <w:p w:rsidR="004E2918" w:rsidRDefault="004E2918" w:rsidP="004E2918">
      <w:pPr>
        <w:jc w:val="right"/>
        <w:rPr>
          <w:b/>
          <w:bCs/>
        </w:rPr>
      </w:pPr>
    </w:p>
    <w:p w:rsidR="00C01580" w:rsidRPr="0040002A" w:rsidRDefault="00C01580" w:rsidP="00C01580">
      <w:pPr>
        <w:pStyle w:val="45"/>
        <w:keepNext/>
        <w:keepLines/>
        <w:shd w:val="clear" w:color="auto" w:fill="auto"/>
        <w:spacing w:before="0" w:line="240" w:lineRule="auto"/>
        <w:jc w:val="center"/>
        <w:rPr>
          <w:b w:val="0"/>
          <w:sz w:val="24"/>
          <w:szCs w:val="24"/>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1</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технічної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tbl>
      <w:tblPr>
        <w:tblStyle w:val="37"/>
        <w:tblW w:w="0" w:type="auto"/>
        <w:tblLook w:val="04A0" w:firstRow="1" w:lastRow="0" w:firstColumn="1" w:lastColumn="0" w:noHBand="0" w:noVBand="1"/>
      </w:tblPr>
      <w:tblGrid>
        <w:gridCol w:w="534"/>
        <w:gridCol w:w="3118"/>
        <w:gridCol w:w="1134"/>
        <w:gridCol w:w="1559"/>
        <w:gridCol w:w="1560"/>
        <w:gridCol w:w="1666"/>
      </w:tblGrid>
      <w:tr w:rsidR="0029174F" w:rsidRPr="00E62410" w:rsidTr="001B6241">
        <w:tc>
          <w:tcPr>
            <w:tcW w:w="534" w:type="dxa"/>
          </w:tcPr>
          <w:p w:rsidR="0029174F" w:rsidRPr="00E62410" w:rsidRDefault="0029174F" w:rsidP="001B6241">
            <w:pPr>
              <w:jc w:val="center"/>
              <w:rPr>
                <w:rFonts w:eastAsia="Andale Sans UI"/>
                <w:b/>
                <w:color w:val="000000"/>
                <w:kern w:val="1"/>
                <w:sz w:val="20"/>
                <w:szCs w:val="20"/>
              </w:rPr>
            </w:pPr>
            <w:r w:rsidRPr="00E62410">
              <w:rPr>
                <w:rFonts w:eastAsia="Andale Sans UI"/>
                <w:b/>
                <w:color w:val="000000"/>
                <w:kern w:val="1"/>
                <w:sz w:val="20"/>
                <w:szCs w:val="20"/>
              </w:rPr>
              <w:t>№ п/п</w:t>
            </w:r>
          </w:p>
        </w:tc>
        <w:tc>
          <w:tcPr>
            <w:tcW w:w="3118" w:type="dxa"/>
          </w:tcPr>
          <w:p w:rsidR="0029174F" w:rsidRPr="00E62410" w:rsidRDefault="0029174F" w:rsidP="001B6241">
            <w:pPr>
              <w:jc w:val="center"/>
              <w:rPr>
                <w:rFonts w:eastAsia="Andale Sans UI"/>
                <w:b/>
                <w:color w:val="000000"/>
                <w:kern w:val="1"/>
                <w:sz w:val="20"/>
                <w:szCs w:val="20"/>
              </w:rPr>
            </w:pPr>
            <w:r w:rsidRPr="00E62410">
              <w:rPr>
                <w:b/>
                <w:color w:val="000000"/>
              </w:rPr>
              <w:t>Назва послуги</w:t>
            </w:r>
          </w:p>
        </w:tc>
        <w:tc>
          <w:tcPr>
            <w:tcW w:w="1134" w:type="dxa"/>
          </w:tcPr>
          <w:p w:rsidR="0029174F" w:rsidRPr="00E62410" w:rsidRDefault="0029174F" w:rsidP="001B6241">
            <w:pPr>
              <w:jc w:val="center"/>
              <w:rPr>
                <w:b/>
                <w:color w:val="000000"/>
              </w:rPr>
            </w:pPr>
            <w:r w:rsidRPr="00E62410">
              <w:rPr>
                <w:b/>
                <w:color w:val="000000"/>
              </w:rPr>
              <w:t>Кіль-кість,</w:t>
            </w:r>
          </w:p>
          <w:p w:rsidR="0029174F" w:rsidRPr="00E62410" w:rsidRDefault="0029174F" w:rsidP="001B6241">
            <w:pPr>
              <w:jc w:val="center"/>
              <w:rPr>
                <w:rFonts w:eastAsia="Andale Sans UI"/>
                <w:b/>
                <w:color w:val="000000"/>
                <w:kern w:val="1"/>
                <w:sz w:val="20"/>
                <w:szCs w:val="20"/>
              </w:rPr>
            </w:pPr>
            <w:r w:rsidRPr="00E62410">
              <w:rPr>
                <w:b/>
                <w:color w:val="000000"/>
              </w:rPr>
              <w:t>год.</w:t>
            </w:r>
          </w:p>
        </w:tc>
        <w:tc>
          <w:tcPr>
            <w:tcW w:w="1559" w:type="dxa"/>
            <w:vAlign w:val="center"/>
          </w:tcPr>
          <w:p w:rsidR="0029174F" w:rsidRPr="00E62410" w:rsidRDefault="0029174F" w:rsidP="001B6241">
            <w:pPr>
              <w:jc w:val="center"/>
              <w:rPr>
                <w:rFonts w:eastAsia="Andale Sans UI"/>
                <w:b/>
                <w:color w:val="000000"/>
                <w:kern w:val="1"/>
                <w:sz w:val="20"/>
                <w:szCs w:val="20"/>
              </w:rPr>
            </w:pPr>
            <w:r w:rsidRPr="00E62410">
              <w:rPr>
                <w:rFonts w:eastAsia="Andale Sans UI"/>
                <w:b/>
                <w:color w:val="000000"/>
                <w:kern w:val="1"/>
                <w:sz w:val="20"/>
                <w:szCs w:val="20"/>
              </w:rPr>
              <w:t>Вартість, без ПДВ, грн.</w:t>
            </w:r>
          </w:p>
        </w:tc>
        <w:tc>
          <w:tcPr>
            <w:tcW w:w="1560" w:type="dxa"/>
            <w:vAlign w:val="center"/>
          </w:tcPr>
          <w:p w:rsidR="0029174F" w:rsidRPr="00E62410" w:rsidRDefault="0029174F" w:rsidP="001B6241">
            <w:pPr>
              <w:jc w:val="center"/>
              <w:rPr>
                <w:rFonts w:eastAsia="Andale Sans UI"/>
                <w:b/>
                <w:color w:val="000000"/>
                <w:kern w:val="1"/>
                <w:sz w:val="20"/>
                <w:szCs w:val="20"/>
              </w:rPr>
            </w:pPr>
            <w:r w:rsidRPr="00E62410">
              <w:rPr>
                <w:rFonts w:eastAsia="Andale Sans UI"/>
                <w:b/>
                <w:color w:val="000000"/>
                <w:kern w:val="1"/>
                <w:sz w:val="20"/>
                <w:szCs w:val="20"/>
              </w:rPr>
              <w:t>ПДВ – 20%, грн.</w:t>
            </w:r>
          </w:p>
        </w:tc>
        <w:tc>
          <w:tcPr>
            <w:tcW w:w="1666" w:type="dxa"/>
            <w:vAlign w:val="center"/>
          </w:tcPr>
          <w:p w:rsidR="0029174F" w:rsidRPr="00E62410" w:rsidRDefault="0029174F" w:rsidP="001B6241">
            <w:pPr>
              <w:jc w:val="center"/>
              <w:rPr>
                <w:rFonts w:eastAsia="Andale Sans UI"/>
                <w:b/>
                <w:color w:val="000000"/>
                <w:kern w:val="1"/>
                <w:sz w:val="20"/>
                <w:szCs w:val="20"/>
              </w:rPr>
            </w:pPr>
            <w:r w:rsidRPr="00E62410">
              <w:rPr>
                <w:rFonts w:eastAsia="Andale Sans UI"/>
                <w:b/>
                <w:color w:val="000000"/>
                <w:kern w:val="1"/>
                <w:sz w:val="20"/>
                <w:szCs w:val="20"/>
              </w:rPr>
              <w:t>Загальна вартість з ПДВ, грн.</w:t>
            </w:r>
          </w:p>
        </w:tc>
      </w:tr>
      <w:tr w:rsidR="0029174F" w:rsidRPr="00E62410" w:rsidTr="001B6241">
        <w:tc>
          <w:tcPr>
            <w:tcW w:w="534" w:type="dxa"/>
          </w:tcPr>
          <w:p w:rsidR="0029174F" w:rsidRPr="00E62410" w:rsidRDefault="0029174F" w:rsidP="001B6241">
            <w:pPr>
              <w:jc w:val="both"/>
              <w:rPr>
                <w:rFonts w:eastAsia="Andale Sans UI"/>
                <w:color w:val="000000"/>
                <w:kern w:val="1"/>
                <w:sz w:val="20"/>
                <w:szCs w:val="20"/>
              </w:rPr>
            </w:pPr>
            <w:r w:rsidRPr="00E62410">
              <w:rPr>
                <w:rFonts w:eastAsia="Andale Sans UI"/>
                <w:color w:val="000000"/>
                <w:kern w:val="1"/>
                <w:sz w:val="20"/>
                <w:szCs w:val="20"/>
              </w:rPr>
              <w:t>1.</w:t>
            </w:r>
          </w:p>
        </w:tc>
        <w:tc>
          <w:tcPr>
            <w:tcW w:w="3118" w:type="dxa"/>
          </w:tcPr>
          <w:p w:rsidR="0029174F" w:rsidRPr="00E62410" w:rsidRDefault="0029174F" w:rsidP="00DB1782">
            <w:r w:rsidRPr="00E62410">
              <w:t xml:space="preserve">Послуги з </w:t>
            </w:r>
            <w:r w:rsidR="00DB1782">
              <w:t>.------------------</w:t>
            </w:r>
          </w:p>
        </w:tc>
        <w:tc>
          <w:tcPr>
            <w:tcW w:w="1134" w:type="dxa"/>
            <w:vAlign w:val="center"/>
          </w:tcPr>
          <w:p w:rsidR="0029174F" w:rsidRPr="00E62410" w:rsidRDefault="0029174F" w:rsidP="001B6241">
            <w:pPr>
              <w:jc w:val="center"/>
              <w:rPr>
                <w:rFonts w:eastAsia="Andale Sans UI"/>
                <w:color w:val="000000"/>
                <w:kern w:val="1"/>
                <w:sz w:val="20"/>
                <w:szCs w:val="20"/>
              </w:rPr>
            </w:pPr>
          </w:p>
        </w:tc>
        <w:tc>
          <w:tcPr>
            <w:tcW w:w="1559" w:type="dxa"/>
          </w:tcPr>
          <w:p w:rsidR="0029174F" w:rsidRPr="00E62410" w:rsidRDefault="0029174F" w:rsidP="001B6241">
            <w:pPr>
              <w:jc w:val="both"/>
              <w:rPr>
                <w:rFonts w:eastAsia="Andale Sans UI"/>
                <w:color w:val="000000"/>
                <w:kern w:val="1"/>
                <w:sz w:val="20"/>
                <w:szCs w:val="20"/>
              </w:rPr>
            </w:pPr>
          </w:p>
        </w:tc>
        <w:tc>
          <w:tcPr>
            <w:tcW w:w="1560" w:type="dxa"/>
          </w:tcPr>
          <w:p w:rsidR="0029174F" w:rsidRPr="00E62410" w:rsidRDefault="0029174F" w:rsidP="001B6241">
            <w:pPr>
              <w:jc w:val="both"/>
              <w:rPr>
                <w:rFonts w:eastAsia="Andale Sans UI"/>
                <w:color w:val="000000"/>
                <w:kern w:val="1"/>
                <w:sz w:val="20"/>
                <w:szCs w:val="20"/>
              </w:rPr>
            </w:pPr>
          </w:p>
        </w:tc>
        <w:tc>
          <w:tcPr>
            <w:tcW w:w="1666" w:type="dxa"/>
          </w:tcPr>
          <w:p w:rsidR="0029174F" w:rsidRPr="00E62410" w:rsidRDefault="0029174F" w:rsidP="001B6241">
            <w:pPr>
              <w:jc w:val="both"/>
              <w:rPr>
                <w:rFonts w:eastAsia="Andale Sans UI"/>
                <w:color w:val="000000"/>
                <w:kern w:val="1"/>
                <w:sz w:val="20"/>
                <w:szCs w:val="20"/>
              </w:rPr>
            </w:pPr>
          </w:p>
        </w:tc>
      </w:tr>
    </w:tbl>
    <w:p w:rsidR="0029174F" w:rsidRDefault="0029174F" w:rsidP="007C355C">
      <w:pPr>
        <w:tabs>
          <w:tab w:val="num" w:pos="540"/>
          <w:tab w:val="center" w:pos="4153"/>
          <w:tab w:val="right" w:pos="8306"/>
        </w:tabs>
        <w:ind w:left="502"/>
        <w:jc w:val="both"/>
        <w:rPr>
          <w:b/>
        </w:rPr>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витрати на одержання всіх дозволів, ліцензій і т.д.</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numPr>
          <w:ilvl w:val="0"/>
          <w:numId w:val="1"/>
        </w:numPr>
        <w:tabs>
          <w:tab w:val="left" w:pos="0"/>
          <w:tab w:val="center" w:pos="4153"/>
          <w:tab w:val="right" w:pos="8306"/>
        </w:tabs>
        <w:jc w:val="both"/>
        <w:rPr>
          <w:b/>
        </w:rPr>
      </w:pPr>
      <w:r w:rsidRPr="00082A73">
        <w:rPr>
          <w:b/>
        </w:rPr>
        <w:t>СТРОКИ ТА УМОВИ  ОПЛАТИ:</w:t>
      </w:r>
    </w:p>
    <w:tbl>
      <w:tblPr>
        <w:tblStyle w:val="2a"/>
        <w:tblW w:w="9668" w:type="dxa"/>
        <w:tblLayout w:type="fixed"/>
        <w:tblLook w:val="0000" w:firstRow="0" w:lastRow="0" w:firstColumn="0" w:lastColumn="0" w:noHBand="0" w:noVBand="0"/>
      </w:tblPr>
      <w:tblGrid>
        <w:gridCol w:w="2581"/>
        <w:gridCol w:w="2976"/>
        <w:gridCol w:w="4111"/>
      </w:tblGrid>
      <w:tr w:rsidR="007C355C" w:rsidRPr="00082A73" w:rsidTr="00BA1610">
        <w:trPr>
          <w:trHeight w:val="162"/>
        </w:trPr>
        <w:tc>
          <w:tcPr>
            <w:tcW w:w="2581" w:type="dxa"/>
            <w:vMerge w:val="restart"/>
            <w:vAlign w:val="center"/>
          </w:tcPr>
          <w:p w:rsidR="007C355C" w:rsidRPr="00082A73" w:rsidRDefault="007C355C" w:rsidP="00BA1610">
            <w:pPr>
              <w:snapToGrid w:val="0"/>
              <w:rPr>
                <w:rFonts w:ascii="Times New Roman" w:hAnsi="Times New Roman" w:cs="Times New Roman"/>
                <w:b/>
              </w:rPr>
            </w:pPr>
            <w:r w:rsidRPr="00082A73">
              <w:rPr>
                <w:rFonts w:ascii="Times New Roman" w:hAnsi="Times New Roman" w:cs="Times New Roman"/>
                <w:b/>
              </w:rPr>
              <w:t>Строк і умови оплати:</w:t>
            </w:r>
          </w:p>
        </w:tc>
        <w:tc>
          <w:tcPr>
            <w:tcW w:w="2976" w:type="dxa"/>
            <w:vAlign w:val="center"/>
          </w:tcPr>
          <w:p w:rsidR="007C355C" w:rsidRPr="00082A73" w:rsidRDefault="007C355C" w:rsidP="00BA1610">
            <w:pPr>
              <w:snapToGrid w:val="0"/>
              <w:jc w:val="both"/>
              <w:rPr>
                <w:rFonts w:ascii="Times New Roman" w:hAnsi="Times New Roman" w:cs="Times New Roman"/>
              </w:rPr>
            </w:pPr>
            <w:r w:rsidRPr="00082A73">
              <w:rPr>
                <w:rFonts w:ascii="Times New Roman" w:hAnsi="Times New Roman" w:cs="Times New Roman"/>
              </w:rPr>
              <w:t>передоплата:</w:t>
            </w:r>
          </w:p>
        </w:tc>
        <w:tc>
          <w:tcPr>
            <w:tcW w:w="4111" w:type="dxa"/>
            <w:vAlign w:val="center"/>
          </w:tcPr>
          <w:p w:rsidR="007C355C" w:rsidRPr="00082A73" w:rsidRDefault="007C355C" w:rsidP="00BA1610">
            <w:pPr>
              <w:snapToGrid w:val="0"/>
              <w:ind w:left="90"/>
              <w:jc w:val="both"/>
              <w:rPr>
                <w:rFonts w:ascii="Times New Roman" w:hAnsi="Times New Roman" w:cs="Times New Roman"/>
              </w:rPr>
            </w:pPr>
            <w:r w:rsidRPr="00082A73">
              <w:rPr>
                <w:rFonts w:ascii="Times New Roman" w:hAnsi="Times New Roman" w:cs="Times New Roman"/>
              </w:rPr>
              <w:t>0%</w:t>
            </w:r>
          </w:p>
        </w:tc>
      </w:tr>
      <w:tr w:rsidR="007C355C" w:rsidRPr="00082A73" w:rsidTr="00BA1610">
        <w:trPr>
          <w:trHeight w:val="243"/>
        </w:trPr>
        <w:tc>
          <w:tcPr>
            <w:tcW w:w="2581" w:type="dxa"/>
            <w:vMerge/>
            <w:vAlign w:val="center"/>
          </w:tcPr>
          <w:p w:rsidR="007C355C" w:rsidRPr="00082A73" w:rsidRDefault="007C355C" w:rsidP="00BA1610">
            <w:pPr>
              <w:snapToGrid w:val="0"/>
              <w:rPr>
                <w:rFonts w:ascii="Times New Roman" w:hAnsi="Times New Roman" w:cs="Times New Roman"/>
                <w:b/>
              </w:rPr>
            </w:pPr>
          </w:p>
        </w:tc>
        <w:tc>
          <w:tcPr>
            <w:tcW w:w="2976" w:type="dxa"/>
            <w:vAlign w:val="center"/>
          </w:tcPr>
          <w:p w:rsidR="007C355C" w:rsidRPr="00082A73" w:rsidRDefault="007C355C" w:rsidP="00BA1610">
            <w:pPr>
              <w:snapToGrid w:val="0"/>
              <w:jc w:val="both"/>
              <w:rPr>
                <w:rFonts w:ascii="Times New Roman" w:hAnsi="Times New Roman" w:cs="Times New Roman"/>
              </w:rPr>
            </w:pPr>
            <w:r w:rsidRPr="00082A73">
              <w:rPr>
                <w:rFonts w:ascii="Times New Roman" w:hAnsi="Times New Roman" w:cs="Times New Roman"/>
              </w:rPr>
              <w:t>термін відстрочки платежу:</w:t>
            </w:r>
          </w:p>
        </w:tc>
        <w:tc>
          <w:tcPr>
            <w:tcW w:w="4111" w:type="dxa"/>
            <w:vAlign w:val="center"/>
          </w:tcPr>
          <w:p w:rsidR="007C355C" w:rsidRPr="00082A73" w:rsidRDefault="007C355C" w:rsidP="00BA1610">
            <w:pPr>
              <w:snapToGrid w:val="0"/>
              <w:ind w:left="90"/>
              <w:jc w:val="both"/>
              <w:rPr>
                <w:rFonts w:ascii="Times New Roman" w:hAnsi="Times New Roman" w:cs="Times New Roman"/>
              </w:rPr>
            </w:pPr>
            <w:r w:rsidRPr="00082A73">
              <w:rPr>
                <w:rFonts w:ascii="Times New Roman" w:hAnsi="Times New Roman" w:cs="Times New Roman"/>
              </w:rPr>
              <w:t xml:space="preserve">  календарних днів</w:t>
            </w:r>
          </w:p>
        </w:tc>
      </w:tr>
    </w:tbl>
    <w:p w:rsidR="007C355C" w:rsidRPr="00082A73" w:rsidRDefault="007C355C" w:rsidP="007C355C">
      <w:pPr>
        <w:tabs>
          <w:tab w:val="left" w:pos="0"/>
          <w:tab w:val="center" w:pos="4153"/>
          <w:tab w:val="right" w:pos="8306"/>
        </w:tabs>
        <w:jc w:val="both"/>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A12014" w:rsidP="00A12014">
      <w:pPr>
        <w:widowControl w:val="0"/>
        <w:autoSpaceDE w:val="0"/>
        <w:ind w:firstLine="540"/>
        <w:jc w:val="both"/>
      </w:pPr>
      <w:r w:rsidRPr="00082A73">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A12014" w:rsidRPr="00082A73" w:rsidRDefault="00A12014" w:rsidP="00A12014">
      <w:pPr>
        <w:tabs>
          <w:tab w:val="left" w:pos="3402"/>
          <w:tab w:val="left" w:pos="5954"/>
        </w:tabs>
        <w:jc w:val="center"/>
        <w:rPr>
          <w:bCs/>
        </w:rPr>
      </w:pPr>
    </w:p>
    <w:p w:rsidR="00A12014" w:rsidRPr="00082A73" w:rsidRDefault="00A12014" w:rsidP="00A12014">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1B607C" w:rsidRPr="005C1FDF" w:rsidRDefault="001B607C" w:rsidP="001B607C">
      <w:pPr>
        <w:jc w:val="both"/>
      </w:pPr>
    </w:p>
    <w:p w:rsidR="00903386" w:rsidRDefault="00903386" w:rsidP="00574FA2">
      <w:pPr>
        <w:tabs>
          <w:tab w:val="left" w:pos="7797"/>
        </w:tabs>
        <w:ind w:right="-210" w:firstLine="8364"/>
        <w:rPr>
          <w:b/>
          <w:bCs/>
        </w:rPr>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t xml:space="preserve">. </w:t>
      </w:r>
    </w:p>
    <w:p w:rsidR="00903386" w:rsidRDefault="00903386" w:rsidP="00093A47">
      <w:pPr>
        <w:tabs>
          <w:tab w:val="left" w:pos="7797"/>
        </w:tabs>
        <w:ind w:right="-210" w:firstLine="8364"/>
        <w:rPr>
          <w:b/>
          <w:bCs/>
        </w:rPr>
      </w:pPr>
    </w:p>
    <w:p w:rsidR="00093A47" w:rsidRPr="00376823" w:rsidRDefault="00093A47" w:rsidP="00093A47">
      <w:pPr>
        <w:tabs>
          <w:tab w:val="left" w:pos="7797"/>
        </w:tabs>
        <w:ind w:right="-210" w:firstLine="8364"/>
        <w:rPr>
          <w:b/>
          <w:bCs/>
        </w:rPr>
      </w:pPr>
      <w:r w:rsidRPr="00376823">
        <w:rPr>
          <w:b/>
          <w:bCs/>
        </w:rPr>
        <w:t>Додаток №3.</w:t>
      </w:r>
      <w:r w:rsidR="0029174F">
        <w:rPr>
          <w:b/>
          <w:bCs/>
        </w:rPr>
        <w:t>2</w:t>
      </w:r>
    </w:p>
    <w:p w:rsidR="00093A47" w:rsidRPr="00376823" w:rsidRDefault="00093A47" w:rsidP="00093A47">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093A47" w:rsidRPr="00376823" w:rsidRDefault="00093A47" w:rsidP="00093A47">
      <w:pPr>
        <w:widowControl w:val="0"/>
        <w:autoSpaceDE w:val="0"/>
        <w:ind w:right="33"/>
        <w:jc w:val="both"/>
        <w:rPr>
          <w:iCs/>
          <w:sz w:val="16"/>
          <w:szCs w:val="16"/>
        </w:rPr>
      </w:pPr>
    </w:p>
    <w:p w:rsidR="00093A47" w:rsidRPr="00376823" w:rsidRDefault="00093A47" w:rsidP="00093A47">
      <w:pPr>
        <w:widowControl w:val="0"/>
        <w:autoSpaceDE w:val="0"/>
        <w:ind w:right="33"/>
        <w:jc w:val="both"/>
        <w:rPr>
          <w:iCs/>
          <w:sz w:val="16"/>
          <w:szCs w:val="16"/>
        </w:rPr>
      </w:pPr>
    </w:p>
    <w:p w:rsidR="00093A47" w:rsidRPr="00376823" w:rsidRDefault="00093A47" w:rsidP="00093A47">
      <w:pPr>
        <w:widowControl w:val="0"/>
        <w:autoSpaceDE w:val="0"/>
        <w:ind w:right="33"/>
        <w:jc w:val="both"/>
        <w:rPr>
          <w:iCs/>
          <w:sz w:val="16"/>
          <w:szCs w:val="16"/>
        </w:rPr>
      </w:pPr>
    </w:p>
    <w:p w:rsidR="00093A47" w:rsidRPr="00376823" w:rsidRDefault="00093A47" w:rsidP="00093A47">
      <w:pPr>
        <w:widowControl w:val="0"/>
        <w:autoSpaceDE w:val="0"/>
        <w:ind w:right="33"/>
        <w:jc w:val="both"/>
        <w:rPr>
          <w:iCs/>
          <w:sz w:val="16"/>
          <w:szCs w:val="16"/>
        </w:rPr>
      </w:pPr>
      <w:r w:rsidRPr="00376823">
        <w:rPr>
          <w:iCs/>
          <w:sz w:val="16"/>
          <w:szCs w:val="16"/>
        </w:rPr>
        <w:t xml:space="preserve">Форма переліку товарів подається учасником процедури закупівлі у вигляді, наведеному нижче. </w:t>
      </w:r>
    </w:p>
    <w:p w:rsidR="00093A47" w:rsidRPr="00376823" w:rsidRDefault="00093A47" w:rsidP="00093A47">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093A47" w:rsidRPr="00376823" w:rsidRDefault="00093A47" w:rsidP="00093A47">
      <w:pPr>
        <w:jc w:val="center"/>
        <w:rPr>
          <w:b/>
          <w:sz w:val="12"/>
          <w:szCs w:val="12"/>
        </w:rPr>
      </w:pPr>
    </w:p>
    <w:p w:rsidR="00093A47" w:rsidRPr="00376823" w:rsidRDefault="00093A47" w:rsidP="00093A47">
      <w:pPr>
        <w:jc w:val="center"/>
        <w:rPr>
          <w:b/>
        </w:rPr>
      </w:pPr>
      <w:r w:rsidRPr="00376823">
        <w:rPr>
          <w:b/>
        </w:rPr>
        <w:t>ПЕРЕЛІК ТОВАРІВ</w:t>
      </w:r>
    </w:p>
    <w:p w:rsidR="00093A47" w:rsidRPr="00376823" w:rsidRDefault="00093A47" w:rsidP="00093A47">
      <w:r w:rsidRPr="00376823">
        <w:t>Ми, _____________________________________________________________________________,</w:t>
      </w:r>
    </w:p>
    <w:p w:rsidR="00093A47" w:rsidRPr="00376823" w:rsidRDefault="00093A47" w:rsidP="00093A47">
      <w:pPr>
        <w:tabs>
          <w:tab w:val="left" w:pos="5040"/>
        </w:tabs>
        <w:jc w:val="center"/>
        <w:rPr>
          <w:sz w:val="18"/>
          <w:szCs w:val="18"/>
        </w:rPr>
      </w:pPr>
      <w:r w:rsidRPr="00376823">
        <w:rPr>
          <w:sz w:val="18"/>
          <w:szCs w:val="18"/>
        </w:rPr>
        <w:t>(повна назва підприємства учасника процедури закупівлі)</w:t>
      </w:r>
    </w:p>
    <w:p w:rsidR="00093A47" w:rsidRPr="00376823" w:rsidRDefault="00093A47" w:rsidP="00093A47">
      <w:pPr>
        <w:tabs>
          <w:tab w:val="left" w:pos="5040"/>
        </w:tabs>
        <w:jc w:val="center"/>
        <w:rPr>
          <w:sz w:val="18"/>
          <w:szCs w:val="18"/>
        </w:rPr>
      </w:pPr>
    </w:p>
    <w:p w:rsidR="00093A47" w:rsidRPr="00376823" w:rsidRDefault="00093A47" w:rsidP="00093A47">
      <w:pPr>
        <w:tabs>
          <w:tab w:val="num" w:pos="299"/>
          <w:tab w:val="left" w:pos="1008"/>
        </w:tabs>
        <w:ind w:left="16" w:right="124"/>
        <w:jc w:val="both"/>
      </w:pPr>
      <w:r w:rsidRPr="00376823">
        <w:t>надаємо перелік товарів, які замовник набуде у власність внаслідок виконання робіт та які є в переліку відповідно до підпункту 2 пункту 6</w:t>
      </w:r>
      <w:r w:rsidRPr="00376823">
        <w:rPr>
          <w:vertAlign w:val="superscript"/>
        </w:rPr>
        <w:t>1</w:t>
      </w:r>
      <w:r w:rsidRPr="00376823">
        <w:t xml:space="preserve"> Прикінцевих та перехідних положень Закону з врахуванням абзаців третього і четвертого п. 3 Особливостей:</w:t>
      </w:r>
    </w:p>
    <w:p w:rsidR="00093A47" w:rsidRPr="00376823" w:rsidRDefault="00093A47" w:rsidP="00093A47">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093A47" w:rsidRPr="00376823" w:rsidTr="00FD7669">
        <w:tc>
          <w:tcPr>
            <w:tcW w:w="567" w:type="dxa"/>
            <w:shd w:val="clear" w:color="auto" w:fill="DEEAF6" w:themeFill="accent1" w:themeFillTint="33"/>
            <w:vAlign w:val="center"/>
          </w:tcPr>
          <w:p w:rsidR="00093A47" w:rsidRPr="00376823" w:rsidRDefault="00093A47" w:rsidP="00FD7669">
            <w:pPr>
              <w:jc w:val="center"/>
              <w:rPr>
                <w:b/>
              </w:rPr>
            </w:pPr>
            <w:r w:rsidRPr="00376823">
              <w:rPr>
                <w:b/>
              </w:rPr>
              <w:t>№ з/п</w:t>
            </w:r>
          </w:p>
        </w:tc>
        <w:tc>
          <w:tcPr>
            <w:tcW w:w="3828" w:type="dxa"/>
            <w:shd w:val="clear" w:color="auto" w:fill="DEEAF6" w:themeFill="accent1" w:themeFillTint="33"/>
            <w:vAlign w:val="center"/>
          </w:tcPr>
          <w:p w:rsidR="00093A47" w:rsidRPr="00376823" w:rsidRDefault="00093A47" w:rsidP="00FD7669">
            <w:pPr>
              <w:jc w:val="center"/>
              <w:rPr>
                <w:b/>
              </w:rPr>
            </w:pPr>
            <w:r w:rsidRPr="00376823">
              <w:rPr>
                <w:b/>
              </w:rPr>
              <w:t>Найменування товару,</w:t>
            </w:r>
          </w:p>
          <w:p w:rsidR="00093A47" w:rsidRPr="00376823" w:rsidRDefault="00093A47" w:rsidP="00FD7669">
            <w:pPr>
              <w:jc w:val="center"/>
              <w:rPr>
                <w:b/>
              </w:rPr>
            </w:pPr>
            <w:r w:rsidRPr="00376823">
              <w:rPr>
                <w:b/>
              </w:rPr>
              <w:t>тип (марка), серійний номер виробу/партії товару</w:t>
            </w:r>
          </w:p>
        </w:tc>
        <w:tc>
          <w:tcPr>
            <w:tcW w:w="850" w:type="dxa"/>
            <w:shd w:val="clear" w:color="auto" w:fill="DEEAF6" w:themeFill="accent1" w:themeFillTint="33"/>
            <w:vAlign w:val="center"/>
          </w:tcPr>
          <w:p w:rsidR="00093A47" w:rsidRPr="00376823" w:rsidRDefault="00093A47" w:rsidP="00FD7669">
            <w:pPr>
              <w:ind w:left="-108" w:right="-108"/>
              <w:jc w:val="center"/>
              <w:rPr>
                <w:b/>
              </w:rPr>
            </w:pPr>
            <w:r w:rsidRPr="00376823">
              <w:rPr>
                <w:b/>
              </w:rPr>
              <w:t xml:space="preserve">Од. </w:t>
            </w:r>
          </w:p>
          <w:p w:rsidR="00093A47" w:rsidRPr="00376823" w:rsidRDefault="00093A47" w:rsidP="00FD7669">
            <w:pPr>
              <w:ind w:left="-108" w:right="-108"/>
              <w:jc w:val="center"/>
              <w:rPr>
                <w:b/>
              </w:rPr>
            </w:pPr>
            <w:r w:rsidRPr="00376823">
              <w:rPr>
                <w:b/>
              </w:rPr>
              <w:t>вим.</w:t>
            </w:r>
          </w:p>
        </w:tc>
        <w:tc>
          <w:tcPr>
            <w:tcW w:w="851" w:type="dxa"/>
            <w:shd w:val="clear" w:color="auto" w:fill="DEEAF6" w:themeFill="accent1" w:themeFillTint="33"/>
            <w:vAlign w:val="center"/>
          </w:tcPr>
          <w:p w:rsidR="00093A47" w:rsidRPr="00376823" w:rsidRDefault="00093A47" w:rsidP="00FD7669">
            <w:pPr>
              <w:ind w:left="-108" w:right="-108"/>
              <w:jc w:val="center"/>
              <w:rPr>
                <w:b/>
              </w:rPr>
            </w:pPr>
            <w:r w:rsidRPr="00376823">
              <w:rPr>
                <w:b/>
              </w:rPr>
              <w:t>Кіль-кість</w:t>
            </w:r>
          </w:p>
        </w:tc>
        <w:tc>
          <w:tcPr>
            <w:tcW w:w="3827" w:type="dxa"/>
            <w:shd w:val="clear" w:color="auto" w:fill="DEEAF6" w:themeFill="accent1" w:themeFillTint="33"/>
            <w:vAlign w:val="center"/>
          </w:tcPr>
          <w:p w:rsidR="00093A47" w:rsidRPr="00376823" w:rsidRDefault="00093A47" w:rsidP="00FD7669">
            <w:pPr>
              <w:jc w:val="center"/>
              <w:rPr>
                <w:b/>
              </w:rPr>
            </w:pPr>
            <w:r w:rsidRPr="00376823">
              <w:rPr>
                <w:b/>
              </w:rPr>
              <w:t>Підприємство-виробник,</w:t>
            </w:r>
          </w:p>
          <w:p w:rsidR="00093A47" w:rsidRPr="00376823" w:rsidRDefault="00093A47" w:rsidP="00FD7669">
            <w:pPr>
              <w:jc w:val="center"/>
              <w:rPr>
                <w:b/>
              </w:rPr>
            </w:pPr>
            <w:r w:rsidRPr="00376823">
              <w:rPr>
                <w:b/>
              </w:rPr>
              <w:t xml:space="preserve"> код ЄДРПОУ (або ІПН ФОП),</w:t>
            </w:r>
          </w:p>
          <w:p w:rsidR="00093A47" w:rsidRPr="00376823" w:rsidRDefault="00093A47" w:rsidP="00FD7669">
            <w:pPr>
              <w:jc w:val="center"/>
              <w:rPr>
                <w:b/>
              </w:rPr>
            </w:pPr>
            <w:r w:rsidRPr="00376823">
              <w:rPr>
                <w:b/>
              </w:rPr>
              <w:t>країна походження</w:t>
            </w:r>
          </w:p>
        </w:tc>
      </w:tr>
      <w:tr w:rsidR="00093A47" w:rsidRPr="00376823" w:rsidTr="00FD7669">
        <w:tc>
          <w:tcPr>
            <w:tcW w:w="567" w:type="dxa"/>
            <w:vAlign w:val="center"/>
          </w:tcPr>
          <w:p w:rsidR="00093A47" w:rsidRPr="00376823" w:rsidRDefault="00093A47" w:rsidP="00FD7669">
            <w:pPr>
              <w:jc w:val="center"/>
            </w:pPr>
            <w:r w:rsidRPr="00376823">
              <w:t>1</w:t>
            </w:r>
          </w:p>
        </w:tc>
        <w:tc>
          <w:tcPr>
            <w:tcW w:w="3828" w:type="dxa"/>
            <w:vAlign w:val="center"/>
          </w:tcPr>
          <w:p w:rsidR="00093A47" w:rsidRPr="00376823" w:rsidRDefault="00093A47" w:rsidP="00FD7669">
            <w:pPr>
              <w:jc w:val="center"/>
            </w:pPr>
            <w:r w:rsidRPr="00376823">
              <w:t>2</w:t>
            </w:r>
          </w:p>
        </w:tc>
        <w:tc>
          <w:tcPr>
            <w:tcW w:w="850" w:type="dxa"/>
            <w:vAlign w:val="center"/>
          </w:tcPr>
          <w:p w:rsidR="00093A47" w:rsidRPr="00376823" w:rsidRDefault="00093A47" w:rsidP="00FD7669">
            <w:pPr>
              <w:jc w:val="center"/>
            </w:pPr>
            <w:r w:rsidRPr="00376823">
              <w:t>3</w:t>
            </w:r>
          </w:p>
        </w:tc>
        <w:tc>
          <w:tcPr>
            <w:tcW w:w="851" w:type="dxa"/>
            <w:vAlign w:val="center"/>
          </w:tcPr>
          <w:p w:rsidR="00093A47" w:rsidRPr="00376823" w:rsidRDefault="00093A47" w:rsidP="00FD7669">
            <w:pPr>
              <w:jc w:val="center"/>
            </w:pPr>
            <w:r w:rsidRPr="00376823">
              <w:t>4</w:t>
            </w:r>
          </w:p>
        </w:tc>
        <w:tc>
          <w:tcPr>
            <w:tcW w:w="3827" w:type="dxa"/>
            <w:vAlign w:val="center"/>
          </w:tcPr>
          <w:p w:rsidR="00093A47" w:rsidRPr="00376823" w:rsidRDefault="00093A47" w:rsidP="00FD7669">
            <w:pPr>
              <w:jc w:val="center"/>
            </w:pPr>
            <w:r w:rsidRPr="00376823">
              <w:t>5</w:t>
            </w:r>
          </w:p>
        </w:tc>
      </w:tr>
      <w:tr w:rsidR="00093A47" w:rsidRPr="00376823" w:rsidTr="00FD7669">
        <w:trPr>
          <w:trHeight w:val="1200"/>
        </w:trPr>
        <w:tc>
          <w:tcPr>
            <w:tcW w:w="567" w:type="dxa"/>
            <w:vAlign w:val="center"/>
          </w:tcPr>
          <w:p w:rsidR="00093A47" w:rsidRPr="00AF5FD4" w:rsidRDefault="00093A47" w:rsidP="00FD7669">
            <w:pPr>
              <w:jc w:val="center"/>
              <w:rPr>
                <w:sz w:val="22"/>
                <w:szCs w:val="22"/>
              </w:rPr>
            </w:pPr>
            <w:r w:rsidRPr="00AF5FD4">
              <w:rPr>
                <w:sz w:val="22"/>
                <w:szCs w:val="22"/>
              </w:rPr>
              <w:t>1.</w:t>
            </w:r>
          </w:p>
        </w:tc>
        <w:tc>
          <w:tcPr>
            <w:tcW w:w="3828" w:type="dxa"/>
            <w:vAlign w:val="center"/>
          </w:tcPr>
          <w:p w:rsidR="00093A47" w:rsidRPr="00AF5FD4" w:rsidRDefault="00093A47" w:rsidP="00FD7669">
            <w:pPr>
              <w:rPr>
                <w:sz w:val="22"/>
                <w:szCs w:val="22"/>
              </w:rPr>
            </w:pPr>
            <w:r w:rsidRPr="00AF5FD4">
              <w:rPr>
                <w:sz w:val="22"/>
                <w:szCs w:val="22"/>
              </w:rPr>
              <w:t xml:space="preserve">_ _ _ _ _ _ _ _ _ _ _ _ _ _ _ _ _ _ _ _ </w:t>
            </w:r>
          </w:p>
          <w:p w:rsidR="00093A47" w:rsidRPr="00AF5FD4" w:rsidRDefault="00093A47" w:rsidP="00FD7669">
            <w:pPr>
              <w:rPr>
                <w:sz w:val="22"/>
                <w:szCs w:val="22"/>
              </w:rPr>
            </w:pPr>
            <w:r w:rsidRPr="00AF5FD4">
              <w:rPr>
                <w:sz w:val="22"/>
                <w:szCs w:val="22"/>
              </w:rPr>
              <w:t xml:space="preserve">типу _ _ _ _ _ _ _ _ _ _ _ _ _ _ _ _ ) </w:t>
            </w:r>
          </w:p>
          <w:p w:rsidR="00093A47" w:rsidRPr="00AF5FD4" w:rsidRDefault="00093A47" w:rsidP="00FD7669">
            <w:pPr>
              <w:rPr>
                <w:sz w:val="22"/>
                <w:szCs w:val="22"/>
              </w:rPr>
            </w:pPr>
            <w:r w:rsidRPr="00AF5FD4">
              <w:rPr>
                <w:sz w:val="22"/>
                <w:szCs w:val="22"/>
              </w:rPr>
              <w:t>серійний номер виробу/</w:t>
            </w:r>
          </w:p>
          <w:p w:rsidR="00093A47" w:rsidRPr="00AF5FD4" w:rsidRDefault="00093A47" w:rsidP="00FD7669">
            <w:pPr>
              <w:rPr>
                <w:sz w:val="22"/>
                <w:szCs w:val="22"/>
              </w:rPr>
            </w:pPr>
            <w:r w:rsidRPr="00AF5FD4">
              <w:rPr>
                <w:sz w:val="22"/>
                <w:szCs w:val="22"/>
              </w:rPr>
              <w:t xml:space="preserve">партії товару _ _ _ _ _ _ _ _ _ _ _ _ </w:t>
            </w:r>
          </w:p>
          <w:p w:rsidR="00093A47" w:rsidRPr="00AF5FD4" w:rsidRDefault="00093A47" w:rsidP="00FD7669">
            <w:pPr>
              <w:rPr>
                <w:sz w:val="22"/>
                <w:szCs w:val="22"/>
              </w:rPr>
            </w:pPr>
            <w:r w:rsidRPr="00AF5FD4">
              <w:rPr>
                <w:sz w:val="22"/>
                <w:szCs w:val="22"/>
              </w:rPr>
              <w:t>(за наявності)</w:t>
            </w:r>
          </w:p>
        </w:tc>
        <w:tc>
          <w:tcPr>
            <w:tcW w:w="850" w:type="dxa"/>
            <w:vAlign w:val="center"/>
          </w:tcPr>
          <w:p w:rsidR="00093A47" w:rsidRPr="00AD761A" w:rsidRDefault="00093A47" w:rsidP="00FD7669">
            <w:pPr>
              <w:jc w:val="center"/>
            </w:pPr>
          </w:p>
        </w:tc>
        <w:tc>
          <w:tcPr>
            <w:tcW w:w="851" w:type="dxa"/>
            <w:vAlign w:val="center"/>
          </w:tcPr>
          <w:p w:rsidR="00093A47" w:rsidRPr="00AD761A" w:rsidRDefault="00093A47" w:rsidP="00FD7669">
            <w:pPr>
              <w:jc w:val="center"/>
            </w:pPr>
          </w:p>
        </w:tc>
        <w:tc>
          <w:tcPr>
            <w:tcW w:w="3827" w:type="dxa"/>
            <w:vAlign w:val="center"/>
          </w:tcPr>
          <w:p w:rsidR="00093A47" w:rsidRPr="00376823" w:rsidRDefault="00093A47" w:rsidP="00FD7669">
            <w:pPr>
              <w:jc w:val="center"/>
            </w:pPr>
          </w:p>
        </w:tc>
      </w:tr>
      <w:tr w:rsidR="00093A47" w:rsidRPr="00376823" w:rsidTr="00FD7669">
        <w:trPr>
          <w:trHeight w:val="1200"/>
        </w:trPr>
        <w:tc>
          <w:tcPr>
            <w:tcW w:w="567" w:type="dxa"/>
            <w:vAlign w:val="center"/>
          </w:tcPr>
          <w:p w:rsidR="00093A47" w:rsidRPr="00AF5FD4" w:rsidRDefault="00093A47" w:rsidP="00FD7669">
            <w:pPr>
              <w:jc w:val="center"/>
              <w:rPr>
                <w:sz w:val="22"/>
                <w:szCs w:val="22"/>
              </w:rPr>
            </w:pPr>
            <w:r>
              <w:rPr>
                <w:sz w:val="22"/>
                <w:szCs w:val="22"/>
              </w:rPr>
              <w:t>2.</w:t>
            </w:r>
          </w:p>
        </w:tc>
        <w:tc>
          <w:tcPr>
            <w:tcW w:w="3828" w:type="dxa"/>
            <w:vAlign w:val="center"/>
          </w:tcPr>
          <w:p w:rsidR="00093A47" w:rsidRPr="00AF5FD4" w:rsidRDefault="00093A47" w:rsidP="00FD7669">
            <w:pPr>
              <w:rPr>
                <w:sz w:val="22"/>
                <w:szCs w:val="22"/>
              </w:rPr>
            </w:pPr>
            <w:r w:rsidRPr="00AF5FD4">
              <w:rPr>
                <w:sz w:val="22"/>
                <w:szCs w:val="22"/>
              </w:rPr>
              <w:t xml:space="preserve">_ _ _ _ _ _ _ _ _ _ _ _ _ _ _ _ _ _ _ _ </w:t>
            </w:r>
          </w:p>
          <w:p w:rsidR="00093A47" w:rsidRPr="00AF5FD4" w:rsidRDefault="00093A47" w:rsidP="00FD7669">
            <w:pPr>
              <w:rPr>
                <w:sz w:val="22"/>
                <w:szCs w:val="22"/>
              </w:rPr>
            </w:pPr>
            <w:r w:rsidRPr="00AF5FD4">
              <w:rPr>
                <w:sz w:val="22"/>
                <w:szCs w:val="22"/>
              </w:rPr>
              <w:t xml:space="preserve">типу _ _ _ _ _ _ _ _ _ _ _ _ _ _ _ _ ) </w:t>
            </w:r>
          </w:p>
          <w:p w:rsidR="00093A47" w:rsidRPr="00AF5FD4" w:rsidRDefault="00093A47" w:rsidP="00FD7669">
            <w:pPr>
              <w:rPr>
                <w:sz w:val="22"/>
                <w:szCs w:val="22"/>
              </w:rPr>
            </w:pPr>
            <w:r w:rsidRPr="00AF5FD4">
              <w:rPr>
                <w:sz w:val="22"/>
                <w:szCs w:val="22"/>
              </w:rPr>
              <w:t>серійний номер виробу/</w:t>
            </w:r>
          </w:p>
          <w:p w:rsidR="00093A47" w:rsidRPr="00AF5FD4" w:rsidRDefault="00093A47" w:rsidP="00FD7669">
            <w:pPr>
              <w:rPr>
                <w:sz w:val="22"/>
                <w:szCs w:val="22"/>
              </w:rPr>
            </w:pPr>
            <w:r w:rsidRPr="00AF5FD4">
              <w:rPr>
                <w:sz w:val="22"/>
                <w:szCs w:val="22"/>
              </w:rPr>
              <w:t xml:space="preserve">партії товару _ _ _ _ _ _ _ _ _ _ _ _ </w:t>
            </w:r>
          </w:p>
          <w:p w:rsidR="00093A47" w:rsidRPr="00AF5FD4" w:rsidRDefault="00093A47" w:rsidP="00FD7669">
            <w:pPr>
              <w:rPr>
                <w:sz w:val="22"/>
                <w:szCs w:val="22"/>
              </w:rPr>
            </w:pPr>
            <w:r w:rsidRPr="00AF5FD4">
              <w:rPr>
                <w:sz w:val="22"/>
                <w:szCs w:val="22"/>
              </w:rPr>
              <w:t>(за наявності)</w:t>
            </w:r>
          </w:p>
        </w:tc>
        <w:tc>
          <w:tcPr>
            <w:tcW w:w="850" w:type="dxa"/>
            <w:vAlign w:val="center"/>
          </w:tcPr>
          <w:p w:rsidR="00093A47" w:rsidRPr="00AD761A" w:rsidRDefault="00093A47" w:rsidP="00FD7669">
            <w:pPr>
              <w:jc w:val="center"/>
            </w:pPr>
          </w:p>
        </w:tc>
        <w:tc>
          <w:tcPr>
            <w:tcW w:w="851" w:type="dxa"/>
            <w:vAlign w:val="center"/>
          </w:tcPr>
          <w:p w:rsidR="00093A47" w:rsidRPr="00AD761A" w:rsidRDefault="00093A47" w:rsidP="00FD7669">
            <w:pPr>
              <w:jc w:val="center"/>
            </w:pPr>
          </w:p>
        </w:tc>
        <w:tc>
          <w:tcPr>
            <w:tcW w:w="3827" w:type="dxa"/>
            <w:vAlign w:val="center"/>
          </w:tcPr>
          <w:p w:rsidR="00093A47" w:rsidRPr="00376823" w:rsidRDefault="00093A47" w:rsidP="00FD7669">
            <w:pPr>
              <w:jc w:val="center"/>
            </w:pPr>
          </w:p>
        </w:tc>
      </w:tr>
      <w:tr w:rsidR="00093A47" w:rsidRPr="00376823" w:rsidTr="00FD7669">
        <w:trPr>
          <w:trHeight w:val="1200"/>
        </w:trPr>
        <w:tc>
          <w:tcPr>
            <w:tcW w:w="567" w:type="dxa"/>
            <w:vAlign w:val="center"/>
          </w:tcPr>
          <w:p w:rsidR="00093A47" w:rsidRDefault="00093A47" w:rsidP="00FD7669">
            <w:pPr>
              <w:jc w:val="center"/>
              <w:rPr>
                <w:sz w:val="22"/>
                <w:szCs w:val="22"/>
              </w:rPr>
            </w:pPr>
            <w:r>
              <w:rPr>
                <w:sz w:val="22"/>
                <w:szCs w:val="22"/>
              </w:rPr>
              <w:t>3.</w:t>
            </w:r>
          </w:p>
        </w:tc>
        <w:tc>
          <w:tcPr>
            <w:tcW w:w="3828" w:type="dxa"/>
            <w:vAlign w:val="center"/>
          </w:tcPr>
          <w:p w:rsidR="00093A47" w:rsidRPr="00AF5FD4" w:rsidRDefault="00093A47" w:rsidP="00FD7669">
            <w:pPr>
              <w:rPr>
                <w:sz w:val="22"/>
                <w:szCs w:val="22"/>
              </w:rPr>
            </w:pPr>
            <w:r w:rsidRPr="00AF5FD4">
              <w:rPr>
                <w:sz w:val="22"/>
                <w:szCs w:val="22"/>
              </w:rPr>
              <w:t xml:space="preserve">_ _ _ _ _ _ _ _ _ _ _ _ _ _ _ _ _ _ _ _ </w:t>
            </w:r>
          </w:p>
          <w:p w:rsidR="00093A47" w:rsidRPr="00AF5FD4" w:rsidRDefault="00093A47" w:rsidP="00FD7669">
            <w:pPr>
              <w:rPr>
                <w:sz w:val="22"/>
                <w:szCs w:val="22"/>
              </w:rPr>
            </w:pPr>
            <w:r w:rsidRPr="00AF5FD4">
              <w:rPr>
                <w:sz w:val="22"/>
                <w:szCs w:val="22"/>
              </w:rPr>
              <w:t xml:space="preserve">типу _ _ _ _ _ _ _ _ _ _ _ _ _ _ _ _ ) </w:t>
            </w:r>
          </w:p>
          <w:p w:rsidR="00093A47" w:rsidRPr="00AF5FD4" w:rsidRDefault="00093A47" w:rsidP="00FD7669">
            <w:pPr>
              <w:rPr>
                <w:sz w:val="22"/>
                <w:szCs w:val="22"/>
              </w:rPr>
            </w:pPr>
            <w:r w:rsidRPr="00AF5FD4">
              <w:rPr>
                <w:sz w:val="22"/>
                <w:szCs w:val="22"/>
              </w:rPr>
              <w:t>серійний номер виробу/</w:t>
            </w:r>
          </w:p>
          <w:p w:rsidR="00093A47" w:rsidRPr="00AF5FD4" w:rsidRDefault="00093A47" w:rsidP="00FD7669">
            <w:pPr>
              <w:rPr>
                <w:sz w:val="22"/>
                <w:szCs w:val="22"/>
              </w:rPr>
            </w:pPr>
            <w:r w:rsidRPr="00AF5FD4">
              <w:rPr>
                <w:sz w:val="22"/>
                <w:szCs w:val="22"/>
              </w:rPr>
              <w:t xml:space="preserve">партії товару _ _ _ _ _ _ _ _ _ _ _ _ </w:t>
            </w:r>
          </w:p>
          <w:p w:rsidR="00093A47" w:rsidRPr="00AF5FD4" w:rsidRDefault="00093A47" w:rsidP="00FD7669">
            <w:pPr>
              <w:rPr>
                <w:sz w:val="22"/>
                <w:szCs w:val="22"/>
              </w:rPr>
            </w:pPr>
            <w:r w:rsidRPr="00AF5FD4">
              <w:rPr>
                <w:sz w:val="22"/>
                <w:szCs w:val="22"/>
              </w:rPr>
              <w:t>(за наявності)</w:t>
            </w:r>
          </w:p>
        </w:tc>
        <w:tc>
          <w:tcPr>
            <w:tcW w:w="850" w:type="dxa"/>
            <w:vAlign w:val="center"/>
          </w:tcPr>
          <w:p w:rsidR="00093A47" w:rsidRPr="00AD761A" w:rsidRDefault="00093A47" w:rsidP="00FD7669">
            <w:pPr>
              <w:jc w:val="center"/>
            </w:pPr>
          </w:p>
        </w:tc>
        <w:tc>
          <w:tcPr>
            <w:tcW w:w="851" w:type="dxa"/>
            <w:vAlign w:val="center"/>
          </w:tcPr>
          <w:p w:rsidR="00093A47" w:rsidRPr="00AD761A" w:rsidRDefault="00093A47" w:rsidP="00FD7669">
            <w:pPr>
              <w:jc w:val="center"/>
            </w:pPr>
          </w:p>
        </w:tc>
        <w:tc>
          <w:tcPr>
            <w:tcW w:w="3827" w:type="dxa"/>
            <w:vAlign w:val="center"/>
          </w:tcPr>
          <w:p w:rsidR="00093A47" w:rsidRPr="00376823" w:rsidRDefault="00093A47" w:rsidP="00FD7669">
            <w:pPr>
              <w:jc w:val="center"/>
            </w:pPr>
          </w:p>
        </w:tc>
      </w:tr>
    </w:tbl>
    <w:p w:rsidR="00093A47" w:rsidRPr="00376823" w:rsidRDefault="00093A47" w:rsidP="00093A47"/>
    <w:p w:rsidR="00093A47" w:rsidRPr="00376823" w:rsidRDefault="00093A47" w:rsidP="00093A47">
      <w:pPr>
        <w:tabs>
          <w:tab w:val="left" w:pos="567"/>
        </w:tabs>
        <w:jc w:val="both"/>
      </w:pPr>
      <w:r w:rsidRPr="00376823">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093A47" w:rsidRPr="00376823" w:rsidRDefault="00093A47" w:rsidP="00093A47">
      <w:pPr>
        <w:tabs>
          <w:tab w:val="left" w:pos="567"/>
        </w:tabs>
        <w:jc w:val="both"/>
      </w:pPr>
    </w:p>
    <w:p w:rsidR="00093A47" w:rsidRPr="00376823" w:rsidRDefault="00093A47" w:rsidP="00093A47">
      <w:pPr>
        <w:tabs>
          <w:tab w:val="left" w:pos="567"/>
        </w:tabs>
        <w:jc w:val="both"/>
      </w:pPr>
    </w:p>
    <w:p w:rsidR="00093A47" w:rsidRPr="00376823" w:rsidRDefault="00093A47" w:rsidP="00093A47">
      <w:pPr>
        <w:tabs>
          <w:tab w:val="left" w:pos="567"/>
        </w:tabs>
        <w:jc w:val="both"/>
      </w:pPr>
    </w:p>
    <w:p w:rsidR="00093A47" w:rsidRPr="00376823" w:rsidRDefault="00093A47" w:rsidP="00093A47">
      <w:pPr>
        <w:tabs>
          <w:tab w:val="left" w:pos="3402"/>
          <w:tab w:val="left" w:pos="5954"/>
        </w:tabs>
        <w:jc w:val="center"/>
      </w:pPr>
      <w:r w:rsidRPr="00376823">
        <w:rPr>
          <w:bCs/>
        </w:rPr>
        <w:t xml:space="preserve">«___» ___________ </w:t>
      </w:r>
      <w:r w:rsidRPr="00376823">
        <w:t xml:space="preserve">2022 р. </w:t>
      </w:r>
      <w:r w:rsidRPr="00376823">
        <w:tab/>
      </w:r>
      <w:r w:rsidRPr="00376823">
        <w:tab/>
        <w:t xml:space="preserve">(Посада, власне ім’я та прізвище </w:t>
      </w:r>
    </w:p>
    <w:p w:rsidR="00093A47" w:rsidRPr="00376823" w:rsidRDefault="00093A47" w:rsidP="00093A47">
      <w:pPr>
        <w:tabs>
          <w:tab w:val="left" w:pos="3402"/>
          <w:tab w:val="left" w:pos="5954"/>
        </w:tabs>
        <w:jc w:val="center"/>
        <w:rPr>
          <w:b/>
          <w:bCs/>
        </w:rPr>
      </w:pPr>
      <w:r w:rsidRPr="00376823">
        <w:tab/>
      </w:r>
      <w:r w:rsidRPr="00376823">
        <w:tab/>
        <w:t>(останнє великими літерами), підпис)</w:t>
      </w:r>
    </w:p>
    <w:p w:rsidR="00E709A2" w:rsidRPr="005C1FDF" w:rsidRDefault="00093A47" w:rsidP="007C355C">
      <w:pPr>
        <w:ind w:left="7090" w:firstLine="709"/>
        <w:rPr>
          <w:b/>
          <w:bCs/>
        </w:rPr>
      </w:pPr>
      <w:r w:rsidRPr="00376823">
        <w:rPr>
          <w:b/>
          <w:bCs/>
        </w:rPr>
        <w:br w:type="page"/>
      </w:r>
      <w:r w:rsidR="00E709A2" w:rsidRPr="005C1FDF">
        <w:rPr>
          <w:b/>
          <w:bCs/>
        </w:rPr>
        <w:lastRenderedPageBreak/>
        <w:t>Додаток №4</w:t>
      </w:r>
    </w:p>
    <w:p w:rsidR="007C355C" w:rsidRPr="007C355C" w:rsidRDefault="007C355C" w:rsidP="007C355C">
      <w:pPr>
        <w:ind w:firstLine="567"/>
        <w:jc w:val="center"/>
        <w:rPr>
          <w:b/>
          <w:i/>
        </w:rPr>
      </w:pPr>
      <w:r w:rsidRPr="007C355C">
        <w:rPr>
          <w:b/>
          <w:i/>
          <w:spacing w:val="2"/>
        </w:rPr>
        <w:t>ІНФОРМАЦІЯ ПРО ТЕХНІЧНІ, ЯКІСНІ ТА КІЛЬКІСНІ ХАРАКТЕРИСТИКИ ПРЕДМЕТА ЗАКУПІВЛІ</w:t>
      </w:r>
    </w:p>
    <w:p w:rsidR="007C355C" w:rsidRDefault="007C355C" w:rsidP="007C355C">
      <w:pPr>
        <w:jc w:val="center"/>
        <w:rPr>
          <w:bCs/>
        </w:rPr>
      </w:pPr>
      <w:r w:rsidRPr="005210E0">
        <w:rPr>
          <w:bCs/>
        </w:rPr>
        <w:t xml:space="preserve">Предмет закупівлі: </w:t>
      </w:r>
    </w:p>
    <w:p w:rsidR="00DB1782" w:rsidRPr="003908BD" w:rsidRDefault="00DB1782" w:rsidP="00DB1782">
      <w:pPr>
        <w:pStyle w:val="1"/>
        <w:keepNext w:val="0"/>
        <w:widowControl w:val="0"/>
        <w:numPr>
          <w:ilvl w:val="0"/>
          <w:numId w:val="19"/>
        </w:numPr>
        <w:tabs>
          <w:tab w:val="left" w:pos="1276"/>
        </w:tabs>
        <w:ind w:right="479"/>
        <w:jc w:val="both"/>
        <w:rPr>
          <w:rFonts w:ascii="Times New Roman" w:hAnsi="Times New Roman"/>
          <w:sz w:val="24"/>
        </w:rPr>
      </w:pPr>
      <w:bookmarkStart w:id="4" w:name="_Toc76285206"/>
      <w:r w:rsidRPr="003908BD">
        <w:rPr>
          <w:rFonts w:ascii="Times New Roman" w:hAnsi="Times New Roman"/>
          <w:sz w:val="24"/>
        </w:rPr>
        <w:t>ЗАГАЛЬНІ ПОЛОЖЕННЯ</w:t>
      </w:r>
      <w:bookmarkEnd w:id="4"/>
    </w:p>
    <w:p w:rsidR="00DB1782" w:rsidRPr="00DB1782" w:rsidRDefault="00DB1782" w:rsidP="00DB1782">
      <w:pPr>
        <w:pStyle w:val="1"/>
        <w:keepNext w:val="0"/>
        <w:widowControl w:val="0"/>
        <w:tabs>
          <w:tab w:val="left" w:pos="1276"/>
        </w:tabs>
        <w:ind w:left="360" w:right="479"/>
        <w:jc w:val="both"/>
        <w:rPr>
          <w:rFonts w:ascii="Times New Roman" w:hAnsi="Times New Roman"/>
          <w:b w:val="0"/>
          <w:bCs w:val="0"/>
          <w:i w:val="0"/>
          <w:iCs w:val="0"/>
          <w:sz w:val="24"/>
        </w:rPr>
      </w:pPr>
      <w:r w:rsidRPr="00DB1782">
        <w:rPr>
          <w:rFonts w:ascii="Times New Roman" w:hAnsi="Times New Roman"/>
          <w:b w:val="0"/>
          <w:bCs w:val="0"/>
          <w:i w:val="0"/>
          <w:iCs w:val="0"/>
          <w:sz w:val="24"/>
        </w:rPr>
        <w:t>1.1 Повна назва послуги:</w:t>
      </w:r>
    </w:p>
    <w:p w:rsidR="00DB1782" w:rsidRPr="00DB1782" w:rsidRDefault="00DB1782" w:rsidP="00DB1782">
      <w:pPr>
        <w:pStyle w:val="Default"/>
        <w:ind w:firstLine="567"/>
        <w:jc w:val="both"/>
        <w:rPr>
          <w:rFonts w:eastAsia="Times New Roman"/>
          <w:color w:val="auto"/>
          <w:lang w:eastAsia="ru-RU"/>
        </w:rPr>
      </w:pPr>
      <w:r w:rsidRPr="00DB1782">
        <w:rPr>
          <w:rFonts w:eastAsia="Times New Roman"/>
          <w:color w:val="auto"/>
          <w:lang w:eastAsia="ru-RU"/>
        </w:rPr>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DB1782" w:rsidRPr="00DB1782" w:rsidRDefault="00DB1782" w:rsidP="00DB1782">
      <w:pPr>
        <w:pStyle w:val="Default"/>
        <w:ind w:firstLine="567"/>
        <w:jc w:val="both"/>
        <w:rPr>
          <w:rFonts w:eastAsia="Times New Roman"/>
          <w:color w:val="auto"/>
          <w:lang w:eastAsia="ru-RU"/>
        </w:rPr>
      </w:pPr>
      <w:r w:rsidRPr="00DB1782">
        <w:rPr>
          <w:rFonts w:eastAsia="Times New Roman"/>
          <w:color w:val="auto"/>
          <w:lang w:eastAsia="ru-RU"/>
        </w:rPr>
        <w:t>1.2 Технічна специфікація встановлює вимоги до:</w:t>
      </w:r>
    </w:p>
    <w:p w:rsidR="00DB1782" w:rsidRPr="00E264C1" w:rsidRDefault="00DB1782" w:rsidP="00DB1782">
      <w:pPr>
        <w:numPr>
          <w:ilvl w:val="0"/>
          <w:numId w:val="15"/>
        </w:numPr>
        <w:tabs>
          <w:tab w:val="left" w:pos="1276"/>
        </w:tabs>
        <w:ind w:left="0" w:right="50" w:firstLine="567"/>
        <w:jc w:val="both"/>
      </w:pPr>
      <w:r w:rsidRPr="00E264C1">
        <w:t>складу послуг,</w:t>
      </w:r>
    </w:p>
    <w:p w:rsidR="00DB1782" w:rsidRPr="00E264C1" w:rsidRDefault="00DB1782" w:rsidP="00DB1782">
      <w:pPr>
        <w:numPr>
          <w:ilvl w:val="0"/>
          <w:numId w:val="15"/>
        </w:numPr>
        <w:tabs>
          <w:tab w:val="left" w:pos="1276"/>
        </w:tabs>
        <w:ind w:left="0" w:right="50" w:firstLine="567"/>
        <w:jc w:val="both"/>
      </w:pPr>
      <w:r w:rsidRPr="00E264C1">
        <w:t>об’єму послуг,</w:t>
      </w:r>
    </w:p>
    <w:p w:rsidR="00DB1782" w:rsidRPr="00E264C1" w:rsidRDefault="00DB1782" w:rsidP="00DB1782">
      <w:pPr>
        <w:numPr>
          <w:ilvl w:val="0"/>
          <w:numId w:val="15"/>
        </w:numPr>
        <w:tabs>
          <w:tab w:val="left" w:pos="1276"/>
        </w:tabs>
        <w:ind w:left="0" w:right="50" w:firstLine="567"/>
        <w:jc w:val="both"/>
      </w:pPr>
      <w:r w:rsidRPr="00E264C1">
        <w:t>порядку виконання послуг</w:t>
      </w:r>
    </w:p>
    <w:p w:rsidR="00DB1782" w:rsidRPr="00DB1782" w:rsidRDefault="00DB1782" w:rsidP="00DB1782">
      <w:pPr>
        <w:pStyle w:val="afe"/>
        <w:numPr>
          <w:ilvl w:val="1"/>
          <w:numId w:val="19"/>
        </w:numPr>
        <w:tabs>
          <w:tab w:val="left" w:pos="1276"/>
        </w:tabs>
        <w:spacing w:after="0" w:line="240" w:lineRule="auto"/>
        <w:ind w:right="50"/>
        <w:contextualSpacing w:val="0"/>
        <w:jc w:val="both"/>
        <w:rPr>
          <w:rFonts w:ascii="Times New Roman" w:eastAsia="Times New Roman" w:hAnsi="Times New Roman"/>
          <w:sz w:val="24"/>
          <w:szCs w:val="24"/>
          <w:lang w:eastAsia="ru-RU"/>
        </w:rPr>
      </w:pPr>
      <w:r w:rsidRPr="00DB1782">
        <w:rPr>
          <w:rFonts w:ascii="Times New Roman" w:eastAsia="Times New Roman" w:hAnsi="Times New Roman"/>
          <w:sz w:val="24"/>
          <w:szCs w:val="24"/>
          <w:lang w:eastAsia="ru-RU"/>
        </w:rPr>
        <w:t xml:space="preserve">  Підстава для надання послуг:</w:t>
      </w:r>
    </w:p>
    <w:p w:rsidR="00DB1782" w:rsidRDefault="00DB1782" w:rsidP="00DB1782">
      <w:pPr>
        <w:tabs>
          <w:tab w:val="left" w:pos="1276"/>
        </w:tabs>
        <w:ind w:left="360" w:right="50"/>
        <w:jc w:val="both"/>
      </w:pPr>
      <w:r>
        <w:t>Кодекс систем розподілу електроенергії;</w:t>
      </w:r>
    </w:p>
    <w:p w:rsidR="00DB1782" w:rsidRPr="00AE36EA" w:rsidRDefault="00DB1782" w:rsidP="00DB1782">
      <w:pPr>
        <w:tabs>
          <w:tab w:val="left" w:pos="1276"/>
        </w:tabs>
        <w:ind w:left="360" w:right="50"/>
        <w:jc w:val="both"/>
      </w:pPr>
      <w:r w:rsidRPr="00AE36EA">
        <w:t>Закон України «</w:t>
      </w:r>
      <w:r w:rsidRPr="00DB1782">
        <w:t>Про ринок електричної енергії»;</w:t>
      </w:r>
    </w:p>
    <w:p w:rsidR="00DB1782" w:rsidRPr="009F0CFE" w:rsidRDefault="00DB1782" w:rsidP="00DB1782">
      <w:pPr>
        <w:tabs>
          <w:tab w:val="left" w:pos="1276"/>
        </w:tabs>
        <w:ind w:left="360" w:right="50"/>
        <w:jc w:val="both"/>
      </w:pPr>
      <w:r>
        <w:t>Закон України «Про освіту»;</w:t>
      </w:r>
      <w:bookmarkStart w:id="5" w:name="_GoBack"/>
      <w:bookmarkEnd w:id="5"/>
    </w:p>
    <w:p w:rsidR="00DB1782" w:rsidRPr="00DB1782" w:rsidRDefault="00DB1782" w:rsidP="00DB1782">
      <w:pPr>
        <w:ind w:firstLine="360"/>
        <w:jc w:val="both"/>
      </w:pPr>
      <w:r w:rsidRPr="00DB1782">
        <w:t>Закон України «Про професійну (професійно-технічну) освіту»;</w:t>
      </w:r>
    </w:p>
    <w:p w:rsidR="00DB1782" w:rsidRDefault="00DB1782" w:rsidP="00DB1782">
      <w:pPr>
        <w:ind w:firstLine="360"/>
        <w:jc w:val="both"/>
      </w:pPr>
      <w:r w:rsidRPr="003908BD">
        <w:t>Закон України «Про охорону праці»;</w:t>
      </w:r>
    </w:p>
    <w:p w:rsidR="00DB1782" w:rsidRDefault="00DB1782" w:rsidP="00DB1782">
      <w:pPr>
        <w:ind w:firstLine="360"/>
        <w:jc w:val="both"/>
      </w:pPr>
      <w:r w:rsidRPr="003908BD">
        <w:t xml:space="preserve">Правила </w:t>
      </w:r>
      <w:r>
        <w:t>роздрібного ринку електроенергії</w:t>
      </w:r>
      <w:r w:rsidRPr="003908BD">
        <w:t>;</w:t>
      </w:r>
    </w:p>
    <w:p w:rsidR="00DB1782" w:rsidRPr="00DB1782" w:rsidRDefault="00DB1782" w:rsidP="00DB1782">
      <w:pPr>
        <w:ind w:firstLine="360"/>
        <w:jc w:val="both"/>
      </w:pPr>
      <w:r w:rsidRPr="00DB1782">
        <w:t xml:space="preserve">Технічна експлуатація електричних станцій і мереж. Правила. </w:t>
      </w:r>
    </w:p>
    <w:p w:rsidR="00DB1782" w:rsidRPr="00DB1782" w:rsidRDefault="00DB1782" w:rsidP="00DB1782">
      <w:pPr>
        <w:ind w:firstLine="360"/>
        <w:jc w:val="both"/>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DB1782" w:rsidRPr="003908BD" w:rsidRDefault="00DB1782" w:rsidP="00DB1782">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DB1782" w:rsidRPr="00DB1782" w:rsidRDefault="00DB1782" w:rsidP="00DB1782">
      <w:pPr>
        <w:ind w:firstLine="567"/>
        <w:jc w:val="both"/>
      </w:pPr>
      <w:r w:rsidRPr="003908BD">
        <w:t>ГНД 34.12.102-2004  Положення Міністерства палива та енергетики України «</w:t>
      </w:r>
      <w:r w:rsidRPr="00DB1782">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DB1782">
        <w:rPr>
          <w:i/>
          <w:iCs/>
        </w:rPr>
        <w:t>08.04.2009 N 197;</w:t>
      </w:r>
    </w:p>
    <w:p w:rsidR="00DB1782" w:rsidRPr="00DB1782" w:rsidRDefault="00DB1782" w:rsidP="00DB1782">
      <w:pPr>
        <w:ind w:firstLine="567"/>
        <w:jc w:val="both"/>
      </w:pPr>
      <w:r w:rsidRPr="00DB1782">
        <w:t>СОУ-Н МПЕ 40.1.12.104:2005 Нормативний документ</w:t>
      </w:r>
      <w:r w:rsidRPr="003908BD">
        <w:t xml:space="preserve"> Положення Міністерства палива та енергетики </w:t>
      </w:r>
      <w:r w:rsidRPr="00DB1782">
        <w:t>Організація роботи з персоналом підприємств електроенергетики. Положення від 02.11.2005 року №559;</w:t>
      </w:r>
    </w:p>
    <w:p w:rsidR="00DB1782" w:rsidRDefault="00DB1782" w:rsidP="00DB1782">
      <w:pPr>
        <w:ind w:firstLine="567"/>
        <w:jc w:val="both"/>
      </w:pPr>
      <w:r w:rsidRPr="003908BD">
        <w:t>«Типове положення про порядок проведення навчання і перевірки знань з питань охорони праці» (НПАОП 0.00-4.12-05);</w:t>
      </w:r>
    </w:p>
    <w:p w:rsidR="00DB1782" w:rsidRPr="00DE0FEE" w:rsidRDefault="00DB1782" w:rsidP="00DB1782">
      <w:pPr>
        <w:ind w:firstLine="567"/>
        <w:jc w:val="both"/>
      </w:pPr>
      <w:r w:rsidRPr="00DB1782">
        <w:t xml:space="preserve">Положення про професійне навчання працівників на виробництві, </w:t>
      </w:r>
      <w:r w:rsidRPr="00DE0FEE">
        <w:t>Наказ Міністерства праці та соціальної політики від 26.03.2001  № 127/151</w:t>
      </w:r>
    </w:p>
    <w:p w:rsidR="00DB1782" w:rsidRPr="00DE0FEE" w:rsidRDefault="00DB1782" w:rsidP="00DB1782">
      <w:pPr>
        <w:ind w:firstLine="567"/>
        <w:jc w:val="both"/>
      </w:pPr>
      <w:r w:rsidRPr="00DE0FEE">
        <w:t>Правила безпечної експлуатації електроустановок, (НПАОП 40.1-1.01-97);</w:t>
      </w:r>
    </w:p>
    <w:p w:rsidR="00DB1782" w:rsidRPr="00DE0FEE" w:rsidRDefault="00DB1782" w:rsidP="00DB1782">
      <w:pPr>
        <w:ind w:firstLine="567"/>
        <w:jc w:val="both"/>
      </w:pPr>
      <w:r w:rsidRPr="00DE0FEE">
        <w:t>1.4 Замовник:</w:t>
      </w:r>
    </w:p>
    <w:p w:rsidR="00DB1782" w:rsidRPr="00DE0FEE" w:rsidRDefault="00DB1782" w:rsidP="00DB1782">
      <w:pPr>
        <w:ind w:left="567"/>
        <w:jc w:val="both"/>
      </w:pPr>
      <w:r w:rsidRPr="00DE0FEE">
        <w:t>- Приватне  акціонерне  товариство «Прикарпаттяобленерго».</w:t>
      </w:r>
    </w:p>
    <w:p w:rsidR="00DB1782" w:rsidRPr="003908BD" w:rsidRDefault="00DB1782" w:rsidP="00DB1782">
      <w:pPr>
        <w:ind w:firstLine="567"/>
      </w:pPr>
      <w:r w:rsidRPr="003908BD">
        <w:t>1.5 Адреса:</w:t>
      </w:r>
    </w:p>
    <w:p w:rsidR="00DB1782" w:rsidRPr="003908BD" w:rsidRDefault="00DB1782" w:rsidP="00DB1782">
      <w:pPr>
        <w:ind w:firstLine="567"/>
      </w:pPr>
      <w:r w:rsidRPr="003908BD">
        <w:t xml:space="preserve">- вул. Індустріальна, 34, м. Івано-Франківськ, Україна, 76014, </w:t>
      </w:r>
    </w:p>
    <w:p w:rsidR="00DB1782" w:rsidRPr="003908BD" w:rsidRDefault="00DB1782" w:rsidP="00DB1782">
      <w:pPr>
        <w:tabs>
          <w:tab w:val="left" w:pos="1276"/>
        </w:tabs>
        <w:ind w:right="50" w:firstLine="567"/>
        <w:jc w:val="both"/>
      </w:pPr>
    </w:p>
    <w:p w:rsidR="00DB1782" w:rsidRPr="00DB1782" w:rsidRDefault="00DB1782" w:rsidP="00DB1782">
      <w:pPr>
        <w:pStyle w:val="afe"/>
        <w:numPr>
          <w:ilvl w:val="0"/>
          <w:numId w:val="19"/>
        </w:numPr>
        <w:tabs>
          <w:tab w:val="left" w:pos="1276"/>
        </w:tabs>
        <w:spacing w:after="0" w:line="240" w:lineRule="auto"/>
        <w:ind w:right="50"/>
        <w:contextualSpacing w:val="0"/>
        <w:jc w:val="both"/>
        <w:rPr>
          <w:rFonts w:ascii="Times New Roman" w:eastAsia="Times New Roman" w:hAnsi="Times New Roman"/>
          <w:sz w:val="24"/>
          <w:szCs w:val="24"/>
          <w:lang w:eastAsia="ru-RU"/>
        </w:rPr>
      </w:pPr>
      <w:r w:rsidRPr="00DB1782">
        <w:rPr>
          <w:rFonts w:ascii="Times New Roman" w:eastAsia="Times New Roman" w:hAnsi="Times New Roman"/>
          <w:sz w:val="24"/>
          <w:szCs w:val="24"/>
          <w:lang w:eastAsia="ru-RU"/>
        </w:rPr>
        <w:t>ЦІЛЬ, СКЛАД ТА ОБ’ЄМ ПОСЛУГ</w:t>
      </w:r>
    </w:p>
    <w:p w:rsidR="00DB1782" w:rsidRPr="00DB1782" w:rsidRDefault="00DB1782" w:rsidP="00DB1782">
      <w:pPr>
        <w:pStyle w:val="afe"/>
        <w:numPr>
          <w:ilvl w:val="1"/>
          <w:numId w:val="20"/>
        </w:numPr>
        <w:tabs>
          <w:tab w:val="left" w:pos="1276"/>
        </w:tabs>
        <w:spacing w:after="0" w:line="240" w:lineRule="auto"/>
        <w:ind w:right="50"/>
        <w:contextualSpacing w:val="0"/>
        <w:jc w:val="both"/>
        <w:rPr>
          <w:rFonts w:ascii="Times New Roman" w:eastAsia="Times New Roman" w:hAnsi="Times New Roman"/>
          <w:sz w:val="24"/>
          <w:szCs w:val="24"/>
          <w:lang w:eastAsia="ru-RU"/>
        </w:rPr>
      </w:pPr>
      <w:r w:rsidRPr="00DB1782">
        <w:rPr>
          <w:rFonts w:ascii="Times New Roman" w:eastAsia="Times New Roman" w:hAnsi="Times New Roman"/>
          <w:sz w:val="24"/>
          <w:szCs w:val="24"/>
          <w:lang w:eastAsia="ru-RU"/>
        </w:rPr>
        <w:t xml:space="preserve">  Ціль послуг – підготовка та підвищення кваліфікації фахівців Замовника.</w:t>
      </w:r>
    </w:p>
    <w:p w:rsidR="00DB1782" w:rsidRPr="00DB1782" w:rsidRDefault="00DB1782" w:rsidP="00DB1782">
      <w:pPr>
        <w:pStyle w:val="2"/>
        <w:keepNext w:val="0"/>
        <w:numPr>
          <w:ilvl w:val="1"/>
          <w:numId w:val="20"/>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 xml:space="preserve">  Склад та об’єм виконання послуг:</w:t>
      </w:r>
    </w:p>
    <w:p w:rsidR="00DB1782" w:rsidRDefault="00DB1782" w:rsidP="00DB1782"/>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DB1782" w:rsidRPr="003908BD" w:rsidTr="00EA2C8C">
        <w:tc>
          <w:tcPr>
            <w:tcW w:w="701" w:type="dxa"/>
          </w:tcPr>
          <w:p w:rsidR="00DB1782" w:rsidRPr="00DB1782" w:rsidRDefault="00DB1782" w:rsidP="00EA2C8C">
            <w:pPr>
              <w:jc w:val="center"/>
            </w:pPr>
            <w:r w:rsidRPr="00DB1782">
              <w:t>№ п/п</w:t>
            </w:r>
          </w:p>
        </w:tc>
        <w:tc>
          <w:tcPr>
            <w:tcW w:w="7229" w:type="dxa"/>
          </w:tcPr>
          <w:p w:rsidR="00DB1782" w:rsidRPr="00DB1782" w:rsidRDefault="00DB1782" w:rsidP="00EA2C8C">
            <w:pPr>
              <w:jc w:val="center"/>
            </w:pPr>
            <w:r w:rsidRPr="00DB1782">
              <w:t>Найменування спеціалістів та підрозділів</w:t>
            </w:r>
          </w:p>
        </w:tc>
        <w:tc>
          <w:tcPr>
            <w:tcW w:w="1560" w:type="dxa"/>
          </w:tcPr>
          <w:p w:rsidR="00DB1782" w:rsidRPr="00DB1782" w:rsidRDefault="00DB1782" w:rsidP="00EA2C8C">
            <w:pPr>
              <w:jc w:val="center"/>
            </w:pPr>
            <w:r w:rsidRPr="00DB1782">
              <w:t>К-сть</w:t>
            </w:r>
          </w:p>
          <w:p w:rsidR="00DB1782" w:rsidRPr="00DB1782" w:rsidRDefault="00DB1782" w:rsidP="00EA2C8C">
            <w:pPr>
              <w:jc w:val="center"/>
            </w:pPr>
            <w:r w:rsidRPr="00DB1782">
              <w:t>слухачів</w:t>
            </w:r>
          </w:p>
        </w:tc>
      </w:tr>
      <w:tr w:rsidR="00DB1782" w:rsidRPr="003908BD" w:rsidTr="00EA2C8C">
        <w:tc>
          <w:tcPr>
            <w:tcW w:w="701" w:type="dxa"/>
          </w:tcPr>
          <w:p w:rsidR="00DB1782" w:rsidRPr="00DB1782" w:rsidRDefault="00DB1782" w:rsidP="00EA2C8C">
            <w:pPr>
              <w:jc w:val="center"/>
            </w:pPr>
            <w:r w:rsidRPr="00DB1782">
              <w:t>1.</w:t>
            </w:r>
          </w:p>
        </w:tc>
        <w:tc>
          <w:tcPr>
            <w:tcW w:w="7229" w:type="dxa"/>
          </w:tcPr>
          <w:p w:rsidR="00DB1782" w:rsidRPr="00A45E0D" w:rsidRDefault="00DB1782" w:rsidP="00EA2C8C">
            <w:r w:rsidRPr="00A45E0D">
              <w:t>Спеціалісти з експлуатації та ремонту підстанцій електромереж</w:t>
            </w:r>
          </w:p>
        </w:tc>
        <w:tc>
          <w:tcPr>
            <w:tcW w:w="1560" w:type="dxa"/>
          </w:tcPr>
          <w:p w:rsidR="00DB1782" w:rsidRPr="00A45E0D" w:rsidRDefault="00DB1782" w:rsidP="00EA2C8C">
            <w:pPr>
              <w:jc w:val="center"/>
            </w:pPr>
            <w:r>
              <w:t>3</w:t>
            </w:r>
          </w:p>
        </w:tc>
      </w:tr>
      <w:tr w:rsidR="00DB1782" w:rsidRPr="003908BD" w:rsidTr="00EA2C8C">
        <w:tc>
          <w:tcPr>
            <w:tcW w:w="701" w:type="dxa"/>
          </w:tcPr>
          <w:p w:rsidR="00DB1782" w:rsidRPr="00DB1782" w:rsidRDefault="00DB1782" w:rsidP="00EA2C8C">
            <w:pPr>
              <w:jc w:val="center"/>
            </w:pPr>
            <w:r w:rsidRPr="00DB1782">
              <w:t>2.</w:t>
            </w:r>
          </w:p>
        </w:tc>
        <w:tc>
          <w:tcPr>
            <w:tcW w:w="7229" w:type="dxa"/>
          </w:tcPr>
          <w:p w:rsidR="00DB1782" w:rsidRPr="00A45E0D" w:rsidRDefault="00DB1782" w:rsidP="00EA2C8C">
            <w:r w:rsidRPr="00A45E0D">
              <w:t>Спеціаліст з експлуатації і ремонту повітряних ліній електропередач</w:t>
            </w:r>
          </w:p>
        </w:tc>
        <w:tc>
          <w:tcPr>
            <w:tcW w:w="1560" w:type="dxa"/>
          </w:tcPr>
          <w:p w:rsidR="00DB1782" w:rsidRPr="00A45E0D" w:rsidRDefault="00DB1782" w:rsidP="00EA2C8C">
            <w:pPr>
              <w:jc w:val="center"/>
            </w:pPr>
            <w:r>
              <w:t>2</w:t>
            </w:r>
          </w:p>
        </w:tc>
      </w:tr>
      <w:tr w:rsidR="00DB1782" w:rsidRPr="003908BD" w:rsidTr="00EA2C8C">
        <w:tc>
          <w:tcPr>
            <w:tcW w:w="701" w:type="dxa"/>
          </w:tcPr>
          <w:p w:rsidR="00DB1782" w:rsidRPr="00DB1782" w:rsidRDefault="00DB1782" w:rsidP="00EA2C8C">
            <w:pPr>
              <w:jc w:val="center"/>
            </w:pPr>
            <w:r w:rsidRPr="00DB1782">
              <w:t>3.</w:t>
            </w:r>
          </w:p>
        </w:tc>
        <w:tc>
          <w:tcPr>
            <w:tcW w:w="7229" w:type="dxa"/>
          </w:tcPr>
          <w:p w:rsidR="00DB1782" w:rsidRPr="00A45E0D" w:rsidRDefault="00DB1782" w:rsidP="00EA2C8C">
            <w:r w:rsidRPr="00A45E0D">
              <w:t>Спеціаліст з релейного захисту і автоматики</w:t>
            </w:r>
          </w:p>
        </w:tc>
        <w:tc>
          <w:tcPr>
            <w:tcW w:w="1560" w:type="dxa"/>
          </w:tcPr>
          <w:p w:rsidR="00DB1782" w:rsidRPr="00A45E0D" w:rsidRDefault="00DB1782" w:rsidP="00EA2C8C">
            <w:pPr>
              <w:jc w:val="center"/>
            </w:pPr>
            <w:r>
              <w:t>3</w:t>
            </w:r>
          </w:p>
        </w:tc>
      </w:tr>
      <w:tr w:rsidR="00DB1782" w:rsidRPr="003908BD" w:rsidTr="00EA2C8C">
        <w:tc>
          <w:tcPr>
            <w:tcW w:w="701" w:type="dxa"/>
          </w:tcPr>
          <w:p w:rsidR="00DB1782" w:rsidRPr="00DB1782" w:rsidRDefault="00DB1782" w:rsidP="00EA2C8C">
            <w:pPr>
              <w:jc w:val="center"/>
            </w:pPr>
            <w:r w:rsidRPr="00DB1782">
              <w:t>4.</w:t>
            </w:r>
          </w:p>
        </w:tc>
        <w:tc>
          <w:tcPr>
            <w:tcW w:w="7229" w:type="dxa"/>
          </w:tcPr>
          <w:p w:rsidR="00DB1782" w:rsidRPr="00A45E0D" w:rsidRDefault="00DB1782" w:rsidP="00EA2C8C">
            <w:r w:rsidRPr="00A45E0D">
              <w:t>Диспетчер району електричних мереж.</w:t>
            </w:r>
          </w:p>
        </w:tc>
        <w:tc>
          <w:tcPr>
            <w:tcW w:w="1560" w:type="dxa"/>
          </w:tcPr>
          <w:p w:rsidR="00DB1782" w:rsidRDefault="00DB1782" w:rsidP="00EA2C8C">
            <w:pPr>
              <w:jc w:val="center"/>
            </w:pPr>
            <w:r>
              <w:t>3</w:t>
            </w:r>
          </w:p>
          <w:p w:rsidR="00DB1782" w:rsidRPr="00A45E0D" w:rsidRDefault="00DB1782" w:rsidP="00EA2C8C">
            <w:pPr>
              <w:jc w:val="center"/>
            </w:pPr>
            <w:r>
              <w:lastRenderedPageBreak/>
              <w:t>3</w:t>
            </w:r>
          </w:p>
        </w:tc>
      </w:tr>
      <w:tr w:rsidR="00DB1782" w:rsidRPr="003908BD" w:rsidTr="00EA2C8C">
        <w:tc>
          <w:tcPr>
            <w:tcW w:w="701" w:type="dxa"/>
          </w:tcPr>
          <w:p w:rsidR="00DB1782" w:rsidRPr="00DB1782" w:rsidRDefault="00DB1782" w:rsidP="00EA2C8C">
            <w:pPr>
              <w:jc w:val="center"/>
            </w:pPr>
            <w:r w:rsidRPr="00DB1782">
              <w:lastRenderedPageBreak/>
              <w:t>5.</w:t>
            </w:r>
          </w:p>
        </w:tc>
        <w:tc>
          <w:tcPr>
            <w:tcW w:w="7229" w:type="dxa"/>
          </w:tcPr>
          <w:p w:rsidR="00DB1782" w:rsidRPr="00A45E0D" w:rsidRDefault="00DB1782" w:rsidP="00EA2C8C">
            <w:r w:rsidRPr="00A45E0D">
              <w:t>Диспетчер підприємства електричних мереж</w:t>
            </w:r>
          </w:p>
        </w:tc>
        <w:tc>
          <w:tcPr>
            <w:tcW w:w="1560" w:type="dxa"/>
          </w:tcPr>
          <w:p w:rsidR="00DB1782" w:rsidRDefault="00DB1782" w:rsidP="00EA2C8C">
            <w:pPr>
              <w:jc w:val="center"/>
            </w:pPr>
            <w:r>
              <w:t>2</w:t>
            </w:r>
          </w:p>
          <w:p w:rsidR="00DB1782" w:rsidRPr="00A45E0D" w:rsidRDefault="00DB1782" w:rsidP="00EA2C8C">
            <w:pPr>
              <w:jc w:val="center"/>
            </w:pPr>
            <w:r>
              <w:t>2</w:t>
            </w:r>
          </w:p>
        </w:tc>
      </w:tr>
      <w:tr w:rsidR="00DB1782" w:rsidRPr="003908BD" w:rsidTr="00EA2C8C">
        <w:tc>
          <w:tcPr>
            <w:tcW w:w="701" w:type="dxa"/>
          </w:tcPr>
          <w:p w:rsidR="00DB1782" w:rsidRPr="00DB1782" w:rsidRDefault="00DB1782" w:rsidP="00EA2C8C">
            <w:pPr>
              <w:jc w:val="center"/>
            </w:pPr>
            <w:r w:rsidRPr="00DB1782">
              <w:t>6.</w:t>
            </w:r>
          </w:p>
        </w:tc>
        <w:tc>
          <w:tcPr>
            <w:tcW w:w="7229" w:type="dxa"/>
          </w:tcPr>
          <w:p w:rsidR="00DB1782" w:rsidRPr="00A45E0D" w:rsidRDefault="00DB1782" w:rsidP="00EA2C8C">
            <w:r w:rsidRPr="00A45E0D">
              <w:t>Спеціалісти з технічного аудиту (інспектор енергонагляду)</w:t>
            </w:r>
          </w:p>
        </w:tc>
        <w:tc>
          <w:tcPr>
            <w:tcW w:w="1560" w:type="dxa"/>
          </w:tcPr>
          <w:p w:rsidR="00DB1782" w:rsidRPr="00DB1782" w:rsidRDefault="00DB1782" w:rsidP="00EA2C8C">
            <w:pPr>
              <w:shd w:val="clear" w:color="auto" w:fill="FFFFFF"/>
              <w:jc w:val="center"/>
            </w:pPr>
            <w:r w:rsidRPr="00DB1782">
              <w:t>3</w:t>
            </w:r>
          </w:p>
          <w:p w:rsidR="00DB1782" w:rsidRPr="00DB1782" w:rsidRDefault="00DB1782" w:rsidP="00EA2C8C">
            <w:pPr>
              <w:shd w:val="clear" w:color="auto" w:fill="FFFFFF"/>
              <w:jc w:val="center"/>
            </w:pPr>
            <w:r w:rsidRPr="00DB1782">
              <w:t>3</w:t>
            </w:r>
          </w:p>
        </w:tc>
      </w:tr>
      <w:tr w:rsidR="00DB1782" w:rsidRPr="003908BD" w:rsidTr="00EA2C8C">
        <w:tc>
          <w:tcPr>
            <w:tcW w:w="701" w:type="dxa"/>
          </w:tcPr>
          <w:p w:rsidR="00DB1782" w:rsidRPr="00DB1782" w:rsidRDefault="00DB1782" w:rsidP="00EA2C8C">
            <w:pPr>
              <w:jc w:val="center"/>
            </w:pPr>
            <w:r w:rsidRPr="00DB1782">
              <w:t>7.</w:t>
            </w:r>
          </w:p>
        </w:tc>
        <w:tc>
          <w:tcPr>
            <w:tcW w:w="7229" w:type="dxa"/>
          </w:tcPr>
          <w:p w:rsidR="00DB1782" w:rsidRPr="00A45E0D" w:rsidRDefault="00DB1782" w:rsidP="00EA2C8C">
            <w:r w:rsidRPr="00DB1782">
              <w:t>Спеціаліст з експлуатації приладів обліку електроенергії</w:t>
            </w:r>
          </w:p>
        </w:tc>
        <w:tc>
          <w:tcPr>
            <w:tcW w:w="1560" w:type="dxa"/>
          </w:tcPr>
          <w:p w:rsidR="00DB1782" w:rsidRDefault="00DB1782" w:rsidP="00EA2C8C">
            <w:pPr>
              <w:jc w:val="center"/>
            </w:pPr>
            <w:r>
              <w:t>3</w:t>
            </w:r>
          </w:p>
          <w:p w:rsidR="00DB1782" w:rsidRPr="00A45E0D" w:rsidRDefault="00DB1782" w:rsidP="00EA2C8C">
            <w:pPr>
              <w:jc w:val="center"/>
            </w:pPr>
            <w:r>
              <w:t>2</w:t>
            </w:r>
          </w:p>
        </w:tc>
      </w:tr>
      <w:tr w:rsidR="00DB1782" w:rsidRPr="003908BD" w:rsidTr="00EA2C8C">
        <w:tc>
          <w:tcPr>
            <w:tcW w:w="701" w:type="dxa"/>
          </w:tcPr>
          <w:p w:rsidR="00DB1782" w:rsidRPr="00DB1782" w:rsidRDefault="00DB1782" w:rsidP="00EA2C8C">
            <w:pPr>
              <w:jc w:val="center"/>
            </w:pPr>
            <w:r w:rsidRPr="00DB1782">
              <w:t>8.</w:t>
            </w:r>
          </w:p>
        </w:tc>
        <w:tc>
          <w:tcPr>
            <w:tcW w:w="7229" w:type="dxa"/>
          </w:tcPr>
          <w:p w:rsidR="00DB1782" w:rsidRPr="00A45E0D" w:rsidRDefault="00DB1782" w:rsidP="00EA2C8C">
            <w:r w:rsidRPr="00A45E0D">
              <w:t>Спеціалісти з експлуатації та ремонту розподільних мереж.</w:t>
            </w:r>
          </w:p>
        </w:tc>
        <w:tc>
          <w:tcPr>
            <w:tcW w:w="1560" w:type="dxa"/>
          </w:tcPr>
          <w:p w:rsidR="00DB1782" w:rsidRDefault="00DB1782" w:rsidP="00EA2C8C">
            <w:pPr>
              <w:jc w:val="center"/>
            </w:pPr>
            <w:r>
              <w:t>3</w:t>
            </w:r>
          </w:p>
          <w:p w:rsidR="00DB1782" w:rsidRPr="00A45E0D" w:rsidRDefault="00DB1782" w:rsidP="00EA2C8C">
            <w:pPr>
              <w:jc w:val="center"/>
            </w:pPr>
            <w:r>
              <w:t>2</w:t>
            </w:r>
          </w:p>
        </w:tc>
      </w:tr>
      <w:tr w:rsidR="00DB1782" w:rsidRPr="003908BD" w:rsidTr="00EA2C8C">
        <w:tc>
          <w:tcPr>
            <w:tcW w:w="701" w:type="dxa"/>
          </w:tcPr>
          <w:p w:rsidR="00DB1782" w:rsidRPr="00DB1782" w:rsidRDefault="00DB1782" w:rsidP="00EA2C8C">
            <w:pPr>
              <w:jc w:val="center"/>
            </w:pPr>
            <w:r w:rsidRPr="00DB1782">
              <w:t>9.</w:t>
            </w:r>
          </w:p>
        </w:tc>
        <w:tc>
          <w:tcPr>
            <w:tcW w:w="7229" w:type="dxa"/>
          </w:tcPr>
          <w:p w:rsidR="00DB1782" w:rsidRPr="00A45E0D" w:rsidRDefault="00DB1782" w:rsidP="00EA2C8C">
            <w:r w:rsidRPr="00A45E0D">
              <w:t>Керівний склад електроенергетичних компаній і організацій</w:t>
            </w:r>
          </w:p>
        </w:tc>
        <w:tc>
          <w:tcPr>
            <w:tcW w:w="1560" w:type="dxa"/>
          </w:tcPr>
          <w:p w:rsidR="00DB1782" w:rsidRDefault="00DB1782" w:rsidP="00EA2C8C">
            <w:pPr>
              <w:jc w:val="center"/>
            </w:pPr>
            <w:r>
              <w:t>3</w:t>
            </w:r>
          </w:p>
          <w:p w:rsidR="00DB1782" w:rsidRPr="00A45E0D" w:rsidRDefault="00DB1782" w:rsidP="00EA2C8C">
            <w:pPr>
              <w:jc w:val="center"/>
            </w:pPr>
            <w:r>
              <w:t>3</w:t>
            </w:r>
          </w:p>
        </w:tc>
      </w:tr>
      <w:tr w:rsidR="00DB1782" w:rsidRPr="003908BD" w:rsidTr="00EA2C8C">
        <w:tc>
          <w:tcPr>
            <w:tcW w:w="701" w:type="dxa"/>
          </w:tcPr>
          <w:p w:rsidR="00DB1782" w:rsidRPr="00DB1782" w:rsidRDefault="00DB1782" w:rsidP="00EA2C8C">
            <w:pPr>
              <w:jc w:val="center"/>
            </w:pPr>
            <w:r w:rsidRPr="00DB1782">
              <w:t>10.</w:t>
            </w:r>
          </w:p>
        </w:tc>
        <w:tc>
          <w:tcPr>
            <w:tcW w:w="7229" w:type="dxa"/>
          </w:tcPr>
          <w:p w:rsidR="00DB1782" w:rsidRPr="00A45E0D" w:rsidRDefault="00DB1782" w:rsidP="00EA2C8C">
            <w:r w:rsidRPr="00A45E0D">
              <w:t>Спеціаліст з високовольтних вимірювань, випробувань ізоляції, захисту від перенапруги обладнання енергопідприємств</w:t>
            </w:r>
          </w:p>
        </w:tc>
        <w:tc>
          <w:tcPr>
            <w:tcW w:w="1560" w:type="dxa"/>
          </w:tcPr>
          <w:p w:rsidR="00DB1782" w:rsidRPr="00A45E0D" w:rsidRDefault="00DB1782" w:rsidP="00EA2C8C">
            <w:pPr>
              <w:jc w:val="center"/>
            </w:pPr>
            <w:r>
              <w:t>2</w:t>
            </w:r>
          </w:p>
        </w:tc>
      </w:tr>
      <w:tr w:rsidR="00DB1782" w:rsidRPr="000D2EB1" w:rsidTr="00EA2C8C">
        <w:tc>
          <w:tcPr>
            <w:tcW w:w="7930" w:type="dxa"/>
            <w:gridSpan w:val="2"/>
          </w:tcPr>
          <w:p w:rsidR="00DB1782" w:rsidRPr="00DB1782" w:rsidRDefault="00DB1782" w:rsidP="00EA2C8C">
            <w:pPr>
              <w:jc w:val="center"/>
            </w:pPr>
            <w:r w:rsidRPr="00DB1782">
              <w:t>Всього</w:t>
            </w:r>
          </w:p>
        </w:tc>
        <w:tc>
          <w:tcPr>
            <w:tcW w:w="1560" w:type="dxa"/>
          </w:tcPr>
          <w:p w:rsidR="00DB1782" w:rsidRPr="00DB1782" w:rsidRDefault="00DB1782" w:rsidP="00EA2C8C">
            <w:pPr>
              <w:jc w:val="center"/>
            </w:pPr>
            <w:r w:rsidRPr="00DB1782">
              <w:t>42</w:t>
            </w:r>
          </w:p>
        </w:tc>
      </w:tr>
    </w:tbl>
    <w:p w:rsidR="00DB1782" w:rsidRPr="003908BD" w:rsidRDefault="00DB1782" w:rsidP="00DB1782"/>
    <w:p w:rsidR="00DB1782" w:rsidRPr="00DB1782" w:rsidRDefault="00DB1782" w:rsidP="00DB1782">
      <w:pPr>
        <w:numPr>
          <w:ilvl w:val="0"/>
          <w:numId w:val="13"/>
        </w:numPr>
        <w:tabs>
          <w:tab w:val="left" w:pos="1276"/>
        </w:tabs>
        <w:ind w:left="0" w:firstLine="567"/>
        <w:jc w:val="both"/>
      </w:pPr>
      <w:r w:rsidRPr="00DB1782">
        <w:t>Навчання на курсах цільового призначення за програмами.</w:t>
      </w:r>
    </w:p>
    <w:p w:rsidR="00DB1782" w:rsidRPr="00DB1782" w:rsidRDefault="00DB1782" w:rsidP="00DB1782">
      <w:pPr>
        <w:tabs>
          <w:tab w:val="left" w:pos="1276"/>
        </w:tabs>
        <w:ind w:right="50" w:firstLine="567"/>
        <w:jc w:val="both"/>
      </w:pPr>
      <w:r w:rsidRPr="00DB1782">
        <w:t>2.2.2</w:t>
      </w:r>
      <w:r w:rsidRPr="00DB1782">
        <w:tab/>
        <w:t xml:space="preserve">Складання іспитів на атестаційній комісії: </w:t>
      </w:r>
    </w:p>
    <w:p w:rsidR="00DB1782" w:rsidRPr="00DB1782" w:rsidRDefault="00DB1782" w:rsidP="00DB1782">
      <w:pPr>
        <w:tabs>
          <w:tab w:val="left" w:pos="993"/>
        </w:tabs>
        <w:ind w:right="50" w:firstLine="567"/>
        <w:jc w:val="both"/>
      </w:pPr>
      <w:r w:rsidRPr="00DB1782">
        <w:t>- Проведення Виконавцем перевірки знань/ іспиту/ комісією, створеною наказом навчального закладу та видача Свідоцтва державного взірця;</w:t>
      </w:r>
    </w:p>
    <w:p w:rsidR="00DB1782" w:rsidRPr="00DB1782" w:rsidRDefault="00DB1782" w:rsidP="00DB1782">
      <w:pPr>
        <w:tabs>
          <w:tab w:val="left" w:pos="1276"/>
        </w:tabs>
        <w:ind w:right="50" w:firstLine="567"/>
        <w:jc w:val="both"/>
      </w:pPr>
      <w:r w:rsidRPr="00DB1782">
        <w:t>2.2.3</w:t>
      </w:r>
      <w:r w:rsidRPr="00DB1782">
        <w:tab/>
        <w:t>Термін надання послуг: 2023 р.</w:t>
      </w:r>
    </w:p>
    <w:p w:rsidR="00DB1782" w:rsidRPr="00DB1782" w:rsidRDefault="00DB1782" w:rsidP="00DB1782">
      <w:pPr>
        <w:tabs>
          <w:tab w:val="left" w:pos="1276"/>
        </w:tabs>
        <w:ind w:right="50" w:firstLine="567"/>
        <w:jc w:val="both"/>
      </w:pPr>
      <w:r w:rsidRPr="00DB1782">
        <w:t>2.2.4</w:t>
      </w:r>
      <w:r w:rsidRPr="00DB1782">
        <w:tab/>
        <w:t xml:space="preserve">Місце проведення навчання – на навчальній базі закладу Виконавця, який надає послуги. Випадки запровадження Виконавцем дистанційної форми навчання узгоджується із Замовником. </w:t>
      </w:r>
    </w:p>
    <w:p w:rsidR="00DB1782" w:rsidRPr="00DB1782" w:rsidRDefault="00DB1782" w:rsidP="00DB1782">
      <w:pPr>
        <w:pStyle w:val="1"/>
        <w:keepNext w:val="0"/>
        <w:widowControl w:val="0"/>
        <w:numPr>
          <w:ilvl w:val="0"/>
          <w:numId w:val="19"/>
        </w:numPr>
        <w:tabs>
          <w:tab w:val="left" w:pos="1276"/>
        </w:tabs>
        <w:spacing w:before="120" w:after="120"/>
        <w:ind w:right="479"/>
        <w:jc w:val="both"/>
        <w:rPr>
          <w:rFonts w:ascii="Times New Roman" w:hAnsi="Times New Roman"/>
          <w:b w:val="0"/>
          <w:bCs w:val="0"/>
          <w:i w:val="0"/>
          <w:iCs w:val="0"/>
          <w:sz w:val="24"/>
        </w:rPr>
      </w:pPr>
      <w:r w:rsidRPr="00DB1782">
        <w:rPr>
          <w:rFonts w:ascii="Times New Roman" w:hAnsi="Times New Roman"/>
          <w:b w:val="0"/>
          <w:bCs w:val="0"/>
          <w:i w:val="0"/>
          <w:iCs w:val="0"/>
          <w:sz w:val="24"/>
        </w:rPr>
        <w:t>ТЕХНІЧНІ ТА ЯКІСНІ ХАРАКТЕРИСТИКИ ПОСЛУГИ</w:t>
      </w:r>
    </w:p>
    <w:p w:rsidR="00DB1782" w:rsidRDefault="00DB1782" w:rsidP="00DB1782">
      <w:pPr>
        <w:numPr>
          <w:ilvl w:val="0"/>
          <w:numId w:val="14"/>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DB1782" w:rsidRPr="003908BD" w:rsidRDefault="00DB1782" w:rsidP="00DB1782">
      <w:pPr>
        <w:tabs>
          <w:tab w:val="left" w:pos="567"/>
        </w:tabs>
        <w:ind w:left="567"/>
        <w:jc w:val="both"/>
      </w:pPr>
      <w:r>
        <w:t>Зокрема</w:t>
      </w:r>
      <w:r w:rsidRPr="003908BD">
        <w:t>:</w:t>
      </w:r>
    </w:p>
    <w:p w:rsidR="00DB1782" w:rsidRPr="00DB1782" w:rsidRDefault="00DB1782" w:rsidP="00DB1782">
      <w:pPr>
        <w:pStyle w:val="Default"/>
        <w:ind w:firstLine="567"/>
        <w:jc w:val="both"/>
        <w:rPr>
          <w:rFonts w:eastAsia="Times New Roman"/>
          <w:color w:val="auto"/>
          <w:lang w:eastAsia="ru-RU"/>
        </w:rPr>
      </w:pPr>
      <w:r w:rsidRPr="00DB1782">
        <w:rPr>
          <w:rFonts w:eastAsia="Times New Roman"/>
          <w:color w:val="auto"/>
          <w:lang w:eastAsia="ru-RU"/>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DB1782" w:rsidRPr="00DB1782" w:rsidRDefault="00DB1782" w:rsidP="00DB1782">
      <w:pPr>
        <w:pStyle w:val="Default"/>
        <w:ind w:firstLine="567"/>
        <w:jc w:val="both"/>
        <w:rPr>
          <w:rFonts w:eastAsia="Times New Roman"/>
          <w:color w:val="auto"/>
          <w:lang w:eastAsia="ru-RU"/>
        </w:rPr>
      </w:pPr>
      <w:r w:rsidRPr="00DB1782">
        <w:rPr>
          <w:rFonts w:eastAsia="Times New Roman"/>
          <w:color w:val="auto"/>
          <w:lang w:eastAsia="ru-RU"/>
        </w:rPr>
        <w:t>- проведення Виконавцем перевірки знань/ іспиту комісією, створеною наказом навчального закладу;</w:t>
      </w:r>
    </w:p>
    <w:p w:rsidR="00DB1782" w:rsidRPr="00DB1782" w:rsidRDefault="00DB1782" w:rsidP="00DB1782">
      <w:pPr>
        <w:pStyle w:val="Default"/>
        <w:ind w:firstLine="567"/>
        <w:jc w:val="both"/>
        <w:rPr>
          <w:rFonts w:eastAsia="Times New Roman"/>
          <w:color w:val="auto"/>
          <w:lang w:eastAsia="ru-RU"/>
        </w:rPr>
      </w:pPr>
      <w:r w:rsidRPr="00DB1782">
        <w:rPr>
          <w:rFonts w:eastAsia="Times New Roman"/>
          <w:color w:val="auto"/>
          <w:lang w:eastAsia="ru-RU"/>
        </w:rPr>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DB1782" w:rsidRPr="003908BD" w:rsidRDefault="00DB1782" w:rsidP="00DB1782">
      <w:pPr>
        <w:numPr>
          <w:ilvl w:val="0"/>
          <w:numId w:val="16"/>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DB1782" w:rsidRPr="003908BD" w:rsidRDefault="00DB1782" w:rsidP="00DB1782">
      <w:pPr>
        <w:numPr>
          <w:ilvl w:val="0"/>
          <w:numId w:val="16"/>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DB1782" w:rsidRPr="003908BD" w:rsidRDefault="00DB1782" w:rsidP="00DB1782">
      <w:pPr>
        <w:numPr>
          <w:ilvl w:val="0"/>
          <w:numId w:val="16"/>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DB1782" w:rsidRPr="003908BD" w:rsidRDefault="00DB1782" w:rsidP="00DB1782">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DB1782" w:rsidRPr="003908BD" w:rsidRDefault="00DB1782" w:rsidP="00DB1782">
      <w:pPr>
        <w:pStyle w:val="a"/>
        <w:ind w:left="0" w:firstLine="567"/>
      </w:pPr>
    </w:p>
    <w:p w:rsidR="00DB1782" w:rsidRPr="00DB1782" w:rsidRDefault="00DB1782" w:rsidP="00DB1782">
      <w:pPr>
        <w:pStyle w:val="1"/>
        <w:keepNext w:val="0"/>
        <w:widowControl w:val="0"/>
        <w:numPr>
          <w:ilvl w:val="0"/>
          <w:numId w:val="19"/>
        </w:numPr>
        <w:tabs>
          <w:tab w:val="left" w:pos="1276"/>
        </w:tabs>
        <w:spacing w:before="120" w:after="120"/>
        <w:ind w:left="0" w:right="479" w:firstLine="567"/>
        <w:jc w:val="both"/>
        <w:rPr>
          <w:rFonts w:ascii="Times New Roman" w:hAnsi="Times New Roman"/>
          <w:b w:val="0"/>
          <w:bCs w:val="0"/>
          <w:i w:val="0"/>
          <w:iCs w:val="0"/>
          <w:sz w:val="24"/>
        </w:rPr>
      </w:pPr>
      <w:r w:rsidRPr="00DB1782">
        <w:rPr>
          <w:rFonts w:ascii="Times New Roman" w:hAnsi="Times New Roman"/>
          <w:b w:val="0"/>
          <w:bCs w:val="0"/>
          <w:i w:val="0"/>
          <w:iCs w:val="0"/>
          <w:sz w:val="24"/>
        </w:rPr>
        <w:t>ВИМОГИ ДО ВИКОНАВЦЯ ПОСЛУГ</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Наявність ліцензії про надання освітніх послуг для відповідних категорій працівників.</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lastRenderedPageBreak/>
        <w:t>Проведення своєчасного та якісного навчання персоналу Замовника відповідно до технічних вимог.</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DB1782" w:rsidRPr="003908BD" w:rsidRDefault="00DB1782" w:rsidP="00DB1782">
      <w:pPr>
        <w:ind w:right="50" w:firstLine="567"/>
        <w:jc w:val="both"/>
      </w:pPr>
    </w:p>
    <w:p w:rsidR="00DB1782" w:rsidRPr="00DB1782" w:rsidRDefault="00DB1782" w:rsidP="00DB1782">
      <w:pPr>
        <w:pStyle w:val="1"/>
        <w:keepNext w:val="0"/>
        <w:widowControl w:val="0"/>
        <w:numPr>
          <w:ilvl w:val="0"/>
          <w:numId w:val="21"/>
        </w:numPr>
        <w:tabs>
          <w:tab w:val="left" w:pos="1276"/>
        </w:tabs>
        <w:ind w:left="0" w:right="476" w:firstLine="567"/>
        <w:jc w:val="both"/>
        <w:rPr>
          <w:rFonts w:ascii="Times New Roman" w:hAnsi="Times New Roman"/>
          <w:b w:val="0"/>
          <w:bCs w:val="0"/>
          <w:i w:val="0"/>
          <w:iCs w:val="0"/>
          <w:sz w:val="24"/>
        </w:rPr>
      </w:pPr>
      <w:r w:rsidRPr="00DB1782">
        <w:rPr>
          <w:rFonts w:ascii="Times New Roman" w:hAnsi="Times New Roman"/>
          <w:b w:val="0"/>
          <w:bCs w:val="0"/>
          <w:i w:val="0"/>
          <w:iCs w:val="0"/>
          <w:sz w:val="24"/>
        </w:rPr>
        <w:t>ЕТАПИ ВИКОНАННЯ ПОСЛУГ</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 xml:space="preserve">Послуга виконується у етапи, які містять: </w:t>
      </w:r>
    </w:p>
    <w:p w:rsidR="00DB1782" w:rsidRPr="00DB1782" w:rsidRDefault="00DB1782" w:rsidP="00DB1782">
      <w:pPr>
        <w:pStyle w:val="2"/>
        <w:ind w:left="567"/>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 навчання персоналу Замовника за розкладами Виконавця згідно Типових програм;</w:t>
      </w:r>
    </w:p>
    <w:p w:rsidR="00DB1782" w:rsidRPr="008208D9" w:rsidRDefault="00DB1782" w:rsidP="00DB1782">
      <w:r>
        <w:tab/>
        <w:t>- затверджені програми МОН і Міненерго;</w:t>
      </w:r>
    </w:p>
    <w:p w:rsidR="00DB1782" w:rsidRPr="003908BD" w:rsidRDefault="00DB1782" w:rsidP="00DB1782">
      <w:pPr>
        <w:numPr>
          <w:ilvl w:val="0"/>
          <w:numId w:val="17"/>
        </w:numPr>
        <w:tabs>
          <w:tab w:val="left" w:pos="1276"/>
        </w:tabs>
        <w:ind w:left="0" w:right="5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DB1782" w:rsidRPr="003908BD" w:rsidRDefault="00DB1782" w:rsidP="00DB1782">
      <w:pPr>
        <w:numPr>
          <w:ilvl w:val="0"/>
          <w:numId w:val="18"/>
        </w:numPr>
        <w:tabs>
          <w:tab w:val="left" w:pos="1276"/>
        </w:tabs>
        <w:ind w:left="0" w:right="5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DB1782" w:rsidRPr="00DB1782" w:rsidRDefault="00DB1782" w:rsidP="00DB1782">
      <w:pPr>
        <w:pStyle w:val="1"/>
        <w:keepNext w:val="0"/>
        <w:widowControl w:val="0"/>
        <w:tabs>
          <w:tab w:val="left" w:pos="1276"/>
        </w:tabs>
        <w:spacing w:before="120"/>
        <w:ind w:left="567" w:right="476"/>
        <w:jc w:val="both"/>
        <w:rPr>
          <w:rFonts w:ascii="Times New Roman" w:hAnsi="Times New Roman"/>
          <w:b w:val="0"/>
          <w:bCs w:val="0"/>
          <w:i w:val="0"/>
          <w:iCs w:val="0"/>
          <w:sz w:val="24"/>
        </w:rPr>
      </w:pPr>
    </w:p>
    <w:p w:rsidR="00DB1782" w:rsidRPr="00DB1782" w:rsidRDefault="00DB1782" w:rsidP="00DB1782">
      <w:pPr>
        <w:pStyle w:val="1"/>
        <w:keepNext w:val="0"/>
        <w:widowControl w:val="0"/>
        <w:numPr>
          <w:ilvl w:val="0"/>
          <w:numId w:val="21"/>
        </w:numPr>
        <w:tabs>
          <w:tab w:val="left" w:pos="1276"/>
        </w:tabs>
        <w:spacing w:before="120"/>
        <w:ind w:left="0" w:right="476" w:firstLine="567"/>
        <w:jc w:val="both"/>
        <w:rPr>
          <w:rFonts w:ascii="Times New Roman" w:hAnsi="Times New Roman"/>
          <w:b w:val="0"/>
          <w:bCs w:val="0"/>
          <w:i w:val="0"/>
          <w:iCs w:val="0"/>
          <w:sz w:val="24"/>
        </w:rPr>
      </w:pPr>
      <w:r w:rsidRPr="00DB1782">
        <w:rPr>
          <w:rFonts w:ascii="Times New Roman" w:hAnsi="Times New Roman"/>
          <w:b w:val="0"/>
          <w:bCs w:val="0"/>
          <w:i w:val="0"/>
          <w:iCs w:val="0"/>
          <w:sz w:val="24"/>
        </w:rPr>
        <w:t>РОЗПОДІЛ ОБОВ’ЯЗКІВ МІЖ ВИКОНАВЦЕМ ТА ЗАМОВНИКОМ</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Замовник:</w:t>
      </w:r>
    </w:p>
    <w:p w:rsidR="00DB1782" w:rsidRPr="003908BD" w:rsidRDefault="00DB1782" w:rsidP="00DB1782">
      <w:pPr>
        <w:numPr>
          <w:ilvl w:val="0"/>
          <w:numId w:val="18"/>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DB1782" w:rsidRPr="003908BD" w:rsidRDefault="00DB1782" w:rsidP="00DB1782">
      <w:pPr>
        <w:numPr>
          <w:ilvl w:val="0"/>
          <w:numId w:val="18"/>
        </w:numPr>
        <w:tabs>
          <w:tab w:val="left" w:pos="1276"/>
        </w:tabs>
        <w:ind w:left="0" w:right="50" w:firstLine="567"/>
        <w:jc w:val="both"/>
      </w:pPr>
      <w:r w:rsidRPr="003908BD">
        <w:t>несе відповідальність за відвідування працівником навчальних занять згідно з розкладом.</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Виконавець:</w:t>
      </w:r>
    </w:p>
    <w:p w:rsidR="00DB1782" w:rsidRPr="003908BD" w:rsidRDefault="00DB1782" w:rsidP="00DB1782">
      <w:pPr>
        <w:numPr>
          <w:ilvl w:val="0"/>
          <w:numId w:val="18"/>
        </w:numPr>
        <w:tabs>
          <w:tab w:val="left" w:pos="1276"/>
        </w:tabs>
        <w:ind w:left="0" w:firstLine="567"/>
      </w:pPr>
      <w:r w:rsidRPr="003908BD">
        <w:t>розробляє та погоджує із Замовником розклад та форму занять і іспитів;</w:t>
      </w:r>
    </w:p>
    <w:p w:rsidR="00DB1782" w:rsidRDefault="00DB1782" w:rsidP="00DB1782">
      <w:pPr>
        <w:numPr>
          <w:ilvl w:val="0"/>
          <w:numId w:val="18"/>
        </w:numPr>
        <w:tabs>
          <w:tab w:val="left" w:pos="1276"/>
        </w:tabs>
        <w:ind w:left="0" w:right="50" w:firstLine="567"/>
        <w:jc w:val="both"/>
      </w:pPr>
      <w:r w:rsidRPr="003908BD">
        <w:t>проводить своєчасне та якісне навчання працівника Замовника;</w:t>
      </w:r>
    </w:p>
    <w:p w:rsidR="00DB1782" w:rsidRPr="003908BD" w:rsidRDefault="00DB1782" w:rsidP="00DB1782">
      <w:pPr>
        <w:numPr>
          <w:ilvl w:val="0"/>
          <w:numId w:val="18"/>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DB1782" w:rsidRPr="003908BD" w:rsidRDefault="00DB1782" w:rsidP="00DB1782">
      <w:pPr>
        <w:numPr>
          <w:ilvl w:val="0"/>
          <w:numId w:val="18"/>
        </w:numPr>
        <w:tabs>
          <w:tab w:val="left" w:pos="1276"/>
        </w:tabs>
        <w:ind w:left="0" w:right="50" w:firstLine="567"/>
        <w:jc w:val="both"/>
      </w:pPr>
      <w:r w:rsidRPr="003908BD">
        <w:t>забезпечує участь представника комісії у прийманні іспитів;</w:t>
      </w:r>
    </w:p>
    <w:p w:rsidR="00DB1782" w:rsidRPr="003908BD" w:rsidRDefault="00DB1782" w:rsidP="00DB1782">
      <w:pPr>
        <w:numPr>
          <w:ilvl w:val="0"/>
          <w:numId w:val="18"/>
        </w:numPr>
        <w:tabs>
          <w:tab w:val="left" w:pos="1276"/>
        </w:tabs>
        <w:ind w:left="0" w:right="50" w:firstLine="567"/>
        <w:jc w:val="both"/>
      </w:pPr>
      <w:r w:rsidRPr="003908BD">
        <w:t>здійснює виконання послуг відповідно до цих технічних вимог.</w:t>
      </w:r>
    </w:p>
    <w:p w:rsidR="00DB1782" w:rsidRPr="00DB1782" w:rsidRDefault="00DB1782" w:rsidP="00DB1782">
      <w:pPr>
        <w:pStyle w:val="1"/>
        <w:keepNext w:val="0"/>
        <w:widowControl w:val="0"/>
        <w:numPr>
          <w:ilvl w:val="0"/>
          <w:numId w:val="21"/>
        </w:numPr>
        <w:tabs>
          <w:tab w:val="left" w:pos="1276"/>
        </w:tabs>
        <w:spacing w:before="120"/>
        <w:ind w:left="0" w:right="476" w:firstLine="567"/>
        <w:jc w:val="both"/>
        <w:rPr>
          <w:rFonts w:ascii="Times New Roman" w:hAnsi="Times New Roman"/>
          <w:b w:val="0"/>
          <w:bCs w:val="0"/>
          <w:i w:val="0"/>
          <w:iCs w:val="0"/>
          <w:sz w:val="24"/>
        </w:rPr>
      </w:pPr>
      <w:r w:rsidRPr="00DB1782">
        <w:rPr>
          <w:rFonts w:ascii="Times New Roman" w:hAnsi="Times New Roman"/>
          <w:b w:val="0"/>
          <w:bCs w:val="0"/>
          <w:i w:val="0"/>
          <w:iCs w:val="0"/>
          <w:sz w:val="24"/>
        </w:rPr>
        <w:t>ПОРЯДОК РОЗРАХУНКІВ ТА ПРИЙОМКИ ПОСЛУГ</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DB1782" w:rsidRPr="00DB1782" w:rsidRDefault="00DB1782" w:rsidP="00DB1782">
      <w:pPr>
        <w:pStyle w:val="2"/>
        <w:keepNext w:val="0"/>
        <w:numPr>
          <w:ilvl w:val="1"/>
          <w:numId w:val="21"/>
        </w:numPr>
        <w:tabs>
          <w:tab w:val="left" w:pos="1276"/>
        </w:tabs>
        <w:spacing w:before="0" w:after="0"/>
        <w:ind w:right="51"/>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DB1782" w:rsidRPr="00DB1782" w:rsidRDefault="00DB1782" w:rsidP="00DB1782">
      <w:pPr>
        <w:pStyle w:val="2"/>
        <w:keepNext w:val="0"/>
        <w:numPr>
          <w:ilvl w:val="0"/>
          <w:numId w:val="21"/>
        </w:numPr>
        <w:tabs>
          <w:tab w:val="left" w:pos="1276"/>
        </w:tabs>
        <w:spacing w:before="0" w:after="0"/>
        <w:ind w:left="0" w:right="51" w:firstLine="567"/>
        <w:jc w:val="both"/>
        <w:rPr>
          <w:rFonts w:ascii="Times New Roman" w:hAnsi="Times New Roman" w:cs="Times New Roman"/>
          <w:b w:val="0"/>
          <w:bCs w:val="0"/>
          <w:i w:val="0"/>
          <w:iCs w:val="0"/>
          <w:sz w:val="24"/>
          <w:szCs w:val="24"/>
        </w:rPr>
      </w:pPr>
      <w:r w:rsidRPr="00DB1782">
        <w:rPr>
          <w:rFonts w:ascii="Times New Roman" w:hAnsi="Times New Roman" w:cs="Times New Roman"/>
          <w:b w:val="0"/>
          <w:bCs w:val="0"/>
          <w:i w:val="0"/>
          <w:iCs w:val="0"/>
          <w:sz w:val="24"/>
          <w:szCs w:val="24"/>
        </w:rPr>
        <w:t>Надання Виконавцем посвідчення /свідоцтва/ про проходження навчання і перевірку знань.</w:t>
      </w:r>
    </w:p>
    <w:p w:rsidR="005B6D26" w:rsidRPr="0029174F" w:rsidRDefault="005B6D26" w:rsidP="0029174F">
      <w:pPr>
        <w:pStyle w:val="af7"/>
        <w:shd w:val="clear" w:color="auto" w:fill="FFFFFF"/>
        <w:spacing w:before="0" w:beforeAutospacing="0" w:after="0" w:afterAutospacing="0"/>
        <w:rPr>
          <w:lang w:val="uk-UA" w:eastAsia="en-US"/>
        </w:rPr>
      </w:pPr>
    </w:p>
    <w:p w:rsidR="005B6D26" w:rsidRDefault="005B6D26" w:rsidP="005B6D26">
      <w:pPr>
        <w:widowControl w:val="0"/>
        <w:autoSpaceDE w:val="0"/>
        <w:autoSpaceDN w:val="0"/>
        <w:adjustRightInd w:val="0"/>
        <w:ind w:firstLine="567"/>
        <w:jc w:val="both"/>
        <w:rPr>
          <w:lang w:eastAsia="en-US"/>
        </w:rPr>
      </w:pPr>
    </w:p>
    <w:p w:rsidR="00316282" w:rsidRPr="00376823" w:rsidRDefault="00316282" w:rsidP="00316282">
      <w:pPr>
        <w:ind w:left="7380"/>
        <w:jc w:val="right"/>
        <w:rPr>
          <w:rFonts w:eastAsia="Times New Roman CYR" w:cs="Times New Roman CYR"/>
          <w:b/>
          <w:bCs/>
          <w:lang w:bidi="ru-RU"/>
        </w:rPr>
      </w:pPr>
      <w:r w:rsidRPr="00376823">
        <w:rPr>
          <w:rFonts w:eastAsia="Times New Roman CYR" w:cs="Times New Roman CYR"/>
          <w:b/>
          <w:bCs/>
          <w:lang w:bidi="ru-RU"/>
        </w:rPr>
        <w:t>Додаток №5</w:t>
      </w:r>
    </w:p>
    <w:p w:rsidR="00316282" w:rsidRPr="00376823" w:rsidRDefault="00316282" w:rsidP="00316282">
      <w:pPr>
        <w:ind w:left="7380"/>
        <w:jc w:val="right"/>
        <w:rPr>
          <w:rFonts w:eastAsia="Times New Roman CYR" w:cs="Times New Roman CYR"/>
          <w:b/>
          <w:bCs/>
          <w:lang w:bidi="ru-RU"/>
        </w:rPr>
      </w:pPr>
    </w:p>
    <w:p w:rsidR="00316282" w:rsidRPr="00376823" w:rsidRDefault="00316282" w:rsidP="00316282">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316282" w:rsidRPr="00376823" w:rsidRDefault="00316282" w:rsidP="00316282">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316282" w:rsidRPr="00376823" w:rsidRDefault="00316282" w:rsidP="00316282">
      <w:pPr>
        <w:jc w:val="center"/>
        <w:rPr>
          <w:rFonts w:eastAsia="Times New Roman CYR" w:cs="Times New Roman CYR"/>
          <w:b/>
          <w:lang w:bidi="ru-RU"/>
        </w:rPr>
      </w:pPr>
    </w:p>
    <w:p w:rsidR="00316282" w:rsidRPr="00376823" w:rsidRDefault="00316282" w:rsidP="00316282">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316282" w:rsidRPr="00376823" w:rsidRDefault="00316282" w:rsidP="00316282">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316282" w:rsidRPr="00376823" w:rsidRDefault="00316282" w:rsidP="00316282">
      <w:pPr>
        <w:jc w:val="center"/>
        <w:rPr>
          <w:rFonts w:eastAsia="Times New Roman CYR" w:cs="Times New Roman CYR"/>
          <w:b/>
          <w:lang w:bidi="ru-RU"/>
        </w:rPr>
      </w:pPr>
    </w:p>
    <w:tbl>
      <w:tblPr>
        <w:tblStyle w:val="af6"/>
        <w:tblW w:w="9921" w:type="dxa"/>
        <w:tblLook w:val="04A0" w:firstRow="1" w:lastRow="0" w:firstColumn="1" w:lastColumn="0" w:noHBand="0" w:noVBand="1"/>
      </w:tblPr>
      <w:tblGrid>
        <w:gridCol w:w="576"/>
        <w:gridCol w:w="1697"/>
        <w:gridCol w:w="1560"/>
        <w:gridCol w:w="2325"/>
        <w:gridCol w:w="1067"/>
        <w:gridCol w:w="1182"/>
        <w:gridCol w:w="1514"/>
      </w:tblGrid>
      <w:tr w:rsidR="00316282" w:rsidRPr="00376823" w:rsidTr="0066061B">
        <w:tc>
          <w:tcPr>
            <w:tcW w:w="559" w:type="dxa"/>
            <w:vMerge w:val="restart"/>
            <w:vAlign w:val="center"/>
          </w:tcPr>
          <w:p w:rsidR="00316282" w:rsidRPr="00376823" w:rsidRDefault="00316282" w:rsidP="0066061B">
            <w:pPr>
              <w:jc w:val="center"/>
              <w:rPr>
                <w:b/>
                <w:sz w:val="22"/>
                <w:szCs w:val="22"/>
              </w:rPr>
            </w:pPr>
            <w:r w:rsidRPr="00376823">
              <w:rPr>
                <w:b/>
                <w:sz w:val="22"/>
                <w:szCs w:val="22"/>
              </w:rPr>
              <w:t>№ з/п</w:t>
            </w:r>
          </w:p>
        </w:tc>
        <w:tc>
          <w:tcPr>
            <w:tcW w:w="1697" w:type="dxa"/>
            <w:vMerge w:val="restart"/>
            <w:vAlign w:val="center"/>
          </w:tcPr>
          <w:p w:rsidR="00316282" w:rsidRPr="00376823" w:rsidRDefault="00316282" w:rsidP="0066061B">
            <w:pPr>
              <w:jc w:val="center"/>
              <w:rPr>
                <w:b/>
                <w:sz w:val="22"/>
                <w:szCs w:val="22"/>
              </w:rPr>
            </w:pPr>
            <w:r w:rsidRPr="00376823">
              <w:rPr>
                <w:b/>
                <w:sz w:val="22"/>
                <w:szCs w:val="22"/>
              </w:rPr>
              <w:t>Посада, спеціальність,</w:t>
            </w:r>
          </w:p>
          <w:p w:rsidR="00316282" w:rsidRPr="00376823" w:rsidRDefault="00316282" w:rsidP="0066061B">
            <w:pPr>
              <w:jc w:val="center"/>
              <w:rPr>
                <w:b/>
                <w:sz w:val="22"/>
                <w:szCs w:val="22"/>
              </w:rPr>
            </w:pPr>
            <w:r w:rsidRPr="00376823">
              <w:rPr>
                <w:b/>
                <w:sz w:val="22"/>
                <w:szCs w:val="22"/>
              </w:rPr>
              <w:t>розряд</w:t>
            </w:r>
          </w:p>
        </w:tc>
        <w:tc>
          <w:tcPr>
            <w:tcW w:w="1567" w:type="dxa"/>
            <w:vMerge w:val="restart"/>
            <w:vAlign w:val="center"/>
          </w:tcPr>
          <w:p w:rsidR="00316282" w:rsidRPr="00376823" w:rsidRDefault="00316282" w:rsidP="0066061B">
            <w:pPr>
              <w:jc w:val="center"/>
              <w:rPr>
                <w:b/>
                <w:sz w:val="22"/>
                <w:szCs w:val="22"/>
              </w:rPr>
            </w:pPr>
            <w:r w:rsidRPr="00376823">
              <w:rPr>
                <w:b/>
                <w:sz w:val="22"/>
                <w:szCs w:val="22"/>
              </w:rPr>
              <w:t>ПІП</w:t>
            </w:r>
          </w:p>
        </w:tc>
        <w:tc>
          <w:tcPr>
            <w:tcW w:w="2333" w:type="dxa"/>
            <w:vMerge w:val="restart"/>
            <w:vAlign w:val="center"/>
          </w:tcPr>
          <w:p w:rsidR="00316282" w:rsidRPr="00376823" w:rsidRDefault="00316282" w:rsidP="0066061B">
            <w:pPr>
              <w:jc w:val="center"/>
              <w:rPr>
                <w:b/>
                <w:sz w:val="22"/>
                <w:szCs w:val="22"/>
              </w:rPr>
            </w:pPr>
            <w:r w:rsidRPr="00376823">
              <w:rPr>
                <w:b/>
                <w:sz w:val="22"/>
                <w:szCs w:val="22"/>
              </w:rPr>
              <w:t>Працює в даній організації постійно/ тимчасово</w:t>
            </w:r>
          </w:p>
          <w:p w:rsidR="00316282" w:rsidRPr="00376823" w:rsidRDefault="00316282" w:rsidP="0066061B">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316282" w:rsidRPr="00376823" w:rsidRDefault="00316282" w:rsidP="0066061B">
            <w:pPr>
              <w:jc w:val="center"/>
              <w:rPr>
                <w:b/>
                <w:sz w:val="22"/>
                <w:szCs w:val="22"/>
              </w:rPr>
            </w:pPr>
            <w:r w:rsidRPr="00376823">
              <w:rPr>
                <w:b/>
                <w:sz w:val="22"/>
                <w:szCs w:val="22"/>
              </w:rPr>
              <w:t>Досвід роботи</w:t>
            </w:r>
          </w:p>
        </w:tc>
        <w:tc>
          <w:tcPr>
            <w:tcW w:w="1514" w:type="dxa"/>
            <w:vMerge w:val="restart"/>
            <w:vAlign w:val="center"/>
          </w:tcPr>
          <w:p w:rsidR="00316282" w:rsidRPr="00376823" w:rsidRDefault="00316282" w:rsidP="0066061B">
            <w:pPr>
              <w:jc w:val="center"/>
              <w:rPr>
                <w:b/>
                <w:sz w:val="22"/>
                <w:szCs w:val="22"/>
              </w:rPr>
            </w:pPr>
            <w:r w:rsidRPr="00376823">
              <w:rPr>
                <w:b/>
                <w:sz w:val="22"/>
                <w:szCs w:val="22"/>
              </w:rPr>
              <w:t>Освіта,</w:t>
            </w:r>
          </w:p>
          <w:p w:rsidR="00316282" w:rsidRPr="00376823" w:rsidRDefault="00316282" w:rsidP="0066061B">
            <w:pPr>
              <w:jc w:val="center"/>
              <w:rPr>
                <w:rFonts w:eastAsia="Times New Roman CYR" w:cs="Times New Roman CYR"/>
                <w:b/>
                <w:sz w:val="22"/>
                <w:szCs w:val="22"/>
                <w:lang w:bidi="ru-RU"/>
              </w:rPr>
            </w:pPr>
            <w:r w:rsidRPr="00376823">
              <w:rPr>
                <w:b/>
                <w:sz w:val="22"/>
                <w:szCs w:val="22"/>
              </w:rPr>
              <w:lastRenderedPageBreak/>
              <w:t>кваліфікація</w:t>
            </w:r>
          </w:p>
        </w:tc>
      </w:tr>
      <w:tr w:rsidR="00316282" w:rsidRPr="00376823" w:rsidTr="0066061B">
        <w:tc>
          <w:tcPr>
            <w:tcW w:w="559" w:type="dxa"/>
            <w:vMerge/>
          </w:tcPr>
          <w:p w:rsidR="00316282" w:rsidRPr="00376823" w:rsidRDefault="00316282" w:rsidP="0066061B">
            <w:pPr>
              <w:jc w:val="center"/>
              <w:rPr>
                <w:rFonts w:eastAsia="Times New Roman CYR" w:cs="Times New Roman CYR"/>
                <w:b/>
                <w:sz w:val="22"/>
                <w:szCs w:val="22"/>
                <w:lang w:bidi="ru-RU"/>
              </w:rPr>
            </w:pPr>
          </w:p>
        </w:tc>
        <w:tc>
          <w:tcPr>
            <w:tcW w:w="1697" w:type="dxa"/>
            <w:vMerge/>
          </w:tcPr>
          <w:p w:rsidR="00316282" w:rsidRPr="00376823" w:rsidRDefault="00316282" w:rsidP="0066061B">
            <w:pPr>
              <w:jc w:val="center"/>
              <w:rPr>
                <w:rFonts w:eastAsia="Times New Roman CYR" w:cs="Times New Roman CYR"/>
                <w:b/>
                <w:sz w:val="22"/>
                <w:szCs w:val="22"/>
                <w:lang w:bidi="ru-RU"/>
              </w:rPr>
            </w:pPr>
          </w:p>
        </w:tc>
        <w:tc>
          <w:tcPr>
            <w:tcW w:w="1567" w:type="dxa"/>
            <w:vMerge/>
          </w:tcPr>
          <w:p w:rsidR="00316282" w:rsidRPr="00376823" w:rsidRDefault="00316282" w:rsidP="0066061B">
            <w:pPr>
              <w:jc w:val="center"/>
              <w:rPr>
                <w:rFonts w:eastAsia="Times New Roman CYR" w:cs="Times New Roman CYR"/>
                <w:b/>
                <w:sz w:val="22"/>
                <w:szCs w:val="22"/>
                <w:lang w:bidi="ru-RU"/>
              </w:rPr>
            </w:pPr>
          </w:p>
        </w:tc>
        <w:tc>
          <w:tcPr>
            <w:tcW w:w="2333" w:type="dxa"/>
            <w:vMerge/>
          </w:tcPr>
          <w:p w:rsidR="00316282" w:rsidRPr="00376823" w:rsidRDefault="00316282" w:rsidP="0066061B">
            <w:pPr>
              <w:jc w:val="center"/>
              <w:rPr>
                <w:rFonts w:eastAsia="Times New Roman CYR" w:cs="Times New Roman CYR"/>
                <w:b/>
                <w:sz w:val="22"/>
                <w:szCs w:val="22"/>
                <w:lang w:bidi="ru-RU"/>
              </w:rPr>
            </w:pPr>
          </w:p>
        </w:tc>
        <w:tc>
          <w:tcPr>
            <w:tcW w:w="1069" w:type="dxa"/>
            <w:vAlign w:val="center"/>
          </w:tcPr>
          <w:p w:rsidR="00316282" w:rsidRPr="00376823" w:rsidRDefault="00316282" w:rsidP="0066061B">
            <w:pPr>
              <w:jc w:val="center"/>
              <w:rPr>
                <w:b/>
                <w:sz w:val="22"/>
                <w:szCs w:val="22"/>
              </w:rPr>
            </w:pPr>
            <w:r w:rsidRPr="00376823">
              <w:rPr>
                <w:b/>
                <w:sz w:val="22"/>
                <w:szCs w:val="22"/>
              </w:rPr>
              <w:t>за фахом</w:t>
            </w:r>
          </w:p>
        </w:tc>
        <w:tc>
          <w:tcPr>
            <w:tcW w:w="1182" w:type="dxa"/>
            <w:vAlign w:val="center"/>
          </w:tcPr>
          <w:p w:rsidR="00316282" w:rsidRPr="00376823" w:rsidRDefault="00316282" w:rsidP="0066061B">
            <w:pPr>
              <w:jc w:val="center"/>
              <w:rPr>
                <w:b/>
                <w:sz w:val="22"/>
                <w:szCs w:val="22"/>
              </w:rPr>
            </w:pPr>
            <w:r w:rsidRPr="00376823">
              <w:rPr>
                <w:b/>
                <w:sz w:val="22"/>
                <w:szCs w:val="22"/>
              </w:rPr>
              <w:t>на займаній посаді</w:t>
            </w:r>
          </w:p>
        </w:tc>
        <w:tc>
          <w:tcPr>
            <w:tcW w:w="1514" w:type="dxa"/>
            <w:vMerge/>
          </w:tcPr>
          <w:p w:rsidR="00316282" w:rsidRPr="00376823" w:rsidRDefault="00316282" w:rsidP="0066061B">
            <w:pPr>
              <w:jc w:val="center"/>
              <w:rPr>
                <w:rFonts w:eastAsia="Times New Roman CYR" w:cs="Times New Roman CYR"/>
                <w:b/>
                <w:sz w:val="22"/>
                <w:szCs w:val="22"/>
                <w:lang w:bidi="ru-RU"/>
              </w:rPr>
            </w:pPr>
          </w:p>
        </w:tc>
      </w:tr>
      <w:tr w:rsidR="00316282" w:rsidRPr="00376823" w:rsidTr="0066061B">
        <w:tc>
          <w:tcPr>
            <w:tcW w:w="559"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316282" w:rsidRPr="00376823" w:rsidRDefault="00316282" w:rsidP="0066061B">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316282" w:rsidRPr="00376823" w:rsidTr="0066061B">
        <w:tc>
          <w:tcPr>
            <w:tcW w:w="559" w:type="dxa"/>
          </w:tcPr>
          <w:p w:rsidR="00316282" w:rsidRPr="00376823" w:rsidRDefault="00316282" w:rsidP="0066061B">
            <w:pPr>
              <w:jc w:val="center"/>
            </w:pPr>
          </w:p>
        </w:tc>
        <w:tc>
          <w:tcPr>
            <w:tcW w:w="1697" w:type="dxa"/>
          </w:tcPr>
          <w:p w:rsidR="00316282" w:rsidRPr="00376823" w:rsidRDefault="00316282" w:rsidP="0066061B">
            <w:pPr>
              <w:jc w:val="both"/>
              <w:rPr>
                <w:i/>
              </w:rPr>
            </w:pPr>
            <w:r w:rsidRPr="00376823">
              <w:rPr>
                <w:i/>
              </w:rPr>
              <w:t>Керівники</w:t>
            </w:r>
          </w:p>
        </w:tc>
        <w:tc>
          <w:tcPr>
            <w:tcW w:w="1567" w:type="dxa"/>
          </w:tcPr>
          <w:p w:rsidR="00316282" w:rsidRPr="00376823" w:rsidRDefault="00316282" w:rsidP="0066061B">
            <w:pPr>
              <w:jc w:val="center"/>
              <w:rPr>
                <w:rFonts w:eastAsia="Times New Roman CYR" w:cs="Times New Roman CYR"/>
                <w:b/>
                <w:sz w:val="22"/>
                <w:szCs w:val="22"/>
                <w:lang w:bidi="ru-RU"/>
              </w:rPr>
            </w:pPr>
          </w:p>
        </w:tc>
        <w:tc>
          <w:tcPr>
            <w:tcW w:w="2333" w:type="dxa"/>
          </w:tcPr>
          <w:p w:rsidR="00316282" w:rsidRPr="00376823" w:rsidRDefault="00316282" w:rsidP="0066061B">
            <w:pPr>
              <w:jc w:val="center"/>
              <w:rPr>
                <w:rFonts w:eastAsia="Times New Roman CYR" w:cs="Times New Roman CYR"/>
                <w:b/>
                <w:sz w:val="22"/>
                <w:szCs w:val="22"/>
                <w:lang w:bidi="ru-RU"/>
              </w:rPr>
            </w:pPr>
          </w:p>
        </w:tc>
        <w:tc>
          <w:tcPr>
            <w:tcW w:w="1069" w:type="dxa"/>
          </w:tcPr>
          <w:p w:rsidR="00316282" w:rsidRPr="00376823" w:rsidRDefault="00316282" w:rsidP="0066061B">
            <w:pPr>
              <w:jc w:val="center"/>
              <w:rPr>
                <w:rFonts w:eastAsia="Times New Roman CYR" w:cs="Times New Roman CYR"/>
                <w:b/>
                <w:sz w:val="22"/>
                <w:szCs w:val="22"/>
                <w:lang w:bidi="ru-RU"/>
              </w:rPr>
            </w:pPr>
          </w:p>
        </w:tc>
        <w:tc>
          <w:tcPr>
            <w:tcW w:w="1182" w:type="dxa"/>
          </w:tcPr>
          <w:p w:rsidR="00316282" w:rsidRPr="00376823" w:rsidRDefault="00316282" w:rsidP="0066061B">
            <w:pPr>
              <w:jc w:val="center"/>
              <w:rPr>
                <w:rFonts w:eastAsia="Times New Roman CYR" w:cs="Times New Roman CYR"/>
                <w:b/>
                <w:sz w:val="22"/>
                <w:szCs w:val="22"/>
                <w:lang w:bidi="ru-RU"/>
              </w:rPr>
            </w:pPr>
          </w:p>
        </w:tc>
        <w:tc>
          <w:tcPr>
            <w:tcW w:w="1514" w:type="dxa"/>
          </w:tcPr>
          <w:p w:rsidR="00316282" w:rsidRPr="00376823" w:rsidRDefault="00316282" w:rsidP="0066061B">
            <w:pPr>
              <w:jc w:val="center"/>
              <w:rPr>
                <w:rFonts w:eastAsia="Times New Roman CYR" w:cs="Times New Roman CYR"/>
                <w:b/>
                <w:sz w:val="22"/>
                <w:szCs w:val="22"/>
                <w:lang w:bidi="ru-RU"/>
              </w:rPr>
            </w:pPr>
          </w:p>
        </w:tc>
      </w:tr>
      <w:tr w:rsidR="00316282" w:rsidRPr="00376823" w:rsidTr="0066061B">
        <w:tc>
          <w:tcPr>
            <w:tcW w:w="559" w:type="dxa"/>
          </w:tcPr>
          <w:p w:rsidR="00316282" w:rsidRPr="00376823" w:rsidRDefault="00316282" w:rsidP="0066061B">
            <w:pPr>
              <w:jc w:val="center"/>
            </w:pPr>
            <w:r w:rsidRPr="00376823">
              <w:t>1…</w:t>
            </w:r>
          </w:p>
        </w:tc>
        <w:tc>
          <w:tcPr>
            <w:tcW w:w="1697" w:type="dxa"/>
          </w:tcPr>
          <w:p w:rsidR="00316282" w:rsidRPr="00376823" w:rsidRDefault="00316282" w:rsidP="0066061B">
            <w:pPr>
              <w:jc w:val="both"/>
              <w:rPr>
                <w:i/>
              </w:rPr>
            </w:pPr>
          </w:p>
        </w:tc>
        <w:tc>
          <w:tcPr>
            <w:tcW w:w="1567" w:type="dxa"/>
          </w:tcPr>
          <w:p w:rsidR="00316282" w:rsidRPr="00376823" w:rsidRDefault="00316282" w:rsidP="0066061B">
            <w:pPr>
              <w:jc w:val="center"/>
              <w:rPr>
                <w:rFonts w:eastAsia="Times New Roman CYR" w:cs="Times New Roman CYR"/>
                <w:b/>
                <w:sz w:val="22"/>
                <w:szCs w:val="22"/>
                <w:lang w:bidi="ru-RU"/>
              </w:rPr>
            </w:pPr>
          </w:p>
        </w:tc>
        <w:tc>
          <w:tcPr>
            <w:tcW w:w="2333" w:type="dxa"/>
          </w:tcPr>
          <w:p w:rsidR="00316282" w:rsidRPr="00376823" w:rsidRDefault="00316282" w:rsidP="0066061B">
            <w:pPr>
              <w:jc w:val="center"/>
              <w:rPr>
                <w:rFonts w:eastAsia="Times New Roman CYR" w:cs="Times New Roman CYR"/>
                <w:b/>
                <w:sz w:val="22"/>
                <w:szCs w:val="22"/>
                <w:lang w:bidi="ru-RU"/>
              </w:rPr>
            </w:pPr>
          </w:p>
        </w:tc>
        <w:tc>
          <w:tcPr>
            <w:tcW w:w="1069" w:type="dxa"/>
          </w:tcPr>
          <w:p w:rsidR="00316282" w:rsidRPr="00376823" w:rsidRDefault="00316282" w:rsidP="0066061B">
            <w:pPr>
              <w:jc w:val="center"/>
              <w:rPr>
                <w:rFonts w:eastAsia="Times New Roman CYR" w:cs="Times New Roman CYR"/>
                <w:b/>
                <w:sz w:val="22"/>
                <w:szCs w:val="22"/>
                <w:lang w:bidi="ru-RU"/>
              </w:rPr>
            </w:pPr>
          </w:p>
        </w:tc>
        <w:tc>
          <w:tcPr>
            <w:tcW w:w="1182" w:type="dxa"/>
          </w:tcPr>
          <w:p w:rsidR="00316282" w:rsidRPr="00376823" w:rsidRDefault="00316282" w:rsidP="0066061B">
            <w:pPr>
              <w:jc w:val="center"/>
              <w:rPr>
                <w:rFonts w:eastAsia="Times New Roman CYR" w:cs="Times New Roman CYR"/>
                <w:b/>
                <w:sz w:val="22"/>
                <w:szCs w:val="22"/>
                <w:lang w:bidi="ru-RU"/>
              </w:rPr>
            </w:pPr>
          </w:p>
        </w:tc>
        <w:tc>
          <w:tcPr>
            <w:tcW w:w="1514" w:type="dxa"/>
          </w:tcPr>
          <w:p w:rsidR="00316282" w:rsidRPr="00376823" w:rsidRDefault="00316282" w:rsidP="0066061B">
            <w:pPr>
              <w:jc w:val="center"/>
              <w:rPr>
                <w:rFonts w:eastAsia="Times New Roman CYR" w:cs="Times New Roman CYR"/>
                <w:b/>
                <w:sz w:val="22"/>
                <w:szCs w:val="22"/>
                <w:lang w:bidi="ru-RU"/>
              </w:rPr>
            </w:pPr>
          </w:p>
        </w:tc>
      </w:tr>
      <w:tr w:rsidR="00316282" w:rsidRPr="00376823" w:rsidTr="0066061B">
        <w:tc>
          <w:tcPr>
            <w:tcW w:w="559" w:type="dxa"/>
          </w:tcPr>
          <w:p w:rsidR="00316282" w:rsidRPr="00376823" w:rsidRDefault="00316282" w:rsidP="0066061B">
            <w:pPr>
              <w:jc w:val="center"/>
            </w:pPr>
          </w:p>
        </w:tc>
        <w:tc>
          <w:tcPr>
            <w:tcW w:w="1697" w:type="dxa"/>
          </w:tcPr>
          <w:p w:rsidR="00316282" w:rsidRPr="00376823" w:rsidRDefault="00316282" w:rsidP="0066061B">
            <w:pPr>
              <w:rPr>
                <w:i/>
              </w:rPr>
            </w:pPr>
            <w:r w:rsidRPr="00376823">
              <w:rPr>
                <w:i/>
              </w:rPr>
              <w:t>Персонал (інженерно-технічний персонал та робітники)</w:t>
            </w:r>
          </w:p>
        </w:tc>
        <w:tc>
          <w:tcPr>
            <w:tcW w:w="1567" w:type="dxa"/>
          </w:tcPr>
          <w:p w:rsidR="00316282" w:rsidRPr="00376823" w:rsidRDefault="00316282" w:rsidP="0066061B">
            <w:pPr>
              <w:jc w:val="center"/>
              <w:rPr>
                <w:rFonts w:eastAsia="Times New Roman CYR" w:cs="Times New Roman CYR"/>
                <w:b/>
                <w:sz w:val="22"/>
                <w:szCs w:val="22"/>
                <w:lang w:bidi="ru-RU"/>
              </w:rPr>
            </w:pPr>
          </w:p>
        </w:tc>
        <w:tc>
          <w:tcPr>
            <w:tcW w:w="2333" w:type="dxa"/>
          </w:tcPr>
          <w:p w:rsidR="00316282" w:rsidRPr="00376823" w:rsidRDefault="00316282" w:rsidP="0066061B">
            <w:pPr>
              <w:jc w:val="center"/>
              <w:rPr>
                <w:rFonts w:eastAsia="Times New Roman CYR" w:cs="Times New Roman CYR"/>
                <w:b/>
                <w:sz w:val="22"/>
                <w:szCs w:val="22"/>
                <w:lang w:bidi="ru-RU"/>
              </w:rPr>
            </w:pPr>
          </w:p>
        </w:tc>
        <w:tc>
          <w:tcPr>
            <w:tcW w:w="1069" w:type="dxa"/>
          </w:tcPr>
          <w:p w:rsidR="00316282" w:rsidRPr="00376823" w:rsidRDefault="00316282" w:rsidP="0066061B">
            <w:pPr>
              <w:jc w:val="center"/>
              <w:rPr>
                <w:rFonts w:eastAsia="Times New Roman CYR" w:cs="Times New Roman CYR"/>
                <w:b/>
                <w:sz w:val="22"/>
                <w:szCs w:val="22"/>
                <w:lang w:bidi="ru-RU"/>
              </w:rPr>
            </w:pPr>
          </w:p>
        </w:tc>
        <w:tc>
          <w:tcPr>
            <w:tcW w:w="1182" w:type="dxa"/>
          </w:tcPr>
          <w:p w:rsidR="00316282" w:rsidRPr="00376823" w:rsidRDefault="00316282" w:rsidP="0066061B">
            <w:pPr>
              <w:jc w:val="center"/>
              <w:rPr>
                <w:rFonts w:eastAsia="Times New Roman CYR" w:cs="Times New Roman CYR"/>
                <w:b/>
                <w:sz w:val="22"/>
                <w:szCs w:val="22"/>
                <w:lang w:bidi="ru-RU"/>
              </w:rPr>
            </w:pPr>
          </w:p>
        </w:tc>
        <w:tc>
          <w:tcPr>
            <w:tcW w:w="1514" w:type="dxa"/>
          </w:tcPr>
          <w:p w:rsidR="00316282" w:rsidRPr="00376823" w:rsidRDefault="00316282" w:rsidP="0066061B">
            <w:pPr>
              <w:jc w:val="center"/>
              <w:rPr>
                <w:rFonts w:eastAsia="Times New Roman CYR" w:cs="Times New Roman CYR"/>
                <w:b/>
                <w:sz w:val="22"/>
                <w:szCs w:val="22"/>
                <w:lang w:bidi="ru-RU"/>
              </w:rPr>
            </w:pPr>
          </w:p>
        </w:tc>
      </w:tr>
      <w:tr w:rsidR="00316282" w:rsidRPr="00376823" w:rsidTr="0066061B">
        <w:tc>
          <w:tcPr>
            <w:tcW w:w="559" w:type="dxa"/>
          </w:tcPr>
          <w:p w:rsidR="00316282" w:rsidRPr="00376823" w:rsidRDefault="00316282" w:rsidP="0066061B">
            <w:pPr>
              <w:jc w:val="center"/>
            </w:pPr>
            <w:r w:rsidRPr="00376823">
              <w:t>1…</w:t>
            </w:r>
          </w:p>
        </w:tc>
        <w:tc>
          <w:tcPr>
            <w:tcW w:w="1697" w:type="dxa"/>
          </w:tcPr>
          <w:p w:rsidR="00316282" w:rsidRPr="00376823" w:rsidRDefault="00316282" w:rsidP="0066061B">
            <w:pPr>
              <w:jc w:val="both"/>
            </w:pPr>
          </w:p>
        </w:tc>
        <w:tc>
          <w:tcPr>
            <w:tcW w:w="1567" w:type="dxa"/>
          </w:tcPr>
          <w:p w:rsidR="00316282" w:rsidRPr="00376823" w:rsidRDefault="00316282" w:rsidP="0066061B">
            <w:pPr>
              <w:jc w:val="center"/>
              <w:rPr>
                <w:rFonts w:eastAsia="Times New Roman CYR" w:cs="Times New Roman CYR"/>
                <w:b/>
                <w:sz w:val="22"/>
                <w:szCs w:val="22"/>
                <w:lang w:bidi="ru-RU"/>
              </w:rPr>
            </w:pPr>
          </w:p>
        </w:tc>
        <w:tc>
          <w:tcPr>
            <w:tcW w:w="2333" w:type="dxa"/>
          </w:tcPr>
          <w:p w:rsidR="00316282" w:rsidRPr="00376823" w:rsidRDefault="00316282" w:rsidP="0066061B">
            <w:pPr>
              <w:jc w:val="center"/>
              <w:rPr>
                <w:rFonts w:eastAsia="Times New Roman CYR" w:cs="Times New Roman CYR"/>
                <w:b/>
                <w:sz w:val="22"/>
                <w:szCs w:val="22"/>
                <w:lang w:bidi="ru-RU"/>
              </w:rPr>
            </w:pPr>
          </w:p>
        </w:tc>
        <w:tc>
          <w:tcPr>
            <w:tcW w:w="1069" w:type="dxa"/>
          </w:tcPr>
          <w:p w:rsidR="00316282" w:rsidRPr="00376823" w:rsidRDefault="00316282" w:rsidP="0066061B">
            <w:pPr>
              <w:jc w:val="center"/>
              <w:rPr>
                <w:rFonts w:eastAsia="Times New Roman CYR" w:cs="Times New Roman CYR"/>
                <w:b/>
                <w:sz w:val="22"/>
                <w:szCs w:val="22"/>
                <w:lang w:bidi="ru-RU"/>
              </w:rPr>
            </w:pPr>
          </w:p>
        </w:tc>
        <w:tc>
          <w:tcPr>
            <w:tcW w:w="1182" w:type="dxa"/>
          </w:tcPr>
          <w:p w:rsidR="00316282" w:rsidRPr="00376823" w:rsidRDefault="00316282" w:rsidP="0066061B">
            <w:pPr>
              <w:jc w:val="center"/>
              <w:rPr>
                <w:rFonts w:eastAsia="Times New Roman CYR" w:cs="Times New Roman CYR"/>
                <w:b/>
                <w:sz w:val="22"/>
                <w:szCs w:val="22"/>
                <w:lang w:bidi="ru-RU"/>
              </w:rPr>
            </w:pPr>
          </w:p>
        </w:tc>
        <w:tc>
          <w:tcPr>
            <w:tcW w:w="1514" w:type="dxa"/>
          </w:tcPr>
          <w:p w:rsidR="00316282" w:rsidRPr="00376823" w:rsidRDefault="00316282" w:rsidP="0066061B">
            <w:pPr>
              <w:jc w:val="center"/>
              <w:rPr>
                <w:rFonts w:eastAsia="Times New Roman CYR" w:cs="Times New Roman CYR"/>
                <w:b/>
                <w:sz w:val="22"/>
                <w:szCs w:val="22"/>
                <w:lang w:bidi="ru-RU"/>
              </w:rPr>
            </w:pPr>
          </w:p>
        </w:tc>
      </w:tr>
    </w:tbl>
    <w:p w:rsidR="00316282" w:rsidRPr="00376823" w:rsidRDefault="00316282" w:rsidP="00316282">
      <w:pPr>
        <w:jc w:val="both"/>
      </w:pPr>
    </w:p>
    <w:p w:rsidR="00316282" w:rsidRPr="00376823" w:rsidRDefault="00316282" w:rsidP="00316282">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316282" w:rsidRPr="00376823" w:rsidRDefault="00316282" w:rsidP="00316282">
      <w:pPr>
        <w:ind w:left="7380"/>
        <w:jc w:val="right"/>
        <w:rPr>
          <w:rFonts w:eastAsia="Times New Roman CYR" w:cs="Times New Roman CYR"/>
          <w:b/>
          <w:bCs/>
          <w:lang w:bidi="ru-RU"/>
        </w:rPr>
      </w:pPr>
    </w:p>
    <w:p w:rsidR="00316282" w:rsidRPr="00376823" w:rsidRDefault="00316282" w:rsidP="00316282">
      <w:pPr>
        <w:ind w:left="7380"/>
        <w:jc w:val="right"/>
        <w:rPr>
          <w:rFonts w:eastAsia="Times New Roman CYR" w:cs="Times New Roman CYR"/>
          <w:b/>
          <w:bCs/>
          <w:lang w:bidi="ru-RU"/>
        </w:rPr>
      </w:pPr>
    </w:p>
    <w:p w:rsidR="00316282" w:rsidRPr="00376823" w:rsidRDefault="00316282" w:rsidP="00316282">
      <w:pPr>
        <w:ind w:left="7380"/>
        <w:jc w:val="right"/>
        <w:rPr>
          <w:rFonts w:eastAsia="Times New Roman CYR" w:cs="Times New Roman CYR"/>
          <w:b/>
          <w:bCs/>
          <w:lang w:bidi="ru-RU"/>
        </w:rPr>
      </w:pPr>
    </w:p>
    <w:p w:rsidR="00316282" w:rsidRPr="00376823" w:rsidRDefault="00316282" w:rsidP="00316282">
      <w:pPr>
        <w:ind w:left="7380"/>
        <w:jc w:val="right"/>
        <w:rPr>
          <w:rFonts w:eastAsia="Times New Roman CYR" w:cs="Times New Roman CYR"/>
          <w:b/>
          <w:bCs/>
          <w:lang w:bidi="ru-RU"/>
        </w:rPr>
      </w:pPr>
    </w:p>
    <w:p w:rsidR="00316282" w:rsidRPr="00376823" w:rsidRDefault="00316282" w:rsidP="00316282">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316282" w:rsidRPr="00376823" w:rsidRDefault="00316282" w:rsidP="00316282">
      <w:pPr>
        <w:tabs>
          <w:tab w:val="left" w:pos="3402"/>
          <w:tab w:val="left" w:pos="6663"/>
          <w:tab w:val="left" w:pos="6804"/>
        </w:tabs>
        <w:jc w:val="center"/>
        <w:rPr>
          <w:b/>
          <w:i/>
        </w:rPr>
      </w:pPr>
      <w:r w:rsidRPr="00376823">
        <w:rPr>
          <w:b/>
          <w:i/>
        </w:rPr>
        <w:tab/>
      </w:r>
      <w:r w:rsidRPr="00376823">
        <w:rPr>
          <w:b/>
          <w:i/>
        </w:rPr>
        <w:tab/>
        <w:t>(останнє великими літерами)</w:t>
      </w:r>
    </w:p>
    <w:p w:rsidR="00316282" w:rsidRPr="00376823" w:rsidRDefault="00316282" w:rsidP="00316282">
      <w:pPr>
        <w:tabs>
          <w:tab w:val="left" w:pos="3402"/>
          <w:tab w:val="left" w:pos="6804"/>
        </w:tabs>
        <w:jc w:val="center"/>
        <w:rPr>
          <w:b/>
          <w:i/>
        </w:rPr>
      </w:pPr>
    </w:p>
    <w:p w:rsidR="003236F5" w:rsidRDefault="003236F5" w:rsidP="00316282">
      <w:pPr>
        <w:rPr>
          <w:b/>
          <w:i/>
        </w:rPr>
      </w:pPr>
    </w:p>
    <w:p w:rsidR="003236F5" w:rsidRDefault="003236F5" w:rsidP="00316282"/>
    <w:p w:rsidR="003236F5" w:rsidRDefault="003236F5" w:rsidP="003236F5">
      <w:pPr>
        <w:tabs>
          <w:tab w:val="left" w:pos="7592"/>
        </w:tabs>
      </w:pPr>
      <w:r>
        <w:tab/>
        <w:t>Додаток 6.</w:t>
      </w:r>
    </w:p>
    <w:p w:rsidR="003236F5" w:rsidRDefault="003236F5" w:rsidP="003236F5">
      <w:pPr>
        <w:tabs>
          <w:tab w:val="left" w:pos="7592"/>
        </w:tabs>
      </w:pPr>
    </w:p>
    <w:p w:rsidR="00316282" w:rsidRPr="007C1109" w:rsidRDefault="00316282" w:rsidP="003236F5">
      <w:pPr>
        <w:tabs>
          <w:tab w:val="left" w:pos="7592"/>
        </w:tabs>
        <w:rPr>
          <w:rFonts w:eastAsia="Times New Roman CYR" w:cs="Times New Roman CYR"/>
          <w:b/>
          <w:lang w:bidi="ru-RU"/>
        </w:rPr>
      </w:pPr>
      <w:r>
        <w:rPr>
          <w:b/>
          <w:i/>
        </w:rPr>
        <w:t>Д</w:t>
      </w:r>
      <w:r w:rsidRPr="007C1109">
        <w:rPr>
          <w:rFonts w:eastAsia="Times New Roman CYR" w:cs="Times New Roman CYR"/>
          <w:b/>
          <w:lang w:bidi="ru-RU"/>
        </w:rPr>
        <w:t>овідка про наявність і кількість обладнання та матеріально-технічної бази</w:t>
      </w:r>
    </w:p>
    <w:p w:rsidR="00316282" w:rsidRPr="007C1109" w:rsidRDefault="00316282" w:rsidP="00316282">
      <w:pPr>
        <w:jc w:val="center"/>
        <w:rPr>
          <w:rFonts w:eastAsia="Times New Roman CYR" w:cs="Times New Roman CYR"/>
          <w:b/>
          <w:lang w:bidi="ru-RU"/>
        </w:rPr>
      </w:pPr>
    </w:p>
    <w:p w:rsidR="00316282" w:rsidRPr="007C1109" w:rsidRDefault="00316282" w:rsidP="00316282">
      <w:pPr>
        <w:tabs>
          <w:tab w:val="left" w:pos="540"/>
        </w:tabs>
        <w:rPr>
          <w:rFonts w:eastAsia="Times New Roman CYR" w:cs="Times New Roman CYR"/>
          <w:b/>
          <w:i/>
          <w:lang w:bidi="ru-RU"/>
        </w:rPr>
      </w:pPr>
      <w:r w:rsidRPr="007C1109">
        <w:rPr>
          <w:rFonts w:eastAsia="Times New Roman CYR" w:cs="Times New Roman CYR"/>
          <w:b/>
          <w:i/>
          <w:lang w:val="ru-RU" w:bidi="ru-RU"/>
        </w:rPr>
        <w:t>1.</w:t>
      </w:r>
      <w:r w:rsidRPr="007C1109">
        <w:rPr>
          <w:rFonts w:eastAsia="Times New Roman CYR" w:cs="Times New Roman CYR"/>
          <w:b/>
          <w:i/>
          <w:lang w:val="ru-RU" w:bidi="ru-RU"/>
        </w:rPr>
        <w:tab/>
      </w:r>
      <w:r w:rsidRPr="007C1109">
        <w:rPr>
          <w:rFonts w:eastAsia="Times New Roman CYR" w:cs="Times New Roman CYR"/>
          <w:b/>
          <w:i/>
          <w:lang w:bidi="ru-RU"/>
        </w:rPr>
        <w:t>Власне обладнання, спеціальна техніка та механізми</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 xml:space="preserve"> (повна назва підприємства, ідентифікаційний код за ЄДРПОУ)</w:t>
      </w:r>
    </w:p>
    <w:p w:rsidR="00316282" w:rsidRPr="007C1109" w:rsidRDefault="00316282" w:rsidP="00316282">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316282" w:rsidRPr="007C1109" w:rsidTr="0066061B">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Державний реєстраційний номер</w:t>
            </w:r>
          </w:p>
        </w:tc>
      </w:tr>
      <w:tr w:rsidR="00316282" w:rsidRPr="007C1109" w:rsidTr="0066061B">
        <w:trPr>
          <w:trHeight w:val="84"/>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100"/>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bl>
    <w:p w:rsidR="00316282" w:rsidRPr="007C1109" w:rsidRDefault="00316282" w:rsidP="00316282">
      <w:pPr>
        <w:jc w:val="both"/>
        <w:rPr>
          <w:b/>
        </w:rPr>
      </w:pPr>
    </w:p>
    <w:p w:rsidR="00316282" w:rsidRPr="007C1109" w:rsidRDefault="00316282" w:rsidP="00316282">
      <w:pPr>
        <w:tabs>
          <w:tab w:val="left" w:pos="540"/>
        </w:tabs>
        <w:rPr>
          <w:rFonts w:eastAsia="Times New Roman CYR" w:cs="Times New Roman CYR"/>
          <w:b/>
          <w:i/>
          <w:lang w:bidi="ru-RU"/>
        </w:rPr>
      </w:pPr>
      <w:r w:rsidRPr="007C1109">
        <w:rPr>
          <w:rFonts w:eastAsia="Times New Roman CYR" w:cs="Times New Roman CYR"/>
          <w:b/>
          <w:i/>
          <w:lang w:val="ru-RU" w:bidi="ru-RU"/>
        </w:rPr>
        <w:t>2.</w:t>
      </w:r>
      <w:r w:rsidRPr="007C1109">
        <w:rPr>
          <w:rFonts w:eastAsia="Times New Roman CYR" w:cs="Times New Roman CYR"/>
          <w:b/>
          <w:i/>
          <w:lang w:val="ru-RU" w:bidi="ru-RU"/>
        </w:rPr>
        <w:tab/>
      </w:r>
      <w:r w:rsidRPr="007C1109">
        <w:rPr>
          <w:rFonts w:eastAsia="Times New Roman CYR" w:cs="Times New Roman CYR"/>
          <w:b/>
          <w:i/>
          <w:lang w:bidi="ru-RU"/>
        </w:rPr>
        <w:t>Орендоване обладнання, спеціальна техніка та механізми</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 xml:space="preserve"> (повна назва підприємства, ідентифікаційний код за ЄДРПОУ)</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юридична та фізична адреси)</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 xml:space="preserve"> (П.І.Б., посади керівників; телефон, факс, e-mail)</w:t>
      </w:r>
    </w:p>
    <w:p w:rsidR="00316282" w:rsidRPr="007C1109" w:rsidRDefault="00316282" w:rsidP="00316282">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316282" w:rsidRPr="007C1109" w:rsidTr="0066061B">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Державний реєстраційний номер</w:t>
            </w:r>
          </w:p>
        </w:tc>
      </w:tr>
      <w:tr w:rsidR="00316282" w:rsidRPr="007C1109" w:rsidTr="0066061B">
        <w:trPr>
          <w:trHeight w:val="84"/>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lastRenderedPageBreak/>
              <w:t>1.</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100"/>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bl>
    <w:p w:rsidR="00316282" w:rsidRPr="007C1109" w:rsidRDefault="00316282" w:rsidP="00316282">
      <w:pPr>
        <w:ind w:left="360"/>
        <w:jc w:val="center"/>
        <w:rPr>
          <w:i/>
          <w:sz w:val="18"/>
          <w:szCs w:val="18"/>
        </w:rPr>
      </w:pPr>
    </w:p>
    <w:p w:rsidR="00316282" w:rsidRPr="007C1109" w:rsidRDefault="00316282" w:rsidP="00316282">
      <w:pPr>
        <w:ind w:left="360"/>
        <w:rPr>
          <w:rFonts w:eastAsia="Times New Roman CYR" w:cs="Times New Roman CYR"/>
          <w:i/>
          <w:sz w:val="20"/>
          <w:szCs w:val="20"/>
          <w:lang w:bidi="ru-RU"/>
        </w:rPr>
      </w:pPr>
    </w:p>
    <w:p w:rsidR="00316282" w:rsidRPr="007C1109" w:rsidRDefault="00316282" w:rsidP="00316282">
      <w:pPr>
        <w:tabs>
          <w:tab w:val="left" w:pos="540"/>
        </w:tabs>
        <w:rPr>
          <w:rFonts w:eastAsia="Times New Roman CYR" w:cs="Times New Roman CYR"/>
          <w:b/>
          <w:i/>
          <w:lang w:bidi="ru-RU"/>
        </w:rPr>
      </w:pPr>
      <w:r w:rsidRPr="007C1109">
        <w:rPr>
          <w:rFonts w:eastAsia="Times New Roman CYR" w:cs="Times New Roman CYR"/>
          <w:b/>
          <w:i/>
          <w:lang w:bidi="ru-RU"/>
        </w:rPr>
        <w:t>3.</w:t>
      </w:r>
      <w:r w:rsidRPr="007C1109">
        <w:rPr>
          <w:rFonts w:eastAsia="Times New Roman CYR" w:cs="Times New Roman CYR"/>
          <w:b/>
          <w:i/>
          <w:lang w:bidi="ru-RU"/>
        </w:rPr>
        <w:tab/>
        <w:t>Обладнання, спеціальна техніка та механізми субпідрядника, що буде залучатись до виконання робіт</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 xml:space="preserve"> (повна назва підприємства, ідентифікаційний код за ЄДРПОУ)</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юридична та фізична адреси)</w:t>
      </w:r>
    </w:p>
    <w:p w:rsidR="00316282" w:rsidRPr="007C1109" w:rsidRDefault="00316282" w:rsidP="00316282">
      <w:pPr>
        <w:tabs>
          <w:tab w:val="left" w:pos="540"/>
        </w:tabs>
        <w:rPr>
          <w:b/>
          <w:i/>
        </w:rPr>
      </w:pPr>
      <w:r w:rsidRPr="007C1109">
        <w:rPr>
          <w:i/>
        </w:rPr>
        <w:t>__________________________________________________________________________________</w:t>
      </w:r>
      <w:r w:rsidRPr="007C1109">
        <w:t>,</w:t>
      </w:r>
    </w:p>
    <w:p w:rsidR="00316282" w:rsidRPr="007C1109" w:rsidRDefault="00316282" w:rsidP="00316282">
      <w:pPr>
        <w:ind w:left="360"/>
        <w:jc w:val="center"/>
        <w:rPr>
          <w:i/>
          <w:sz w:val="18"/>
          <w:szCs w:val="18"/>
        </w:rPr>
      </w:pPr>
      <w:r w:rsidRPr="007C1109">
        <w:rPr>
          <w:i/>
          <w:sz w:val="18"/>
          <w:szCs w:val="18"/>
        </w:rPr>
        <w:t xml:space="preserve"> (П.І.Б., посади керівників; телефон, факс, e-mail)</w:t>
      </w:r>
    </w:p>
    <w:p w:rsidR="00316282" w:rsidRPr="007C1109" w:rsidRDefault="00316282" w:rsidP="00316282">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316282" w:rsidRPr="007C1109" w:rsidTr="0066061B">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316282" w:rsidRPr="007C1109" w:rsidRDefault="00316282" w:rsidP="0066061B">
            <w:pPr>
              <w:jc w:val="center"/>
              <w:rPr>
                <w:b/>
                <w:bCs/>
                <w:sz w:val="22"/>
                <w:szCs w:val="22"/>
              </w:rPr>
            </w:pPr>
            <w:r w:rsidRPr="007C1109">
              <w:rPr>
                <w:b/>
                <w:bCs/>
                <w:sz w:val="22"/>
                <w:szCs w:val="22"/>
              </w:rPr>
              <w:t>Державний реєстраційний номер</w:t>
            </w:r>
          </w:p>
        </w:tc>
      </w:tr>
      <w:tr w:rsidR="00316282" w:rsidRPr="007C1109" w:rsidTr="0066061B">
        <w:trPr>
          <w:trHeight w:val="84"/>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100"/>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r w:rsidR="00316282" w:rsidRPr="007C1109" w:rsidTr="0066061B">
        <w:trPr>
          <w:trHeight w:val="207"/>
        </w:trPr>
        <w:tc>
          <w:tcPr>
            <w:tcW w:w="689" w:type="dxa"/>
            <w:tcBorders>
              <w:top w:val="nil"/>
              <w:left w:val="single" w:sz="4" w:space="0" w:color="auto"/>
              <w:bottom w:val="single" w:sz="4" w:space="0" w:color="auto"/>
              <w:right w:val="single" w:sz="4" w:space="0" w:color="auto"/>
            </w:tcBorders>
            <w:vAlign w:val="center"/>
          </w:tcPr>
          <w:p w:rsidR="00316282" w:rsidRPr="007C1109" w:rsidRDefault="00316282" w:rsidP="0066061B">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316282" w:rsidRPr="007C1109" w:rsidRDefault="00316282" w:rsidP="0066061B">
            <w:pPr>
              <w:rPr>
                <w:sz w:val="22"/>
                <w:szCs w:val="22"/>
              </w:rPr>
            </w:pPr>
          </w:p>
        </w:tc>
        <w:tc>
          <w:tcPr>
            <w:tcW w:w="3260" w:type="dxa"/>
            <w:tcBorders>
              <w:top w:val="nil"/>
              <w:left w:val="nil"/>
              <w:bottom w:val="single" w:sz="4" w:space="0" w:color="auto"/>
              <w:right w:val="single" w:sz="4" w:space="0" w:color="auto"/>
            </w:tcBorders>
            <w:vAlign w:val="center"/>
          </w:tcPr>
          <w:p w:rsidR="00316282" w:rsidRPr="007C1109" w:rsidRDefault="00316282" w:rsidP="0066061B">
            <w:pPr>
              <w:jc w:val="center"/>
              <w:rPr>
                <w:sz w:val="22"/>
                <w:szCs w:val="22"/>
              </w:rPr>
            </w:pPr>
          </w:p>
        </w:tc>
      </w:tr>
    </w:tbl>
    <w:p w:rsidR="00316282" w:rsidRPr="007C1109" w:rsidRDefault="00316282" w:rsidP="00316282">
      <w:pPr>
        <w:ind w:left="360"/>
        <w:jc w:val="center"/>
        <w:rPr>
          <w:i/>
          <w:sz w:val="18"/>
          <w:szCs w:val="18"/>
        </w:rPr>
      </w:pPr>
    </w:p>
    <w:p w:rsidR="00316282" w:rsidRPr="007C1109" w:rsidRDefault="00316282" w:rsidP="00316282">
      <w:pPr>
        <w:ind w:left="360"/>
        <w:jc w:val="center"/>
        <w:rPr>
          <w:i/>
          <w:sz w:val="18"/>
          <w:szCs w:val="18"/>
        </w:rPr>
      </w:pPr>
    </w:p>
    <w:p w:rsidR="00316282" w:rsidRPr="007C1109" w:rsidRDefault="00316282" w:rsidP="00316282">
      <w:pPr>
        <w:tabs>
          <w:tab w:val="left" w:pos="3402"/>
          <w:tab w:val="left" w:pos="6804"/>
        </w:tabs>
        <w:jc w:val="both"/>
        <w:rPr>
          <w:b/>
          <w:i/>
        </w:rPr>
      </w:pPr>
    </w:p>
    <w:p w:rsidR="00316282" w:rsidRPr="007C1109" w:rsidRDefault="00316282" w:rsidP="00316282">
      <w:pPr>
        <w:tabs>
          <w:tab w:val="left" w:pos="3402"/>
          <w:tab w:val="left" w:pos="6804"/>
        </w:tabs>
        <w:jc w:val="both"/>
        <w:rPr>
          <w:b/>
          <w:i/>
        </w:rPr>
      </w:pPr>
    </w:p>
    <w:p w:rsidR="00316282" w:rsidRPr="007C1109" w:rsidRDefault="00316282" w:rsidP="00316282">
      <w:pPr>
        <w:tabs>
          <w:tab w:val="left" w:pos="3402"/>
          <w:tab w:val="left" w:pos="6804"/>
        </w:tabs>
        <w:jc w:val="center"/>
        <w:rPr>
          <w:b/>
          <w:i/>
        </w:rPr>
      </w:pPr>
      <w:r w:rsidRPr="007C1109">
        <w:rPr>
          <w:b/>
          <w:i/>
        </w:rPr>
        <w:t>Посада</w:t>
      </w:r>
      <w:r w:rsidRPr="007C1109">
        <w:rPr>
          <w:b/>
        </w:rPr>
        <w:tab/>
      </w:r>
      <w:r w:rsidRPr="007C1109">
        <w:t>(Підпис)</w:t>
      </w:r>
      <w:r w:rsidRPr="007C1109">
        <w:tab/>
      </w:r>
      <w:r w:rsidRPr="007C1109">
        <w:rPr>
          <w:b/>
          <w:i/>
        </w:rPr>
        <w:t>П.І.Б.</w:t>
      </w:r>
    </w:p>
    <w:p w:rsidR="00316282" w:rsidRDefault="00316282" w:rsidP="00316282">
      <w:pPr>
        <w:rPr>
          <w:b/>
          <w:bCs/>
        </w:rPr>
      </w:pPr>
    </w:p>
    <w:p w:rsidR="00316282" w:rsidRPr="00376823" w:rsidRDefault="00316282" w:rsidP="00316282">
      <w:pPr>
        <w:rPr>
          <w:b/>
          <w:i/>
        </w:rPr>
      </w:pPr>
    </w:p>
    <w:p w:rsidR="00392DBF" w:rsidRDefault="00392DBF" w:rsidP="00316282">
      <w:pPr>
        <w:ind w:left="7380"/>
        <w:jc w:val="right"/>
      </w:pPr>
    </w:p>
    <w:sectPr w:rsidR="00392DBF" w:rsidSect="00C27B17">
      <w:footerReference w:type="default" r:id="rId23"/>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88" w:rsidRDefault="004B7988">
      <w:r>
        <w:separator/>
      </w:r>
    </w:p>
  </w:endnote>
  <w:endnote w:type="continuationSeparator" w:id="0">
    <w:p w:rsidR="004B7988" w:rsidRDefault="004B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panose1 w:val="020B0604020202020204"/>
    <w:charset w:val="02"/>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1B" w:rsidRDefault="0066061B" w:rsidP="0002069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66061B" w:rsidRDefault="0066061B" w:rsidP="000F53F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1B" w:rsidRDefault="0066061B" w:rsidP="00DB169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B1782">
      <w:rPr>
        <w:rStyle w:val="aa"/>
        <w:noProof/>
      </w:rPr>
      <w:t>29</w:t>
    </w:r>
    <w:r>
      <w:rPr>
        <w:rStyle w:val="aa"/>
      </w:rPr>
      <w:fldChar w:fldCharType="end"/>
    </w:r>
  </w:p>
  <w:p w:rsidR="0066061B" w:rsidRDefault="0066061B" w:rsidP="007A4B6C">
    <w:pPr>
      <w:pStyle w:val="a6"/>
      <w:framePr w:wrap="around" w:vAnchor="text" w:hAnchor="margin" w:xAlign="right" w:y="1"/>
      <w:jc w:val="center"/>
      <w:rPr>
        <w:rStyle w:val="aa"/>
      </w:rPr>
    </w:pPr>
  </w:p>
  <w:p w:rsidR="0066061B" w:rsidRDefault="0066061B" w:rsidP="009B0AC3">
    <w:pPr>
      <w:pStyle w:val="a6"/>
      <w:framePr w:wrap="around" w:vAnchor="text" w:hAnchor="margin" w:y="1"/>
      <w:ind w:right="360"/>
      <w:rPr>
        <w:rStyle w:val="aa"/>
      </w:rPr>
    </w:pPr>
  </w:p>
  <w:p w:rsidR="0066061B" w:rsidRDefault="0066061B" w:rsidP="00943A8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1B" w:rsidRDefault="0066061B">
    <w:pPr>
      <w:pStyle w:val="a6"/>
      <w:jc w:val="center"/>
    </w:pPr>
    <w:r>
      <w:fldChar w:fldCharType="begin"/>
    </w:r>
    <w:r>
      <w:instrText xml:space="preserve"> PAGE   \* MERGEFORMAT </w:instrText>
    </w:r>
    <w:r>
      <w:fldChar w:fldCharType="separate"/>
    </w:r>
    <w:r w:rsidR="00DB1782">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88" w:rsidRDefault="004B7988">
      <w:r>
        <w:separator/>
      </w:r>
    </w:p>
  </w:footnote>
  <w:footnote w:type="continuationSeparator" w:id="0">
    <w:p w:rsidR="004B7988" w:rsidRDefault="004B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F228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2BD4983"/>
    <w:multiLevelType w:val="multilevel"/>
    <w:tmpl w:val="CD164AE2"/>
    <w:lvl w:ilvl="0">
      <w:start w:val="1"/>
      <w:numFmt w:val="bullet"/>
      <w:lvlText w:val=""/>
      <w:lvlJc w:val="left"/>
      <w:pPr>
        <w:tabs>
          <w:tab w:val="num" w:pos="1080"/>
        </w:tabs>
        <w:ind w:left="1080" w:hanging="360"/>
      </w:pPr>
      <w:rPr>
        <w:rFonts w:ascii="Symbol" w:hAnsi="Symbol" w:cs="Symbol" w:hint="default"/>
        <w:sz w:val="24"/>
        <w:szCs w:val="24"/>
        <w:lang w:val="uk-UA"/>
      </w:rPr>
    </w:lvl>
    <w:lvl w:ilvl="1">
      <w:start w:val="1"/>
      <w:numFmt w:val="bullet"/>
      <w:lvlText w:val="◦"/>
      <w:lvlJc w:val="left"/>
      <w:pPr>
        <w:tabs>
          <w:tab w:val="num" w:pos="1440"/>
        </w:tabs>
        <w:ind w:left="1440" w:hanging="360"/>
      </w:pPr>
      <w:rPr>
        <w:rFonts w:ascii="OpenSymbol" w:hAnsi="OpenSymbol" w:cs="OpenSymbol" w:hint="default"/>
        <w:lang w:val="uk-UA"/>
      </w:rPr>
    </w:lvl>
    <w:lvl w:ilvl="2">
      <w:start w:val="1"/>
      <w:numFmt w:val="bullet"/>
      <w:lvlText w:val="▪"/>
      <w:lvlJc w:val="left"/>
      <w:pPr>
        <w:tabs>
          <w:tab w:val="num" w:pos="1800"/>
        </w:tabs>
        <w:ind w:left="1800" w:hanging="360"/>
      </w:pPr>
      <w:rPr>
        <w:rFonts w:ascii="OpenSymbol" w:hAnsi="OpenSymbol" w:cs="OpenSymbol" w:hint="default"/>
        <w:lang w:val="uk-UA"/>
      </w:rPr>
    </w:lvl>
    <w:lvl w:ilvl="3">
      <w:start w:val="1"/>
      <w:numFmt w:val="bullet"/>
      <w:lvlText w:val=""/>
      <w:lvlJc w:val="left"/>
      <w:pPr>
        <w:tabs>
          <w:tab w:val="num" w:pos="2160"/>
        </w:tabs>
        <w:ind w:left="2160" w:hanging="360"/>
      </w:pPr>
      <w:rPr>
        <w:rFonts w:ascii="Symbol" w:hAnsi="Symbol" w:cs="Symbol" w:hint="default"/>
        <w:sz w:val="24"/>
        <w:szCs w:val="24"/>
        <w:lang w:val="uk-UA"/>
      </w:rPr>
    </w:lvl>
    <w:lvl w:ilvl="4">
      <w:start w:val="1"/>
      <w:numFmt w:val="bullet"/>
      <w:lvlText w:val="◦"/>
      <w:lvlJc w:val="left"/>
      <w:pPr>
        <w:tabs>
          <w:tab w:val="num" w:pos="2520"/>
        </w:tabs>
        <w:ind w:left="2520" w:hanging="360"/>
      </w:pPr>
      <w:rPr>
        <w:rFonts w:ascii="OpenSymbol" w:hAnsi="OpenSymbol" w:cs="OpenSymbol" w:hint="default"/>
        <w:lang w:val="uk-UA"/>
      </w:rPr>
    </w:lvl>
    <w:lvl w:ilvl="5">
      <w:start w:val="1"/>
      <w:numFmt w:val="bullet"/>
      <w:lvlText w:val="▪"/>
      <w:lvlJc w:val="left"/>
      <w:pPr>
        <w:tabs>
          <w:tab w:val="num" w:pos="2880"/>
        </w:tabs>
        <w:ind w:left="2880" w:hanging="360"/>
      </w:pPr>
      <w:rPr>
        <w:rFonts w:ascii="OpenSymbol" w:hAnsi="OpenSymbol" w:cs="OpenSymbol" w:hint="default"/>
        <w:lang w:val="uk-UA"/>
      </w:rPr>
    </w:lvl>
    <w:lvl w:ilvl="6">
      <w:start w:val="1"/>
      <w:numFmt w:val="bullet"/>
      <w:lvlText w:val=""/>
      <w:lvlJc w:val="left"/>
      <w:pPr>
        <w:tabs>
          <w:tab w:val="num" w:pos="3240"/>
        </w:tabs>
        <w:ind w:left="3240" w:hanging="360"/>
      </w:pPr>
      <w:rPr>
        <w:rFonts w:ascii="Symbol" w:hAnsi="Symbol" w:cs="Symbol" w:hint="default"/>
        <w:sz w:val="24"/>
        <w:szCs w:val="24"/>
        <w:lang w:val="uk-UA"/>
      </w:rPr>
    </w:lvl>
    <w:lvl w:ilvl="7">
      <w:start w:val="1"/>
      <w:numFmt w:val="bullet"/>
      <w:lvlText w:val="◦"/>
      <w:lvlJc w:val="left"/>
      <w:pPr>
        <w:tabs>
          <w:tab w:val="num" w:pos="3600"/>
        </w:tabs>
        <w:ind w:left="3600" w:hanging="360"/>
      </w:pPr>
      <w:rPr>
        <w:rFonts w:ascii="OpenSymbol" w:hAnsi="OpenSymbol" w:cs="OpenSymbol" w:hint="default"/>
        <w:lang w:val="uk-UA"/>
      </w:rPr>
    </w:lvl>
    <w:lvl w:ilvl="8">
      <w:start w:val="1"/>
      <w:numFmt w:val="bullet"/>
      <w:lvlText w:val="▪"/>
      <w:lvlJc w:val="left"/>
      <w:pPr>
        <w:tabs>
          <w:tab w:val="num" w:pos="3960"/>
        </w:tabs>
        <w:ind w:left="3960" w:hanging="360"/>
      </w:pPr>
      <w:rPr>
        <w:rFonts w:ascii="OpenSymbol" w:hAnsi="OpenSymbol" w:cs="OpenSymbol" w:hint="default"/>
        <w:lang w:val="uk-UA"/>
      </w:rPr>
    </w:lvl>
  </w:abstractNum>
  <w:abstractNum w:abstractNumId="5" w15:restartNumberingAfterBreak="0">
    <w:nsid w:val="077F462D"/>
    <w:multiLevelType w:val="multilevel"/>
    <w:tmpl w:val="D1CC1684"/>
    <w:lvl w:ilvl="0">
      <w:start w:val="4"/>
      <w:numFmt w:val="decimal"/>
      <w:lvlText w:val="%1"/>
      <w:lvlJc w:val="left"/>
      <w:pPr>
        <w:ind w:left="64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ED296E"/>
    <w:multiLevelType w:val="multilevel"/>
    <w:tmpl w:val="45AC5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1029D3"/>
    <w:multiLevelType w:val="hybridMultilevel"/>
    <w:tmpl w:val="9F785A9A"/>
    <w:lvl w:ilvl="0" w:tplc="6528347C">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F507DC"/>
    <w:multiLevelType w:val="multilevel"/>
    <w:tmpl w:val="AFFE38A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A0E69"/>
    <w:multiLevelType w:val="hybridMultilevel"/>
    <w:tmpl w:val="11B0EF18"/>
    <w:lvl w:ilvl="0" w:tplc="788C0D00">
      <w:start w:val="1"/>
      <w:numFmt w:val="decimal"/>
      <w:lvlText w:val="3.%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6BD5709"/>
    <w:multiLevelType w:val="hybridMultilevel"/>
    <w:tmpl w:val="BE8A665C"/>
    <w:lvl w:ilvl="0" w:tplc="72B4CF50">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D5D016B"/>
    <w:multiLevelType w:val="hybridMultilevel"/>
    <w:tmpl w:val="3A3EDB92"/>
    <w:lvl w:ilvl="0" w:tplc="F33AB538">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383D370C"/>
    <w:multiLevelType w:val="hybridMultilevel"/>
    <w:tmpl w:val="39F27E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0603EA"/>
    <w:multiLevelType w:val="hybridMultilevel"/>
    <w:tmpl w:val="8FD42DE0"/>
    <w:lvl w:ilvl="0" w:tplc="6528347C">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4C06465B"/>
    <w:multiLevelType w:val="multilevel"/>
    <w:tmpl w:val="22A22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CC44EC"/>
    <w:multiLevelType w:val="multilevel"/>
    <w:tmpl w:val="CA1E5A8C"/>
    <w:lvl w:ilvl="0">
      <w:start w:val="2"/>
      <w:numFmt w:val="decimal"/>
      <w:lvlText w:val="%1"/>
      <w:lvlJc w:val="left"/>
      <w:pPr>
        <w:ind w:left="927"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21"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2" w15:restartNumberingAfterBreak="0">
    <w:nsid w:val="75C42BCB"/>
    <w:multiLevelType w:val="hybridMultilevel"/>
    <w:tmpl w:val="7B18C90C"/>
    <w:lvl w:ilvl="0" w:tplc="8DCE9520">
      <w:start w:val="1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6BE1ABC"/>
    <w:multiLevelType w:val="hybridMultilevel"/>
    <w:tmpl w:val="C2A004BC"/>
    <w:lvl w:ilvl="0" w:tplc="7F02E44C">
      <w:start w:val="1"/>
      <w:numFmt w:val="decimal"/>
      <w:lvlText w:val="2.2.%1"/>
      <w:lvlJc w:val="left"/>
      <w:pPr>
        <w:ind w:left="1353"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8"/>
  </w:num>
  <w:num w:numId="2">
    <w:abstractNumId w:val="6"/>
  </w:num>
  <w:num w:numId="3">
    <w:abstractNumId w:val="21"/>
  </w:num>
  <w:num w:numId="4">
    <w:abstractNumId w:val="4"/>
  </w:num>
  <w:num w:numId="5">
    <w:abstractNumId w:val="16"/>
  </w:num>
  <w:num w:numId="6">
    <w:abstractNumId w:val="10"/>
  </w:num>
  <w:num w:numId="7">
    <w:abstractNumId w:val="15"/>
  </w:num>
  <w:num w:numId="8">
    <w:abstractNumId w:val="7"/>
  </w:num>
  <w:num w:numId="9">
    <w:abstractNumId w:val="19"/>
  </w:num>
  <w:num w:numId="10">
    <w:abstractNumId w:val="17"/>
  </w:num>
  <w:num w:numId="11">
    <w:abstractNumId w:val="22"/>
  </w:num>
  <w:num w:numId="12">
    <w:abstractNumId w:val="0"/>
  </w:num>
  <w:num w:numId="13">
    <w:abstractNumId w:val="23"/>
  </w:num>
  <w:num w:numId="14">
    <w:abstractNumId w:val="12"/>
  </w:num>
  <w:num w:numId="15">
    <w:abstractNumId w:val="13"/>
  </w:num>
  <w:num w:numId="16">
    <w:abstractNumId w:val="18"/>
  </w:num>
  <w:num w:numId="17">
    <w:abstractNumId w:val="14"/>
  </w:num>
  <w:num w:numId="18">
    <w:abstractNumId w:val="9"/>
  </w:num>
  <w:num w:numId="19">
    <w:abstractNumId w:val="11"/>
  </w:num>
  <w:num w:numId="20">
    <w:abstractNumId w:val="20"/>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37FAE"/>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6B1"/>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A53"/>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4F"/>
    <w:rsid w:val="00291752"/>
    <w:rsid w:val="00291844"/>
    <w:rsid w:val="0029188C"/>
    <w:rsid w:val="0029193A"/>
    <w:rsid w:val="00292A21"/>
    <w:rsid w:val="00292B15"/>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988"/>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1B"/>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B29"/>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782"/>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8AA5B"/>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AC7"/>
    <w:rPr>
      <w:sz w:val="24"/>
      <w:szCs w:val="24"/>
      <w:lang w:eastAsia="ru-RU"/>
    </w:rPr>
  </w:style>
  <w:style w:type="paragraph" w:styleId="1">
    <w:name w:val="heading 1"/>
    <w:basedOn w:val="a0"/>
    <w:next w:val="a0"/>
    <w:link w:val="10"/>
    <w:uiPriority w:val="9"/>
    <w:qFormat/>
    <w:pPr>
      <w:keepNext/>
      <w:jc w:val="center"/>
      <w:outlineLvl w:val="0"/>
    </w:pPr>
    <w:rPr>
      <w:rFonts w:ascii="Garamond" w:hAnsi="Garamond"/>
      <w:b/>
      <w:bCs/>
      <w:i/>
      <w:iCs/>
      <w:sz w:val="96"/>
    </w:rPr>
  </w:style>
  <w:style w:type="paragraph" w:styleId="2">
    <w:name w:val="heading 2"/>
    <w:basedOn w:val="a0"/>
    <w:next w:val="a0"/>
    <w:link w:val="20"/>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ind w:left="360"/>
      <w:jc w:val="center"/>
      <w:outlineLvl w:val="2"/>
    </w:pPr>
    <w:rPr>
      <w:b/>
      <w:sz w:val="28"/>
      <w:szCs w:val="28"/>
    </w:rPr>
  </w:style>
  <w:style w:type="paragraph" w:styleId="4">
    <w:name w:val="heading 4"/>
    <w:basedOn w:val="a0"/>
    <w:next w:val="a0"/>
    <w:link w:val="40"/>
    <w:qFormat/>
    <w:pPr>
      <w:keepNext/>
      <w:ind w:firstLine="480"/>
      <w:jc w:val="both"/>
      <w:outlineLvl w:val="3"/>
    </w:pPr>
    <w:rPr>
      <w:b/>
      <w:bCs/>
    </w:rPr>
  </w:style>
  <w:style w:type="paragraph" w:styleId="5">
    <w:name w:val="heading 5"/>
    <w:basedOn w:val="a0"/>
    <w:next w:val="a0"/>
    <w:link w:val="50"/>
    <w:qFormat/>
    <w:pPr>
      <w:keepNext/>
      <w:jc w:val="center"/>
      <w:outlineLvl w:val="4"/>
    </w:pPr>
    <w:rPr>
      <w:b/>
      <w:bCs/>
      <w:sz w:val="22"/>
      <w:szCs w:val="22"/>
    </w:rPr>
  </w:style>
  <w:style w:type="paragraph" w:styleId="6">
    <w:name w:val="heading 6"/>
    <w:basedOn w:val="a0"/>
    <w:next w:val="a0"/>
    <w:link w:val="60"/>
    <w:qFormat/>
    <w:rsid w:val="00E8525C"/>
    <w:pPr>
      <w:spacing w:before="240" w:after="60"/>
      <w:outlineLvl w:val="5"/>
    </w:pPr>
    <w:rPr>
      <w:b/>
      <w:bCs/>
      <w:sz w:val="22"/>
      <w:szCs w:val="22"/>
    </w:rPr>
  </w:style>
  <w:style w:type="paragraph" w:styleId="8">
    <w:name w:val="heading 8"/>
    <w:basedOn w:val="a0"/>
    <w:next w:val="a0"/>
    <w:link w:val="80"/>
    <w:qFormat/>
    <w:rsid w:val="004405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rPr>
      <w:sz w:val="72"/>
    </w:rPr>
  </w:style>
  <w:style w:type="character" w:customStyle="1" w:styleId="a5">
    <w:name w:val="Основний текст Знак"/>
    <w:link w:val="a4"/>
    <w:locked/>
    <w:rsid w:val="0042096D"/>
    <w:rPr>
      <w:sz w:val="72"/>
      <w:szCs w:val="24"/>
      <w:lang w:val="uk-UA" w:eastAsia="ru-RU" w:bidi="ar-SA"/>
    </w:rPr>
  </w:style>
  <w:style w:type="paragraph" w:styleId="21">
    <w:name w:val="Body Text 2"/>
    <w:basedOn w:val="a0"/>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6">
    <w:name w:val="footer"/>
    <w:basedOn w:val="a0"/>
    <w:link w:val="a7"/>
    <w:pPr>
      <w:tabs>
        <w:tab w:val="center" w:pos="4677"/>
        <w:tab w:val="right" w:pos="9355"/>
      </w:tabs>
    </w:pPr>
  </w:style>
  <w:style w:type="character" w:customStyle="1" w:styleId="a7">
    <w:name w:val="Нижній колонтитул Знак"/>
    <w:link w:val="a6"/>
    <w:rsid w:val="00D406F3"/>
    <w:rPr>
      <w:sz w:val="24"/>
      <w:szCs w:val="24"/>
      <w:lang w:val="uk-UA" w:eastAsia="ru-RU" w:bidi="ar-SA"/>
    </w:rPr>
  </w:style>
  <w:style w:type="paragraph" w:styleId="a8">
    <w:name w:val="Body Text Indent"/>
    <w:basedOn w:val="a0"/>
    <w:link w:val="a9"/>
    <w:uiPriority w:val="99"/>
    <w:pPr>
      <w:ind w:firstLine="360"/>
      <w:jc w:val="both"/>
    </w:pPr>
  </w:style>
  <w:style w:type="paragraph" w:customStyle="1" w:styleId="BodyTextIndent31">
    <w:name w:val="Body Text Indent 31"/>
    <w:basedOn w:val="a0"/>
    <w:pPr>
      <w:overflowPunct w:val="0"/>
      <w:autoSpaceDE w:val="0"/>
      <w:autoSpaceDN w:val="0"/>
      <w:adjustRightInd w:val="0"/>
      <w:ind w:firstLine="708"/>
      <w:jc w:val="both"/>
      <w:textAlignment w:val="baseline"/>
    </w:pPr>
    <w:rPr>
      <w:sz w:val="28"/>
      <w:szCs w:val="20"/>
    </w:rPr>
  </w:style>
  <w:style w:type="paragraph" w:styleId="23">
    <w:name w:val="Body Text Indent 2"/>
    <w:basedOn w:val="a0"/>
    <w:link w:val="24"/>
    <w:pPr>
      <w:ind w:firstLine="720"/>
      <w:jc w:val="both"/>
    </w:pPr>
  </w:style>
  <w:style w:type="character" w:styleId="aa">
    <w:name w:val="page number"/>
    <w:basedOn w:val="a1"/>
  </w:style>
  <w:style w:type="paragraph" w:styleId="31">
    <w:name w:val="Body Text 3"/>
    <w:basedOn w:val="a0"/>
    <w:link w:val="32"/>
    <w:pPr>
      <w:tabs>
        <w:tab w:val="left" w:pos="426"/>
      </w:tabs>
      <w:overflowPunct w:val="0"/>
      <w:autoSpaceDE w:val="0"/>
      <w:autoSpaceDN w:val="0"/>
      <w:adjustRightInd w:val="0"/>
      <w:jc w:val="center"/>
      <w:textAlignment w:val="baseline"/>
    </w:pPr>
    <w:rPr>
      <w:b/>
      <w:sz w:val="28"/>
      <w:szCs w:val="28"/>
    </w:rPr>
  </w:style>
  <w:style w:type="paragraph" w:styleId="ab">
    <w:name w:val="Balloon Text"/>
    <w:basedOn w:val="a0"/>
    <w:link w:val="ac"/>
    <w:uiPriority w:val="99"/>
    <w:semiHidden/>
    <w:rPr>
      <w:rFonts w:ascii="Tahoma" w:hAnsi="Tahoma" w:cs="Tahoma"/>
      <w:sz w:val="16"/>
      <w:szCs w:val="16"/>
    </w:rPr>
  </w:style>
  <w:style w:type="paragraph" w:styleId="33">
    <w:name w:val="Body Text Indent 3"/>
    <w:basedOn w:val="a0"/>
    <w:link w:val="34"/>
    <w:pPr>
      <w:ind w:left="360" w:firstLine="360"/>
    </w:pPr>
    <w:rPr>
      <w:lang w:eastAsia="en-US"/>
    </w:rPr>
  </w:style>
  <w:style w:type="character" w:styleId="ad">
    <w:name w:val="annotation reference"/>
    <w:uiPriority w:val="99"/>
    <w:qFormat/>
    <w:rPr>
      <w:sz w:val="16"/>
      <w:szCs w:val="16"/>
    </w:rPr>
  </w:style>
  <w:style w:type="paragraph" w:styleId="ae">
    <w:name w:val="annotation text"/>
    <w:basedOn w:val="a0"/>
    <w:link w:val="af"/>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0">
    <w:name w:val="annotation subject"/>
    <w:basedOn w:val="ae"/>
    <w:next w:val="ae"/>
    <w:link w:val="af1"/>
    <w:semiHidden/>
    <w:rPr>
      <w:b/>
      <w:bCs/>
    </w:rPr>
  </w:style>
  <w:style w:type="paragraph" w:styleId="af2">
    <w:name w:val="Title"/>
    <w:basedOn w:val="a0"/>
    <w:link w:val="af3"/>
    <w:qFormat/>
    <w:pPr>
      <w:jc w:val="center"/>
    </w:pPr>
    <w:rPr>
      <w:rFonts w:ascii="Arial Narrow" w:hAnsi="Arial Narrow"/>
      <w:b/>
    </w:rPr>
  </w:style>
  <w:style w:type="paragraph" w:styleId="af4">
    <w:name w:val="header"/>
    <w:basedOn w:val="a0"/>
    <w:link w:val="af5"/>
    <w:pPr>
      <w:tabs>
        <w:tab w:val="center" w:pos="4677"/>
        <w:tab w:val="right" w:pos="9355"/>
      </w:tabs>
    </w:pPr>
  </w:style>
  <w:style w:type="paragraph" w:customStyle="1" w:styleId="xl29">
    <w:name w:val="xl29"/>
    <w:basedOn w:val="a0"/>
    <w:pPr>
      <w:spacing w:before="100" w:beforeAutospacing="1" w:after="100" w:afterAutospacing="1"/>
      <w:jc w:val="right"/>
    </w:pPr>
  </w:style>
  <w:style w:type="table" w:styleId="af6">
    <w:name w:val="Table Grid"/>
    <w:basedOn w:val="a2"/>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0"/>
    <w:link w:val="af8"/>
    <w:uiPriority w:val="99"/>
    <w:qFormat/>
    <w:rsid w:val="00EB5227"/>
    <w:pPr>
      <w:spacing w:before="100" w:beforeAutospacing="1" w:after="100" w:afterAutospacing="1"/>
    </w:pPr>
    <w:rPr>
      <w:lang w:val="ru-RU"/>
    </w:rPr>
  </w:style>
  <w:style w:type="character" w:styleId="af9">
    <w:name w:val="Hyperlink"/>
    <w:uiPriority w:val="99"/>
    <w:qFormat/>
    <w:rsid w:val="00F30AEA"/>
    <w:rPr>
      <w:color w:val="0000FF"/>
      <w:u w:val="single"/>
    </w:rPr>
  </w:style>
  <w:style w:type="paragraph" w:customStyle="1" w:styleId="afa">
    <w:name w:val="Знак Знак Знак Знак Знак Знак Знак Знак Знак"/>
    <w:basedOn w:val="a0"/>
    <w:rsid w:val="00E1792C"/>
    <w:rPr>
      <w:rFonts w:ascii="Verdana" w:hAnsi="Verdana" w:cs="Verdana"/>
      <w:sz w:val="20"/>
      <w:szCs w:val="20"/>
      <w:lang w:val="en-US" w:eastAsia="en-US"/>
    </w:rPr>
  </w:style>
  <w:style w:type="paragraph" w:customStyle="1" w:styleId="indent">
    <w:name w:val="indent"/>
    <w:basedOn w:val="a0"/>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0"/>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0"/>
    <w:next w:val="a4"/>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b">
    <w:name w:val="Заголовок таблицы"/>
    <w:basedOn w:val="a0"/>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0"/>
    <w:rsid w:val="00904AC3"/>
    <w:pPr>
      <w:spacing w:before="100" w:beforeAutospacing="1" w:after="100" w:afterAutospacing="1"/>
    </w:pPr>
    <w:rPr>
      <w:lang w:val="ru-RU"/>
    </w:rPr>
  </w:style>
  <w:style w:type="paragraph" w:styleId="25">
    <w:name w:val="List Bullet 2"/>
    <w:basedOn w:val="a0"/>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c">
    <w:name w:val="Strong"/>
    <w:uiPriority w:val="22"/>
    <w:qFormat/>
    <w:rsid w:val="009D45F7"/>
    <w:rPr>
      <w:b/>
      <w:bCs/>
    </w:rPr>
  </w:style>
  <w:style w:type="paragraph" w:customStyle="1" w:styleId="14">
    <w:name w:val="Абзац списка1"/>
    <w:basedOn w:val="a0"/>
    <w:rsid w:val="00CD0502"/>
    <w:pPr>
      <w:ind w:left="720"/>
    </w:pPr>
    <w:rPr>
      <w:lang w:val="ru-RU"/>
    </w:rPr>
  </w:style>
  <w:style w:type="paragraph" w:customStyle="1" w:styleId="afd">
    <w:name w:val="Содержимое таблицы"/>
    <w:basedOn w:val="a0"/>
    <w:rsid w:val="009C58FF"/>
    <w:pPr>
      <w:widowControl w:val="0"/>
      <w:suppressLineNumbers/>
      <w:suppressAutoHyphens/>
    </w:pPr>
    <w:rPr>
      <w:rFonts w:eastAsia="Lucida Sans Unicode" w:cs="Tahoma"/>
      <w:color w:val="000000"/>
      <w:lang w:val="en-US" w:eastAsia="en-US" w:bidi="en-US"/>
    </w:rPr>
  </w:style>
  <w:style w:type="paragraph" w:styleId="afe">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0"/>
    <w:link w:val="aff"/>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0"/>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0">
    <w:name w:val="FollowedHyperlink"/>
    <w:uiPriority w:val="99"/>
    <w:rsid w:val="00C054A5"/>
    <w:rPr>
      <w:color w:val="800080"/>
      <w:u w:val="single"/>
    </w:rPr>
  </w:style>
  <w:style w:type="paragraph" w:customStyle="1" w:styleId="CharChar5CharCharCharChar">
    <w:name w:val="Char Char5 Знак Знак Char Char Знак Знак Char Char"/>
    <w:basedOn w:val="a0"/>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0"/>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0"/>
    <w:rsid w:val="00F94E03"/>
    <w:rPr>
      <w:rFonts w:ascii="Verdana" w:hAnsi="Verdana" w:cs="Verdana"/>
      <w:sz w:val="20"/>
      <w:szCs w:val="20"/>
      <w:lang w:val="en-US" w:eastAsia="en-US"/>
    </w:rPr>
  </w:style>
  <w:style w:type="paragraph" w:customStyle="1" w:styleId="CharChar4">
    <w:name w:val="Char Char4"/>
    <w:basedOn w:val="a0"/>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0"/>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0"/>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0"/>
    <w:rsid w:val="00215EE8"/>
    <w:rPr>
      <w:rFonts w:ascii="Verdana" w:hAnsi="Verdana" w:cs="Verdana"/>
      <w:sz w:val="20"/>
      <w:szCs w:val="20"/>
      <w:lang w:val="en-US" w:eastAsia="en-US"/>
    </w:rPr>
  </w:style>
  <w:style w:type="character" w:customStyle="1" w:styleId="121">
    <w:name w:val="Знак Знак12"/>
    <w:basedOn w:val="a1"/>
    <w:rsid w:val="00215EE8"/>
    <w:rPr>
      <w:sz w:val="24"/>
      <w:szCs w:val="24"/>
      <w:lang w:val="uk-UA" w:eastAsia="ru-RU" w:bidi="ar-SA"/>
    </w:rPr>
  </w:style>
  <w:style w:type="paragraph" w:customStyle="1" w:styleId="27">
    <w:name w:val="Абзац списка2"/>
    <w:basedOn w:val="a0"/>
    <w:rsid w:val="00215EE8"/>
    <w:pPr>
      <w:ind w:left="720"/>
    </w:pPr>
    <w:rPr>
      <w:lang w:val="ru-RU"/>
    </w:rPr>
  </w:style>
  <w:style w:type="character" w:customStyle="1" w:styleId="320">
    <w:name w:val="Знак Знак32"/>
    <w:basedOn w:val="a1"/>
    <w:locked/>
    <w:rsid w:val="00215EE8"/>
    <w:rPr>
      <w:sz w:val="56"/>
      <w:szCs w:val="24"/>
      <w:lang w:val="uk-UA" w:eastAsia="ru-RU" w:bidi="ar-SA"/>
    </w:rPr>
  </w:style>
  <w:style w:type="paragraph" w:customStyle="1" w:styleId="CharChar5CharCharCharChar2">
    <w:name w:val="Char Char5 Знак Знак Char Char Знак Знак Char Char2"/>
    <w:basedOn w:val="a0"/>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0"/>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0"/>
    <w:rsid w:val="00215EE8"/>
    <w:rPr>
      <w:rFonts w:ascii="Verdana" w:hAnsi="Verdana" w:cs="Verdana"/>
      <w:sz w:val="20"/>
      <w:szCs w:val="20"/>
      <w:lang w:val="en-US" w:eastAsia="en-US"/>
    </w:rPr>
  </w:style>
  <w:style w:type="paragraph" w:customStyle="1" w:styleId="CharChar42">
    <w:name w:val="Char Char42"/>
    <w:basedOn w:val="a0"/>
    <w:rsid w:val="00215EE8"/>
    <w:rPr>
      <w:rFonts w:ascii="Verdana" w:hAnsi="Verdana" w:cs="Verdana"/>
      <w:sz w:val="20"/>
      <w:szCs w:val="20"/>
      <w:lang w:val="en-US" w:eastAsia="en-US"/>
    </w:rPr>
  </w:style>
  <w:style w:type="paragraph" w:customStyle="1" w:styleId="CharChar52">
    <w:name w:val="Char Char5 Знак Знак2"/>
    <w:basedOn w:val="a0"/>
    <w:rsid w:val="00215EE8"/>
    <w:rPr>
      <w:rFonts w:ascii="Verdana" w:hAnsi="Verdana" w:cs="Verdana"/>
      <w:sz w:val="20"/>
      <w:szCs w:val="20"/>
      <w:lang w:val="en-US" w:eastAsia="en-US"/>
    </w:rPr>
  </w:style>
  <w:style w:type="paragraph" w:customStyle="1" w:styleId="321">
    <w:name w:val="Основной текст с отступом 32"/>
    <w:basedOn w:val="a0"/>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0"/>
    <w:rsid w:val="00C44514"/>
    <w:rPr>
      <w:rFonts w:ascii="Verdana" w:hAnsi="Verdana" w:cs="Verdana"/>
      <w:sz w:val="20"/>
      <w:szCs w:val="20"/>
      <w:lang w:val="en-US" w:eastAsia="en-US"/>
    </w:rPr>
  </w:style>
  <w:style w:type="paragraph" w:customStyle="1" w:styleId="CharChar5CharChar8">
    <w:name w:val="Char Char5 Знак Знак Char Char8"/>
    <w:basedOn w:val="a0"/>
    <w:rsid w:val="00E851CF"/>
    <w:rPr>
      <w:rFonts w:ascii="Verdana" w:hAnsi="Verdana" w:cs="Verdana"/>
      <w:sz w:val="20"/>
      <w:szCs w:val="20"/>
      <w:lang w:val="en-US" w:eastAsia="en-US"/>
    </w:rPr>
  </w:style>
  <w:style w:type="paragraph" w:customStyle="1" w:styleId="CharChar5CharChar7">
    <w:name w:val="Char Char5 Знак Знак Char Char7"/>
    <w:basedOn w:val="a0"/>
    <w:rsid w:val="00D3564A"/>
    <w:rPr>
      <w:rFonts w:ascii="Verdana" w:hAnsi="Verdana" w:cs="Verdana"/>
      <w:sz w:val="20"/>
      <w:szCs w:val="20"/>
      <w:lang w:val="en-US" w:eastAsia="en-US"/>
    </w:rPr>
  </w:style>
  <w:style w:type="character" w:customStyle="1" w:styleId="FontStyle19">
    <w:name w:val="Font Style19"/>
    <w:basedOn w:val="a1"/>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0"/>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1"/>
    <w:rsid w:val="00273EFF"/>
  </w:style>
  <w:style w:type="character" w:customStyle="1" w:styleId="34">
    <w:name w:val="Основний текст з відступом 3 Знак"/>
    <w:basedOn w:val="a1"/>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0"/>
    <w:rsid w:val="00A75D60"/>
    <w:rPr>
      <w:rFonts w:ascii="Verdana" w:hAnsi="Verdana" w:cs="Verdana"/>
      <w:sz w:val="20"/>
      <w:szCs w:val="20"/>
      <w:lang w:val="en-US" w:eastAsia="en-US"/>
    </w:rPr>
  </w:style>
  <w:style w:type="character" w:customStyle="1" w:styleId="111">
    <w:name w:val="Знак Знак11"/>
    <w:basedOn w:val="a1"/>
    <w:rsid w:val="00A75D60"/>
    <w:rPr>
      <w:sz w:val="24"/>
      <w:szCs w:val="24"/>
      <w:lang w:val="uk-UA" w:eastAsia="ru-RU" w:bidi="ar-SA"/>
    </w:rPr>
  </w:style>
  <w:style w:type="character" w:customStyle="1" w:styleId="311">
    <w:name w:val="Знак Знак31"/>
    <w:basedOn w:val="a1"/>
    <w:locked/>
    <w:rsid w:val="00A75D60"/>
    <w:rPr>
      <w:sz w:val="56"/>
      <w:szCs w:val="24"/>
      <w:lang w:val="uk-UA" w:eastAsia="ru-RU" w:bidi="ar-SA"/>
    </w:rPr>
  </w:style>
  <w:style w:type="paragraph" w:customStyle="1" w:styleId="CharChar5CharCharCharChar1">
    <w:name w:val="Char Char5 Знак Знак Char Char Знак Знак Char Char1"/>
    <w:basedOn w:val="a0"/>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0"/>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0"/>
    <w:rsid w:val="00A75D60"/>
    <w:rPr>
      <w:rFonts w:ascii="Verdana" w:hAnsi="Verdana" w:cs="Verdana"/>
      <w:sz w:val="20"/>
      <w:szCs w:val="20"/>
      <w:lang w:val="en-US" w:eastAsia="en-US"/>
    </w:rPr>
  </w:style>
  <w:style w:type="paragraph" w:customStyle="1" w:styleId="CharChar41">
    <w:name w:val="Char Char41"/>
    <w:basedOn w:val="a0"/>
    <w:rsid w:val="00A75D60"/>
    <w:rPr>
      <w:rFonts w:ascii="Verdana" w:hAnsi="Verdana" w:cs="Verdana"/>
      <w:sz w:val="20"/>
      <w:szCs w:val="20"/>
      <w:lang w:val="en-US" w:eastAsia="en-US"/>
    </w:rPr>
  </w:style>
  <w:style w:type="paragraph" w:customStyle="1" w:styleId="CharChar51">
    <w:name w:val="Char Char5 Знак Знак1"/>
    <w:basedOn w:val="a0"/>
    <w:rsid w:val="00A75D60"/>
    <w:rPr>
      <w:rFonts w:ascii="Verdana" w:hAnsi="Verdana" w:cs="Verdana"/>
      <w:sz w:val="20"/>
      <w:szCs w:val="20"/>
      <w:lang w:val="en-US" w:eastAsia="en-US"/>
    </w:rPr>
  </w:style>
  <w:style w:type="paragraph" w:customStyle="1" w:styleId="CharChar5CharChar4">
    <w:name w:val="Char Char5 Знак Знак Char Char4"/>
    <w:basedOn w:val="a0"/>
    <w:rsid w:val="00A75D60"/>
    <w:rPr>
      <w:rFonts w:ascii="Verdana" w:hAnsi="Verdana" w:cs="Verdana"/>
      <w:sz w:val="20"/>
      <w:szCs w:val="20"/>
      <w:lang w:val="en-US" w:eastAsia="en-US"/>
    </w:rPr>
  </w:style>
  <w:style w:type="paragraph" w:customStyle="1" w:styleId="CharChar5CharChar3">
    <w:name w:val="Char Char5 Знак Знак Char Char3"/>
    <w:basedOn w:val="a0"/>
    <w:rsid w:val="00A75D60"/>
    <w:rPr>
      <w:rFonts w:ascii="Verdana" w:hAnsi="Verdana" w:cs="Verdana"/>
      <w:sz w:val="20"/>
      <w:szCs w:val="20"/>
      <w:lang w:val="en-US" w:eastAsia="en-US"/>
    </w:rPr>
  </w:style>
  <w:style w:type="paragraph" w:customStyle="1" w:styleId="CharChar5CharChar20">
    <w:name w:val="Char Char5 Знак Знак Char Char2"/>
    <w:basedOn w:val="a0"/>
    <w:rsid w:val="00A75D60"/>
    <w:rPr>
      <w:rFonts w:ascii="Verdana" w:hAnsi="Verdana" w:cs="Verdana"/>
      <w:sz w:val="20"/>
      <w:szCs w:val="20"/>
      <w:lang w:val="en-US" w:eastAsia="en-US"/>
    </w:rPr>
  </w:style>
  <w:style w:type="paragraph" w:customStyle="1" w:styleId="CharChar5CharChar11">
    <w:name w:val="Char Char5 Знак Знак Char Char1"/>
    <w:basedOn w:val="a0"/>
    <w:rsid w:val="00A75D60"/>
    <w:rPr>
      <w:rFonts w:ascii="Verdana" w:hAnsi="Verdana" w:cs="Verdana"/>
      <w:sz w:val="20"/>
      <w:szCs w:val="20"/>
      <w:lang w:val="en-US" w:eastAsia="en-US"/>
    </w:rPr>
  </w:style>
  <w:style w:type="character" w:customStyle="1" w:styleId="af8">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7"/>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0"/>
    <w:rsid w:val="00A75D60"/>
    <w:rPr>
      <w:rFonts w:ascii="Verdana" w:hAnsi="Verdana" w:cs="Verdana"/>
      <w:sz w:val="20"/>
      <w:szCs w:val="20"/>
      <w:lang w:val="en-US" w:eastAsia="en-US"/>
    </w:rPr>
  </w:style>
  <w:style w:type="character" w:customStyle="1" w:styleId="apple-style-span">
    <w:name w:val="apple-style-span"/>
    <w:basedOn w:val="a1"/>
    <w:rsid w:val="00A75D60"/>
  </w:style>
  <w:style w:type="character" w:customStyle="1" w:styleId="112">
    <w:name w:val="стиль11"/>
    <w:basedOn w:val="a1"/>
    <w:rsid w:val="00A75D60"/>
    <w:rPr>
      <w:b/>
      <w:bCs/>
      <w:sz w:val="17"/>
      <w:szCs w:val="17"/>
    </w:rPr>
  </w:style>
  <w:style w:type="paragraph" w:customStyle="1" w:styleId="rvps2">
    <w:name w:val="rvps2"/>
    <w:basedOn w:val="a0"/>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0"/>
    <w:rsid w:val="00A031CE"/>
    <w:pPr>
      <w:spacing w:before="100" w:beforeAutospacing="1" w:after="100" w:afterAutospacing="1"/>
    </w:pPr>
    <w:rPr>
      <w:lang w:eastAsia="uk-UA"/>
    </w:rPr>
  </w:style>
  <w:style w:type="paragraph" w:customStyle="1" w:styleId="aff1">
    <w:name w:val="a"/>
    <w:basedOn w:val="a0"/>
    <w:uiPriority w:val="99"/>
    <w:rsid w:val="004A0692"/>
    <w:pPr>
      <w:spacing w:before="100" w:beforeAutospacing="1" w:after="100" w:afterAutospacing="1"/>
    </w:pPr>
    <w:rPr>
      <w:lang w:val="ru-RU"/>
    </w:rPr>
  </w:style>
  <w:style w:type="character" w:customStyle="1" w:styleId="aff">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e"/>
    <w:uiPriority w:val="34"/>
    <w:qFormat/>
    <w:rsid w:val="00A12660"/>
    <w:rPr>
      <w:rFonts w:ascii="Calibri" w:eastAsia="Calibri" w:hAnsi="Calibri"/>
      <w:sz w:val="22"/>
      <w:szCs w:val="22"/>
      <w:lang w:eastAsia="en-US"/>
    </w:rPr>
  </w:style>
  <w:style w:type="paragraph" w:customStyle="1" w:styleId="Style6">
    <w:name w:val="Style6"/>
    <w:basedOn w:val="a0"/>
    <w:rsid w:val="00A12660"/>
    <w:pPr>
      <w:widowControl w:val="0"/>
      <w:autoSpaceDE w:val="0"/>
      <w:autoSpaceDN w:val="0"/>
      <w:adjustRightInd w:val="0"/>
    </w:pPr>
  </w:style>
  <w:style w:type="paragraph" w:customStyle="1" w:styleId="Style4">
    <w:name w:val="Style4"/>
    <w:basedOn w:val="a0"/>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0"/>
    <w:rsid w:val="00A12660"/>
    <w:pPr>
      <w:spacing w:before="100" w:beforeAutospacing="1" w:after="100" w:afterAutospacing="1"/>
    </w:pPr>
    <w:rPr>
      <w:lang w:eastAsia="uk-UA"/>
    </w:rPr>
  </w:style>
  <w:style w:type="character" w:customStyle="1" w:styleId="a9">
    <w:name w:val="Основний текст з відступом Знак"/>
    <w:basedOn w:val="a1"/>
    <w:link w:val="a8"/>
    <w:uiPriority w:val="99"/>
    <w:locked/>
    <w:rsid w:val="008E7177"/>
    <w:rPr>
      <w:sz w:val="24"/>
      <w:szCs w:val="24"/>
      <w:lang w:eastAsia="ru-RU"/>
    </w:rPr>
  </w:style>
  <w:style w:type="table" w:styleId="aff2">
    <w:name w:val="Grid Table Light"/>
    <w:basedOn w:val="a2"/>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2"/>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2"/>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2"/>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2"/>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1"/>
    <w:rsid w:val="00245631"/>
  </w:style>
  <w:style w:type="paragraph" w:customStyle="1" w:styleId="aff3">
    <w:name w:val="Заголовок"/>
    <w:basedOn w:val="a0"/>
    <w:next w:val="a4"/>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3"/>
    <w:uiPriority w:val="99"/>
    <w:semiHidden/>
    <w:unhideWhenUsed/>
    <w:rsid w:val="00245631"/>
  </w:style>
  <w:style w:type="character" w:customStyle="1" w:styleId="af5">
    <w:name w:val="Верхній колонтитул Знак"/>
    <w:link w:val="af4"/>
    <w:rsid w:val="00245631"/>
    <w:rPr>
      <w:sz w:val="24"/>
      <w:szCs w:val="24"/>
      <w:lang w:eastAsia="ru-RU"/>
    </w:rPr>
  </w:style>
  <w:style w:type="paragraph" w:customStyle="1" w:styleId="xl65">
    <w:name w:val="xl65"/>
    <w:basedOn w:val="a0"/>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0"/>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0"/>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0"/>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0"/>
    <w:rsid w:val="00245631"/>
    <w:pPr>
      <w:pBdr>
        <w:left w:val="single" w:sz="4" w:space="0" w:color="auto"/>
      </w:pBdr>
      <w:spacing w:before="100" w:beforeAutospacing="1" w:after="100" w:afterAutospacing="1"/>
    </w:pPr>
    <w:rPr>
      <w:lang w:eastAsia="uk-UA"/>
    </w:rPr>
  </w:style>
  <w:style w:type="paragraph" w:customStyle="1" w:styleId="xl63">
    <w:name w:val="xl63"/>
    <w:basedOn w:val="a0"/>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0"/>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0"/>
    <w:rsid w:val="00E709A2"/>
    <w:pPr>
      <w:spacing w:before="100" w:beforeAutospacing="1" w:after="100" w:afterAutospacing="1"/>
    </w:pPr>
    <w:rPr>
      <w:lang w:eastAsia="uk-UA"/>
    </w:rPr>
  </w:style>
  <w:style w:type="table" w:customStyle="1" w:styleId="2a">
    <w:name w:val="Сітка таблиці2"/>
    <w:basedOn w:val="a2"/>
    <w:next w:val="af6"/>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0"/>
    <w:rsid w:val="008F03DD"/>
    <w:pPr>
      <w:tabs>
        <w:tab w:val="left" w:pos="8505"/>
      </w:tabs>
      <w:suppressAutoHyphens/>
      <w:jc w:val="both"/>
    </w:pPr>
    <w:rPr>
      <w:rFonts w:ascii="Verdana" w:hAnsi="Verdana"/>
      <w:sz w:val="18"/>
      <w:szCs w:val="20"/>
      <w:lang w:val="ru-RU" w:eastAsia="ar-SA"/>
    </w:rPr>
  </w:style>
  <w:style w:type="paragraph" w:customStyle="1" w:styleId="aff4">
    <w:name w:val="ДинТекстОбыч"/>
    <w:basedOn w:val="a0"/>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5">
    <w:name w:val="No Spacing"/>
    <w:link w:val="aff6"/>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1"/>
    <w:link w:val="2"/>
    <w:uiPriority w:val="9"/>
    <w:rsid w:val="00E32C6C"/>
    <w:rPr>
      <w:rFonts w:ascii="Arial" w:hAnsi="Arial" w:cs="Arial"/>
      <w:b/>
      <w:bCs/>
      <w:i/>
      <w:iCs/>
      <w:sz w:val="28"/>
      <w:szCs w:val="28"/>
      <w:lang w:eastAsia="ru-RU"/>
    </w:rPr>
  </w:style>
  <w:style w:type="character" w:customStyle="1" w:styleId="30">
    <w:name w:val="Заголовок 3 Знак"/>
    <w:basedOn w:val="a1"/>
    <w:link w:val="3"/>
    <w:rsid w:val="00E32C6C"/>
    <w:rPr>
      <w:b/>
      <w:sz w:val="28"/>
      <w:szCs w:val="28"/>
      <w:lang w:eastAsia="ru-RU"/>
    </w:rPr>
  </w:style>
  <w:style w:type="character" w:customStyle="1" w:styleId="40">
    <w:name w:val="Заголовок 4 Знак"/>
    <w:basedOn w:val="a1"/>
    <w:link w:val="4"/>
    <w:rsid w:val="00E32C6C"/>
    <w:rPr>
      <w:b/>
      <w:bCs/>
      <w:sz w:val="24"/>
      <w:szCs w:val="24"/>
      <w:lang w:eastAsia="ru-RU"/>
    </w:rPr>
  </w:style>
  <w:style w:type="character" w:customStyle="1" w:styleId="50">
    <w:name w:val="Заголовок 5 Знак"/>
    <w:basedOn w:val="a1"/>
    <w:link w:val="5"/>
    <w:rsid w:val="00E32C6C"/>
    <w:rPr>
      <w:b/>
      <w:bCs/>
      <w:sz w:val="22"/>
      <w:szCs w:val="22"/>
      <w:lang w:eastAsia="ru-RU"/>
    </w:rPr>
  </w:style>
  <w:style w:type="character" w:customStyle="1" w:styleId="60">
    <w:name w:val="Заголовок 6 Знак"/>
    <w:basedOn w:val="a1"/>
    <w:link w:val="6"/>
    <w:rsid w:val="00E32C6C"/>
    <w:rPr>
      <w:b/>
      <w:bCs/>
      <w:sz w:val="22"/>
      <w:szCs w:val="22"/>
      <w:lang w:eastAsia="ru-RU"/>
    </w:rPr>
  </w:style>
  <w:style w:type="character" w:customStyle="1" w:styleId="80">
    <w:name w:val="Заголовок 8 Знак"/>
    <w:basedOn w:val="a1"/>
    <w:link w:val="8"/>
    <w:rsid w:val="00E32C6C"/>
    <w:rPr>
      <w:i/>
      <w:iCs/>
      <w:sz w:val="24"/>
      <w:szCs w:val="24"/>
      <w:lang w:eastAsia="ru-RU"/>
    </w:rPr>
  </w:style>
  <w:style w:type="character" w:customStyle="1" w:styleId="af3">
    <w:name w:val="Назва Знак"/>
    <w:basedOn w:val="a1"/>
    <w:link w:val="af2"/>
    <w:rsid w:val="00E32C6C"/>
    <w:rPr>
      <w:rFonts w:ascii="Arial Narrow" w:hAnsi="Arial Narrow"/>
      <w:b/>
      <w:sz w:val="24"/>
      <w:szCs w:val="24"/>
      <w:lang w:eastAsia="ru-RU"/>
    </w:rPr>
  </w:style>
  <w:style w:type="character" w:customStyle="1" w:styleId="24">
    <w:name w:val="Основний текст з відступом 2 Знак"/>
    <w:basedOn w:val="a1"/>
    <w:link w:val="23"/>
    <w:rsid w:val="00E32C6C"/>
    <w:rPr>
      <w:sz w:val="24"/>
      <w:szCs w:val="24"/>
      <w:lang w:eastAsia="ru-RU"/>
    </w:rPr>
  </w:style>
  <w:style w:type="character" w:customStyle="1" w:styleId="32">
    <w:name w:val="Основний текст 3 Знак"/>
    <w:basedOn w:val="a1"/>
    <w:link w:val="31"/>
    <w:rsid w:val="00E32C6C"/>
    <w:rPr>
      <w:b/>
      <w:sz w:val="28"/>
      <w:szCs w:val="28"/>
      <w:lang w:eastAsia="ru-RU"/>
    </w:rPr>
  </w:style>
  <w:style w:type="character" w:customStyle="1" w:styleId="ac">
    <w:name w:val="Текст у виносці Знак"/>
    <w:basedOn w:val="a1"/>
    <w:link w:val="ab"/>
    <w:uiPriority w:val="99"/>
    <w:semiHidden/>
    <w:rsid w:val="00E32C6C"/>
    <w:rPr>
      <w:rFonts w:ascii="Tahoma" w:hAnsi="Tahoma" w:cs="Tahoma"/>
      <w:sz w:val="16"/>
      <w:szCs w:val="16"/>
      <w:lang w:eastAsia="ru-RU"/>
    </w:rPr>
  </w:style>
  <w:style w:type="character" w:customStyle="1" w:styleId="af">
    <w:name w:val="Текст примітки Знак"/>
    <w:basedOn w:val="a1"/>
    <w:link w:val="ae"/>
    <w:semiHidden/>
    <w:rsid w:val="00E32C6C"/>
    <w:rPr>
      <w:lang w:eastAsia="ru-RU"/>
    </w:rPr>
  </w:style>
  <w:style w:type="character" w:customStyle="1" w:styleId="af1">
    <w:name w:val="Тема примітки Знак"/>
    <w:basedOn w:val="af"/>
    <w:link w:val="af0"/>
    <w:semiHidden/>
    <w:rsid w:val="00E32C6C"/>
    <w:rPr>
      <w:b/>
      <w:bCs/>
      <w:lang w:eastAsia="ru-RU"/>
    </w:rPr>
  </w:style>
  <w:style w:type="table" w:customStyle="1" w:styleId="1a">
    <w:name w:val="Сетка таблицы светлая1"/>
    <w:basedOn w:val="a2"/>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2"/>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3"/>
    <w:uiPriority w:val="99"/>
    <w:semiHidden/>
    <w:unhideWhenUsed/>
    <w:rsid w:val="00E32C6C"/>
  </w:style>
  <w:style w:type="numbering" w:customStyle="1" w:styleId="113">
    <w:name w:val="Нет списка11"/>
    <w:next w:val="a3"/>
    <w:uiPriority w:val="99"/>
    <w:semiHidden/>
    <w:unhideWhenUsed/>
    <w:rsid w:val="00E32C6C"/>
  </w:style>
  <w:style w:type="paragraph" w:customStyle="1" w:styleId="ddoc">
    <w:name w:val="d_doc"/>
    <w:basedOn w:val="a0"/>
    <w:rsid w:val="00E32C6C"/>
    <w:pPr>
      <w:spacing w:before="150"/>
      <w:jc w:val="center"/>
    </w:pPr>
    <w:rPr>
      <w:rFonts w:ascii="Courier New" w:hAnsi="Courier New" w:cs="Courier New"/>
      <w:b/>
      <w:bCs/>
      <w:sz w:val="36"/>
      <w:szCs w:val="36"/>
      <w:lang w:eastAsia="uk-UA"/>
    </w:rPr>
  </w:style>
  <w:style w:type="paragraph" w:customStyle="1" w:styleId="dtab">
    <w:name w:val="d_tab"/>
    <w:basedOn w:val="a0"/>
    <w:rsid w:val="00E32C6C"/>
    <w:pPr>
      <w:spacing w:before="150"/>
    </w:pPr>
    <w:rPr>
      <w:rFonts w:ascii="Courier New" w:hAnsi="Courier New" w:cs="Courier New"/>
      <w:lang w:eastAsia="uk-UA"/>
    </w:rPr>
  </w:style>
  <w:style w:type="paragraph" w:customStyle="1" w:styleId="dppa">
    <w:name w:val="d_ppa"/>
    <w:basedOn w:val="a0"/>
    <w:rsid w:val="00E32C6C"/>
    <w:rPr>
      <w:rFonts w:ascii="Courier New" w:hAnsi="Courier New" w:cs="Courier New"/>
      <w:lang w:eastAsia="uk-UA"/>
    </w:rPr>
  </w:style>
  <w:style w:type="paragraph" w:customStyle="1" w:styleId="dpse">
    <w:name w:val="d_pse"/>
    <w:basedOn w:val="a0"/>
    <w:rsid w:val="00E32C6C"/>
    <w:pPr>
      <w:spacing w:before="150"/>
    </w:pPr>
    <w:rPr>
      <w:rFonts w:ascii="Courier New" w:hAnsi="Courier New" w:cs="Courier New"/>
      <w:lang w:eastAsia="uk-UA"/>
    </w:rPr>
  </w:style>
  <w:style w:type="paragraph" w:customStyle="1" w:styleId="dbla">
    <w:name w:val="d_bla"/>
    <w:basedOn w:val="a0"/>
    <w:rsid w:val="00E32C6C"/>
    <w:pPr>
      <w:spacing w:before="150"/>
    </w:pPr>
    <w:rPr>
      <w:rFonts w:ascii="Courier New" w:hAnsi="Courier New" w:cs="Courier New"/>
      <w:lang w:eastAsia="uk-UA"/>
    </w:rPr>
  </w:style>
  <w:style w:type="paragraph" w:customStyle="1" w:styleId="draw">
    <w:name w:val="d_raw"/>
    <w:basedOn w:val="a0"/>
    <w:rsid w:val="00E32C6C"/>
    <w:pPr>
      <w:spacing w:before="100" w:beforeAutospacing="1" w:after="100" w:afterAutospacing="1"/>
      <w:ind w:left="1500"/>
    </w:pPr>
    <w:rPr>
      <w:lang w:eastAsia="uk-UA"/>
    </w:rPr>
  </w:style>
  <w:style w:type="paragraph" w:customStyle="1" w:styleId="dizd">
    <w:name w:val="d_izd"/>
    <w:basedOn w:val="a0"/>
    <w:rsid w:val="00E32C6C"/>
    <w:pPr>
      <w:spacing w:before="150" w:after="150"/>
      <w:jc w:val="center"/>
    </w:pPr>
    <w:rPr>
      <w:b/>
      <w:bCs/>
      <w:sz w:val="26"/>
      <w:szCs w:val="26"/>
      <w:lang w:eastAsia="uk-UA"/>
    </w:rPr>
  </w:style>
  <w:style w:type="paragraph" w:customStyle="1" w:styleId="dtit">
    <w:name w:val="d_tit"/>
    <w:basedOn w:val="a0"/>
    <w:rsid w:val="00E32C6C"/>
    <w:pPr>
      <w:spacing w:before="150" w:after="150"/>
      <w:jc w:val="center"/>
    </w:pPr>
    <w:rPr>
      <w:b/>
      <w:bCs/>
      <w:sz w:val="26"/>
      <w:szCs w:val="26"/>
      <w:lang w:eastAsia="uk-UA"/>
    </w:rPr>
  </w:style>
  <w:style w:type="paragraph" w:customStyle="1" w:styleId="droz">
    <w:name w:val="d_roz"/>
    <w:basedOn w:val="a0"/>
    <w:rsid w:val="00E32C6C"/>
    <w:pPr>
      <w:spacing w:before="150" w:after="150"/>
      <w:jc w:val="center"/>
    </w:pPr>
    <w:rPr>
      <w:b/>
      <w:bCs/>
      <w:sz w:val="26"/>
      <w:szCs w:val="26"/>
      <w:lang w:eastAsia="uk-UA"/>
    </w:rPr>
  </w:style>
  <w:style w:type="paragraph" w:customStyle="1" w:styleId="dcha">
    <w:name w:val="d_cha"/>
    <w:basedOn w:val="a0"/>
    <w:rsid w:val="00E32C6C"/>
    <w:pPr>
      <w:spacing w:before="150" w:after="150"/>
      <w:jc w:val="center"/>
    </w:pPr>
    <w:rPr>
      <w:b/>
      <w:bCs/>
      <w:sz w:val="31"/>
      <w:szCs w:val="31"/>
      <w:lang w:eastAsia="uk-UA"/>
    </w:rPr>
  </w:style>
  <w:style w:type="paragraph" w:customStyle="1" w:styleId="dgla">
    <w:name w:val="d_gla"/>
    <w:basedOn w:val="a0"/>
    <w:rsid w:val="00E32C6C"/>
    <w:pPr>
      <w:spacing w:before="150" w:after="100" w:afterAutospacing="1"/>
      <w:jc w:val="center"/>
    </w:pPr>
    <w:rPr>
      <w:b/>
      <w:bCs/>
      <w:sz w:val="25"/>
      <w:szCs w:val="25"/>
      <w:lang w:eastAsia="uk-UA"/>
    </w:rPr>
  </w:style>
  <w:style w:type="paragraph" w:customStyle="1" w:styleId="dsta">
    <w:name w:val="d_sta"/>
    <w:basedOn w:val="a0"/>
    <w:rsid w:val="00E32C6C"/>
    <w:pPr>
      <w:spacing w:before="150" w:after="100" w:afterAutospacing="1"/>
      <w:ind w:firstLine="450"/>
    </w:pPr>
    <w:rPr>
      <w:b/>
      <w:bCs/>
      <w:lang w:eastAsia="uk-UA"/>
    </w:rPr>
  </w:style>
  <w:style w:type="paragraph" w:customStyle="1" w:styleId="dpar">
    <w:name w:val="d_par"/>
    <w:basedOn w:val="a0"/>
    <w:rsid w:val="00E32C6C"/>
    <w:pPr>
      <w:spacing w:before="150" w:after="100" w:afterAutospacing="1"/>
      <w:ind w:firstLine="450"/>
      <w:jc w:val="both"/>
    </w:pPr>
    <w:rPr>
      <w:lang w:eastAsia="uk-UA"/>
    </w:rPr>
  </w:style>
  <w:style w:type="paragraph" w:customStyle="1" w:styleId="dsno">
    <w:name w:val="d_sno"/>
    <w:basedOn w:val="a0"/>
    <w:rsid w:val="00E32C6C"/>
    <w:pPr>
      <w:spacing w:before="100" w:beforeAutospacing="1" w:after="100" w:afterAutospacing="1"/>
      <w:ind w:firstLine="150"/>
    </w:pPr>
    <w:rPr>
      <w:i/>
      <w:iCs/>
      <w:lang w:eastAsia="uk-UA"/>
    </w:rPr>
  </w:style>
  <w:style w:type="paragraph" w:customStyle="1" w:styleId="dlef">
    <w:name w:val="d_lef"/>
    <w:basedOn w:val="a0"/>
    <w:rsid w:val="00E32C6C"/>
    <w:pPr>
      <w:spacing w:before="30" w:after="30"/>
      <w:ind w:left="30" w:right="30"/>
      <w:jc w:val="right"/>
    </w:pPr>
    <w:rPr>
      <w:lang w:eastAsia="uk-UA"/>
    </w:rPr>
  </w:style>
  <w:style w:type="paragraph" w:customStyle="1" w:styleId="dcom">
    <w:name w:val="d_com"/>
    <w:basedOn w:val="a0"/>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0"/>
    <w:rsid w:val="00E32C6C"/>
    <w:pPr>
      <w:spacing w:before="150" w:after="100" w:afterAutospacing="1"/>
      <w:jc w:val="center"/>
    </w:pPr>
    <w:rPr>
      <w:b/>
      <w:bCs/>
      <w:i/>
      <w:iCs/>
      <w:lang w:eastAsia="uk-UA"/>
    </w:rPr>
  </w:style>
  <w:style w:type="paragraph" w:customStyle="1" w:styleId="dpid">
    <w:name w:val="d_pid"/>
    <w:basedOn w:val="a0"/>
    <w:rsid w:val="00E32C6C"/>
    <w:pPr>
      <w:spacing w:before="150"/>
      <w:jc w:val="center"/>
    </w:pPr>
    <w:rPr>
      <w:b/>
      <w:bCs/>
      <w:i/>
      <w:iCs/>
      <w:lang w:eastAsia="uk-UA"/>
    </w:rPr>
  </w:style>
  <w:style w:type="paragraph" w:customStyle="1" w:styleId="bkmark">
    <w:name w:val="bkmark"/>
    <w:basedOn w:val="a0"/>
    <w:rsid w:val="00E32C6C"/>
    <w:pPr>
      <w:spacing w:before="150" w:after="100" w:afterAutospacing="1"/>
      <w:ind w:left="-150" w:right="-150"/>
    </w:pPr>
    <w:rPr>
      <w:lang w:eastAsia="uk-UA"/>
    </w:rPr>
  </w:style>
  <w:style w:type="paragraph" w:customStyle="1" w:styleId="bkmarkicon">
    <w:name w:val="bkmark_icon"/>
    <w:basedOn w:val="a0"/>
    <w:rsid w:val="00E32C6C"/>
    <w:pPr>
      <w:spacing w:before="100" w:beforeAutospacing="1" w:after="100" w:afterAutospacing="1"/>
    </w:pPr>
    <w:rPr>
      <w:lang w:eastAsia="uk-UA"/>
    </w:rPr>
  </w:style>
  <w:style w:type="paragraph" w:customStyle="1" w:styleId="bkmarktext">
    <w:name w:val="bkmark_text"/>
    <w:basedOn w:val="a0"/>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0"/>
    <w:rsid w:val="00E32C6C"/>
    <w:pPr>
      <w:ind w:left="450"/>
    </w:pPr>
    <w:rPr>
      <w:lang w:eastAsia="uk-UA"/>
    </w:rPr>
  </w:style>
  <w:style w:type="paragraph" w:customStyle="1" w:styleId="ddrt">
    <w:name w:val="d_drt"/>
    <w:basedOn w:val="a0"/>
    <w:rsid w:val="00E32C6C"/>
    <w:pPr>
      <w:spacing w:before="100" w:beforeAutospacing="1" w:after="100" w:afterAutospacing="1"/>
    </w:pPr>
    <w:rPr>
      <w:b/>
      <w:bCs/>
      <w:i/>
      <w:iCs/>
      <w:lang w:eastAsia="uk-UA"/>
    </w:rPr>
  </w:style>
  <w:style w:type="paragraph" w:customStyle="1" w:styleId="table">
    <w:name w:val="table"/>
    <w:basedOn w:val="a0"/>
    <w:rsid w:val="00E32C6C"/>
    <w:pPr>
      <w:spacing w:before="100" w:beforeAutospacing="1" w:after="100" w:afterAutospacing="1"/>
    </w:pPr>
    <w:rPr>
      <w:sz w:val="18"/>
      <w:szCs w:val="18"/>
      <w:lang w:eastAsia="uk-UA"/>
    </w:rPr>
  </w:style>
  <w:style w:type="paragraph" w:customStyle="1" w:styleId="body">
    <w:name w:val="body"/>
    <w:basedOn w:val="a0"/>
    <w:rsid w:val="00E32C6C"/>
    <w:pPr>
      <w:spacing w:before="120" w:after="120"/>
      <w:ind w:left="120" w:right="120"/>
    </w:pPr>
    <w:rPr>
      <w:rFonts w:ascii="Trebuchet MS" w:hAnsi="Trebuchet MS"/>
      <w:sz w:val="18"/>
      <w:szCs w:val="18"/>
      <w:lang w:eastAsia="uk-UA"/>
    </w:rPr>
  </w:style>
  <w:style w:type="paragraph" w:customStyle="1" w:styleId="ddrta">
    <w:name w:val="d_drta"/>
    <w:basedOn w:val="a0"/>
    <w:rsid w:val="00E32C6C"/>
    <w:pPr>
      <w:spacing w:before="100" w:beforeAutospacing="1" w:after="100" w:afterAutospacing="1"/>
    </w:pPr>
    <w:rPr>
      <w:lang w:eastAsia="uk-UA"/>
    </w:rPr>
  </w:style>
  <w:style w:type="paragraph" w:customStyle="1" w:styleId="li">
    <w:name w:val="li"/>
    <w:basedOn w:val="a0"/>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0"/>
    <w:rsid w:val="00E32C6C"/>
    <w:pPr>
      <w:spacing w:before="100" w:beforeAutospacing="1" w:after="100" w:afterAutospacing="1"/>
    </w:pPr>
    <w:rPr>
      <w:lang w:eastAsia="uk-UA"/>
    </w:rPr>
  </w:style>
  <w:style w:type="character" w:styleId="aff7">
    <w:name w:val="Emphasis"/>
    <w:uiPriority w:val="20"/>
    <w:qFormat/>
    <w:rsid w:val="00E32C6C"/>
    <w:rPr>
      <w:i/>
      <w:iCs/>
    </w:rPr>
  </w:style>
  <w:style w:type="table" w:customStyle="1" w:styleId="1b">
    <w:name w:val="Сетка таблицы1"/>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32C6C"/>
  </w:style>
  <w:style w:type="numbering" w:customStyle="1" w:styleId="123">
    <w:name w:val="Нет списка12"/>
    <w:next w:val="a3"/>
    <w:uiPriority w:val="99"/>
    <w:semiHidden/>
    <w:unhideWhenUsed/>
    <w:rsid w:val="00E32C6C"/>
  </w:style>
  <w:style w:type="table" w:customStyle="1" w:styleId="2d">
    <w:name w:val="Сетка таблицы2"/>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32C6C"/>
  </w:style>
  <w:style w:type="numbering" w:customStyle="1" w:styleId="131">
    <w:name w:val="Нет списка13"/>
    <w:next w:val="a3"/>
    <w:uiPriority w:val="99"/>
    <w:semiHidden/>
    <w:unhideWhenUsed/>
    <w:rsid w:val="00E32C6C"/>
  </w:style>
  <w:style w:type="table" w:customStyle="1" w:styleId="37">
    <w:name w:val="Сетка таблицы3"/>
    <w:basedOn w:val="a2"/>
    <w:next w:val="af6"/>
    <w:uiPriority w:val="59"/>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32C6C"/>
  </w:style>
  <w:style w:type="numbering" w:customStyle="1" w:styleId="141">
    <w:name w:val="Нет списка14"/>
    <w:next w:val="a3"/>
    <w:uiPriority w:val="99"/>
    <w:semiHidden/>
    <w:unhideWhenUsed/>
    <w:rsid w:val="00E32C6C"/>
  </w:style>
  <w:style w:type="table" w:customStyle="1" w:styleId="42">
    <w:name w:val="Сетка таблицы4"/>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0"/>
    <w:rsid w:val="007A68FA"/>
    <w:pPr>
      <w:numPr>
        <w:numId w:val="3"/>
      </w:numPr>
      <w:jc w:val="both"/>
    </w:pPr>
    <w:rPr>
      <w:sz w:val="22"/>
      <w:szCs w:val="20"/>
      <w:lang w:val="ru-RU" w:eastAsia="en-US"/>
    </w:rPr>
  </w:style>
  <w:style w:type="character" w:customStyle="1" w:styleId="aff6">
    <w:name w:val="Без інтервалів Знак"/>
    <w:link w:val="aff5"/>
    <w:uiPriority w:val="1"/>
    <w:locked/>
    <w:rsid w:val="007A68FA"/>
    <w:rPr>
      <w:rFonts w:ascii="Calibri" w:eastAsia="Calibri" w:hAnsi="Calibri"/>
      <w:sz w:val="22"/>
      <w:szCs w:val="22"/>
      <w:lang w:eastAsia="en-US"/>
    </w:rPr>
  </w:style>
  <w:style w:type="paragraph" w:customStyle="1" w:styleId="xl104">
    <w:name w:val="xl104"/>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0"/>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0"/>
    <w:rsid w:val="00A474D5"/>
    <w:pPr>
      <w:spacing w:before="100" w:beforeAutospacing="1" w:after="100" w:afterAutospacing="1"/>
      <w:textAlignment w:val="top"/>
    </w:pPr>
    <w:rPr>
      <w:color w:val="000000"/>
      <w:u w:val="single"/>
      <w:lang w:eastAsia="uk-UA"/>
    </w:rPr>
  </w:style>
  <w:style w:type="paragraph" w:customStyle="1" w:styleId="xl107">
    <w:name w:val="xl107"/>
    <w:basedOn w:val="a0"/>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0"/>
    <w:rsid w:val="00A474D5"/>
    <w:pPr>
      <w:spacing w:before="100" w:beforeAutospacing="1" w:after="100" w:afterAutospacing="1"/>
      <w:jc w:val="center"/>
      <w:textAlignment w:val="center"/>
    </w:pPr>
    <w:rPr>
      <w:lang w:eastAsia="uk-UA"/>
    </w:rPr>
  </w:style>
  <w:style w:type="paragraph" w:customStyle="1" w:styleId="xl110">
    <w:name w:val="xl110"/>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0"/>
    <w:rsid w:val="00A474D5"/>
    <w:pPr>
      <w:spacing w:before="100" w:beforeAutospacing="1" w:after="100" w:afterAutospacing="1"/>
    </w:pPr>
    <w:rPr>
      <w:lang w:eastAsia="uk-UA"/>
    </w:rPr>
  </w:style>
  <w:style w:type="character" w:customStyle="1" w:styleId="value">
    <w:name w:val="value"/>
    <w:basedOn w:val="a1"/>
    <w:rsid w:val="00AB40E6"/>
  </w:style>
  <w:style w:type="character" w:customStyle="1" w:styleId="UnresolvedMention">
    <w:name w:val="Unresolved Mention"/>
    <w:basedOn w:val="a1"/>
    <w:uiPriority w:val="99"/>
    <w:semiHidden/>
    <w:unhideWhenUsed/>
    <w:rsid w:val="009901DE"/>
    <w:rPr>
      <w:color w:val="605E5C"/>
      <w:shd w:val="clear" w:color="auto" w:fill="E1DFDD"/>
    </w:rPr>
  </w:style>
  <w:style w:type="character" w:customStyle="1" w:styleId="221">
    <w:name w:val="Заголовок №2 (2)_"/>
    <w:basedOn w:val="a1"/>
    <w:link w:val="222"/>
    <w:rsid w:val="00264B79"/>
    <w:rPr>
      <w:b/>
      <w:bCs/>
      <w:shd w:val="clear" w:color="auto" w:fill="FFFFFF"/>
    </w:rPr>
  </w:style>
  <w:style w:type="character" w:customStyle="1" w:styleId="2e">
    <w:name w:val="Основний текст (2)_"/>
    <w:basedOn w:val="a1"/>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1"/>
    <w:link w:val="53"/>
    <w:rsid w:val="00264B79"/>
    <w:rPr>
      <w:sz w:val="22"/>
      <w:szCs w:val="22"/>
      <w:shd w:val="clear" w:color="auto" w:fill="FFFFFF"/>
    </w:rPr>
  </w:style>
  <w:style w:type="character" w:customStyle="1" w:styleId="61">
    <w:name w:val="Основний текст (6)_"/>
    <w:basedOn w:val="a1"/>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0"/>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0"/>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0"/>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0"/>
    <w:link w:val="61"/>
    <w:rsid w:val="00264B79"/>
    <w:pPr>
      <w:widowControl w:val="0"/>
      <w:shd w:val="clear" w:color="auto" w:fill="FFFFFF"/>
      <w:spacing w:line="283" w:lineRule="exact"/>
    </w:pPr>
    <w:rPr>
      <w:b/>
      <w:bCs/>
      <w:i/>
      <w:iCs/>
      <w:spacing w:val="10"/>
      <w:sz w:val="26"/>
      <w:szCs w:val="26"/>
      <w:lang w:eastAsia="uk-UA"/>
    </w:rPr>
  </w:style>
  <w:style w:type="paragraph" w:customStyle="1" w:styleId="Aff8">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0"/>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0"/>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0"/>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0"/>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0"/>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0"/>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0"/>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0"/>
    <w:link w:val="70"/>
    <w:rsid w:val="00C01580"/>
    <w:pPr>
      <w:widowControl w:val="0"/>
      <w:shd w:val="clear" w:color="auto" w:fill="FFFFFF"/>
      <w:spacing w:before="180" w:line="259" w:lineRule="exact"/>
      <w:jc w:val="center"/>
    </w:pPr>
    <w:rPr>
      <w:b/>
      <w:bCs/>
      <w:sz w:val="20"/>
      <w:szCs w:val="20"/>
      <w:lang w:eastAsia="uk-UA"/>
    </w:rPr>
  </w:style>
  <w:style w:type="paragraph" w:customStyle="1" w:styleId="aff9">
    <w:name w:val="Вміст кадру"/>
    <w:basedOn w:val="a0"/>
    <w:qFormat/>
    <w:rsid w:val="004E2918"/>
    <w:pPr>
      <w:suppressAutoHyphens/>
    </w:pPr>
    <w:rPr>
      <w:color w:val="00000A"/>
      <w:lang w:val="ru-RU"/>
    </w:rPr>
  </w:style>
  <w:style w:type="paragraph" w:customStyle="1" w:styleId="affa">
    <w:name w:val="Вміст таблиці"/>
    <w:basedOn w:val="a0"/>
    <w:qFormat/>
    <w:rsid w:val="004E2918"/>
    <w:pPr>
      <w:suppressLineNumbers/>
      <w:suppressAutoHyphens/>
    </w:pPr>
    <w:rPr>
      <w:lang w:val="ru-RU" w:eastAsia="zh-CN"/>
    </w:rPr>
  </w:style>
  <w:style w:type="paragraph" w:customStyle="1" w:styleId="211">
    <w:name w:val="Основной текст (2)1"/>
    <w:basedOn w:val="a0"/>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b">
    <w:name w:val="Текст у вказаному форматі"/>
    <w:basedOn w:val="a0"/>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1"/>
    <w:qFormat/>
    <w:rsid w:val="007C355C"/>
  </w:style>
  <w:style w:type="paragraph" w:styleId="a">
    <w:name w:val="List Bullet"/>
    <w:basedOn w:val="a0"/>
    <w:semiHidden/>
    <w:unhideWhenUsed/>
    <w:rsid w:val="00DB178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vytiah.mvs.gov.ua/app/checkStatus"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https://zakon.rada.gov.ua/laws/show/922-19/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mailto:ipdokursy%40l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A394-71D1-4603-82F8-DF11548F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836</Words>
  <Characters>44368</Characters>
  <Application>Microsoft Office Word</Application>
  <DocSecurity>0</DocSecurity>
  <Lines>369</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2</cp:revision>
  <cp:lastPrinted>2020-06-23T07:56:00Z</cp:lastPrinted>
  <dcterms:created xsi:type="dcterms:W3CDTF">2023-01-20T10:27:00Z</dcterms:created>
  <dcterms:modified xsi:type="dcterms:W3CDTF">2023-01-20T10:27:00Z</dcterms:modified>
</cp:coreProperties>
</file>